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1450F" w14:textId="7E47577D" w:rsidR="000E28EF" w:rsidRDefault="00E74BFB" w:rsidP="0085052B">
      <w:pPr>
        <w:pStyle w:val="a3"/>
      </w:pPr>
      <w:r w:rsidRPr="00BD5E4C">
        <w:t>React Native</w:t>
      </w:r>
    </w:p>
    <w:p w14:paraId="11F4524F" w14:textId="15340C87" w:rsidR="00BD5E4C" w:rsidRDefault="00BD5E4C" w:rsidP="0085052B">
      <w:pPr>
        <w:pStyle w:val="aa"/>
        <w:spacing w:line="276" w:lineRule="auto"/>
      </w:pPr>
      <w:r w:rsidRPr="00BD5E4C">
        <w:t>R</w:t>
      </w:r>
      <w:r w:rsidRPr="00BD5E4C">
        <w:rPr>
          <w:rFonts w:hint="eastAsia"/>
        </w:rPr>
        <w:t xml:space="preserve">eact </w:t>
      </w:r>
      <w:r w:rsidRPr="00BD5E4C">
        <w:t>Native</w:t>
      </w:r>
      <w:r w:rsidRPr="00BD5E4C">
        <w:t>로</w:t>
      </w:r>
      <w:r w:rsidRPr="00BD5E4C">
        <w:rPr>
          <w:rFonts w:hint="eastAsia"/>
        </w:rPr>
        <w:t xml:space="preserve"> </w:t>
      </w:r>
      <w:r w:rsidR="003E7E9D">
        <w:t xml:space="preserve">Native </w:t>
      </w:r>
      <w:r w:rsidR="003E7E9D">
        <w:rPr>
          <w:rFonts w:hint="eastAsia"/>
        </w:rPr>
        <w:t>A</w:t>
      </w:r>
      <w:r w:rsidR="003E7E9D">
        <w:t>pp</w:t>
      </w:r>
      <w:r w:rsidRPr="00BD5E4C">
        <w:rPr>
          <w:rFonts w:hint="eastAsia"/>
        </w:rPr>
        <w:t xml:space="preserve"> </w:t>
      </w:r>
      <w:r w:rsidRPr="00BD5E4C">
        <w:t>만들기</w:t>
      </w:r>
    </w:p>
    <w:p w14:paraId="34DC9A18" w14:textId="77777777" w:rsidR="00BD5E4C" w:rsidRPr="00BD5E4C" w:rsidRDefault="00BD5E4C" w:rsidP="00B60F3C">
      <w:pPr>
        <w:spacing w:line="276" w:lineRule="auto"/>
      </w:pPr>
    </w:p>
    <w:p w14:paraId="11ECF2F7" w14:textId="2EAE5810" w:rsidR="00E74BFB" w:rsidRPr="00BD5E4C" w:rsidRDefault="00FF1B81" w:rsidP="00B60F3C">
      <w:pPr>
        <w:pStyle w:val="1"/>
      </w:pPr>
      <w:r w:rsidRPr="00BD5E4C">
        <w:t>Development Environment Settings</w:t>
      </w:r>
    </w:p>
    <w:p w14:paraId="78F7D3DE" w14:textId="38419414" w:rsidR="00515825" w:rsidRDefault="00515825" w:rsidP="00B60F3C">
      <w:pPr>
        <w:pStyle w:val="2"/>
        <w:spacing w:line="276" w:lineRule="auto"/>
      </w:pPr>
      <w:r>
        <w:rPr>
          <w:rFonts w:hint="eastAsia"/>
        </w:rPr>
        <w:t>맥(</w:t>
      </w:r>
      <w:r>
        <w:t xml:space="preserve">macOS) </w:t>
      </w:r>
      <w:r>
        <w:rPr>
          <w:rFonts w:hint="eastAsia"/>
        </w:rPr>
        <w:t>개발 환경</w:t>
      </w:r>
    </w:p>
    <w:p w14:paraId="1080595A" w14:textId="7F8EE94E" w:rsidR="00515825" w:rsidRDefault="00515825" w:rsidP="00B60F3C">
      <w:pPr>
        <w:pStyle w:val="3"/>
        <w:spacing w:line="276" w:lineRule="auto"/>
      </w:pPr>
      <w:proofErr w:type="spellStart"/>
      <w:r>
        <w:rPr>
          <w:rFonts w:hint="eastAsia"/>
        </w:rPr>
        <w:t>홈브루</w:t>
      </w:r>
      <w:proofErr w:type="spellEnd"/>
      <w:r>
        <w:rPr>
          <w:rFonts w:hint="eastAsia"/>
        </w:rPr>
        <w:t>(</w:t>
      </w:r>
      <w:r>
        <w:t xml:space="preserve">Homebrew) </w:t>
      </w:r>
      <w:r>
        <w:rPr>
          <w:rFonts w:hint="eastAsia"/>
        </w:rPr>
        <w:t>설치</w:t>
      </w:r>
    </w:p>
    <w:p w14:paraId="28993FD0" w14:textId="57ECBA1E" w:rsidR="00515825" w:rsidRDefault="00220301" w:rsidP="00B60F3C">
      <w:pPr>
        <w:pStyle w:val="a6"/>
        <w:numPr>
          <w:ilvl w:val="0"/>
          <w:numId w:val="18"/>
        </w:numPr>
        <w:spacing w:line="276" w:lineRule="auto"/>
        <w:ind w:leftChars="0"/>
      </w:pPr>
      <w:proofErr w:type="spellStart"/>
      <w:r>
        <w:rPr>
          <w:rFonts w:hint="eastAsia"/>
        </w:rPr>
        <w:t>홈브루란</w:t>
      </w:r>
      <w:proofErr w:type="spellEnd"/>
      <w:r>
        <w:rPr>
          <w:rFonts w:hint="eastAsia"/>
        </w:rPr>
        <w:t>?</w:t>
      </w:r>
      <w:r>
        <w:t xml:space="preserve"> </w:t>
      </w:r>
      <w:r w:rsidR="00515825">
        <w:rPr>
          <w:rFonts w:hint="eastAsia"/>
        </w:rPr>
        <w:t>맥용</w:t>
      </w:r>
      <w:r w:rsidR="00515825">
        <w:rPr>
          <w:rFonts w:hint="eastAsia"/>
        </w:rPr>
        <w:t xml:space="preserve"> </w:t>
      </w:r>
      <w:r w:rsidR="00515825">
        <w:rPr>
          <w:rFonts w:hint="eastAsia"/>
        </w:rPr>
        <w:t>패키지</w:t>
      </w:r>
      <w:r w:rsidR="00515825">
        <w:rPr>
          <w:rFonts w:hint="eastAsia"/>
        </w:rPr>
        <w:t xml:space="preserve"> </w:t>
      </w:r>
      <w:r w:rsidR="00515825">
        <w:rPr>
          <w:rFonts w:hint="eastAsia"/>
        </w:rPr>
        <w:t>관리자</w:t>
      </w:r>
    </w:p>
    <w:p w14:paraId="72CE2951" w14:textId="326BFCC2" w:rsidR="00515825" w:rsidRDefault="00515825" w:rsidP="00B60F3C">
      <w:pPr>
        <w:pStyle w:val="a6"/>
        <w:numPr>
          <w:ilvl w:val="0"/>
          <w:numId w:val="18"/>
        </w:numPr>
        <w:spacing w:line="276" w:lineRule="auto"/>
        <w:ind w:leftChars="0"/>
      </w:pPr>
      <w:r>
        <w:rPr>
          <w:rFonts w:hint="eastAsia"/>
        </w:rPr>
        <w:t>다운로드</w:t>
      </w:r>
    </w:p>
    <w:p w14:paraId="73CC6189" w14:textId="7925ABBE" w:rsidR="00515825" w:rsidRDefault="00515825" w:rsidP="00B60F3C">
      <w:pPr>
        <w:pStyle w:val="a6"/>
        <w:numPr>
          <w:ilvl w:val="0"/>
          <w:numId w:val="19"/>
        </w:numPr>
        <w:spacing w:line="276" w:lineRule="auto"/>
        <w:ind w:leftChars="0"/>
      </w:pPr>
      <w:r>
        <w:rPr>
          <w:rFonts w:hint="eastAsia"/>
        </w:rPr>
        <w:t>u</w:t>
      </w:r>
      <w:r>
        <w:t xml:space="preserve">rl: </w:t>
      </w:r>
      <w:hyperlink r:id="rId8" w:history="1">
        <w:r w:rsidRPr="001117C2">
          <w:rPr>
            <w:rStyle w:val="a7"/>
          </w:rPr>
          <w:t>https://brew.sh/</w:t>
        </w:r>
      </w:hyperlink>
    </w:p>
    <w:p w14:paraId="7AC88EDC" w14:textId="41C01B7E" w:rsidR="00515825" w:rsidRDefault="00220301" w:rsidP="00B60F3C">
      <w:pPr>
        <w:pStyle w:val="a6"/>
        <w:numPr>
          <w:ilvl w:val="0"/>
          <w:numId w:val="19"/>
        </w:numPr>
        <w:spacing w:line="276" w:lineRule="auto"/>
        <w:ind w:leftChars="0"/>
      </w:pPr>
      <w:r>
        <w:t>Terminal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14:paraId="01EB9242" w14:textId="1750E662" w:rsidR="00220301" w:rsidRPr="00515825" w:rsidRDefault="00F41FBF" w:rsidP="00B60F3C">
      <w:pPr>
        <w:spacing w:line="276" w:lineRule="auto"/>
        <w:ind w:left="1097"/>
      </w:pPr>
      <w:r>
        <w:pict w14:anchorId="00AD0B99">
          <v:rect id="_x0000_s1046" style="width:411.75pt;height:39.75pt;mso-left-percent:-10001;mso-top-percent:-10001;mso-position-horizontal:absolute;mso-position-horizontal-relative:char;mso-position-vertical:absolute;mso-position-vertical-relative:line;mso-left-percent:-10001;mso-top-percent:-10001" fillcolor="white [3201]" strokecolor="#c0504d [3205]" strokeweight="2.5pt">
            <v:shadow color="#868686"/>
            <v:textbox style="mso-next-textbox:#_x0000_s1046">
              <w:txbxContent>
                <w:p w14:paraId="09A29EB6" w14:textId="08E265D6" w:rsidR="00F41FBF" w:rsidRPr="006C3B63" w:rsidRDefault="00F41FBF" w:rsidP="00220301">
                  <w:pPr>
                    <w:jc w:val="left"/>
                  </w:pPr>
                  <w:r>
                    <w:t>/</w:t>
                  </w:r>
                  <w:proofErr w:type="spellStart"/>
                  <w:r>
                    <w:rPr>
                      <w:rFonts w:hint="eastAsia"/>
                    </w:rPr>
                    <w:t>u</w:t>
                  </w:r>
                  <w:r>
                    <w:t>sr</w:t>
                  </w:r>
                  <w:proofErr w:type="spellEnd"/>
                  <w:r>
                    <w:t>/bin/ruby -e “$(curl -</w:t>
                  </w:r>
                  <w:proofErr w:type="spellStart"/>
                  <w:r>
                    <w:t>fsSL</w:t>
                  </w:r>
                  <w:proofErr w:type="spellEnd"/>
                  <w:r>
                    <w:t xml:space="preserve"> https://raw.githubusercontent.com/Homebrew/install/master/install)”</w:t>
                  </w:r>
                </w:p>
              </w:txbxContent>
            </v:textbox>
            <w10:anchorlock/>
          </v:rect>
        </w:pict>
      </w:r>
    </w:p>
    <w:p w14:paraId="235AF878" w14:textId="540D5BCE" w:rsidR="00515825" w:rsidRDefault="00515825" w:rsidP="00B60F3C">
      <w:pPr>
        <w:spacing w:line="276" w:lineRule="auto"/>
      </w:pPr>
    </w:p>
    <w:p w14:paraId="1F87C2E2" w14:textId="61FFAADC" w:rsidR="00220301" w:rsidRDefault="00220301" w:rsidP="00B60F3C">
      <w:pPr>
        <w:pStyle w:val="3"/>
        <w:spacing w:line="276" w:lineRule="auto"/>
      </w:pP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p w14:paraId="284AA991" w14:textId="083280C1" w:rsidR="00220301" w:rsidRDefault="00220301" w:rsidP="00B60F3C">
      <w:pPr>
        <w:pStyle w:val="a6"/>
        <w:numPr>
          <w:ilvl w:val="0"/>
          <w:numId w:val="18"/>
        </w:numPr>
        <w:spacing w:line="276" w:lineRule="auto"/>
        <w:ind w:leftChars="0"/>
      </w:pPr>
      <w:r>
        <w:t>Brew install node@12</w:t>
      </w:r>
    </w:p>
    <w:p w14:paraId="148232A0" w14:textId="15AC7B1B" w:rsidR="00220301" w:rsidRDefault="00220301" w:rsidP="00B60F3C">
      <w:pPr>
        <w:pStyle w:val="a6"/>
        <w:numPr>
          <w:ilvl w:val="0"/>
          <w:numId w:val="18"/>
        </w:numPr>
        <w:spacing w:line="276" w:lineRule="auto"/>
        <w:ind w:leftChars="0"/>
      </w:pPr>
      <w:r>
        <w:t>Node --version</w:t>
      </w:r>
    </w:p>
    <w:p w14:paraId="14FB8969" w14:textId="0DD57C4D" w:rsidR="00220301" w:rsidRDefault="00220301" w:rsidP="00B60F3C">
      <w:pPr>
        <w:spacing w:line="276" w:lineRule="auto"/>
      </w:pPr>
    </w:p>
    <w:p w14:paraId="520E530A" w14:textId="70382585" w:rsidR="00220301" w:rsidRDefault="00220301" w:rsidP="00B60F3C">
      <w:pPr>
        <w:pStyle w:val="3"/>
        <w:spacing w:line="276" w:lineRule="auto"/>
      </w:pPr>
      <w:proofErr w:type="spellStart"/>
      <w:r>
        <w:rPr>
          <w:rFonts w:hint="eastAsia"/>
        </w:rPr>
        <w:t>왓치맨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p w14:paraId="35043FAD" w14:textId="408FB680" w:rsidR="00220301" w:rsidRDefault="00220301" w:rsidP="00B60F3C">
      <w:pPr>
        <w:pStyle w:val="a6"/>
        <w:numPr>
          <w:ilvl w:val="0"/>
          <w:numId w:val="18"/>
        </w:numPr>
        <w:spacing w:line="276" w:lineRule="auto"/>
        <w:ind w:leftChars="0"/>
      </w:pPr>
      <w:proofErr w:type="spellStart"/>
      <w:r>
        <w:rPr>
          <w:rFonts w:hint="eastAsia"/>
        </w:rPr>
        <w:t>왓치맨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디렉토리나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감시하다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발생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(</w:t>
      </w:r>
      <w:r>
        <w:t>Trigger)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네이티브는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발생하면</w:t>
      </w:r>
      <w:r>
        <w:rPr>
          <w:rFonts w:hint="eastAsia"/>
        </w:rPr>
        <w:t xml:space="preserve"> </w:t>
      </w:r>
      <w:r>
        <w:rPr>
          <w:rFonts w:hint="eastAsia"/>
        </w:rPr>
        <w:t>자동적으로</w:t>
      </w:r>
      <w:r>
        <w:rPr>
          <w:rFonts w:hint="eastAsia"/>
        </w:rPr>
        <w:t xml:space="preserve"> </w:t>
      </w:r>
      <w:r>
        <w:rPr>
          <w:rFonts w:hint="eastAsia"/>
        </w:rPr>
        <w:t>빌드하고</w:t>
      </w:r>
      <w:r>
        <w:rPr>
          <w:rFonts w:hint="eastAsia"/>
        </w:rPr>
        <w:t xml:space="preserve"> </w:t>
      </w:r>
      <w:r>
        <w:rPr>
          <w:rFonts w:hint="eastAsia"/>
        </w:rPr>
        <w:t>디바이스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시뮬레이터에</w:t>
      </w:r>
      <w:r>
        <w:rPr>
          <w:rFonts w:hint="eastAsia"/>
        </w:rPr>
        <w:t xml:space="preserve"> </w:t>
      </w:r>
      <w:r>
        <w:rPr>
          <w:rFonts w:hint="eastAsia"/>
        </w:rPr>
        <w:t>업로드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왓치맨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</w:p>
    <w:p w14:paraId="0672C650" w14:textId="0915016A" w:rsidR="00220301" w:rsidRDefault="00220301" w:rsidP="00B60F3C">
      <w:pPr>
        <w:pStyle w:val="a6"/>
        <w:numPr>
          <w:ilvl w:val="0"/>
          <w:numId w:val="18"/>
        </w:numPr>
        <w:spacing w:line="276" w:lineRule="auto"/>
        <w:ind w:leftChars="0"/>
      </w:pPr>
      <w:r>
        <w:rPr>
          <w:rFonts w:hint="eastAsia"/>
        </w:rPr>
        <w:t>설치</w:t>
      </w:r>
    </w:p>
    <w:p w14:paraId="05E3E2BA" w14:textId="087AE616" w:rsidR="00220301" w:rsidRDefault="00220301" w:rsidP="00B60F3C">
      <w:pPr>
        <w:pStyle w:val="a6"/>
        <w:numPr>
          <w:ilvl w:val="0"/>
          <w:numId w:val="19"/>
        </w:numPr>
        <w:spacing w:line="276" w:lineRule="auto"/>
        <w:ind w:leftChars="0"/>
      </w:pPr>
      <w:r>
        <w:t>Brew install watchman</w:t>
      </w:r>
    </w:p>
    <w:p w14:paraId="6DD98346" w14:textId="7AFBC459" w:rsidR="00220301" w:rsidRDefault="00220301" w:rsidP="00B60F3C">
      <w:pPr>
        <w:pStyle w:val="a6"/>
        <w:numPr>
          <w:ilvl w:val="0"/>
          <w:numId w:val="19"/>
        </w:numPr>
        <w:spacing w:line="276" w:lineRule="auto"/>
        <w:ind w:leftChars="0"/>
      </w:pPr>
      <w:r>
        <w:rPr>
          <w:rFonts w:hint="eastAsia"/>
        </w:rPr>
        <w:t>w</w:t>
      </w:r>
      <w:r>
        <w:t>atchman -version</w:t>
      </w:r>
    </w:p>
    <w:p w14:paraId="27A8934E" w14:textId="77777777" w:rsidR="00B60F3C" w:rsidRDefault="00B60F3C" w:rsidP="00B60F3C">
      <w:pPr>
        <w:spacing w:line="276" w:lineRule="auto"/>
      </w:pPr>
    </w:p>
    <w:p w14:paraId="549250EB" w14:textId="6D8DF5EC" w:rsidR="00220301" w:rsidRDefault="00220301" w:rsidP="00B60F3C">
      <w:pPr>
        <w:pStyle w:val="3"/>
        <w:spacing w:line="276" w:lineRule="auto"/>
      </w:pPr>
      <w:r>
        <w:rPr>
          <w:rFonts w:hint="eastAsia"/>
        </w:rPr>
        <w:t>리액트</w:t>
      </w:r>
      <w:r>
        <w:t xml:space="preserve"> </w:t>
      </w:r>
      <w:r>
        <w:rPr>
          <w:rFonts w:hint="eastAsia"/>
        </w:rPr>
        <w:t>네이티브</w:t>
      </w:r>
      <w:r>
        <w:rPr>
          <w:rFonts w:hint="eastAsia"/>
        </w:rPr>
        <w:t xml:space="preserve"> </w:t>
      </w:r>
      <w:r>
        <w:t xml:space="preserve">CLI </w:t>
      </w:r>
      <w:r>
        <w:rPr>
          <w:rFonts w:hint="eastAsia"/>
        </w:rPr>
        <w:t>설치</w:t>
      </w:r>
    </w:p>
    <w:p w14:paraId="7A203FEA" w14:textId="77506B6C" w:rsidR="00220301" w:rsidRDefault="00220301" w:rsidP="00B60F3C">
      <w:pPr>
        <w:pStyle w:val="a6"/>
        <w:numPr>
          <w:ilvl w:val="0"/>
          <w:numId w:val="18"/>
        </w:numPr>
        <w:spacing w:line="276" w:lineRule="auto"/>
        <w:ind w:leftChars="0"/>
      </w:pPr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install -g react-native-cli</w:t>
      </w:r>
    </w:p>
    <w:p w14:paraId="63360D29" w14:textId="6C713471" w:rsidR="00220301" w:rsidRDefault="00220301" w:rsidP="00B60F3C">
      <w:pPr>
        <w:spacing w:line="276" w:lineRule="auto"/>
      </w:pPr>
    </w:p>
    <w:p w14:paraId="4DF5D114" w14:textId="7A5DB17A" w:rsidR="00220301" w:rsidRDefault="00220301" w:rsidP="00B60F3C">
      <w:pPr>
        <w:pStyle w:val="3"/>
        <w:spacing w:line="276" w:lineRule="auto"/>
      </w:pPr>
      <w:r>
        <w:rPr>
          <w:rFonts w:hint="eastAsia"/>
        </w:rPr>
        <w:t>X</w:t>
      </w:r>
      <w:r>
        <w:t xml:space="preserve">Code </w:t>
      </w:r>
      <w:r>
        <w:rPr>
          <w:rFonts w:hint="eastAsia"/>
        </w:rPr>
        <w:t>설치</w:t>
      </w:r>
    </w:p>
    <w:p w14:paraId="776E91EC" w14:textId="4F3AC180" w:rsidR="00220301" w:rsidRDefault="00220301" w:rsidP="00B60F3C">
      <w:pPr>
        <w:pStyle w:val="a6"/>
        <w:numPr>
          <w:ilvl w:val="0"/>
          <w:numId w:val="18"/>
        </w:numPr>
        <w:spacing w:line="276" w:lineRule="auto"/>
        <w:ind w:leftChars="0"/>
      </w:pPr>
      <w:r>
        <w:rPr>
          <w:rFonts w:hint="eastAsia"/>
        </w:rPr>
        <w:t>i</w:t>
      </w:r>
      <w:r>
        <w:t xml:space="preserve">OS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앱을</w:t>
      </w:r>
      <w:r>
        <w:rPr>
          <w:rFonts w:hint="eastAsia"/>
        </w:rPr>
        <w:t xml:space="preserve"> </w:t>
      </w:r>
      <w:r>
        <w:rPr>
          <w:rFonts w:hint="eastAsia"/>
        </w:rPr>
        <w:t>개발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맥</w:t>
      </w:r>
      <w:r>
        <w:t>O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iOS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툴인</w:t>
      </w:r>
      <w:r>
        <w:rPr>
          <w:rFonts w:hint="eastAsia"/>
        </w:rPr>
        <w:t xml:space="preserve"> </w:t>
      </w:r>
      <w:r>
        <w:t>XCod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14:paraId="1C1E3AFF" w14:textId="6180B1B2" w:rsidR="00220301" w:rsidRDefault="00220301" w:rsidP="00B60F3C">
      <w:pPr>
        <w:pStyle w:val="a6"/>
        <w:numPr>
          <w:ilvl w:val="0"/>
          <w:numId w:val="18"/>
        </w:numPr>
        <w:spacing w:line="276" w:lineRule="auto"/>
        <w:ind w:leftChars="0"/>
      </w:pPr>
      <w:r>
        <w:rPr>
          <w:rFonts w:hint="eastAsia"/>
        </w:rPr>
        <w:t>앱스토어에서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p w14:paraId="212DD9A6" w14:textId="77777777" w:rsidR="00B60F3C" w:rsidRDefault="00B60F3C" w:rsidP="00B60F3C">
      <w:pPr>
        <w:spacing w:line="276" w:lineRule="auto"/>
      </w:pPr>
    </w:p>
    <w:p w14:paraId="12933546" w14:textId="5D6FBEDD" w:rsidR="00220301" w:rsidRDefault="00220301" w:rsidP="00B60F3C">
      <w:pPr>
        <w:pStyle w:val="3"/>
        <w:spacing w:line="276" w:lineRule="auto"/>
      </w:pPr>
      <w:proofErr w:type="spellStart"/>
      <w:r>
        <w:rPr>
          <w:rFonts w:hint="eastAsia"/>
        </w:rPr>
        <w:t>코코아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p w14:paraId="22FA0FF6" w14:textId="6BCFCED0" w:rsidR="00220301" w:rsidRDefault="00220301" w:rsidP="00B60F3C">
      <w:pPr>
        <w:pStyle w:val="a6"/>
        <w:numPr>
          <w:ilvl w:val="0"/>
          <w:numId w:val="18"/>
        </w:numPr>
        <w:spacing w:line="276" w:lineRule="auto"/>
        <w:ind w:leftChars="0"/>
      </w:pPr>
      <w:proofErr w:type="spellStart"/>
      <w:r>
        <w:rPr>
          <w:rFonts w:hint="eastAsia"/>
        </w:rPr>
        <w:t>코코아포드</w:t>
      </w:r>
      <w:proofErr w:type="spellEnd"/>
      <w:r>
        <w:rPr>
          <w:rFonts w:hint="eastAsia"/>
        </w:rPr>
        <w:t>(</w:t>
      </w:r>
      <w:proofErr w:type="spellStart"/>
      <w:r>
        <w:t>Cocoapods</w:t>
      </w:r>
      <w:proofErr w:type="spellEnd"/>
      <w: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iOS </w:t>
      </w:r>
      <w:r>
        <w:rPr>
          <w:rFonts w:hint="eastAsia"/>
        </w:rPr>
        <w:t>개발에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의존성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>.</w:t>
      </w:r>
    </w:p>
    <w:p w14:paraId="1E3DF10F" w14:textId="51ABE348" w:rsidR="00220301" w:rsidRDefault="00220301" w:rsidP="00B60F3C">
      <w:pPr>
        <w:pStyle w:val="a6"/>
        <w:numPr>
          <w:ilvl w:val="0"/>
          <w:numId w:val="18"/>
        </w:numPr>
        <w:spacing w:line="276" w:lineRule="auto"/>
        <w:ind w:leftChars="0"/>
      </w:pPr>
      <w:r>
        <w:t>Objective</w:t>
      </w:r>
      <w:r>
        <w:rPr>
          <w:rFonts w:hint="eastAsia"/>
        </w:rPr>
        <w:t>-</w:t>
      </w:r>
      <w:r>
        <w:t>C</w:t>
      </w:r>
      <w:r>
        <w:rPr>
          <w:rFonts w:hint="eastAsia"/>
        </w:rPr>
        <w:t>나</w:t>
      </w:r>
      <w:r>
        <w:rPr>
          <w:rFonts w:hint="eastAsia"/>
        </w:rPr>
        <w:t xml:space="preserve"> S</w:t>
      </w:r>
      <w:r>
        <w:t>wif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iO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개발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t xml:space="preserve">,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>
        <w:rPr>
          <w:rFonts w:hint="eastAsia"/>
        </w:rPr>
        <w:t>설치하거나</w:t>
      </w:r>
      <w:r>
        <w:rPr>
          <w:rFonts w:hint="eastAsia"/>
        </w:rPr>
        <w:t xml:space="preserve"> </w:t>
      </w:r>
      <w:r>
        <w:rPr>
          <w:rFonts w:hint="eastAsia"/>
        </w:rPr>
        <w:t>관리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4A3B28C8" w14:textId="7A31E2BC" w:rsidR="00220301" w:rsidRDefault="00220301" w:rsidP="00B60F3C">
      <w:pPr>
        <w:pStyle w:val="a6"/>
        <w:numPr>
          <w:ilvl w:val="0"/>
          <w:numId w:val="18"/>
        </w:numPr>
        <w:spacing w:line="276" w:lineRule="auto"/>
        <w:ind w:leftChars="0"/>
      </w:pPr>
      <w:r>
        <w:rPr>
          <w:rFonts w:hint="eastAsia"/>
        </w:rPr>
        <w:t>설치</w:t>
      </w:r>
    </w:p>
    <w:p w14:paraId="66D4436D" w14:textId="0AD59B88" w:rsidR="00220301" w:rsidRDefault="00220301" w:rsidP="00B60F3C">
      <w:pPr>
        <w:pStyle w:val="a6"/>
        <w:numPr>
          <w:ilvl w:val="0"/>
          <w:numId w:val="19"/>
        </w:numPr>
        <w:spacing w:line="276" w:lineRule="auto"/>
        <w:ind w:leftChars="0"/>
      </w:pPr>
      <w:proofErr w:type="spellStart"/>
      <w:r>
        <w:t>Sudo</w:t>
      </w:r>
      <w:proofErr w:type="spellEnd"/>
      <w:r>
        <w:t xml:space="preserve"> gem install </w:t>
      </w:r>
      <w:proofErr w:type="spellStart"/>
      <w:r>
        <w:t>cocoapods</w:t>
      </w:r>
      <w:proofErr w:type="spellEnd"/>
    </w:p>
    <w:p w14:paraId="37A6EC6E" w14:textId="19C90A29" w:rsidR="00220301" w:rsidRDefault="00B60F3C" w:rsidP="00B60F3C">
      <w:pPr>
        <w:widowControl/>
        <w:wordWrap/>
        <w:autoSpaceDE/>
        <w:autoSpaceDN/>
        <w:jc w:val="left"/>
      </w:pPr>
      <w:r>
        <w:br w:type="page"/>
      </w:r>
    </w:p>
    <w:p w14:paraId="6E7743DB" w14:textId="07D6513E" w:rsidR="00220301" w:rsidRDefault="00220301" w:rsidP="00B60F3C">
      <w:pPr>
        <w:pStyle w:val="3"/>
        <w:spacing w:line="276" w:lineRule="auto"/>
      </w:pPr>
      <w:r>
        <w:rPr>
          <w:rFonts w:hint="eastAsia"/>
        </w:rPr>
        <w:lastRenderedPageBreak/>
        <w:t>J</w:t>
      </w:r>
      <w:r>
        <w:t xml:space="preserve">DK </w:t>
      </w:r>
      <w:r>
        <w:rPr>
          <w:rFonts w:hint="eastAsia"/>
        </w:rPr>
        <w:t>설치</w:t>
      </w:r>
    </w:p>
    <w:p w14:paraId="599B3D5C" w14:textId="050779BB" w:rsidR="00220301" w:rsidRPr="00220301" w:rsidRDefault="00220301" w:rsidP="00B60F3C">
      <w:pPr>
        <w:pStyle w:val="a6"/>
        <w:numPr>
          <w:ilvl w:val="0"/>
          <w:numId w:val="18"/>
        </w:numPr>
        <w:spacing w:line="276" w:lineRule="auto"/>
        <w:ind w:leftChars="0"/>
      </w:pPr>
      <w:r>
        <w:rPr>
          <w:rFonts w:hint="eastAsia"/>
        </w:rPr>
        <w:t>안드로이드를</w:t>
      </w:r>
      <w:r>
        <w:rPr>
          <w:rFonts w:hint="eastAsia"/>
        </w:rPr>
        <w:t xml:space="preserve"> </w:t>
      </w:r>
      <w:r>
        <w:rPr>
          <w:rFonts w:hint="eastAsia"/>
        </w:rPr>
        <w:t>개발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안드로이드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언어인</w:t>
      </w:r>
      <w:r>
        <w:rPr>
          <w:rFonts w:hint="eastAsia"/>
        </w:rPr>
        <w:t xml:space="preserve"> </w:t>
      </w:r>
      <w:r>
        <w:rPr>
          <w:rFonts w:hint="eastAsia"/>
        </w:rPr>
        <w:t>자바가</w:t>
      </w:r>
      <w:r>
        <w:rPr>
          <w:rFonts w:hint="eastAsia"/>
        </w:rPr>
        <w:t xml:space="preserve"> </w:t>
      </w:r>
      <w:r>
        <w:rPr>
          <w:rFonts w:hint="eastAsia"/>
        </w:rPr>
        <w:t>필요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자바로</w:t>
      </w:r>
      <w:r>
        <w:rPr>
          <w:rFonts w:hint="eastAsia"/>
        </w:rPr>
        <w:t xml:space="preserve"> </w:t>
      </w:r>
      <w:r>
        <w:rPr>
          <w:rFonts w:hint="eastAsia"/>
        </w:rPr>
        <w:t>개발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J</w:t>
      </w:r>
      <w:r>
        <w:t>DK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</w:p>
    <w:p w14:paraId="1EC37992" w14:textId="503D43F2" w:rsidR="00220301" w:rsidRDefault="00B60F3C" w:rsidP="00B60F3C">
      <w:pPr>
        <w:pStyle w:val="a6"/>
        <w:numPr>
          <w:ilvl w:val="0"/>
          <w:numId w:val="18"/>
        </w:numPr>
        <w:spacing w:line="276" w:lineRule="auto"/>
        <w:ind w:leftChars="0"/>
      </w:pPr>
      <w:r>
        <w:rPr>
          <w:rFonts w:hint="eastAsia"/>
        </w:rPr>
        <w:t>설치</w:t>
      </w:r>
    </w:p>
    <w:p w14:paraId="59646E88" w14:textId="592D967B" w:rsidR="00B60F3C" w:rsidRDefault="00B60F3C" w:rsidP="00B60F3C">
      <w:pPr>
        <w:pStyle w:val="a6"/>
        <w:numPr>
          <w:ilvl w:val="0"/>
          <w:numId w:val="19"/>
        </w:numPr>
        <w:spacing w:line="276" w:lineRule="auto"/>
        <w:ind w:leftChars="0"/>
      </w:pPr>
      <w:r>
        <w:t xml:space="preserve">Brew tap </w:t>
      </w:r>
      <w:proofErr w:type="spellStart"/>
      <w:r>
        <w:t>AdoptOpenJDK</w:t>
      </w:r>
      <w:proofErr w:type="spellEnd"/>
      <w:r>
        <w:t>/</w:t>
      </w:r>
      <w:proofErr w:type="spellStart"/>
      <w:r>
        <w:t>openjdk</w:t>
      </w:r>
      <w:proofErr w:type="spellEnd"/>
    </w:p>
    <w:p w14:paraId="44F2CA32" w14:textId="6D0F54B5" w:rsidR="00B60F3C" w:rsidRDefault="00B60F3C" w:rsidP="00B60F3C">
      <w:pPr>
        <w:pStyle w:val="a6"/>
        <w:numPr>
          <w:ilvl w:val="0"/>
          <w:numId w:val="19"/>
        </w:numPr>
        <w:spacing w:line="276" w:lineRule="auto"/>
        <w:ind w:leftChars="0"/>
      </w:pPr>
      <w:r>
        <w:t>Brew cast install adoptopenjdk8</w:t>
      </w:r>
    </w:p>
    <w:p w14:paraId="00318816" w14:textId="431C5CB6" w:rsidR="00B60F3C" w:rsidRDefault="00B60F3C" w:rsidP="00B60F3C">
      <w:pPr>
        <w:pStyle w:val="a6"/>
        <w:numPr>
          <w:ilvl w:val="0"/>
          <w:numId w:val="19"/>
        </w:numPr>
        <w:spacing w:line="276" w:lineRule="auto"/>
        <w:ind w:leftChars="0"/>
      </w:pPr>
      <w:r>
        <w:t>Java -version</w:t>
      </w:r>
    </w:p>
    <w:p w14:paraId="321D910D" w14:textId="77777777" w:rsidR="00B60F3C" w:rsidRDefault="00B60F3C" w:rsidP="00B60F3C">
      <w:pPr>
        <w:spacing w:line="276" w:lineRule="auto"/>
      </w:pPr>
    </w:p>
    <w:p w14:paraId="6EBCA8F5" w14:textId="4466DAA4" w:rsidR="00B60F3C" w:rsidRDefault="00B60F3C" w:rsidP="00B60F3C">
      <w:pPr>
        <w:pStyle w:val="3"/>
        <w:spacing w:line="276" w:lineRule="auto"/>
      </w:pPr>
      <w:r>
        <w:rPr>
          <w:rFonts w:hint="eastAsia"/>
        </w:rPr>
        <w:t>안드로이드</w:t>
      </w:r>
      <w:r>
        <w:t xml:space="preserve"> </w:t>
      </w:r>
      <w:r>
        <w:rPr>
          <w:rFonts w:hint="eastAsia"/>
        </w:rPr>
        <w:t>스튜디오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p w14:paraId="20FB0BD0" w14:textId="77777777" w:rsidR="00B60F3C" w:rsidRPr="00BD5E4C" w:rsidRDefault="00F41FBF" w:rsidP="00B60F3C">
      <w:pPr>
        <w:pStyle w:val="a6"/>
        <w:numPr>
          <w:ilvl w:val="0"/>
          <w:numId w:val="4"/>
        </w:numPr>
        <w:spacing w:line="276" w:lineRule="auto"/>
        <w:ind w:leftChars="0"/>
      </w:pPr>
      <w:hyperlink r:id="rId9" w:history="1">
        <w:r w:rsidR="00B60F3C" w:rsidRPr="00BD5E4C">
          <w:rPr>
            <w:rStyle w:val="a7"/>
          </w:rPr>
          <w:t>https://developer.android.com/studio/index.html</w:t>
        </w:r>
      </w:hyperlink>
    </w:p>
    <w:p w14:paraId="6D3793EB" w14:textId="31E2C70F" w:rsidR="00220301" w:rsidRDefault="00B60F3C" w:rsidP="00B60F3C">
      <w:pPr>
        <w:pStyle w:val="a6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63FB51B4" w14:textId="4A943B47" w:rsidR="00B60F3C" w:rsidRDefault="00B60F3C" w:rsidP="00B60F3C">
      <w:pPr>
        <w:pStyle w:val="a6"/>
        <w:numPr>
          <w:ilvl w:val="0"/>
          <w:numId w:val="19"/>
        </w:numPr>
        <w:spacing w:line="276" w:lineRule="auto"/>
        <w:ind w:leftChars="0"/>
      </w:pPr>
      <w:r>
        <w:t>.</w:t>
      </w:r>
      <w:proofErr w:type="spellStart"/>
      <w:r>
        <w:rPr>
          <w:rFonts w:hint="eastAsia"/>
        </w:rPr>
        <w:t>b</w:t>
      </w:r>
      <w:r>
        <w:t>ash_profile</w:t>
      </w:r>
      <w:proofErr w:type="spellEnd"/>
      <w: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열고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00C8F485" w14:textId="7A5F21C1" w:rsidR="00B60F3C" w:rsidRDefault="00F41FBF" w:rsidP="00B60F3C">
      <w:pPr>
        <w:pStyle w:val="a6"/>
        <w:spacing w:line="276" w:lineRule="auto"/>
        <w:ind w:leftChars="0" w:left="1097"/>
      </w:pPr>
      <w:r>
        <w:pict w14:anchorId="52A97BFF">
          <v:rect id="_x0000_s1045" style="width:411.75pt;height:81.25pt;mso-left-percent:-10001;mso-top-percent:-10001;mso-position-horizontal:absolute;mso-position-horizontal-relative:char;mso-position-vertical:absolute;mso-position-vertical-relative:line;mso-left-percent:-10001;mso-top-percent:-10001" fillcolor="white [3201]" strokecolor="#c0504d [3205]" strokeweight="2.5pt">
            <v:shadow color="#868686"/>
            <v:textbox style="mso-next-textbox:#_x0000_s1045">
              <w:txbxContent>
                <w:p w14:paraId="1AF287F4" w14:textId="03A785D4" w:rsidR="00F41FBF" w:rsidRDefault="00F41FBF" w:rsidP="00B60F3C">
                  <w:pPr>
                    <w:spacing w:line="276" w:lineRule="auto"/>
                  </w:pPr>
                  <w:r>
                    <w:t>export ANDROID_HOME=</w:t>
                  </w:r>
                  <w:r>
                    <w:rPr>
                      <w:rFonts w:hint="eastAsia"/>
                    </w:rPr>
                    <w:t>안드로이드</w:t>
                  </w:r>
                  <w:r>
                    <w:rPr>
                      <w:rFonts w:hint="eastAsia"/>
                    </w:rPr>
                    <w:t>S</w:t>
                  </w:r>
                  <w:r>
                    <w:t>DK</w:t>
                  </w:r>
                  <w:r>
                    <w:rPr>
                      <w:rFonts w:hint="eastAsia"/>
                    </w:rPr>
                    <w:t>위치</w:t>
                  </w:r>
                  <w:r>
                    <w:rPr>
                      <w:rFonts w:hint="eastAsia"/>
                    </w:rPr>
                    <w:t>/</w:t>
                  </w:r>
                  <w:r>
                    <w:t>Android/</w:t>
                  </w:r>
                  <w:proofErr w:type="spellStart"/>
                  <w:r>
                    <w:rPr>
                      <w:rFonts w:hint="eastAsia"/>
                    </w:rPr>
                    <w:t>sd</w:t>
                  </w:r>
                  <w:r>
                    <w:t>k</w:t>
                  </w:r>
                  <w:proofErr w:type="spellEnd"/>
                </w:p>
                <w:p w14:paraId="4B06D534" w14:textId="2417D6CB" w:rsidR="00F41FBF" w:rsidRDefault="00F41FBF" w:rsidP="00B60F3C">
                  <w:pPr>
                    <w:spacing w:line="276" w:lineRule="auto"/>
                  </w:pPr>
                  <w:r>
                    <w:rPr>
                      <w:rFonts w:hint="eastAsia"/>
                    </w:rPr>
                    <w:t>e</w:t>
                  </w:r>
                  <w:r>
                    <w:t>xport PATH=$</w:t>
                  </w:r>
                  <w:proofErr w:type="gramStart"/>
                  <w:r>
                    <w:t>PATH:$</w:t>
                  </w:r>
                  <w:proofErr w:type="gramEnd"/>
                  <w:r>
                    <w:t>ANDROID_HOME/emulator</w:t>
                  </w:r>
                </w:p>
                <w:p w14:paraId="78AE7085" w14:textId="018E9287" w:rsidR="00F41FBF" w:rsidRDefault="00F41FBF" w:rsidP="00B60F3C">
                  <w:pPr>
                    <w:spacing w:line="276" w:lineRule="auto"/>
                  </w:pPr>
                  <w:r>
                    <w:rPr>
                      <w:rFonts w:hint="eastAsia"/>
                    </w:rPr>
                    <w:t>e</w:t>
                  </w:r>
                  <w:r>
                    <w:t>xport PATH=$</w:t>
                  </w:r>
                  <w:proofErr w:type="gramStart"/>
                  <w:r>
                    <w:t>PATH:$</w:t>
                  </w:r>
                  <w:proofErr w:type="gramEnd"/>
                  <w:r>
                    <w:t>ANDROID_HOME/</w:t>
                  </w:r>
                  <w:r>
                    <w:rPr>
                      <w:rFonts w:hint="eastAsia"/>
                    </w:rPr>
                    <w:t>t</w:t>
                  </w:r>
                  <w:r>
                    <w:t>ools</w:t>
                  </w:r>
                </w:p>
                <w:p w14:paraId="4E9403E3" w14:textId="32D92B6B" w:rsidR="00F41FBF" w:rsidRDefault="00F41FBF" w:rsidP="00B60F3C">
                  <w:pPr>
                    <w:spacing w:line="276" w:lineRule="auto"/>
                  </w:pPr>
                  <w:r>
                    <w:rPr>
                      <w:rFonts w:hint="eastAsia"/>
                    </w:rPr>
                    <w:t>e</w:t>
                  </w:r>
                  <w:r>
                    <w:t>xport PATH=$</w:t>
                  </w:r>
                  <w:proofErr w:type="gramStart"/>
                  <w:r>
                    <w:t>PATH:$</w:t>
                  </w:r>
                  <w:proofErr w:type="gramEnd"/>
                  <w:r>
                    <w:t>ANDROID_HOME/tools/bin</w:t>
                  </w:r>
                </w:p>
                <w:p w14:paraId="257350E4" w14:textId="682711C4" w:rsidR="00F41FBF" w:rsidRDefault="00F41FBF" w:rsidP="00B60F3C">
                  <w:pPr>
                    <w:spacing w:line="276" w:lineRule="auto"/>
                  </w:pPr>
                  <w:r>
                    <w:rPr>
                      <w:rFonts w:hint="eastAsia"/>
                    </w:rPr>
                    <w:t>e</w:t>
                  </w:r>
                  <w:r>
                    <w:t>xport PATH=$</w:t>
                  </w:r>
                  <w:proofErr w:type="gramStart"/>
                  <w:r>
                    <w:t>PATH:$</w:t>
                  </w:r>
                  <w:proofErr w:type="gramEnd"/>
                  <w:r>
                    <w:t>ANDROID_HOME/platform-tools</w:t>
                  </w:r>
                </w:p>
                <w:p w14:paraId="2A7D56AF" w14:textId="77777777" w:rsidR="00F41FBF" w:rsidRPr="00B60F3C" w:rsidRDefault="00F41FBF" w:rsidP="00B60F3C">
                  <w:pPr>
                    <w:jc w:val="left"/>
                  </w:pPr>
                </w:p>
              </w:txbxContent>
            </v:textbox>
            <w10:anchorlock/>
          </v:rect>
        </w:pict>
      </w:r>
    </w:p>
    <w:p w14:paraId="0E75BEBF" w14:textId="77777777" w:rsidR="00B60F3C" w:rsidRDefault="00B60F3C" w:rsidP="00B60F3C">
      <w:pPr>
        <w:widowControl/>
        <w:wordWrap/>
        <w:autoSpaceDE/>
        <w:autoSpaceDN/>
        <w:jc w:val="left"/>
      </w:pPr>
    </w:p>
    <w:p w14:paraId="3F98CC0E" w14:textId="4F8E5B98" w:rsidR="00B60F3C" w:rsidRDefault="00B60F3C" w:rsidP="00B60F3C">
      <w:pPr>
        <w:pStyle w:val="a6"/>
        <w:widowControl/>
        <w:numPr>
          <w:ilvl w:val="0"/>
          <w:numId w:val="19"/>
        </w:numPr>
        <w:wordWrap/>
        <w:autoSpaceDE/>
        <w:autoSpaceDN/>
        <w:ind w:leftChars="0"/>
        <w:jc w:val="left"/>
      </w:pPr>
      <w:r>
        <w:rPr>
          <w:rFonts w:hint="eastAsia"/>
        </w:rPr>
        <w:t>m</w:t>
      </w:r>
      <w:r>
        <w:t>acOS Catalina(version 10.5)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proofErr w:type="spellStart"/>
      <w:r>
        <w:t>zsh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터미널</w:t>
      </w:r>
      <w:r>
        <w:rPr>
          <w:rFonts w:hint="eastAsia"/>
        </w:rPr>
        <w:t xml:space="preserve"> </w:t>
      </w:r>
      <w:r>
        <w:rPr>
          <w:rFonts w:hint="eastAsia"/>
        </w:rPr>
        <w:t>쉘로</w:t>
      </w:r>
      <w:r>
        <w:rPr>
          <w:rFonts w:hint="eastAsia"/>
        </w:rPr>
        <w:t xml:space="preserve"> </w:t>
      </w:r>
      <w:r>
        <w:rPr>
          <w:rFonts w:hint="eastAsia"/>
        </w:rPr>
        <w:t>지정되었음</w:t>
      </w:r>
      <w:r>
        <w:rPr>
          <w:rFonts w:hint="eastAsia"/>
        </w:rPr>
        <w:t>.</w:t>
      </w:r>
      <w:r>
        <w:t xml:space="preserve"> ~</w:t>
      </w:r>
      <w:proofErr w:type="gramStart"/>
      <w:r>
        <w:t>/.</w:t>
      </w:r>
      <w:proofErr w:type="spellStart"/>
      <w:r>
        <w:rPr>
          <w:rFonts w:hint="eastAsia"/>
        </w:rPr>
        <w:t>z</w:t>
      </w:r>
      <w:r>
        <w:t>shrc</w:t>
      </w:r>
      <w:proofErr w:type="spellEnd"/>
      <w:proofErr w:type="gram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열고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t>.</w:t>
      </w:r>
    </w:p>
    <w:p w14:paraId="3C373246" w14:textId="56234B99" w:rsidR="00B60F3C" w:rsidRPr="00B60F3C" w:rsidRDefault="00B60F3C" w:rsidP="00B60F3C">
      <w:pPr>
        <w:widowControl/>
        <w:wordWrap/>
        <w:autoSpaceDE/>
        <w:autoSpaceDN/>
        <w:jc w:val="left"/>
      </w:pPr>
      <w:r>
        <w:br w:type="page"/>
      </w:r>
    </w:p>
    <w:p w14:paraId="1A3C106C" w14:textId="05AA5475" w:rsidR="00515825" w:rsidRDefault="00515825" w:rsidP="0085052B">
      <w:pPr>
        <w:pStyle w:val="2"/>
        <w:spacing w:line="276" w:lineRule="auto"/>
      </w:pPr>
      <w:r>
        <w:lastRenderedPageBreak/>
        <w:t>윈도우(Windows)</w:t>
      </w:r>
      <w:r>
        <w:rPr>
          <w:rFonts w:hint="eastAsia"/>
        </w:rPr>
        <w:t xml:space="preserve"> 개발 환경</w:t>
      </w:r>
    </w:p>
    <w:p w14:paraId="08A3285E" w14:textId="0370D22F" w:rsidR="00E74BFB" w:rsidRPr="00BD5E4C" w:rsidRDefault="00E74BFB" w:rsidP="00220301">
      <w:pPr>
        <w:pStyle w:val="3"/>
        <w:numPr>
          <w:ilvl w:val="0"/>
          <w:numId w:val="20"/>
        </w:numPr>
      </w:pPr>
      <w:r w:rsidRPr="00BD5E4C">
        <w:t>초콜렛티</w:t>
      </w:r>
      <w:r w:rsidR="00514B02" w:rsidRPr="00BD5E4C">
        <w:t>(Chocolatey)</w:t>
      </w:r>
      <w:r w:rsidRPr="00BD5E4C">
        <w:t xml:space="preserve"> </w:t>
      </w:r>
      <w:r w:rsidRPr="00BD5E4C">
        <w:t>설치</w:t>
      </w:r>
    </w:p>
    <w:p w14:paraId="0D6ACB99" w14:textId="692BB274" w:rsidR="00514B02" w:rsidRPr="00BD5E4C" w:rsidRDefault="00514B02" w:rsidP="0085052B">
      <w:pPr>
        <w:pStyle w:val="a6"/>
        <w:numPr>
          <w:ilvl w:val="0"/>
          <w:numId w:val="4"/>
        </w:numPr>
        <w:spacing w:line="276" w:lineRule="auto"/>
        <w:ind w:leftChars="0"/>
      </w:pPr>
      <w:r w:rsidRPr="00BD5E4C">
        <w:t>윈도우</w:t>
      </w:r>
      <w:r w:rsidRPr="00BD5E4C">
        <w:t xml:space="preserve"> </w:t>
      </w:r>
      <w:r w:rsidRPr="00BD5E4C">
        <w:t>패키지</w:t>
      </w:r>
      <w:r w:rsidRPr="00BD5E4C">
        <w:t xml:space="preserve"> </w:t>
      </w:r>
      <w:r w:rsidRPr="00BD5E4C">
        <w:t>매니저</w:t>
      </w:r>
      <w:r w:rsidRPr="00BD5E4C">
        <w:t>(Package Manager for Windows users)</w:t>
      </w:r>
    </w:p>
    <w:p w14:paraId="4C69ED8C" w14:textId="5EC60E13" w:rsidR="00514B02" w:rsidRPr="00BD5E4C" w:rsidRDefault="006C3B63" w:rsidP="0085052B">
      <w:pPr>
        <w:pStyle w:val="a6"/>
        <w:numPr>
          <w:ilvl w:val="0"/>
          <w:numId w:val="6"/>
        </w:numPr>
        <w:spacing w:line="276" w:lineRule="auto"/>
        <w:ind w:leftChars="0"/>
        <w:rPr>
          <w:sz w:val="18"/>
        </w:rPr>
      </w:pPr>
      <w:r w:rsidRPr="00BD5E4C">
        <w:rPr>
          <w:shd w:val="clear" w:color="auto" w:fill="FFFFFF"/>
        </w:rPr>
        <w:t>패키지를</w:t>
      </w:r>
      <w:r w:rsidRPr="00BD5E4C">
        <w:rPr>
          <w:shd w:val="clear" w:color="auto" w:fill="FFFFFF"/>
        </w:rPr>
        <w:t xml:space="preserve"> </w:t>
      </w:r>
      <w:r w:rsidRPr="00BD5E4C">
        <w:rPr>
          <w:shd w:val="clear" w:color="auto" w:fill="FFFFFF"/>
        </w:rPr>
        <w:t>관리하는</w:t>
      </w:r>
      <w:r w:rsidRPr="00BD5E4C">
        <w:rPr>
          <w:shd w:val="clear" w:color="auto" w:fill="FFFFFF"/>
        </w:rPr>
        <w:t xml:space="preserve"> </w:t>
      </w:r>
      <w:r w:rsidRPr="00BD5E4C">
        <w:rPr>
          <w:shd w:val="clear" w:color="auto" w:fill="FFFFFF"/>
        </w:rPr>
        <w:t>작업을</w:t>
      </w:r>
      <w:r w:rsidRPr="00BD5E4C">
        <w:rPr>
          <w:shd w:val="clear" w:color="auto" w:fill="FFFFFF"/>
        </w:rPr>
        <w:t xml:space="preserve"> </w:t>
      </w:r>
      <w:r w:rsidRPr="00BD5E4C">
        <w:rPr>
          <w:shd w:val="clear" w:color="auto" w:fill="FFFFFF"/>
        </w:rPr>
        <w:t>자동화</w:t>
      </w:r>
      <w:r w:rsidRPr="00BD5E4C">
        <w:rPr>
          <w:shd w:val="clear" w:color="auto" w:fill="FFFFFF"/>
        </w:rPr>
        <w:t xml:space="preserve">, </w:t>
      </w:r>
      <w:r w:rsidRPr="00BD5E4C">
        <w:rPr>
          <w:shd w:val="clear" w:color="auto" w:fill="FFFFFF"/>
        </w:rPr>
        <w:t>안전처리</w:t>
      </w:r>
      <w:r w:rsidRPr="00BD5E4C">
        <w:rPr>
          <w:shd w:val="clear" w:color="auto" w:fill="FFFFFF"/>
        </w:rPr>
        <w:t xml:space="preserve"> </w:t>
      </w:r>
      <w:r w:rsidRPr="00BD5E4C">
        <w:rPr>
          <w:shd w:val="clear" w:color="auto" w:fill="FFFFFF"/>
        </w:rPr>
        <w:t>하기</w:t>
      </w:r>
      <w:r w:rsidRPr="00BD5E4C">
        <w:rPr>
          <w:shd w:val="clear" w:color="auto" w:fill="FFFFFF"/>
        </w:rPr>
        <w:t xml:space="preserve"> </w:t>
      </w:r>
      <w:r w:rsidRPr="00BD5E4C">
        <w:rPr>
          <w:shd w:val="clear" w:color="auto" w:fill="FFFFFF"/>
        </w:rPr>
        <w:t>위해</w:t>
      </w:r>
      <w:r w:rsidRPr="00BD5E4C">
        <w:rPr>
          <w:shd w:val="clear" w:color="auto" w:fill="FFFFFF"/>
        </w:rPr>
        <w:t xml:space="preserve"> </w:t>
      </w:r>
      <w:r w:rsidRPr="00BD5E4C">
        <w:rPr>
          <w:shd w:val="clear" w:color="auto" w:fill="FFFFFF"/>
        </w:rPr>
        <w:t>사용되는</w:t>
      </w:r>
      <w:r w:rsidRPr="00BD5E4C">
        <w:rPr>
          <w:shd w:val="clear" w:color="auto" w:fill="FFFFFF"/>
        </w:rPr>
        <w:t xml:space="preserve"> </w:t>
      </w:r>
      <w:r w:rsidRPr="00BD5E4C">
        <w:rPr>
          <w:shd w:val="clear" w:color="auto" w:fill="FFFFFF"/>
        </w:rPr>
        <w:t>도구</w:t>
      </w:r>
    </w:p>
    <w:p w14:paraId="6F16E4FD" w14:textId="77777777" w:rsidR="006C3B63" w:rsidRPr="00BD5E4C" w:rsidRDefault="006C3B63" w:rsidP="0085052B">
      <w:pPr>
        <w:spacing w:line="276" w:lineRule="auto"/>
      </w:pPr>
    </w:p>
    <w:p w14:paraId="6BF8F3F3" w14:textId="5787BD02" w:rsidR="00514B02" w:rsidRPr="00BD5E4C" w:rsidRDefault="00514B02" w:rsidP="0085052B">
      <w:pPr>
        <w:pStyle w:val="a6"/>
        <w:numPr>
          <w:ilvl w:val="0"/>
          <w:numId w:val="4"/>
        </w:numPr>
        <w:spacing w:line="276" w:lineRule="auto"/>
        <w:ind w:leftChars="0"/>
      </w:pPr>
      <w:r w:rsidRPr="00BD5E4C">
        <w:t>다운로드</w:t>
      </w:r>
    </w:p>
    <w:p w14:paraId="3A698A49" w14:textId="6E875E2A" w:rsidR="00514B02" w:rsidRPr="00BD5E4C" w:rsidRDefault="00FF1B81" w:rsidP="0085052B">
      <w:pPr>
        <w:pStyle w:val="a6"/>
        <w:numPr>
          <w:ilvl w:val="0"/>
          <w:numId w:val="5"/>
        </w:numPr>
        <w:spacing w:line="276" w:lineRule="auto"/>
        <w:ind w:leftChars="0"/>
      </w:pPr>
      <w:r w:rsidRPr="00BD5E4C">
        <w:t xml:space="preserve">URL: </w:t>
      </w:r>
      <w:hyperlink r:id="rId10" w:history="1">
        <w:r w:rsidRPr="00BD5E4C">
          <w:rPr>
            <w:rStyle w:val="a7"/>
          </w:rPr>
          <w:t>https://chocolatey.org/install</w:t>
        </w:r>
      </w:hyperlink>
    </w:p>
    <w:p w14:paraId="2DF8EEBF" w14:textId="0CF3E4CD" w:rsidR="00514B02" w:rsidRPr="00BD5E4C" w:rsidRDefault="00C0373B" w:rsidP="0085052B">
      <w:pPr>
        <w:pStyle w:val="a6"/>
        <w:numPr>
          <w:ilvl w:val="0"/>
          <w:numId w:val="5"/>
        </w:numPr>
        <w:spacing w:line="276" w:lineRule="auto"/>
        <w:ind w:leftChars="0"/>
      </w:pPr>
      <w:r w:rsidRPr="00BD5E4C">
        <w:rPr>
          <w:noProof/>
        </w:rPr>
        <w:drawing>
          <wp:inline distT="0" distB="0" distL="0" distR="0" wp14:anchorId="522852BB" wp14:editId="769E5592">
            <wp:extent cx="238125" cy="209421"/>
            <wp:effectExtent l="0" t="0" r="0" b="0"/>
            <wp:docPr id="6" name="그림 6" descr="Windows XP | News Wik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indows XP | News Wikia | Fand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81" cy="21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E4C">
        <w:t xml:space="preserve">&gt; </w:t>
      </w:r>
      <w:r w:rsidR="00514B02" w:rsidRPr="00BD5E4C">
        <w:t>PowerShell</w:t>
      </w:r>
      <w:r w:rsidRPr="00BD5E4C">
        <w:t xml:space="preserve"> </w:t>
      </w:r>
      <w:proofErr w:type="gramStart"/>
      <w:r w:rsidRPr="00BD5E4C">
        <w:t>검색</w:t>
      </w:r>
      <w:r w:rsidRPr="00BD5E4C">
        <w:t xml:space="preserve"> &gt;</w:t>
      </w:r>
      <w:proofErr w:type="gramEnd"/>
      <w:r w:rsidR="00514B02" w:rsidRPr="00BD5E4C">
        <w:t xml:space="preserve"> </w:t>
      </w:r>
      <w:r w:rsidRPr="00BD5E4C">
        <w:t>관리자</w:t>
      </w:r>
      <w:r w:rsidRPr="00BD5E4C">
        <w:t xml:space="preserve"> </w:t>
      </w:r>
      <w:r w:rsidRPr="00BD5E4C">
        <w:t>권한으로</w:t>
      </w:r>
      <w:r w:rsidRPr="00BD5E4C">
        <w:t xml:space="preserve"> </w:t>
      </w:r>
      <w:r w:rsidRPr="00BD5E4C">
        <w:t>실행</w:t>
      </w:r>
      <w:r w:rsidRPr="00BD5E4C">
        <w:t xml:space="preserve"> &gt; </w:t>
      </w:r>
      <w:r w:rsidRPr="00BD5E4C">
        <w:t>아래</w:t>
      </w:r>
      <w:r w:rsidRPr="00BD5E4C">
        <w:t xml:space="preserve"> </w:t>
      </w:r>
      <w:r w:rsidRPr="00BD5E4C">
        <w:t>명령</w:t>
      </w:r>
      <w:r w:rsidRPr="00BD5E4C">
        <w:t xml:space="preserve"> </w:t>
      </w:r>
      <w:r w:rsidRPr="00BD5E4C">
        <w:t>실행</w:t>
      </w:r>
    </w:p>
    <w:p w14:paraId="0774C8EC" w14:textId="79A11478" w:rsidR="00514B02" w:rsidRPr="00BD5E4C" w:rsidRDefault="00F41FBF" w:rsidP="0085052B">
      <w:pPr>
        <w:spacing w:line="276" w:lineRule="auto"/>
        <w:ind w:left="320" w:firstLine="800"/>
      </w:pPr>
      <w:r>
        <w:pict w14:anchorId="42EA2BD9">
          <v:rect id="_x0000_s1044" style="width:411.75pt;height:84pt;mso-left-percent:-10001;mso-top-percent:-10001;mso-position-horizontal:absolute;mso-position-horizontal-relative:char;mso-position-vertical:absolute;mso-position-vertical-relative:line;mso-left-percent:-10001;mso-top-percent:-10001" fillcolor="white [3201]" strokecolor="#c0504d [3205]" strokeweight="2.5pt">
            <v:shadow color="#868686"/>
            <v:textbox style="mso-next-textbox:#_x0000_s1044">
              <w:txbxContent>
                <w:p w14:paraId="65766CE3" w14:textId="247E4466" w:rsidR="00F41FBF" w:rsidRPr="006C3B63" w:rsidRDefault="00F41FBF" w:rsidP="00220301">
                  <w:pPr>
                    <w:jc w:val="left"/>
                  </w:pPr>
                  <w:r w:rsidRPr="006C3B63">
                    <w:t>Set-</w:t>
                  </w:r>
                  <w:proofErr w:type="spellStart"/>
                  <w:r w:rsidRPr="006C3B63">
                    <w:t>ExecutionPolicy</w:t>
                  </w:r>
                  <w:proofErr w:type="spellEnd"/>
                  <w:r w:rsidRPr="006C3B63">
                    <w:t xml:space="preserve"> Bypass -Scope Process -Force; [System.Net.ServicePointManager</w:t>
                  </w:r>
                  <w:proofErr w:type="gramStart"/>
                  <w:r w:rsidRPr="006C3B63">
                    <w:t>]::</w:t>
                  </w:r>
                  <w:proofErr w:type="gramEnd"/>
                  <w:r w:rsidRPr="006C3B63">
                    <w:t>SecurityProtocol = [System.Net.ServicePointManager]::SecurityProtocol -bor 3072; iex ((New-Object System.Net.WebClient).DownloadString('https://chocolatey.org/install.ps1'))</w:t>
                  </w:r>
                </w:p>
              </w:txbxContent>
            </v:textbox>
            <w10:anchorlock/>
          </v:rect>
        </w:pict>
      </w:r>
    </w:p>
    <w:p w14:paraId="7CA3AB0E" w14:textId="772F2817" w:rsidR="00E74BFB" w:rsidRPr="00BD5E4C" w:rsidRDefault="00E74BFB" w:rsidP="0085052B">
      <w:pPr>
        <w:spacing w:line="276" w:lineRule="auto"/>
      </w:pPr>
    </w:p>
    <w:p w14:paraId="6721ED25" w14:textId="591F389B" w:rsidR="00514B02" w:rsidRPr="00BD5E4C" w:rsidRDefault="001D511C" w:rsidP="00515825">
      <w:pPr>
        <w:pStyle w:val="3"/>
      </w:pPr>
      <w:r w:rsidRPr="00BD5E4C">
        <w:t>노드</w:t>
      </w:r>
      <w:r w:rsidRPr="00BD5E4C">
        <w:t xml:space="preserve"> </w:t>
      </w:r>
      <w:r w:rsidRPr="00BD5E4C">
        <w:t>설치</w:t>
      </w:r>
    </w:p>
    <w:p w14:paraId="1DCB6D93" w14:textId="315F365A" w:rsidR="001D511C" w:rsidRPr="002E1F6E" w:rsidRDefault="002E1F6E" w:rsidP="002E1F6E">
      <w:pPr>
        <w:pStyle w:val="a6"/>
        <w:numPr>
          <w:ilvl w:val="0"/>
          <w:numId w:val="4"/>
        </w:numPr>
        <w:spacing w:line="276" w:lineRule="auto"/>
        <w:ind w:leftChars="0"/>
      </w:pPr>
      <w:proofErr w:type="spellStart"/>
      <w:r>
        <w:rPr>
          <w:rFonts w:hint="eastAsia"/>
        </w:rPr>
        <w:t>c</w:t>
      </w:r>
      <w:r w:rsidR="001D511C" w:rsidRPr="002E1F6E">
        <w:t>hoco</w:t>
      </w:r>
      <w:proofErr w:type="spellEnd"/>
      <w:r w:rsidR="001D511C" w:rsidRPr="002E1F6E">
        <w:t xml:space="preserve"> install </w:t>
      </w:r>
      <w:proofErr w:type="spellStart"/>
      <w:r w:rsidR="001D511C" w:rsidRPr="002E1F6E">
        <w:t>nodejs-lts</w:t>
      </w:r>
      <w:proofErr w:type="spellEnd"/>
    </w:p>
    <w:p w14:paraId="6AA73212" w14:textId="77777777" w:rsidR="001D511C" w:rsidRPr="00BD5E4C" w:rsidRDefault="001D511C" w:rsidP="0085052B">
      <w:pPr>
        <w:spacing w:line="276" w:lineRule="auto"/>
      </w:pPr>
    </w:p>
    <w:p w14:paraId="477F197A" w14:textId="3424B5C8" w:rsidR="001D511C" w:rsidRPr="00BD5E4C" w:rsidRDefault="001D511C" w:rsidP="00515825">
      <w:pPr>
        <w:pStyle w:val="3"/>
      </w:pPr>
      <w:r w:rsidRPr="00BD5E4C">
        <w:t>파이썬</w:t>
      </w:r>
      <w:r w:rsidRPr="00BD5E4C">
        <w:t xml:space="preserve"> </w:t>
      </w:r>
      <w:r w:rsidRPr="00BD5E4C">
        <w:t>설치</w:t>
      </w:r>
    </w:p>
    <w:p w14:paraId="7F5E7DD6" w14:textId="6B3639E5" w:rsidR="001D511C" w:rsidRPr="002E1F6E" w:rsidRDefault="002E1F6E" w:rsidP="002E1F6E">
      <w:pPr>
        <w:pStyle w:val="a6"/>
        <w:numPr>
          <w:ilvl w:val="0"/>
          <w:numId w:val="4"/>
        </w:numPr>
        <w:spacing w:line="276" w:lineRule="auto"/>
        <w:ind w:leftChars="0"/>
      </w:pPr>
      <w:proofErr w:type="spellStart"/>
      <w:r>
        <w:t>c</w:t>
      </w:r>
      <w:r w:rsidR="001D511C" w:rsidRPr="002E1F6E">
        <w:t>hoco</w:t>
      </w:r>
      <w:proofErr w:type="spellEnd"/>
      <w:r w:rsidR="001D511C" w:rsidRPr="002E1F6E">
        <w:t xml:space="preserve"> install -y python2</w:t>
      </w:r>
    </w:p>
    <w:p w14:paraId="10C6665F" w14:textId="77777777" w:rsidR="001D511C" w:rsidRPr="00BD5E4C" w:rsidRDefault="001D511C" w:rsidP="0085052B">
      <w:pPr>
        <w:spacing w:line="276" w:lineRule="auto"/>
      </w:pPr>
    </w:p>
    <w:p w14:paraId="0A4DE09D" w14:textId="54DED835" w:rsidR="001D511C" w:rsidRPr="00BD5E4C" w:rsidRDefault="001D511C" w:rsidP="00515825">
      <w:pPr>
        <w:pStyle w:val="3"/>
      </w:pPr>
      <w:r w:rsidRPr="00BD5E4C">
        <w:t>자바</w:t>
      </w:r>
      <w:r w:rsidRPr="00BD5E4C">
        <w:t xml:space="preserve"> </w:t>
      </w:r>
      <w:r w:rsidRPr="00BD5E4C">
        <w:t>개발</w:t>
      </w:r>
      <w:r w:rsidRPr="00BD5E4C">
        <w:t xml:space="preserve"> </w:t>
      </w:r>
      <w:proofErr w:type="spellStart"/>
      <w:r w:rsidRPr="00BD5E4C">
        <w:t>킷</w:t>
      </w:r>
      <w:proofErr w:type="spellEnd"/>
      <w:r w:rsidR="00350576" w:rsidRPr="00BD5E4C">
        <w:t>(</w:t>
      </w:r>
      <w:proofErr w:type="spellStart"/>
      <w:r w:rsidR="00350576" w:rsidRPr="00BD5E4C">
        <w:t>jdk</w:t>
      </w:r>
      <w:proofErr w:type="spellEnd"/>
      <w:r w:rsidR="00350576" w:rsidRPr="00BD5E4C">
        <w:t>)</w:t>
      </w:r>
      <w:r w:rsidRPr="00BD5E4C">
        <w:t xml:space="preserve"> </w:t>
      </w:r>
      <w:r w:rsidRPr="00BD5E4C">
        <w:t>설치</w:t>
      </w:r>
    </w:p>
    <w:p w14:paraId="0C66FA48" w14:textId="09093A81" w:rsidR="001D511C" w:rsidRPr="002E1F6E" w:rsidRDefault="002E1F6E" w:rsidP="002E1F6E">
      <w:pPr>
        <w:pStyle w:val="a6"/>
        <w:numPr>
          <w:ilvl w:val="0"/>
          <w:numId w:val="4"/>
        </w:numPr>
        <w:spacing w:line="276" w:lineRule="auto"/>
        <w:ind w:leftChars="0"/>
      </w:pPr>
      <w:proofErr w:type="spellStart"/>
      <w:r>
        <w:t>c</w:t>
      </w:r>
      <w:r w:rsidR="001D511C" w:rsidRPr="002E1F6E">
        <w:t>hoco</w:t>
      </w:r>
      <w:proofErr w:type="spellEnd"/>
      <w:r w:rsidR="001D511C" w:rsidRPr="002E1F6E">
        <w:t xml:space="preserve"> install -y jdk8</w:t>
      </w:r>
    </w:p>
    <w:p w14:paraId="3F166F5E" w14:textId="4B05FFB2" w:rsidR="001D511C" w:rsidRPr="002E1F6E" w:rsidRDefault="002E1F6E" w:rsidP="002E1F6E">
      <w:pPr>
        <w:pStyle w:val="a6"/>
        <w:numPr>
          <w:ilvl w:val="0"/>
          <w:numId w:val="4"/>
        </w:numPr>
        <w:spacing w:line="276" w:lineRule="auto"/>
        <w:ind w:leftChars="0"/>
      </w:pPr>
      <w:r>
        <w:t>j</w:t>
      </w:r>
      <w:r w:rsidR="001D511C" w:rsidRPr="002E1F6E">
        <w:t>ava -version</w:t>
      </w:r>
    </w:p>
    <w:p w14:paraId="294D9243" w14:textId="77777777" w:rsidR="001D511C" w:rsidRPr="00BD5E4C" w:rsidRDefault="001D511C" w:rsidP="0085052B">
      <w:pPr>
        <w:spacing w:line="276" w:lineRule="auto"/>
      </w:pPr>
    </w:p>
    <w:p w14:paraId="637AD2D0" w14:textId="3408DC9C" w:rsidR="001D511C" w:rsidRPr="00BD5E4C" w:rsidRDefault="001D511C" w:rsidP="00515825">
      <w:pPr>
        <w:pStyle w:val="3"/>
      </w:pPr>
      <w:r w:rsidRPr="00BD5E4C">
        <w:t>리액트</w:t>
      </w:r>
      <w:r w:rsidRPr="00BD5E4C">
        <w:t xml:space="preserve"> </w:t>
      </w:r>
      <w:r w:rsidRPr="00BD5E4C">
        <w:t>네이티브</w:t>
      </w:r>
      <w:r w:rsidRPr="00BD5E4C">
        <w:t xml:space="preserve"> CLI </w:t>
      </w:r>
      <w:r w:rsidRPr="00BD5E4C">
        <w:t>설치</w:t>
      </w:r>
    </w:p>
    <w:p w14:paraId="41E5F47E" w14:textId="3D6FAE0F" w:rsidR="0081295E" w:rsidRPr="002E1F6E" w:rsidRDefault="001D511C" w:rsidP="002E1F6E">
      <w:pPr>
        <w:pStyle w:val="a6"/>
        <w:numPr>
          <w:ilvl w:val="0"/>
          <w:numId w:val="4"/>
        </w:numPr>
        <w:spacing w:line="276" w:lineRule="auto"/>
        <w:ind w:leftChars="0"/>
      </w:pPr>
      <w:proofErr w:type="spellStart"/>
      <w:r w:rsidRPr="002E1F6E">
        <w:t>npm</w:t>
      </w:r>
      <w:proofErr w:type="spellEnd"/>
      <w:r w:rsidRPr="002E1F6E">
        <w:t xml:space="preserve"> install -g react-native-cli</w:t>
      </w:r>
    </w:p>
    <w:p w14:paraId="4FD437DB" w14:textId="71C41676" w:rsidR="001D511C" w:rsidRPr="002E1F6E" w:rsidRDefault="001D511C" w:rsidP="002E1F6E">
      <w:pPr>
        <w:pStyle w:val="a6"/>
        <w:numPr>
          <w:ilvl w:val="0"/>
          <w:numId w:val="4"/>
        </w:numPr>
        <w:spacing w:line="276" w:lineRule="auto"/>
        <w:ind w:leftChars="0"/>
      </w:pPr>
      <w:r w:rsidRPr="002E1F6E">
        <w:t>react-native version</w:t>
      </w:r>
    </w:p>
    <w:p w14:paraId="17A20B12" w14:textId="217BED64" w:rsidR="001D511C" w:rsidRPr="002E1F6E" w:rsidRDefault="001D511C" w:rsidP="0085052B">
      <w:pPr>
        <w:spacing w:line="276" w:lineRule="auto"/>
      </w:pPr>
    </w:p>
    <w:p w14:paraId="2A4EC9DB" w14:textId="3F13D6B6" w:rsidR="001D511C" w:rsidRPr="00BD5E4C" w:rsidRDefault="001D511C" w:rsidP="00515825">
      <w:pPr>
        <w:pStyle w:val="3"/>
      </w:pPr>
      <w:r w:rsidRPr="00BD5E4C">
        <w:t>안드로이드</w:t>
      </w:r>
      <w:r w:rsidRPr="00BD5E4C">
        <w:t xml:space="preserve"> </w:t>
      </w:r>
      <w:r w:rsidRPr="00BD5E4C">
        <w:t>스튜디오</w:t>
      </w:r>
      <w:r w:rsidRPr="00BD5E4C">
        <w:t xml:space="preserve"> </w:t>
      </w:r>
      <w:r w:rsidRPr="00BD5E4C">
        <w:t>설치</w:t>
      </w:r>
    </w:p>
    <w:p w14:paraId="7720DCAE" w14:textId="54819FD7" w:rsidR="001D511C" w:rsidRPr="00BD5E4C" w:rsidRDefault="00F41FBF" w:rsidP="0085052B">
      <w:pPr>
        <w:pStyle w:val="a6"/>
        <w:numPr>
          <w:ilvl w:val="0"/>
          <w:numId w:val="4"/>
        </w:numPr>
        <w:spacing w:line="276" w:lineRule="auto"/>
        <w:ind w:leftChars="0"/>
      </w:pPr>
      <w:hyperlink r:id="rId12" w:history="1">
        <w:r w:rsidR="001D511C" w:rsidRPr="00BD5E4C">
          <w:rPr>
            <w:rStyle w:val="a7"/>
          </w:rPr>
          <w:t>https://developer.android.com/studio/index.html</w:t>
        </w:r>
      </w:hyperlink>
    </w:p>
    <w:p w14:paraId="6DA05DF3" w14:textId="41766732" w:rsidR="001D511C" w:rsidRPr="00BD5E4C" w:rsidRDefault="00350AD5" w:rsidP="0085052B">
      <w:pPr>
        <w:pStyle w:val="a6"/>
        <w:numPr>
          <w:ilvl w:val="0"/>
          <w:numId w:val="4"/>
        </w:numPr>
        <w:spacing w:line="276" w:lineRule="auto"/>
        <w:ind w:leftChars="0"/>
      </w:pPr>
      <w:r w:rsidRPr="00BD5E4C">
        <w:t>환경</w:t>
      </w:r>
      <w:r w:rsidRPr="00BD5E4C">
        <w:t xml:space="preserve"> </w:t>
      </w:r>
      <w:r w:rsidRPr="00BD5E4C">
        <w:t>변수</w:t>
      </w:r>
      <w:r w:rsidRPr="00BD5E4C">
        <w:t xml:space="preserve"> </w:t>
      </w:r>
      <w:r w:rsidRPr="00BD5E4C">
        <w:t>설정</w:t>
      </w:r>
    </w:p>
    <w:p w14:paraId="59AE51B3" w14:textId="2DD27A15" w:rsidR="00E74BFB" w:rsidRPr="00BD5E4C" w:rsidRDefault="002E06CE" w:rsidP="0085052B">
      <w:pPr>
        <w:pStyle w:val="a6"/>
        <w:numPr>
          <w:ilvl w:val="0"/>
          <w:numId w:val="5"/>
        </w:numPr>
        <w:spacing w:line="276" w:lineRule="auto"/>
        <w:ind w:leftChars="0"/>
      </w:pPr>
      <w:r w:rsidRPr="00BD5E4C">
        <w:t>시스템</w:t>
      </w:r>
      <w:r w:rsidRPr="00BD5E4C">
        <w:t xml:space="preserve"> </w:t>
      </w:r>
      <w:r w:rsidRPr="00BD5E4C">
        <w:t>변수</w:t>
      </w:r>
      <w:r w:rsidRPr="00BD5E4C">
        <w:t xml:space="preserve"> </w:t>
      </w:r>
      <w:r w:rsidR="00A27612" w:rsidRPr="00BD5E4C">
        <w:t>생성</w:t>
      </w:r>
      <w:r w:rsidRPr="00BD5E4C">
        <w:t xml:space="preserve"> ANDROID_HOME</w:t>
      </w:r>
      <w:r w:rsidR="00A27612" w:rsidRPr="00BD5E4C">
        <w:t>=</w:t>
      </w:r>
      <w:r w:rsidR="00350AD5" w:rsidRPr="00BD5E4C">
        <w:t>C:\Users\khj\AppData\Local\Android\Sdk\</w:t>
      </w:r>
    </w:p>
    <w:p w14:paraId="3E421F93" w14:textId="01C5C924" w:rsidR="002E06CE" w:rsidRPr="00BD5E4C" w:rsidRDefault="002E06CE" w:rsidP="0085052B">
      <w:pPr>
        <w:pStyle w:val="a6"/>
        <w:numPr>
          <w:ilvl w:val="0"/>
          <w:numId w:val="5"/>
        </w:numPr>
        <w:spacing w:line="276" w:lineRule="auto"/>
        <w:ind w:leftChars="0"/>
      </w:pPr>
      <w:r w:rsidRPr="00BD5E4C">
        <w:t>Path</w:t>
      </w:r>
      <w:r w:rsidR="00A27612" w:rsidRPr="00BD5E4C">
        <w:t>에</w:t>
      </w:r>
      <w:r w:rsidRPr="00BD5E4C">
        <w:t xml:space="preserve"> </w:t>
      </w:r>
      <w:r w:rsidRPr="00BD5E4C">
        <w:t>추가</w:t>
      </w:r>
      <w:r w:rsidRPr="00BD5E4C">
        <w:t xml:space="preserve"> </w:t>
      </w:r>
      <w:r w:rsidRPr="00BD5E4C">
        <w:sym w:font="Wingdings" w:char="F0E0"/>
      </w:r>
      <w:r w:rsidRPr="00BD5E4C">
        <w:t xml:space="preserve"> %ANDROID_HOME%\platform-tools</w:t>
      </w:r>
    </w:p>
    <w:p w14:paraId="12281378" w14:textId="42B2C125" w:rsidR="00DD6815" w:rsidRPr="00BD5E4C" w:rsidRDefault="00DD6815" w:rsidP="0085052B">
      <w:pPr>
        <w:spacing w:line="276" w:lineRule="auto"/>
      </w:pPr>
      <w:r w:rsidRPr="00BD5E4C">
        <w:br w:type="page"/>
      </w:r>
    </w:p>
    <w:p w14:paraId="1E8DE4F8" w14:textId="238C064D" w:rsidR="00E74BFB" w:rsidRDefault="00FF1B81" w:rsidP="002E1F6E">
      <w:pPr>
        <w:pStyle w:val="1"/>
      </w:pPr>
      <w:r w:rsidRPr="00BD5E4C">
        <w:lastRenderedPageBreak/>
        <w:t>React Native Project</w:t>
      </w:r>
    </w:p>
    <w:p w14:paraId="255F79ED" w14:textId="107A78A1" w:rsidR="003E7E9D" w:rsidRPr="003E7E9D" w:rsidRDefault="003E7E9D" w:rsidP="0085052B">
      <w:pPr>
        <w:pStyle w:val="2"/>
        <w:spacing w:line="276" w:lineRule="auto"/>
      </w:pPr>
      <w:r>
        <w:rPr>
          <w:rFonts w:hint="eastAsia"/>
        </w:rPr>
        <w:t>프로젝트 시작하기</w:t>
      </w:r>
    </w:p>
    <w:p w14:paraId="3FDF4525" w14:textId="296DD608" w:rsidR="00862D42" w:rsidRPr="003E7E9D" w:rsidRDefault="00862D42" w:rsidP="0085052B">
      <w:pPr>
        <w:pStyle w:val="3"/>
        <w:spacing w:line="276" w:lineRule="auto"/>
      </w:pPr>
      <w:r w:rsidRPr="003E7E9D">
        <w:t>프로젝트</w:t>
      </w:r>
      <w:r w:rsidRPr="003E7E9D">
        <w:t xml:space="preserve"> </w:t>
      </w:r>
      <w:r w:rsidRPr="003E7E9D">
        <w:rPr>
          <w:rFonts w:hint="eastAsia"/>
        </w:rPr>
        <w:t>생성</w:t>
      </w:r>
    </w:p>
    <w:p w14:paraId="1D3EC674" w14:textId="7E1B6801" w:rsidR="00862D42" w:rsidRPr="00BD5E4C" w:rsidRDefault="00862D42" w:rsidP="002E1F6E">
      <w:pPr>
        <w:pStyle w:val="a6"/>
        <w:numPr>
          <w:ilvl w:val="0"/>
          <w:numId w:val="4"/>
        </w:numPr>
        <w:spacing w:line="276" w:lineRule="auto"/>
        <w:ind w:leftChars="0"/>
      </w:pPr>
      <w:r w:rsidRPr="00BD5E4C">
        <w:t>버전</w:t>
      </w:r>
      <w:r w:rsidRPr="00BD5E4C">
        <w:t xml:space="preserve"> </w:t>
      </w:r>
      <w:r w:rsidRPr="00BD5E4C">
        <w:t>고정</w:t>
      </w:r>
      <w:r w:rsidR="002E1F6E">
        <w:rPr>
          <w:rFonts w:hint="eastAsia"/>
        </w:rPr>
        <w:t>:</w:t>
      </w:r>
      <w:r w:rsidR="002E1F6E">
        <w:t xml:space="preserve"> </w:t>
      </w:r>
      <w:proofErr w:type="spellStart"/>
      <w:r w:rsidRPr="002E1F6E">
        <w:t>npm</w:t>
      </w:r>
      <w:proofErr w:type="spellEnd"/>
      <w:r w:rsidRPr="002E1F6E">
        <w:t xml:space="preserve"> config set save-exact=true</w:t>
      </w:r>
    </w:p>
    <w:p w14:paraId="6359BE4F" w14:textId="64F1D99B" w:rsidR="00862D42" w:rsidRPr="00BD5E4C" w:rsidRDefault="00862D42" w:rsidP="002E1F6E">
      <w:pPr>
        <w:pStyle w:val="a6"/>
        <w:numPr>
          <w:ilvl w:val="0"/>
          <w:numId w:val="4"/>
        </w:numPr>
        <w:spacing w:line="276" w:lineRule="auto"/>
        <w:ind w:leftChars="0" w:left="714"/>
      </w:pPr>
      <w:r w:rsidRPr="00BD5E4C">
        <w:t>프로젝트</w:t>
      </w:r>
      <w:r w:rsidRPr="00BD5E4C">
        <w:t xml:space="preserve"> </w:t>
      </w:r>
      <w:r w:rsidRPr="00BD5E4C">
        <w:t>생성</w:t>
      </w:r>
      <w:r w:rsidR="002E1F6E">
        <w:t xml:space="preserve">: </w:t>
      </w:r>
      <w:r w:rsidRPr="002E1F6E">
        <w:t xml:space="preserve">react-native </w:t>
      </w:r>
      <w:proofErr w:type="spellStart"/>
      <w:r w:rsidRPr="002E1F6E">
        <w:t>init</w:t>
      </w:r>
      <w:proofErr w:type="spellEnd"/>
      <w:r w:rsidRPr="002E1F6E">
        <w:t xml:space="preserve"> {</w:t>
      </w:r>
      <w:proofErr w:type="spellStart"/>
      <w:r w:rsidRPr="002E1F6E">
        <w:t>ProjectName</w:t>
      </w:r>
      <w:proofErr w:type="spellEnd"/>
      <w:r w:rsidRPr="002E1F6E">
        <w:t>}</w:t>
      </w:r>
    </w:p>
    <w:p w14:paraId="74AE77A7" w14:textId="5650D923" w:rsidR="00862D42" w:rsidRPr="002E1F6E" w:rsidRDefault="00862D42" w:rsidP="00DE5D9A">
      <w:pPr>
        <w:pStyle w:val="a6"/>
        <w:numPr>
          <w:ilvl w:val="0"/>
          <w:numId w:val="4"/>
        </w:numPr>
        <w:spacing w:line="276" w:lineRule="auto"/>
        <w:ind w:leftChars="0" w:left="714"/>
      </w:pPr>
      <w:r w:rsidRPr="00BD5E4C">
        <w:t>프로젝트</w:t>
      </w:r>
      <w:r w:rsidRPr="00BD5E4C">
        <w:t xml:space="preserve"> </w:t>
      </w:r>
      <w:r w:rsidRPr="00BD5E4C">
        <w:t>실행</w:t>
      </w:r>
      <w:r w:rsidR="002E1F6E">
        <w:rPr>
          <w:rFonts w:hint="eastAsia"/>
        </w:rPr>
        <w:t>:</w:t>
      </w:r>
      <w:r w:rsidR="002E1F6E">
        <w:t xml:space="preserve"> </w:t>
      </w:r>
      <w:proofErr w:type="spellStart"/>
      <w:r w:rsidRPr="002E1F6E">
        <w:t>npm</w:t>
      </w:r>
      <w:proofErr w:type="spellEnd"/>
      <w:r w:rsidRPr="002E1F6E">
        <w:t xml:space="preserve"> run android/</w:t>
      </w:r>
      <w:proofErr w:type="spellStart"/>
      <w:r w:rsidRPr="002E1F6E">
        <w:t>ios</w:t>
      </w:r>
      <w:proofErr w:type="spellEnd"/>
    </w:p>
    <w:p w14:paraId="58E2466B" w14:textId="1E5DFFF0" w:rsidR="00862D42" w:rsidRPr="00BD5E4C" w:rsidRDefault="00862D42" w:rsidP="0085052B">
      <w:pPr>
        <w:spacing w:line="276" w:lineRule="auto"/>
      </w:pPr>
    </w:p>
    <w:p w14:paraId="6EEF61F4" w14:textId="70F85445" w:rsidR="008416F9" w:rsidRPr="00BD5E4C" w:rsidRDefault="00DD6815" w:rsidP="0085052B">
      <w:pPr>
        <w:pStyle w:val="3"/>
        <w:spacing w:line="276" w:lineRule="auto"/>
      </w:pPr>
      <w:r w:rsidRPr="00BD5E4C">
        <w:t>폴더</w:t>
      </w:r>
      <w:r w:rsidRPr="00BD5E4C">
        <w:t xml:space="preserve"> </w:t>
      </w:r>
      <w:r w:rsidRPr="00BD5E4C">
        <w:t>및</w:t>
      </w:r>
      <w:r w:rsidRPr="00BD5E4C">
        <w:t xml:space="preserve"> </w:t>
      </w:r>
      <w:r w:rsidRPr="00BD5E4C">
        <w:t>파일</w:t>
      </w:r>
    </w:p>
    <w:p w14:paraId="387E424E" w14:textId="2B8B2124" w:rsidR="00DE40DA" w:rsidRPr="00BD5E4C" w:rsidRDefault="00DE40DA" w:rsidP="0085052B">
      <w:pPr>
        <w:pStyle w:val="a6"/>
        <w:numPr>
          <w:ilvl w:val="0"/>
          <w:numId w:val="4"/>
        </w:numPr>
        <w:spacing w:line="276" w:lineRule="auto"/>
        <w:ind w:leftChars="0"/>
      </w:pPr>
      <w:r w:rsidRPr="00BD5E4C">
        <w:t>이미지</w:t>
      </w:r>
    </w:p>
    <w:p w14:paraId="138324D8" w14:textId="61F71524" w:rsidR="00DE40DA" w:rsidRPr="00BD5E4C" w:rsidRDefault="00F41FBF" w:rsidP="0085052B">
      <w:pPr>
        <w:pStyle w:val="a6"/>
        <w:spacing w:line="276" w:lineRule="auto"/>
        <w:ind w:left="714"/>
      </w:pPr>
      <w:r>
        <w:rPr>
          <w:noProof/>
        </w:rPr>
        <w:pict w14:anchorId="110C5CF2">
          <v:group id="_x0000_s1030" style="position:absolute;left:0;text-align:left;margin-left:46.5pt;margin-top:40.4pt;width:222.75pt;height:221.35pt;z-index:251660288" coordorigin="2370,7380" coordsize="3870,3795">
            <v:rect id="_x0000_s1028" style="position:absolute;left:2370;top:9495;width:3870;height:1680" filled="f" strokecolor="#c00000" strokeweight="1.5pt"/>
            <v:rect id="_x0000_s1029" style="position:absolute;left:2370;top:7380;width:3870;height:2115" filled="f" strokecolor="#c00000" strokeweight="1.5pt"/>
          </v:group>
        </w:pict>
      </w:r>
      <w:r w:rsidR="00DE40DA" w:rsidRPr="00BD5E4C">
        <w:rPr>
          <w:noProof/>
        </w:rPr>
        <w:drawing>
          <wp:inline distT="0" distB="0" distL="0" distR="0" wp14:anchorId="19CDFF8B" wp14:editId="76E3E8CE">
            <wp:extent cx="2962275" cy="608504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040" cy="611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FD83" w14:textId="635CB6AF" w:rsidR="00DD6815" w:rsidRDefault="00DD6815" w:rsidP="0085052B">
      <w:pPr>
        <w:pStyle w:val="a6"/>
        <w:spacing w:line="276" w:lineRule="auto"/>
        <w:ind w:left="714"/>
      </w:pPr>
    </w:p>
    <w:p w14:paraId="76D93E39" w14:textId="77777777" w:rsidR="00B9322A" w:rsidRPr="00BD5E4C" w:rsidRDefault="00B9322A" w:rsidP="0085052B">
      <w:pPr>
        <w:pStyle w:val="a6"/>
        <w:spacing w:line="276" w:lineRule="auto"/>
        <w:ind w:left="714"/>
      </w:pPr>
    </w:p>
    <w:p w14:paraId="2021D582" w14:textId="7F5418C4" w:rsidR="008416F9" w:rsidRPr="00BD5E4C" w:rsidRDefault="008416F9" w:rsidP="0085052B">
      <w:pPr>
        <w:pStyle w:val="a6"/>
        <w:numPr>
          <w:ilvl w:val="0"/>
          <w:numId w:val="12"/>
        </w:numPr>
        <w:spacing w:line="276" w:lineRule="auto"/>
        <w:ind w:leftChars="0"/>
      </w:pPr>
      <w:r w:rsidRPr="00BD5E4C">
        <w:t>React-native</w:t>
      </w:r>
    </w:p>
    <w:p w14:paraId="692A308B" w14:textId="5A0FCE96" w:rsidR="008416F9" w:rsidRPr="00BD5E4C" w:rsidRDefault="008416F9" w:rsidP="0085052B">
      <w:pPr>
        <w:pStyle w:val="a6"/>
        <w:numPr>
          <w:ilvl w:val="0"/>
          <w:numId w:val="4"/>
        </w:numPr>
        <w:spacing w:line="276" w:lineRule="auto"/>
        <w:ind w:leftChars="0"/>
      </w:pPr>
      <w:r w:rsidRPr="00BD5E4C">
        <w:t xml:space="preserve">./index.js: </w:t>
      </w:r>
      <w:r w:rsidRPr="00BD5E4C">
        <w:t>리액트</w:t>
      </w:r>
      <w:r w:rsidRPr="00BD5E4C">
        <w:t xml:space="preserve"> </w:t>
      </w:r>
      <w:r w:rsidRPr="00BD5E4C">
        <w:t>네이티브</w:t>
      </w:r>
      <w:r w:rsidRPr="00BD5E4C">
        <w:t xml:space="preserve"> </w:t>
      </w:r>
      <w:r w:rsidRPr="00BD5E4C">
        <w:t>프로젝트의</w:t>
      </w:r>
      <w:r w:rsidRPr="00BD5E4C">
        <w:t xml:space="preserve"> </w:t>
      </w:r>
      <w:r w:rsidRPr="00BD5E4C">
        <w:t>시작파일</w:t>
      </w:r>
      <w:r w:rsidRPr="00BD5E4C">
        <w:t xml:space="preserve">. </w:t>
      </w:r>
      <w:r w:rsidRPr="00BD5E4C">
        <w:t>이</w:t>
      </w:r>
      <w:r w:rsidRPr="00BD5E4C">
        <w:t xml:space="preserve"> </w:t>
      </w:r>
      <w:r w:rsidRPr="00BD5E4C">
        <w:t>파일을</w:t>
      </w:r>
      <w:r w:rsidRPr="00BD5E4C">
        <w:t xml:space="preserve"> </w:t>
      </w:r>
      <w:r w:rsidRPr="00BD5E4C">
        <w:t>시작으로</w:t>
      </w:r>
      <w:r w:rsidRPr="00BD5E4C">
        <w:t xml:space="preserve"> </w:t>
      </w:r>
      <w:r w:rsidRPr="00BD5E4C">
        <w:t>리액트</w:t>
      </w:r>
      <w:r w:rsidRPr="00BD5E4C">
        <w:t xml:space="preserve"> </w:t>
      </w:r>
      <w:r w:rsidRPr="00BD5E4C">
        <w:t>네이티브의</w:t>
      </w:r>
      <w:r w:rsidRPr="00BD5E4C">
        <w:t xml:space="preserve"> </w:t>
      </w:r>
      <w:r w:rsidRPr="00BD5E4C">
        <w:t>자바스크립트</w:t>
      </w:r>
      <w:r w:rsidRPr="00BD5E4C">
        <w:t xml:space="preserve"> </w:t>
      </w:r>
      <w:r w:rsidRPr="00BD5E4C">
        <w:t>코드가</w:t>
      </w:r>
      <w:r w:rsidRPr="00BD5E4C">
        <w:t xml:space="preserve"> </w:t>
      </w:r>
      <w:r w:rsidRPr="00BD5E4C">
        <w:t>번들링</w:t>
      </w:r>
      <w:r w:rsidRPr="00BD5E4C">
        <w:t>(bundling)</w:t>
      </w:r>
      <w:r w:rsidRPr="00BD5E4C">
        <w:t>됨</w:t>
      </w:r>
    </w:p>
    <w:p w14:paraId="3F656736" w14:textId="77777777" w:rsidR="008416F9" w:rsidRPr="00BD5E4C" w:rsidRDefault="008416F9" w:rsidP="0085052B">
      <w:pPr>
        <w:spacing w:line="276" w:lineRule="auto"/>
      </w:pPr>
    </w:p>
    <w:p w14:paraId="483EC933" w14:textId="49B9EFC3" w:rsidR="008416F9" w:rsidRPr="00BD5E4C" w:rsidRDefault="008416F9" w:rsidP="0085052B">
      <w:pPr>
        <w:pStyle w:val="a6"/>
        <w:numPr>
          <w:ilvl w:val="0"/>
          <w:numId w:val="11"/>
        </w:numPr>
        <w:spacing w:line="276" w:lineRule="auto"/>
        <w:ind w:leftChars="0"/>
      </w:pPr>
      <w:r w:rsidRPr="00BD5E4C">
        <w:lastRenderedPageBreak/>
        <w:t>Android</w:t>
      </w:r>
    </w:p>
    <w:p w14:paraId="3547447C" w14:textId="08F55EB4" w:rsidR="008416F9" w:rsidRPr="00BD5E4C" w:rsidRDefault="008416F9" w:rsidP="0085052B">
      <w:pPr>
        <w:pStyle w:val="a6"/>
        <w:numPr>
          <w:ilvl w:val="0"/>
          <w:numId w:val="4"/>
        </w:numPr>
        <w:spacing w:line="276" w:lineRule="auto"/>
        <w:ind w:leftChars="0"/>
      </w:pPr>
      <w:proofErr w:type="gramStart"/>
      <w:r w:rsidRPr="00BD5E4C">
        <w:t>./</w:t>
      </w:r>
      <w:proofErr w:type="gramEnd"/>
      <w:r w:rsidRPr="00BD5E4C">
        <w:t xml:space="preserve">android: </w:t>
      </w:r>
      <w:r w:rsidRPr="00BD5E4C">
        <w:t>안드로이드</w:t>
      </w:r>
      <w:r w:rsidRPr="00BD5E4C">
        <w:t xml:space="preserve"> </w:t>
      </w:r>
      <w:r w:rsidRPr="00BD5E4C">
        <w:t>프로젝트가</w:t>
      </w:r>
      <w:r w:rsidRPr="00BD5E4C">
        <w:t xml:space="preserve"> </w:t>
      </w:r>
      <w:r w:rsidRPr="00BD5E4C">
        <w:t>담겨있는</w:t>
      </w:r>
      <w:r w:rsidRPr="00BD5E4C">
        <w:t xml:space="preserve"> </w:t>
      </w:r>
      <w:r w:rsidRPr="00BD5E4C">
        <w:t>폴더</w:t>
      </w:r>
    </w:p>
    <w:p w14:paraId="543E2019" w14:textId="163DF132" w:rsidR="008416F9" w:rsidRPr="00BD5E4C" w:rsidRDefault="008416F9" w:rsidP="0085052B">
      <w:pPr>
        <w:pStyle w:val="a6"/>
        <w:numPr>
          <w:ilvl w:val="0"/>
          <w:numId w:val="4"/>
        </w:numPr>
        <w:spacing w:line="276" w:lineRule="auto"/>
        <w:ind w:leftChars="0"/>
      </w:pPr>
      <w:r w:rsidRPr="00BD5E4C">
        <w:t>./android/app/</w:t>
      </w:r>
      <w:proofErr w:type="spellStart"/>
      <w:r w:rsidRPr="00BD5E4C">
        <w:t>build.gradle</w:t>
      </w:r>
      <w:proofErr w:type="spellEnd"/>
      <w:r w:rsidRPr="00BD5E4C">
        <w:t xml:space="preserve">: </w:t>
      </w:r>
      <w:r w:rsidRPr="00BD5E4C">
        <w:t>안드로이드</w:t>
      </w:r>
      <w:r w:rsidRPr="00BD5E4C">
        <w:t xml:space="preserve"> </w:t>
      </w:r>
      <w:r w:rsidRPr="00BD5E4C">
        <w:t>앱을</w:t>
      </w:r>
      <w:r w:rsidRPr="00BD5E4C">
        <w:t xml:space="preserve"> </w:t>
      </w:r>
      <w:r w:rsidRPr="00BD5E4C">
        <w:t>빌드</w:t>
      </w:r>
      <w:r w:rsidRPr="00BD5E4C">
        <w:t xml:space="preserve">, </w:t>
      </w:r>
      <w:r w:rsidRPr="00BD5E4C">
        <w:t>배포할</w:t>
      </w:r>
      <w:r w:rsidRPr="00BD5E4C">
        <w:t xml:space="preserve"> </w:t>
      </w:r>
      <w:r w:rsidRPr="00BD5E4C">
        <w:t>때</w:t>
      </w:r>
      <w:r w:rsidRPr="00BD5E4C">
        <w:t xml:space="preserve"> </w:t>
      </w:r>
      <w:r w:rsidRPr="00BD5E4C">
        <w:t>사용하는</w:t>
      </w:r>
      <w:r w:rsidRPr="00BD5E4C">
        <w:t xml:space="preserve"> </w:t>
      </w:r>
      <w:r w:rsidRPr="00BD5E4C">
        <w:t>파일</w:t>
      </w:r>
    </w:p>
    <w:p w14:paraId="615AB8A5" w14:textId="0552BFE2" w:rsidR="008416F9" w:rsidRPr="00BD5E4C" w:rsidRDefault="008416F9" w:rsidP="0085052B">
      <w:pPr>
        <w:pStyle w:val="a6"/>
        <w:numPr>
          <w:ilvl w:val="0"/>
          <w:numId w:val="4"/>
        </w:numPr>
        <w:spacing w:line="276" w:lineRule="auto"/>
        <w:ind w:leftChars="0"/>
      </w:pPr>
      <w:r w:rsidRPr="00BD5E4C">
        <w:t>./android/app/src/main/java/com/</w:t>
      </w:r>
      <w:proofErr w:type="spellStart"/>
      <w:r w:rsidRPr="00BD5E4C">
        <w:t>firstapp</w:t>
      </w:r>
      <w:proofErr w:type="spellEnd"/>
      <w:r w:rsidRPr="00BD5E4C">
        <w:t xml:space="preserve">/MainActivity.java, MainApplication.java: </w:t>
      </w:r>
      <w:r w:rsidRPr="00BD5E4C">
        <w:t>안드로이드</w:t>
      </w:r>
      <w:r w:rsidRPr="00BD5E4C">
        <w:t xml:space="preserve"> </w:t>
      </w:r>
      <w:r w:rsidRPr="00BD5E4C">
        <w:t>앱의</w:t>
      </w:r>
      <w:r w:rsidRPr="00BD5E4C">
        <w:t xml:space="preserve"> </w:t>
      </w:r>
      <w:r w:rsidRPr="00BD5E4C">
        <w:t>메인</w:t>
      </w:r>
      <w:r w:rsidRPr="00BD5E4C">
        <w:t xml:space="preserve"> </w:t>
      </w:r>
      <w:r w:rsidRPr="00BD5E4C">
        <w:t>파일</w:t>
      </w:r>
    </w:p>
    <w:p w14:paraId="5AE51A5B" w14:textId="7F968E39" w:rsidR="008416F9" w:rsidRPr="00BD5E4C" w:rsidRDefault="008416F9" w:rsidP="0085052B">
      <w:pPr>
        <w:pStyle w:val="a6"/>
        <w:numPr>
          <w:ilvl w:val="0"/>
          <w:numId w:val="4"/>
        </w:numPr>
        <w:spacing w:line="276" w:lineRule="auto"/>
        <w:ind w:leftChars="0"/>
      </w:pPr>
      <w:r w:rsidRPr="00BD5E4C">
        <w:t xml:space="preserve">./android/app/src.res: </w:t>
      </w:r>
      <w:r w:rsidRPr="00BD5E4C">
        <w:t>안드로이드</w:t>
      </w:r>
      <w:r w:rsidRPr="00BD5E4C">
        <w:t xml:space="preserve"> </w:t>
      </w:r>
      <w:r w:rsidRPr="00BD5E4C">
        <w:t>앱의</w:t>
      </w:r>
      <w:r w:rsidRPr="00BD5E4C">
        <w:t xml:space="preserve"> </w:t>
      </w:r>
      <w:r w:rsidRPr="00BD5E4C">
        <w:t>아이콘</w:t>
      </w:r>
      <w:r w:rsidRPr="00BD5E4C">
        <w:t xml:space="preserve"> </w:t>
      </w:r>
      <w:r w:rsidRPr="00BD5E4C">
        <w:t>또는</w:t>
      </w:r>
      <w:r w:rsidRPr="00BD5E4C">
        <w:t xml:space="preserve"> </w:t>
      </w:r>
      <w:r w:rsidRPr="00BD5E4C">
        <w:t>시작</w:t>
      </w:r>
      <w:r w:rsidRPr="00BD5E4C">
        <w:t xml:space="preserve"> </w:t>
      </w:r>
      <w:proofErr w:type="gramStart"/>
      <w:r w:rsidRPr="00BD5E4C">
        <w:t>화면</w:t>
      </w:r>
      <w:r w:rsidRPr="00BD5E4C">
        <w:t>(</w:t>
      </w:r>
      <w:proofErr w:type="gramEnd"/>
      <w:r w:rsidRPr="00BD5E4C">
        <w:t xml:space="preserve">Launch Screen) </w:t>
      </w:r>
      <w:r w:rsidRPr="00BD5E4C">
        <w:t>등의</w:t>
      </w:r>
      <w:r w:rsidRPr="00BD5E4C">
        <w:t xml:space="preserve"> </w:t>
      </w:r>
      <w:r w:rsidRPr="00BD5E4C">
        <w:t>리소스를</w:t>
      </w:r>
      <w:r w:rsidRPr="00BD5E4C">
        <w:t xml:space="preserve"> </w:t>
      </w:r>
      <w:r w:rsidRPr="00BD5E4C">
        <w:t>관리하는</w:t>
      </w:r>
      <w:r w:rsidRPr="00BD5E4C">
        <w:t xml:space="preserve"> </w:t>
      </w:r>
      <w:r w:rsidRPr="00BD5E4C">
        <w:t>폴더</w:t>
      </w:r>
    </w:p>
    <w:p w14:paraId="4DDB1D03" w14:textId="6505932D" w:rsidR="008416F9" w:rsidRPr="00BD5E4C" w:rsidRDefault="008416F9" w:rsidP="0085052B">
      <w:pPr>
        <w:spacing w:line="276" w:lineRule="auto"/>
      </w:pPr>
    </w:p>
    <w:p w14:paraId="21EC23C1" w14:textId="522CA6D3" w:rsidR="008416F9" w:rsidRPr="00BD5E4C" w:rsidRDefault="008416F9" w:rsidP="0085052B">
      <w:pPr>
        <w:pStyle w:val="a6"/>
        <w:numPr>
          <w:ilvl w:val="0"/>
          <w:numId w:val="11"/>
        </w:numPr>
        <w:spacing w:line="276" w:lineRule="auto"/>
        <w:ind w:leftChars="0"/>
      </w:pPr>
      <w:r w:rsidRPr="00BD5E4C">
        <w:t>iOS</w:t>
      </w:r>
    </w:p>
    <w:p w14:paraId="1608C957" w14:textId="74CA4743" w:rsidR="008416F9" w:rsidRPr="00BD5E4C" w:rsidRDefault="008416F9" w:rsidP="0085052B">
      <w:pPr>
        <w:pStyle w:val="a6"/>
        <w:numPr>
          <w:ilvl w:val="0"/>
          <w:numId w:val="4"/>
        </w:numPr>
        <w:spacing w:line="276" w:lineRule="auto"/>
        <w:ind w:leftChars="0"/>
      </w:pPr>
      <w:proofErr w:type="gramStart"/>
      <w:r w:rsidRPr="00BD5E4C">
        <w:t>./</w:t>
      </w:r>
      <w:proofErr w:type="spellStart"/>
      <w:proofErr w:type="gramEnd"/>
      <w:r w:rsidRPr="00BD5E4C">
        <w:t>ios</w:t>
      </w:r>
      <w:proofErr w:type="spellEnd"/>
      <w:r w:rsidRPr="00BD5E4C">
        <w:t xml:space="preserve">: iOS </w:t>
      </w:r>
      <w:r w:rsidRPr="00BD5E4C">
        <w:t>프로젝트가</w:t>
      </w:r>
      <w:r w:rsidRPr="00BD5E4C">
        <w:t xml:space="preserve"> </w:t>
      </w:r>
      <w:r w:rsidRPr="00BD5E4C">
        <w:t>담겨</w:t>
      </w:r>
      <w:r w:rsidRPr="00BD5E4C">
        <w:t xml:space="preserve"> </w:t>
      </w:r>
      <w:r w:rsidRPr="00BD5E4C">
        <w:t>있는</w:t>
      </w:r>
      <w:r w:rsidRPr="00BD5E4C">
        <w:t xml:space="preserve"> </w:t>
      </w:r>
      <w:r w:rsidRPr="00BD5E4C">
        <w:t>폴더</w:t>
      </w:r>
    </w:p>
    <w:p w14:paraId="0F1CDAA4" w14:textId="7DB79F82" w:rsidR="008416F9" w:rsidRPr="00BD5E4C" w:rsidRDefault="008416F9" w:rsidP="0085052B">
      <w:pPr>
        <w:pStyle w:val="a6"/>
        <w:numPr>
          <w:ilvl w:val="0"/>
          <w:numId w:val="4"/>
        </w:numPr>
        <w:spacing w:line="276" w:lineRule="auto"/>
        <w:ind w:leftChars="0"/>
      </w:pPr>
      <w:proofErr w:type="gramStart"/>
      <w:r w:rsidRPr="00BD5E4C">
        <w:t>./</w:t>
      </w:r>
      <w:proofErr w:type="spellStart"/>
      <w:proofErr w:type="gramEnd"/>
      <w:r w:rsidRPr="00BD5E4C">
        <w:t>ios</w:t>
      </w:r>
      <w:proofErr w:type="spellEnd"/>
      <w:r w:rsidRPr="00BD5E4C">
        <w:t>/</w:t>
      </w:r>
      <w:proofErr w:type="spellStart"/>
      <w:r w:rsidRPr="00BD5E4C">
        <w:t>FirstApp</w:t>
      </w:r>
      <w:proofErr w:type="spellEnd"/>
      <w:r w:rsidRPr="00BD5E4C">
        <w:t>/</w:t>
      </w:r>
      <w:proofErr w:type="spellStart"/>
      <w:r w:rsidRPr="00BD5E4C">
        <w:t>AppDelegate.h</w:t>
      </w:r>
      <w:proofErr w:type="spellEnd"/>
      <w:r w:rsidRPr="00BD5E4C">
        <w:t xml:space="preserve">, </w:t>
      </w:r>
      <w:proofErr w:type="spellStart"/>
      <w:r w:rsidRPr="00BD5E4C">
        <w:t>AppDelegate.m</w:t>
      </w:r>
      <w:proofErr w:type="spellEnd"/>
      <w:r w:rsidRPr="00BD5E4C">
        <w:t xml:space="preserve">: iOS </w:t>
      </w:r>
      <w:r w:rsidRPr="00BD5E4C">
        <w:t>앱의</w:t>
      </w:r>
      <w:r w:rsidRPr="00BD5E4C">
        <w:t xml:space="preserve"> </w:t>
      </w:r>
      <w:r w:rsidRPr="00BD5E4C">
        <w:t>메인</w:t>
      </w:r>
      <w:r w:rsidRPr="00BD5E4C">
        <w:t xml:space="preserve"> </w:t>
      </w:r>
      <w:r w:rsidRPr="00BD5E4C">
        <w:t>파일들</w:t>
      </w:r>
    </w:p>
    <w:p w14:paraId="086F30F2" w14:textId="30F26BE2" w:rsidR="008416F9" w:rsidRPr="00BD5E4C" w:rsidRDefault="008416F9" w:rsidP="0085052B">
      <w:pPr>
        <w:pStyle w:val="a6"/>
        <w:numPr>
          <w:ilvl w:val="0"/>
          <w:numId w:val="4"/>
        </w:numPr>
        <w:spacing w:line="276" w:lineRule="auto"/>
        <w:ind w:leftChars="0"/>
      </w:pPr>
      <w:r w:rsidRPr="00BD5E4C">
        <w:t>./</w:t>
      </w:r>
      <w:proofErr w:type="spellStart"/>
      <w:r w:rsidRPr="00BD5E4C">
        <w:t>ios</w:t>
      </w:r>
      <w:proofErr w:type="spellEnd"/>
      <w:r w:rsidRPr="00BD5E4C">
        <w:t>/</w:t>
      </w:r>
      <w:proofErr w:type="spellStart"/>
      <w:r w:rsidRPr="00BD5E4C">
        <w:t>FirstApp</w:t>
      </w:r>
      <w:proofErr w:type="spellEnd"/>
      <w:r w:rsidRPr="00BD5E4C">
        <w:t>/</w:t>
      </w:r>
      <w:proofErr w:type="spellStart"/>
      <w:r w:rsidRPr="00BD5E4C">
        <w:t>Info.plist</w:t>
      </w:r>
      <w:proofErr w:type="spellEnd"/>
      <w:r w:rsidRPr="00BD5E4C">
        <w:t xml:space="preserve">: iOS </w:t>
      </w:r>
      <w:r w:rsidRPr="00BD5E4C">
        <w:t>프로젝트의</w:t>
      </w:r>
      <w:r w:rsidRPr="00BD5E4C">
        <w:t xml:space="preserve"> </w:t>
      </w:r>
      <w:r w:rsidRPr="00BD5E4C">
        <w:t>설정</w:t>
      </w:r>
      <w:r w:rsidRPr="00BD5E4C">
        <w:t xml:space="preserve"> </w:t>
      </w:r>
      <w:r w:rsidRPr="00BD5E4C">
        <w:t>파일</w:t>
      </w:r>
    </w:p>
    <w:p w14:paraId="5F2177B2" w14:textId="03F8895E" w:rsidR="008416F9" w:rsidRPr="00BD5E4C" w:rsidRDefault="008416F9" w:rsidP="0085052B">
      <w:pPr>
        <w:pStyle w:val="a6"/>
        <w:numPr>
          <w:ilvl w:val="0"/>
          <w:numId w:val="4"/>
        </w:numPr>
        <w:spacing w:line="276" w:lineRule="auto"/>
        <w:ind w:leftChars="0"/>
      </w:pPr>
      <w:proofErr w:type="gramStart"/>
      <w:r w:rsidRPr="00BD5E4C">
        <w:t>./</w:t>
      </w:r>
      <w:proofErr w:type="spellStart"/>
      <w:proofErr w:type="gramEnd"/>
      <w:r w:rsidRPr="00BD5E4C">
        <w:t>ios</w:t>
      </w:r>
      <w:proofErr w:type="spellEnd"/>
      <w:r w:rsidRPr="00BD5E4C">
        <w:t>/</w:t>
      </w:r>
      <w:proofErr w:type="spellStart"/>
      <w:r w:rsidRPr="00BD5E4C">
        <w:t>FirstApp</w:t>
      </w:r>
      <w:proofErr w:type="spellEnd"/>
      <w:r w:rsidRPr="00BD5E4C">
        <w:t xml:space="preserve">, </w:t>
      </w:r>
      <w:proofErr w:type="spellStart"/>
      <w:r w:rsidRPr="00BD5E4C">
        <w:t>scworkspace</w:t>
      </w:r>
      <w:proofErr w:type="spellEnd"/>
      <w:r w:rsidRPr="00BD5E4C">
        <w:t>: iOS</w:t>
      </w:r>
      <w:r w:rsidRPr="00BD5E4C">
        <w:t>의</w:t>
      </w:r>
      <w:r w:rsidRPr="00BD5E4C">
        <w:t xml:space="preserve"> </w:t>
      </w:r>
      <w:r w:rsidRPr="00BD5E4C">
        <w:t>프로젝트를</w:t>
      </w:r>
      <w:r w:rsidRPr="00BD5E4C">
        <w:t xml:space="preserve"> X</w:t>
      </w:r>
      <w:r w:rsidR="00B9322A">
        <w:rPr>
          <w:rFonts w:hint="eastAsia"/>
        </w:rPr>
        <w:t>C</w:t>
      </w:r>
      <w:r w:rsidRPr="00BD5E4C">
        <w:t>ode</w:t>
      </w:r>
      <w:r w:rsidRPr="00BD5E4C">
        <w:t>로</w:t>
      </w:r>
      <w:r w:rsidRPr="00BD5E4C">
        <w:t xml:space="preserve"> </w:t>
      </w:r>
      <w:r w:rsidRPr="00BD5E4C">
        <w:t>시작하기</w:t>
      </w:r>
      <w:r w:rsidRPr="00BD5E4C">
        <w:t xml:space="preserve"> </w:t>
      </w:r>
      <w:r w:rsidRPr="00BD5E4C">
        <w:t>위한</w:t>
      </w:r>
      <w:r w:rsidRPr="00BD5E4C">
        <w:t xml:space="preserve"> </w:t>
      </w:r>
      <w:r w:rsidRPr="00BD5E4C">
        <w:t>파일</w:t>
      </w:r>
    </w:p>
    <w:p w14:paraId="254A0F2A" w14:textId="2010B69F" w:rsidR="008416F9" w:rsidRPr="00BD5E4C" w:rsidRDefault="008416F9" w:rsidP="0085052B">
      <w:pPr>
        <w:pStyle w:val="a6"/>
        <w:numPr>
          <w:ilvl w:val="0"/>
          <w:numId w:val="4"/>
        </w:numPr>
        <w:spacing w:line="276" w:lineRule="auto"/>
        <w:ind w:leftChars="0"/>
      </w:pPr>
      <w:r w:rsidRPr="00BD5E4C">
        <w:t>/</w:t>
      </w:r>
      <w:proofErr w:type="spellStart"/>
      <w:r w:rsidRPr="00BD5E4C">
        <w:t>ios</w:t>
      </w:r>
      <w:proofErr w:type="spellEnd"/>
      <w:r w:rsidRPr="00BD5E4C">
        <w:t>/</w:t>
      </w:r>
      <w:proofErr w:type="spellStart"/>
      <w:r w:rsidRPr="00BD5E4C">
        <w:t>FirstApp</w:t>
      </w:r>
      <w:proofErr w:type="spellEnd"/>
      <w:r w:rsidRPr="00BD5E4C">
        <w:t>/</w:t>
      </w:r>
      <w:proofErr w:type="spellStart"/>
      <w:r w:rsidRPr="00BD5E4C">
        <w:t>Podfile</w:t>
      </w:r>
      <w:proofErr w:type="spellEnd"/>
      <w:r w:rsidRPr="00BD5E4C">
        <w:t>: iOS</w:t>
      </w:r>
      <w:r w:rsidRPr="00BD5E4C">
        <w:t>에서는</w:t>
      </w:r>
      <w:r w:rsidRPr="00BD5E4C">
        <w:t xml:space="preserve"> </w:t>
      </w:r>
      <w:r w:rsidRPr="00BD5E4C">
        <w:t>코코아</w:t>
      </w:r>
      <w:r w:rsidR="00B9322A">
        <w:rPr>
          <w:rFonts w:hint="eastAsia"/>
        </w:rPr>
        <w:t xml:space="preserve"> </w:t>
      </w:r>
      <w:r w:rsidRPr="00BD5E4C">
        <w:t>포드라는</w:t>
      </w:r>
      <w:r w:rsidRPr="00BD5E4C">
        <w:t xml:space="preserve"> </w:t>
      </w:r>
      <w:r w:rsidRPr="00BD5E4C">
        <w:t>의존성</w:t>
      </w:r>
      <w:r w:rsidRPr="00BD5E4C">
        <w:t xml:space="preserve"> </w:t>
      </w:r>
      <w:r w:rsidRPr="00BD5E4C">
        <w:t>관리자를</w:t>
      </w:r>
      <w:r w:rsidRPr="00BD5E4C">
        <w:t xml:space="preserve"> </w:t>
      </w:r>
      <w:r w:rsidRPr="00BD5E4C">
        <w:t>사용하여</w:t>
      </w:r>
      <w:r w:rsidRPr="00BD5E4C">
        <w:t xml:space="preserve"> </w:t>
      </w:r>
      <w:r w:rsidRPr="00BD5E4C">
        <w:t>라이브러리</w:t>
      </w:r>
      <w:r w:rsidRPr="00BD5E4C">
        <w:t xml:space="preserve"> </w:t>
      </w:r>
      <w:r w:rsidRPr="00BD5E4C">
        <w:t>관리</w:t>
      </w:r>
      <w:r w:rsidR="00B9322A">
        <w:t xml:space="preserve">, </w:t>
      </w:r>
      <w:proofErr w:type="spellStart"/>
      <w:r w:rsidRPr="00BD5E4C">
        <w:t>npm</w:t>
      </w:r>
      <w:proofErr w:type="spellEnd"/>
      <w:r w:rsidRPr="00BD5E4C">
        <w:t>과</w:t>
      </w:r>
      <w:r w:rsidRPr="00BD5E4C">
        <w:t xml:space="preserve"> </w:t>
      </w:r>
      <w:r w:rsidRPr="00BD5E4C">
        <w:t>같은</w:t>
      </w:r>
      <w:r w:rsidRPr="00BD5E4C">
        <w:t xml:space="preserve"> </w:t>
      </w:r>
      <w:r w:rsidRPr="00BD5E4C">
        <w:t>역할</w:t>
      </w:r>
      <w:r w:rsidRPr="00BD5E4C">
        <w:t>(</w:t>
      </w:r>
      <w:proofErr w:type="spellStart"/>
      <w:r w:rsidRPr="00BD5E4C">
        <w:t>npm</w:t>
      </w:r>
      <w:proofErr w:type="spellEnd"/>
      <w:r w:rsidRPr="00BD5E4C">
        <w:t>에서는</w:t>
      </w:r>
      <w:r w:rsidRPr="00BD5E4C">
        <w:t xml:space="preserve"> </w:t>
      </w:r>
      <w:proofErr w:type="spellStart"/>
      <w:proofErr w:type="gramStart"/>
      <w:r w:rsidRPr="00BD5E4C">
        <w:t>package.json</w:t>
      </w:r>
      <w:proofErr w:type="spellEnd"/>
      <w:proofErr w:type="gramEnd"/>
      <w:r w:rsidRPr="00BD5E4C">
        <w:t>을</w:t>
      </w:r>
      <w:r w:rsidRPr="00BD5E4C">
        <w:t xml:space="preserve"> </w:t>
      </w:r>
      <w:r w:rsidRPr="00BD5E4C">
        <w:t>사용하여</w:t>
      </w:r>
      <w:r w:rsidRPr="00BD5E4C">
        <w:t xml:space="preserve"> </w:t>
      </w:r>
      <w:r w:rsidRPr="00BD5E4C">
        <w:t>의존성</w:t>
      </w:r>
      <w:r w:rsidR="00B9322A">
        <w:rPr>
          <w:rFonts w:hint="eastAsia"/>
        </w:rPr>
        <w:t xml:space="preserve"> </w:t>
      </w:r>
      <w:r w:rsidRPr="00BD5E4C">
        <w:t>관리하듯이</w:t>
      </w:r>
      <w:r w:rsidRPr="00BD5E4C">
        <w:t xml:space="preserve"> </w:t>
      </w:r>
      <w:r w:rsidRPr="00BD5E4C">
        <w:t>코코아</w:t>
      </w:r>
      <w:r w:rsidR="00B9322A">
        <w:rPr>
          <w:rFonts w:hint="eastAsia"/>
        </w:rPr>
        <w:t xml:space="preserve"> </w:t>
      </w:r>
      <w:r w:rsidRPr="00BD5E4C">
        <w:t>포드에서는</w:t>
      </w:r>
      <w:r w:rsidRPr="00BD5E4C">
        <w:t xml:space="preserve"> </w:t>
      </w:r>
      <w:proofErr w:type="spellStart"/>
      <w:r w:rsidRPr="00BD5E4C">
        <w:t>Podfile</w:t>
      </w:r>
      <w:proofErr w:type="spellEnd"/>
      <w:r w:rsidRPr="00BD5E4C">
        <w:t>을</w:t>
      </w:r>
      <w:r w:rsidRPr="00BD5E4C">
        <w:t xml:space="preserve"> </w:t>
      </w:r>
      <w:r w:rsidRPr="00BD5E4C">
        <w:t>사용하여</w:t>
      </w:r>
      <w:r w:rsidRPr="00BD5E4C">
        <w:t xml:space="preserve"> </w:t>
      </w:r>
      <w:r w:rsidRPr="00BD5E4C">
        <w:t>의존성을</w:t>
      </w:r>
      <w:r w:rsidRPr="00BD5E4C">
        <w:t xml:space="preserve"> </w:t>
      </w:r>
      <w:r w:rsidRPr="00BD5E4C">
        <w:t>관리</w:t>
      </w:r>
      <w:r w:rsidRPr="00BD5E4C">
        <w:t>)</w:t>
      </w:r>
    </w:p>
    <w:p w14:paraId="65795992" w14:textId="25295DA8" w:rsidR="008416F9" w:rsidRPr="00BD5E4C" w:rsidRDefault="008416F9" w:rsidP="0085052B">
      <w:pPr>
        <w:spacing w:line="276" w:lineRule="auto"/>
      </w:pPr>
    </w:p>
    <w:p w14:paraId="3EFAAFCD" w14:textId="3D6ED4AB" w:rsidR="00FC7458" w:rsidRPr="00BD5E4C" w:rsidRDefault="00FC7458" w:rsidP="0085052B">
      <w:pPr>
        <w:spacing w:line="276" w:lineRule="auto"/>
      </w:pPr>
    </w:p>
    <w:p w14:paraId="5FE188F9" w14:textId="19D594A7" w:rsidR="00C7550F" w:rsidRPr="00BD5E4C" w:rsidRDefault="00DD6815" w:rsidP="0085052B">
      <w:pPr>
        <w:pStyle w:val="3"/>
        <w:spacing w:line="276" w:lineRule="auto"/>
      </w:pPr>
      <w:r w:rsidRPr="00BD5E4C">
        <w:t>리액트</w:t>
      </w:r>
      <w:r w:rsidRPr="00BD5E4C">
        <w:t xml:space="preserve"> </w:t>
      </w:r>
      <w:r w:rsidRPr="00BD5E4C">
        <w:t>네이티브의</w:t>
      </w:r>
      <w:r w:rsidRPr="00BD5E4C">
        <w:t xml:space="preserve"> </w:t>
      </w:r>
      <w:r w:rsidRPr="00BD5E4C">
        <w:t>컴포넌트</w:t>
      </w:r>
    </w:p>
    <w:p w14:paraId="31B48FD4" w14:textId="6D7F2A5A" w:rsidR="00FF1B81" w:rsidRPr="00BD5E4C" w:rsidRDefault="00FF1B81" w:rsidP="0085052B">
      <w:pPr>
        <w:pStyle w:val="a6"/>
        <w:numPr>
          <w:ilvl w:val="0"/>
          <w:numId w:val="11"/>
        </w:numPr>
        <w:spacing w:line="276" w:lineRule="auto"/>
        <w:ind w:leftChars="0"/>
      </w:pPr>
      <w:r w:rsidRPr="00BD5E4C">
        <w:t>특징</w:t>
      </w:r>
    </w:p>
    <w:p w14:paraId="4288C0EC" w14:textId="279400B0" w:rsidR="00FF1B81" w:rsidRPr="00BD5E4C" w:rsidRDefault="00FF1B81" w:rsidP="0085052B">
      <w:pPr>
        <w:pStyle w:val="a6"/>
        <w:numPr>
          <w:ilvl w:val="0"/>
          <w:numId w:val="4"/>
        </w:numPr>
        <w:spacing w:line="276" w:lineRule="auto"/>
        <w:ind w:leftChars="0"/>
      </w:pPr>
      <w:r w:rsidRPr="00BD5E4C">
        <w:t xml:space="preserve">HTML </w:t>
      </w:r>
      <w:r w:rsidRPr="00BD5E4C">
        <w:t>태그</w:t>
      </w:r>
      <w:r w:rsidRPr="00BD5E4C">
        <w:t xml:space="preserve"> </w:t>
      </w:r>
      <w:r w:rsidRPr="00BD5E4C">
        <w:t>대신</w:t>
      </w:r>
      <w:r w:rsidRPr="00BD5E4C">
        <w:t xml:space="preserve"> </w:t>
      </w:r>
      <w:r w:rsidRPr="00BD5E4C">
        <w:t>리액트</w:t>
      </w:r>
      <w:r w:rsidRPr="00BD5E4C">
        <w:t xml:space="preserve"> </w:t>
      </w:r>
      <w:r w:rsidRPr="00BD5E4C">
        <w:t>네이티브에서</w:t>
      </w:r>
      <w:r w:rsidRPr="00BD5E4C">
        <w:t xml:space="preserve"> </w:t>
      </w:r>
      <w:r w:rsidRPr="00BD5E4C">
        <w:t>정한</w:t>
      </w:r>
      <w:r w:rsidRPr="00BD5E4C">
        <w:t xml:space="preserve"> </w:t>
      </w:r>
      <w:r w:rsidRPr="00BD5E4C">
        <w:t>특별한</w:t>
      </w:r>
      <w:r w:rsidRPr="00BD5E4C">
        <w:t xml:space="preserve"> </w:t>
      </w:r>
      <w:r w:rsidRPr="00BD5E4C">
        <w:t>태그</w:t>
      </w:r>
      <w:r w:rsidRPr="00BD5E4C">
        <w:t>(</w:t>
      </w:r>
      <w:r w:rsidRPr="00BD5E4C">
        <w:t>컴포넌트</w:t>
      </w:r>
      <w:r w:rsidRPr="00BD5E4C">
        <w:t>)</w:t>
      </w:r>
      <w:r w:rsidRPr="00BD5E4C">
        <w:t>만</w:t>
      </w:r>
      <w:r w:rsidRPr="00BD5E4C">
        <w:t xml:space="preserve"> </w:t>
      </w:r>
      <w:r w:rsidRPr="00BD5E4C">
        <w:t>사용</w:t>
      </w:r>
    </w:p>
    <w:p w14:paraId="73EB2086" w14:textId="776C347F" w:rsidR="00FF1B81" w:rsidRPr="00BD5E4C" w:rsidRDefault="00FF1B81" w:rsidP="0085052B">
      <w:pPr>
        <w:pStyle w:val="a6"/>
        <w:numPr>
          <w:ilvl w:val="0"/>
          <w:numId w:val="4"/>
        </w:numPr>
        <w:spacing w:line="276" w:lineRule="auto"/>
        <w:ind w:leftChars="0"/>
      </w:pPr>
      <w:r w:rsidRPr="00BD5E4C">
        <w:t>함수형</w:t>
      </w:r>
      <w:r w:rsidRPr="00BD5E4C">
        <w:t xml:space="preserve"> </w:t>
      </w:r>
      <w:r w:rsidRPr="00BD5E4C">
        <w:t>컴포넌트</w:t>
      </w:r>
      <w:r w:rsidRPr="00BD5E4C">
        <w:t xml:space="preserve">(Functional Component) </w:t>
      </w:r>
      <w:r w:rsidRPr="00BD5E4C">
        <w:t>기본으로</w:t>
      </w:r>
      <w:r w:rsidRPr="00BD5E4C">
        <w:t xml:space="preserve"> </w:t>
      </w:r>
      <w:r w:rsidRPr="00BD5E4C">
        <w:t>사용</w:t>
      </w:r>
    </w:p>
    <w:p w14:paraId="0D26E17A" w14:textId="08F32772" w:rsidR="00FF1B81" w:rsidRPr="00BD5E4C" w:rsidRDefault="00FF1B81" w:rsidP="0085052B">
      <w:pPr>
        <w:pStyle w:val="a6"/>
        <w:numPr>
          <w:ilvl w:val="0"/>
          <w:numId w:val="4"/>
        </w:numPr>
        <w:spacing w:line="276" w:lineRule="auto"/>
        <w:ind w:leftChars="0"/>
      </w:pPr>
      <w:r w:rsidRPr="00BD5E4C">
        <w:t>리액트</w:t>
      </w:r>
      <w:r w:rsidRPr="00BD5E4C">
        <w:t xml:space="preserve"> </w:t>
      </w:r>
      <w:r w:rsidRPr="00BD5E4C">
        <w:t>네이티브</w:t>
      </w:r>
      <w:r w:rsidRPr="00BD5E4C">
        <w:t xml:space="preserve"> </w:t>
      </w:r>
      <w:r w:rsidRPr="00BD5E4C">
        <w:t>컴포넌트를</w:t>
      </w:r>
      <w:r w:rsidRPr="00BD5E4C">
        <w:t xml:space="preserve"> </w:t>
      </w:r>
      <w:r w:rsidRPr="00BD5E4C">
        <w:t>반환</w:t>
      </w:r>
      <w:r w:rsidRPr="00BD5E4C">
        <w:t>(Return)</w:t>
      </w:r>
      <w:r w:rsidRPr="00BD5E4C">
        <w:t>하는</w:t>
      </w:r>
      <w:r w:rsidRPr="00BD5E4C">
        <w:t xml:space="preserve"> </w:t>
      </w:r>
      <w:r w:rsidRPr="00BD5E4C">
        <w:t>함수로</w:t>
      </w:r>
      <w:r w:rsidRPr="00BD5E4C">
        <w:t xml:space="preserve"> </w:t>
      </w:r>
      <w:r w:rsidRPr="00BD5E4C">
        <w:t>구성</w:t>
      </w:r>
      <w:r w:rsidRPr="00BD5E4C">
        <w:t xml:space="preserve">. </w:t>
      </w:r>
      <w:r w:rsidRPr="00BD5E4C">
        <w:t>이</w:t>
      </w:r>
      <w:r w:rsidRPr="00BD5E4C">
        <w:t xml:space="preserve"> </w:t>
      </w:r>
      <w:r w:rsidRPr="00BD5E4C">
        <w:t>때</w:t>
      </w:r>
      <w:r w:rsidRPr="00BD5E4C">
        <w:t xml:space="preserve"> </w:t>
      </w:r>
      <w:r w:rsidRPr="00BD5E4C">
        <w:t>반환하는</w:t>
      </w:r>
      <w:r w:rsidRPr="00BD5E4C">
        <w:t xml:space="preserve"> </w:t>
      </w:r>
      <w:r w:rsidRPr="00BD5E4C">
        <w:t>컴포넌트는</w:t>
      </w:r>
      <w:r w:rsidRPr="00BD5E4C">
        <w:t xml:space="preserve"> </w:t>
      </w:r>
      <w:r w:rsidRPr="00BD5E4C">
        <w:t>하나의</w:t>
      </w:r>
      <w:r w:rsidRPr="00BD5E4C">
        <w:t xml:space="preserve"> </w:t>
      </w:r>
      <w:r w:rsidRPr="00BD5E4C">
        <w:t>노드로</w:t>
      </w:r>
      <w:r w:rsidRPr="00BD5E4C">
        <w:t xml:space="preserve"> </w:t>
      </w:r>
      <w:r w:rsidRPr="00BD5E4C">
        <w:t>구성</w:t>
      </w:r>
    </w:p>
    <w:p w14:paraId="791A88B7" w14:textId="77777777" w:rsidR="00FF1B81" w:rsidRPr="00BD5E4C" w:rsidRDefault="00FF1B81" w:rsidP="0085052B">
      <w:pPr>
        <w:spacing w:line="276" w:lineRule="auto"/>
      </w:pPr>
    </w:p>
    <w:p w14:paraId="46A06590" w14:textId="0D08D523" w:rsidR="00DD6815" w:rsidRPr="00BD5E4C" w:rsidRDefault="00DD6815" w:rsidP="0085052B">
      <w:pPr>
        <w:pStyle w:val="a6"/>
        <w:numPr>
          <w:ilvl w:val="0"/>
          <w:numId w:val="11"/>
        </w:numPr>
        <w:spacing w:line="276" w:lineRule="auto"/>
        <w:ind w:leftChars="0"/>
      </w:pPr>
      <w:r w:rsidRPr="00BD5E4C">
        <w:t>Index.js</w:t>
      </w:r>
    </w:p>
    <w:p w14:paraId="53F11253" w14:textId="1C46F384" w:rsidR="00DD6815" w:rsidRPr="00BD5E4C" w:rsidRDefault="00F41FBF" w:rsidP="0085052B">
      <w:pPr>
        <w:spacing w:line="276" w:lineRule="auto"/>
        <w:ind w:firstLine="760"/>
      </w:pPr>
      <w:r>
        <w:pict w14:anchorId="5D4151DB">
          <v:rect id="_x0000_s1043" style="width:321.75pt;height:84pt;mso-left-percent:-10001;mso-top-percent:-10001;mso-position-horizontal:absolute;mso-position-horizontal-relative:char;mso-position-vertical:absolute;mso-position-vertical-relative:line;mso-left-percent:-10001;mso-top-percent:-10001" fillcolor="white [3201]" strokecolor="#c0504d [3205]" strokeweight="2.5pt">
            <v:shadow color="#868686"/>
            <v:textbox style="mso-next-textbox:#_x0000_s1043">
              <w:txbxContent>
                <w:p w14:paraId="42162D73" w14:textId="77777777" w:rsidR="00F41FBF" w:rsidRPr="00DD6815" w:rsidRDefault="00F41FBF" w:rsidP="00BD5E4C">
                  <w:pPr>
                    <w:rPr>
                      <w:color w:val="000000"/>
                    </w:rPr>
                  </w:pPr>
                  <w:r w:rsidRPr="00DD6815">
                    <w:rPr>
                      <w:color w:val="AF00DB"/>
                    </w:rPr>
                    <w:t>import</w:t>
                  </w:r>
                  <w:r w:rsidRPr="00DD6815">
                    <w:rPr>
                      <w:color w:val="000000"/>
                    </w:rPr>
                    <w:t> {</w:t>
                  </w:r>
                  <w:proofErr w:type="spellStart"/>
                  <w:r w:rsidRPr="00DD6815">
                    <w:rPr>
                      <w:color w:val="001080"/>
                    </w:rPr>
                    <w:t>AppRegistry</w:t>
                  </w:r>
                  <w:proofErr w:type="spellEnd"/>
                  <w:r w:rsidRPr="00DD6815">
                    <w:rPr>
                      <w:color w:val="000000"/>
                    </w:rPr>
                    <w:t>} </w:t>
                  </w:r>
                  <w:r w:rsidRPr="00DD6815">
                    <w:rPr>
                      <w:color w:val="AF00DB"/>
                    </w:rPr>
                    <w:t>from</w:t>
                  </w:r>
                  <w:r w:rsidRPr="00DD6815">
                    <w:rPr>
                      <w:color w:val="000000"/>
                    </w:rPr>
                    <w:t> </w:t>
                  </w:r>
                  <w:r w:rsidRPr="00DD6815">
                    <w:t>'react-native'</w:t>
                  </w:r>
                  <w:r w:rsidRPr="00DD6815">
                    <w:rPr>
                      <w:color w:val="000000"/>
                    </w:rPr>
                    <w:t>;</w:t>
                  </w:r>
                </w:p>
                <w:p w14:paraId="67DA7D86" w14:textId="77777777" w:rsidR="00F41FBF" w:rsidRPr="00DD6815" w:rsidRDefault="00F41FBF" w:rsidP="00BD5E4C">
                  <w:pPr>
                    <w:rPr>
                      <w:color w:val="000000"/>
                    </w:rPr>
                  </w:pPr>
                  <w:r w:rsidRPr="00DD6815">
                    <w:t>import</w:t>
                  </w:r>
                  <w:r w:rsidRPr="00DD6815">
                    <w:rPr>
                      <w:color w:val="000000"/>
                    </w:rPr>
                    <w:t> </w:t>
                  </w:r>
                  <w:r w:rsidRPr="00DD6815">
                    <w:rPr>
                      <w:color w:val="001080"/>
                    </w:rPr>
                    <w:t>App</w:t>
                  </w:r>
                  <w:r w:rsidRPr="00DD6815">
                    <w:rPr>
                      <w:color w:val="000000"/>
                    </w:rPr>
                    <w:t> </w:t>
                  </w:r>
                  <w:r w:rsidRPr="00DD6815">
                    <w:t>from</w:t>
                  </w:r>
                  <w:r w:rsidRPr="00DD6815">
                    <w:rPr>
                      <w:color w:val="000000"/>
                    </w:rPr>
                    <w:t> </w:t>
                  </w:r>
                  <w:proofErr w:type="gramStart"/>
                  <w:r w:rsidRPr="00DD6815">
                    <w:rPr>
                      <w:color w:val="A31515"/>
                    </w:rPr>
                    <w:t>'./</w:t>
                  </w:r>
                  <w:proofErr w:type="gramEnd"/>
                  <w:r w:rsidRPr="00DD6815">
                    <w:rPr>
                      <w:color w:val="A31515"/>
                    </w:rPr>
                    <w:t>App'</w:t>
                  </w:r>
                  <w:r w:rsidRPr="00DD6815">
                    <w:rPr>
                      <w:color w:val="000000"/>
                    </w:rPr>
                    <w:t>;</w:t>
                  </w:r>
                </w:p>
                <w:p w14:paraId="440E7B56" w14:textId="77777777" w:rsidR="00F41FBF" w:rsidRPr="00DD6815" w:rsidRDefault="00F41FBF" w:rsidP="00BD5E4C">
                  <w:pPr>
                    <w:rPr>
                      <w:color w:val="000000"/>
                    </w:rPr>
                  </w:pPr>
                  <w:r w:rsidRPr="00DD6815">
                    <w:t>import</w:t>
                  </w:r>
                  <w:r w:rsidRPr="00DD6815">
                    <w:rPr>
                      <w:color w:val="000000"/>
                    </w:rPr>
                    <w:t> {</w:t>
                  </w:r>
                  <w:r w:rsidRPr="00DD6815">
                    <w:rPr>
                      <w:color w:val="001080"/>
                    </w:rPr>
                    <w:t>name</w:t>
                  </w:r>
                  <w:r w:rsidRPr="00DD6815">
                    <w:rPr>
                      <w:color w:val="000000"/>
                    </w:rPr>
                    <w:t> </w:t>
                  </w:r>
                  <w:r w:rsidRPr="00DD6815">
                    <w:t>as</w:t>
                  </w:r>
                  <w:r w:rsidRPr="00DD6815">
                    <w:rPr>
                      <w:color w:val="000000"/>
                    </w:rPr>
                    <w:t> </w:t>
                  </w:r>
                  <w:proofErr w:type="spellStart"/>
                  <w:r w:rsidRPr="00DD6815">
                    <w:rPr>
                      <w:color w:val="001080"/>
                    </w:rPr>
                    <w:t>appName</w:t>
                  </w:r>
                  <w:proofErr w:type="spellEnd"/>
                  <w:r w:rsidRPr="00DD6815">
                    <w:rPr>
                      <w:color w:val="000000"/>
                    </w:rPr>
                    <w:t>} </w:t>
                  </w:r>
                  <w:r w:rsidRPr="00DD6815">
                    <w:t>from</w:t>
                  </w:r>
                  <w:r w:rsidRPr="00DD6815">
                    <w:rPr>
                      <w:color w:val="000000"/>
                    </w:rPr>
                    <w:t> </w:t>
                  </w:r>
                  <w:r w:rsidRPr="00DD6815">
                    <w:rPr>
                      <w:color w:val="A31515"/>
                    </w:rPr>
                    <w:t>'./</w:t>
                  </w:r>
                  <w:proofErr w:type="spellStart"/>
                  <w:r w:rsidRPr="00DD6815">
                    <w:rPr>
                      <w:color w:val="A31515"/>
                    </w:rPr>
                    <w:t>app.json</w:t>
                  </w:r>
                  <w:proofErr w:type="spellEnd"/>
                  <w:r w:rsidRPr="00DD6815">
                    <w:rPr>
                      <w:color w:val="A31515"/>
                    </w:rPr>
                    <w:t>'</w:t>
                  </w:r>
                  <w:r w:rsidRPr="00DD6815">
                    <w:rPr>
                      <w:color w:val="000000"/>
                    </w:rPr>
                    <w:t>;</w:t>
                  </w:r>
                </w:p>
                <w:p w14:paraId="7A9E5D2B" w14:textId="77777777" w:rsidR="00F41FBF" w:rsidRPr="00DD6815" w:rsidRDefault="00F41FBF" w:rsidP="00BD5E4C"/>
                <w:p w14:paraId="28692D0A" w14:textId="77777777" w:rsidR="00F41FBF" w:rsidRPr="00DD6815" w:rsidRDefault="00F41FBF" w:rsidP="00BD5E4C">
                  <w:pPr>
                    <w:rPr>
                      <w:color w:val="000000"/>
                    </w:rPr>
                  </w:pPr>
                  <w:proofErr w:type="spellStart"/>
                  <w:r w:rsidRPr="00DD6815">
                    <w:rPr>
                      <w:color w:val="267F99"/>
                    </w:rPr>
                    <w:t>AppRegistry</w:t>
                  </w:r>
                  <w:r w:rsidRPr="00DD6815">
                    <w:rPr>
                      <w:color w:val="000000"/>
                    </w:rPr>
                    <w:t>.</w:t>
                  </w:r>
                  <w:r w:rsidRPr="00DD6815">
                    <w:t>registerComponent</w:t>
                  </w:r>
                  <w:proofErr w:type="spellEnd"/>
                  <w:r w:rsidRPr="00DD6815">
                    <w:rPr>
                      <w:color w:val="000000"/>
                    </w:rPr>
                    <w:t>(</w:t>
                  </w:r>
                  <w:proofErr w:type="spellStart"/>
                  <w:r w:rsidRPr="00DD6815">
                    <w:rPr>
                      <w:color w:val="001080"/>
                    </w:rPr>
                    <w:t>appName</w:t>
                  </w:r>
                  <w:proofErr w:type="spellEnd"/>
                  <w:r w:rsidRPr="00DD6815">
                    <w:rPr>
                      <w:color w:val="000000"/>
                    </w:rPr>
                    <w:t>, () </w:t>
                  </w:r>
                  <w:r w:rsidRPr="00DD6815">
                    <w:rPr>
                      <w:color w:val="0000FF"/>
                    </w:rPr>
                    <w:t>=&gt;</w:t>
                  </w:r>
                  <w:r w:rsidRPr="00DD6815">
                    <w:rPr>
                      <w:color w:val="000000"/>
                    </w:rPr>
                    <w:t> </w:t>
                  </w:r>
                  <w:r w:rsidRPr="00DD6815">
                    <w:t>App</w:t>
                  </w:r>
                  <w:r w:rsidRPr="00DD6815">
                    <w:rPr>
                      <w:color w:val="000000"/>
                    </w:rPr>
                    <w:t>);</w:t>
                  </w:r>
                </w:p>
                <w:p w14:paraId="65F19A31" w14:textId="77777777" w:rsidR="00F41FBF" w:rsidRPr="00DD6815" w:rsidRDefault="00F41FBF" w:rsidP="00BD5E4C"/>
                <w:p w14:paraId="2DEE158D" w14:textId="47AC8FD1" w:rsidR="00F41FBF" w:rsidRPr="006C3B63" w:rsidRDefault="00F41FBF" w:rsidP="00BD5E4C"/>
              </w:txbxContent>
            </v:textbox>
            <w10:anchorlock/>
          </v:rect>
        </w:pict>
      </w:r>
    </w:p>
    <w:p w14:paraId="419CA819" w14:textId="77777777" w:rsidR="00DD6815" w:rsidRPr="00BD5E4C" w:rsidRDefault="00DD6815" w:rsidP="0085052B">
      <w:pPr>
        <w:pStyle w:val="a6"/>
        <w:numPr>
          <w:ilvl w:val="0"/>
          <w:numId w:val="4"/>
        </w:numPr>
        <w:spacing w:line="276" w:lineRule="auto"/>
        <w:ind w:leftChars="0"/>
      </w:pPr>
      <w:proofErr w:type="spellStart"/>
      <w:r w:rsidRPr="00DD6815">
        <w:rPr>
          <w:color w:val="267F99"/>
        </w:rPr>
        <w:t>AppRegistry</w:t>
      </w:r>
      <w:r w:rsidRPr="00DD6815">
        <w:rPr>
          <w:color w:val="000000"/>
        </w:rPr>
        <w:t>.</w:t>
      </w:r>
      <w:proofErr w:type="gramStart"/>
      <w:r w:rsidRPr="00DD6815">
        <w:rPr>
          <w:color w:val="795E26"/>
        </w:rPr>
        <w:t>registerComponent</w:t>
      </w:r>
      <w:proofErr w:type="spellEnd"/>
      <w:r w:rsidRPr="00BD5E4C">
        <w:t xml:space="preserve"> </w:t>
      </w:r>
      <w:proofErr w:type="spellStart"/>
      <w:r w:rsidRPr="00BD5E4C">
        <w:t>를</w:t>
      </w:r>
      <w:proofErr w:type="spellEnd"/>
      <w:proofErr w:type="gramEnd"/>
      <w:r w:rsidRPr="00BD5E4C">
        <w:t xml:space="preserve"> </w:t>
      </w:r>
      <w:r w:rsidRPr="00BD5E4C">
        <w:t>사용하여</w:t>
      </w:r>
      <w:r w:rsidRPr="00BD5E4C">
        <w:t xml:space="preserve"> </w:t>
      </w:r>
      <w:r w:rsidRPr="00BD5E4C">
        <w:t>네이티브</w:t>
      </w:r>
      <w:r w:rsidRPr="00BD5E4C">
        <w:t xml:space="preserve"> </w:t>
      </w:r>
      <w:proofErr w:type="spellStart"/>
      <w:r w:rsidRPr="00BD5E4C">
        <w:t>브릿지에서</w:t>
      </w:r>
      <w:proofErr w:type="spellEnd"/>
      <w:r w:rsidRPr="00BD5E4C">
        <w:t xml:space="preserve"> </w:t>
      </w:r>
      <w:r w:rsidRPr="00BD5E4C">
        <w:t>사용할</w:t>
      </w:r>
      <w:r w:rsidRPr="00BD5E4C">
        <w:t xml:space="preserve"> </w:t>
      </w:r>
      <w:r w:rsidRPr="00BD5E4C">
        <w:t>모듈</w:t>
      </w:r>
      <w:r w:rsidRPr="00BD5E4C">
        <w:t xml:space="preserve"> </w:t>
      </w:r>
      <w:r w:rsidRPr="00BD5E4C">
        <w:t>지정</w:t>
      </w:r>
    </w:p>
    <w:p w14:paraId="5389C8A9" w14:textId="3C3ABE90" w:rsidR="00DD6815" w:rsidRDefault="00DD6815" w:rsidP="0085052B">
      <w:pPr>
        <w:pStyle w:val="a6"/>
        <w:numPr>
          <w:ilvl w:val="0"/>
          <w:numId w:val="4"/>
        </w:numPr>
        <w:spacing w:line="276" w:lineRule="auto"/>
        <w:ind w:leftChars="0"/>
      </w:pPr>
      <w:proofErr w:type="spellStart"/>
      <w:r w:rsidRPr="00BD5E4C">
        <w:rPr>
          <w:color w:val="267F99"/>
        </w:rPr>
        <w:t>registerComponent</w:t>
      </w:r>
      <w:proofErr w:type="spellEnd"/>
      <w:r w:rsidRPr="00BD5E4C">
        <w:rPr>
          <w:color w:val="267F99"/>
        </w:rPr>
        <w:t xml:space="preserve"> </w:t>
      </w:r>
      <w:r w:rsidRPr="00BD5E4C">
        <w:t>함수의</w:t>
      </w:r>
      <w:r w:rsidRPr="00BD5E4C">
        <w:t xml:space="preserve"> </w:t>
      </w:r>
      <w:r w:rsidRPr="00BD5E4C">
        <w:t>첫번째</w:t>
      </w:r>
      <w:r w:rsidRPr="00BD5E4C">
        <w:t xml:space="preserve"> </w:t>
      </w:r>
      <w:r w:rsidRPr="00BD5E4C">
        <w:t>매개변수는</w:t>
      </w:r>
      <w:r w:rsidRPr="00BD5E4C">
        <w:t xml:space="preserve"> </w:t>
      </w:r>
      <w:r w:rsidRPr="00BD5E4C">
        <w:t>모듈이름</w:t>
      </w:r>
      <w:r w:rsidRPr="00BD5E4C">
        <w:t xml:space="preserve"> </w:t>
      </w:r>
      <w:r w:rsidRPr="00BD5E4C">
        <w:t>지정</w:t>
      </w:r>
      <w:r w:rsidRPr="00BD5E4C">
        <w:t xml:space="preserve">, </w:t>
      </w:r>
      <w:r w:rsidRPr="00BD5E4C">
        <w:t>두번째</w:t>
      </w:r>
      <w:r w:rsidRPr="00BD5E4C">
        <w:t xml:space="preserve"> </w:t>
      </w:r>
      <w:r w:rsidRPr="00BD5E4C">
        <w:t>매개변수에는</w:t>
      </w:r>
      <w:r w:rsidRPr="00BD5E4C">
        <w:t xml:space="preserve"> </w:t>
      </w:r>
      <w:r w:rsidRPr="00BD5E4C">
        <w:t>처음으로</w:t>
      </w:r>
      <w:r w:rsidRPr="00BD5E4C">
        <w:t xml:space="preserve"> </w:t>
      </w:r>
      <w:proofErr w:type="spellStart"/>
      <w:r w:rsidRPr="00BD5E4C">
        <w:t>렌더링될</w:t>
      </w:r>
      <w:proofErr w:type="spellEnd"/>
      <w:r w:rsidRPr="00BD5E4C">
        <w:t xml:space="preserve"> </w:t>
      </w:r>
      <w:r w:rsidRPr="00BD5E4C">
        <w:t>컴포넌트</w:t>
      </w:r>
      <w:r w:rsidRPr="00BD5E4C">
        <w:t xml:space="preserve"> </w:t>
      </w:r>
      <w:r w:rsidRPr="00BD5E4C">
        <w:t>지정</w:t>
      </w:r>
      <w:r w:rsidRPr="00BD5E4C">
        <w:t>.</w:t>
      </w:r>
    </w:p>
    <w:p w14:paraId="57763E31" w14:textId="48F7A353" w:rsidR="00B9322A" w:rsidRPr="00BD5E4C" w:rsidRDefault="00B9322A" w:rsidP="0085052B">
      <w:pPr>
        <w:widowControl/>
        <w:wordWrap/>
        <w:autoSpaceDE/>
        <w:autoSpaceDN/>
        <w:spacing w:line="276" w:lineRule="auto"/>
        <w:jc w:val="left"/>
      </w:pPr>
      <w:r>
        <w:br w:type="page"/>
      </w:r>
    </w:p>
    <w:p w14:paraId="7E462B86" w14:textId="28B7358D" w:rsidR="00DD6815" w:rsidRPr="00BD5E4C" w:rsidRDefault="00145BCC" w:rsidP="0085052B">
      <w:pPr>
        <w:pStyle w:val="a6"/>
        <w:numPr>
          <w:ilvl w:val="0"/>
          <w:numId w:val="11"/>
        </w:numPr>
        <w:spacing w:line="276" w:lineRule="auto"/>
        <w:ind w:leftChars="0"/>
      </w:pPr>
      <w:r w:rsidRPr="00BD5E4C">
        <w:lastRenderedPageBreak/>
        <w:t>App.js</w:t>
      </w:r>
    </w:p>
    <w:p w14:paraId="0C1E059E" w14:textId="40308D55" w:rsidR="00DD6815" w:rsidRPr="00BD5E4C" w:rsidRDefault="00F41FBF" w:rsidP="0085052B">
      <w:pPr>
        <w:spacing w:line="276" w:lineRule="auto"/>
        <w:ind w:firstLine="760"/>
      </w:pPr>
      <w:r>
        <w:pict w14:anchorId="0BA79754">
          <v:rect id="_x0000_s1042" style="width:390pt;height:350.3pt;mso-left-percent:-10001;mso-top-percent:-10001;mso-position-horizontal:absolute;mso-position-horizontal-relative:char;mso-position-vertical:absolute;mso-position-vertical-relative:line;mso-left-percent:-10001;mso-top-percent:-10001" fillcolor="white [3201]" strokecolor="#c0504d [3205]" strokeweight="2.5pt">
            <v:shadow color="#868686"/>
            <v:textbox style="mso-next-textbox:#_x0000_s1042">
              <w:txbxContent>
                <w:p w14:paraId="5F36D494" w14:textId="77777777" w:rsidR="00F41FBF" w:rsidRPr="00145BCC" w:rsidRDefault="00F41FBF" w:rsidP="00BD5E4C">
                  <w:r w:rsidRPr="00145BCC">
                    <w:rPr>
                      <w:color w:val="0000FF"/>
                    </w:rPr>
                    <w:t>const</w:t>
                  </w:r>
                  <w:r w:rsidRPr="00145BCC">
                    <w:t> </w:t>
                  </w:r>
                  <w:r w:rsidRPr="00145BCC">
                    <w:rPr>
                      <w:color w:val="795E26"/>
                    </w:rPr>
                    <w:t>App</w:t>
                  </w:r>
                  <w:r w:rsidRPr="00145BCC">
                    <w:t>: () </w:t>
                  </w:r>
                  <w:r w:rsidRPr="00145BCC">
                    <w:rPr>
                      <w:color w:val="0000FF"/>
                    </w:rPr>
                    <w:t>=&gt;</w:t>
                  </w:r>
                  <w:r w:rsidRPr="00145BCC">
                    <w:t> </w:t>
                  </w:r>
                  <w:proofErr w:type="spellStart"/>
                  <w:r w:rsidRPr="00145BCC">
                    <w:rPr>
                      <w:color w:val="267F99"/>
                    </w:rPr>
                    <w:t>React$Node</w:t>
                  </w:r>
                  <w:proofErr w:type="spellEnd"/>
                  <w:r w:rsidRPr="00145BCC">
                    <w:t> = () </w:t>
                  </w:r>
                  <w:r w:rsidRPr="00145BCC">
                    <w:rPr>
                      <w:color w:val="0000FF"/>
                    </w:rPr>
                    <w:t>=&gt;</w:t>
                  </w:r>
                  <w:r w:rsidRPr="00145BCC">
                    <w:t> {</w:t>
                  </w:r>
                </w:p>
                <w:p w14:paraId="55862C6C" w14:textId="77777777" w:rsidR="00F41FBF" w:rsidRPr="00145BCC" w:rsidRDefault="00F41FBF" w:rsidP="00BD5E4C">
                  <w:pPr>
                    <w:rPr>
                      <w:color w:val="000000"/>
                    </w:rPr>
                  </w:pPr>
                  <w:r w:rsidRPr="00145BCC">
                    <w:rPr>
                      <w:color w:val="000000"/>
                    </w:rPr>
                    <w:t>  </w:t>
                  </w:r>
                  <w:r w:rsidRPr="00145BCC">
                    <w:t>return</w:t>
                  </w:r>
                  <w:r w:rsidRPr="00145BCC">
                    <w:rPr>
                      <w:color w:val="000000"/>
                    </w:rPr>
                    <w:t> (</w:t>
                  </w:r>
                </w:p>
                <w:p w14:paraId="17631257" w14:textId="77777777" w:rsidR="00F41FBF" w:rsidRPr="00145BCC" w:rsidRDefault="00F41FBF" w:rsidP="00BD5E4C">
                  <w:r w:rsidRPr="00145BCC">
                    <w:t>    </w:t>
                  </w:r>
                  <w:r w:rsidRPr="00145BCC">
                    <w:rPr>
                      <w:color w:val="800000"/>
                    </w:rPr>
                    <w:t>&lt;&gt;</w:t>
                  </w:r>
                </w:p>
                <w:p w14:paraId="4EC344AF" w14:textId="77777777" w:rsidR="00F41FBF" w:rsidRPr="00145BCC" w:rsidRDefault="00F41FBF" w:rsidP="00BD5E4C">
                  <w:pPr>
                    <w:rPr>
                      <w:color w:val="000000"/>
                    </w:rPr>
                  </w:pPr>
                  <w:r w:rsidRPr="00145BCC">
                    <w:rPr>
                      <w:color w:val="000000"/>
                    </w:rPr>
                    <w:t>      </w:t>
                  </w:r>
                  <w:r w:rsidRPr="00145BCC">
                    <w:rPr>
                      <w:color w:val="800000"/>
                    </w:rPr>
                    <w:t>&lt;</w:t>
                  </w:r>
                  <w:proofErr w:type="spellStart"/>
                  <w:r w:rsidRPr="00145BCC">
                    <w:rPr>
                      <w:color w:val="267F99"/>
                    </w:rPr>
                    <w:t>StatusBar</w:t>
                  </w:r>
                  <w:proofErr w:type="spellEnd"/>
                  <w:r w:rsidRPr="00145BCC">
                    <w:rPr>
                      <w:color w:val="000000"/>
                    </w:rPr>
                    <w:t> </w:t>
                  </w:r>
                  <w:proofErr w:type="spellStart"/>
                  <w:r w:rsidRPr="00145BCC">
                    <w:rPr>
                      <w:color w:val="FF0000"/>
                    </w:rPr>
                    <w:t>barStyle</w:t>
                  </w:r>
                  <w:proofErr w:type="spellEnd"/>
                  <w:r w:rsidRPr="00145BCC">
                    <w:rPr>
                      <w:color w:val="000000"/>
                    </w:rPr>
                    <w:t>=</w:t>
                  </w:r>
                  <w:r w:rsidRPr="00145BCC">
                    <w:t>"dark-content"</w:t>
                  </w:r>
                  <w:r w:rsidRPr="00145BCC">
                    <w:rPr>
                      <w:color w:val="000000"/>
                    </w:rPr>
                    <w:t> </w:t>
                  </w:r>
                  <w:r w:rsidRPr="00145BCC">
                    <w:rPr>
                      <w:color w:val="800000"/>
                    </w:rPr>
                    <w:t>/&gt;</w:t>
                  </w:r>
                </w:p>
                <w:p w14:paraId="342EC671" w14:textId="77777777" w:rsidR="00F41FBF" w:rsidRPr="00145BCC" w:rsidRDefault="00F41FBF" w:rsidP="00BD5E4C">
                  <w:pPr>
                    <w:rPr>
                      <w:color w:val="000000"/>
                    </w:rPr>
                  </w:pPr>
                  <w:r w:rsidRPr="00145BCC">
                    <w:rPr>
                      <w:color w:val="000000"/>
                    </w:rPr>
                    <w:t>      </w:t>
                  </w:r>
                  <w:r w:rsidRPr="00145BCC">
                    <w:rPr>
                      <w:color w:val="800000"/>
                    </w:rPr>
                    <w:t>&lt;</w:t>
                  </w:r>
                  <w:proofErr w:type="spellStart"/>
                  <w:r w:rsidRPr="00145BCC">
                    <w:t>SafeAreaView</w:t>
                  </w:r>
                  <w:proofErr w:type="spellEnd"/>
                  <w:r w:rsidRPr="00145BCC">
                    <w:rPr>
                      <w:color w:val="800000"/>
                    </w:rPr>
                    <w:t>&gt;</w:t>
                  </w:r>
                </w:p>
                <w:p w14:paraId="017FA0DD" w14:textId="77777777" w:rsidR="00F41FBF" w:rsidRPr="00145BCC" w:rsidRDefault="00F41FBF" w:rsidP="00BD5E4C">
                  <w:pPr>
                    <w:rPr>
                      <w:color w:val="000000"/>
                    </w:rPr>
                  </w:pPr>
                  <w:r w:rsidRPr="00145BCC">
                    <w:rPr>
                      <w:color w:val="000000"/>
                    </w:rPr>
                    <w:t>        </w:t>
                  </w:r>
                  <w:r w:rsidRPr="00145BCC">
                    <w:rPr>
                      <w:color w:val="800000"/>
                    </w:rPr>
                    <w:t>&lt;</w:t>
                  </w:r>
                  <w:proofErr w:type="spellStart"/>
                  <w:r w:rsidRPr="00145BCC">
                    <w:t>ScrollView</w:t>
                  </w:r>
                  <w:proofErr w:type="spellEnd"/>
                </w:p>
                <w:p w14:paraId="184B0086" w14:textId="77777777" w:rsidR="00F41FBF" w:rsidRPr="00145BCC" w:rsidRDefault="00F41FBF" w:rsidP="00BD5E4C">
                  <w:pPr>
                    <w:rPr>
                      <w:color w:val="000000"/>
                    </w:rPr>
                  </w:pPr>
                  <w:r w:rsidRPr="00145BCC">
                    <w:rPr>
                      <w:color w:val="000000"/>
                    </w:rPr>
                    <w:t>          </w:t>
                  </w:r>
                  <w:proofErr w:type="spellStart"/>
                  <w:r w:rsidRPr="00145BCC">
                    <w:t>contentInsetAdjustmentBehavior</w:t>
                  </w:r>
                  <w:proofErr w:type="spellEnd"/>
                  <w:r w:rsidRPr="00145BCC">
                    <w:rPr>
                      <w:color w:val="000000"/>
                    </w:rPr>
                    <w:t>=</w:t>
                  </w:r>
                  <w:r w:rsidRPr="00145BCC">
                    <w:rPr>
                      <w:color w:val="A31515"/>
                    </w:rPr>
                    <w:t>"automatic"</w:t>
                  </w:r>
                </w:p>
                <w:p w14:paraId="105FDE0A" w14:textId="77777777" w:rsidR="00F41FBF" w:rsidRPr="00145BCC" w:rsidRDefault="00F41FBF" w:rsidP="00BD5E4C">
                  <w:r w:rsidRPr="00145BCC">
                    <w:t>          </w:t>
                  </w:r>
                  <w:r w:rsidRPr="00145BCC">
                    <w:rPr>
                      <w:color w:val="FF0000"/>
                    </w:rPr>
                    <w:t>style</w:t>
                  </w:r>
                  <w:r w:rsidRPr="00145BCC">
                    <w:t>=</w:t>
                  </w:r>
                  <w:r w:rsidRPr="00145BCC">
                    <w:rPr>
                      <w:color w:val="0000FF"/>
                    </w:rPr>
                    <w:t>{</w:t>
                  </w:r>
                  <w:proofErr w:type="spellStart"/>
                  <w:proofErr w:type="gramStart"/>
                  <w:r w:rsidRPr="00145BCC">
                    <w:rPr>
                      <w:color w:val="0070C1"/>
                    </w:rPr>
                    <w:t>styles</w:t>
                  </w:r>
                  <w:r w:rsidRPr="00145BCC">
                    <w:t>.</w:t>
                  </w:r>
                  <w:r w:rsidRPr="00145BCC">
                    <w:rPr>
                      <w:color w:val="001080"/>
                    </w:rPr>
                    <w:t>scrollView</w:t>
                  </w:r>
                  <w:proofErr w:type="spellEnd"/>
                  <w:proofErr w:type="gramEnd"/>
                  <w:r w:rsidRPr="00145BCC">
                    <w:rPr>
                      <w:color w:val="0000FF"/>
                    </w:rPr>
                    <w:t>}</w:t>
                  </w:r>
                  <w:r w:rsidRPr="00145BCC">
                    <w:rPr>
                      <w:color w:val="800000"/>
                    </w:rPr>
                    <w:t>&gt;</w:t>
                  </w:r>
                </w:p>
                <w:p w14:paraId="48D5DDF1" w14:textId="77777777" w:rsidR="00F41FBF" w:rsidRPr="00145BCC" w:rsidRDefault="00F41FBF" w:rsidP="00BD5E4C">
                  <w:r w:rsidRPr="00145BCC">
                    <w:t>          </w:t>
                  </w:r>
                  <w:r w:rsidRPr="00145BCC">
                    <w:rPr>
                      <w:color w:val="800000"/>
                    </w:rPr>
                    <w:t>&lt;</w:t>
                  </w:r>
                  <w:r w:rsidRPr="00145BCC">
                    <w:rPr>
                      <w:color w:val="267F99"/>
                    </w:rPr>
                    <w:t>Header</w:t>
                  </w:r>
                  <w:r w:rsidRPr="00145BCC">
                    <w:t> </w:t>
                  </w:r>
                  <w:r w:rsidRPr="00145BCC">
                    <w:rPr>
                      <w:color w:val="800000"/>
                    </w:rPr>
                    <w:t>/&gt;</w:t>
                  </w:r>
                </w:p>
                <w:p w14:paraId="4FB04080" w14:textId="77777777" w:rsidR="00F41FBF" w:rsidRPr="00145BCC" w:rsidRDefault="00F41FBF" w:rsidP="00BD5E4C">
                  <w:r w:rsidRPr="00145BCC">
                    <w:t>          </w:t>
                  </w:r>
                  <w:r w:rsidRPr="00145BCC">
                    <w:rPr>
                      <w:color w:val="0000FF"/>
                    </w:rPr>
                    <w:t>{</w:t>
                  </w:r>
                  <w:proofErr w:type="spellStart"/>
                  <w:proofErr w:type="gramStart"/>
                  <w:r w:rsidRPr="00145BCC">
                    <w:rPr>
                      <w:color w:val="001080"/>
                    </w:rPr>
                    <w:t>global</w:t>
                  </w:r>
                  <w:r w:rsidRPr="00145BCC">
                    <w:t>.</w:t>
                  </w:r>
                  <w:r w:rsidRPr="00145BCC">
                    <w:rPr>
                      <w:color w:val="001080"/>
                    </w:rPr>
                    <w:t>HermesInternal</w:t>
                  </w:r>
                  <w:proofErr w:type="spellEnd"/>
                  <w:proofErr w:type="gramEnd"/>
                  <w:r w:rsidRPr="00145BCC">
                    <w:t> == </w:t>
                  </w:r>
                  <w:r w:rsidRPr="00145BCC">
                    <w:rPr>
                      <w:color w:val="0000FF"/>
                    </w:rPr>
                    <w:t>null</w:t>
                  </w:r>
                  <w:r w:rsidRPr="00145BCC">
                    <w:t> ? </w:t>
                  </w:r>
                  <w:r w:rsidRPr="00145BCC">
                    <w:rPr>
                      <w:color w:val="0000FF"/>
                    </w:rPr>
                    <w:t>null</w:t>
                  </w:r>
                  <w:r w:rsidRPr="00145BCC">
                    <w:t> : (</w:t>
                  </w:r>
                </w:p>
                <w:p w14:paraId="37A75DD8" w14:textId="77777777" w:rsidR="00F41FBF" w:rsidRPr="00145BCC" w:rsidRDefault="00F41FBF" w:rsidP="00BD5E4C">
                  <w:r w:rsidRPr="00145BCC">
                    <w:t>            </w:t>
                  </w:r>
                  <w:r w:rsidRPr="00145BCC">
                    <w:rPr>
                      <w:color w:val="800000"/>
                    </w:rPr>
                    <w:t>&lt;</w:t>
                  </w:r>
                  <w:r w:rsidRPr="00145BCC">
                    <w:rPr>
                      <w:color w:val="267F99"/>
                    </w:rPr>
                    <w:t>View</w:t>
                  </w:r>
                  <w:r w:rsidRPr="00145BCC">
                    <w:t> </w:t>
                  </w:r>
                  <w:r w:rsidRPr="00145BCC">
                    <w:rPr>
                      <w:color w:val="FF0000"/>
                    </w:rPr>
                    <w:t>style</w:t>
                  </w:r>
                  <w:r w:rsidRPr="00145BCC">
                    <w:t>=</w:t>
                  </w:r>
                  <w:r w:rsidRPr="00145BCC">
                    <w:rPr>
                      <w:color w:val="0000FF"/>
                    </w:rPr>
                    <w:t>{</w:t>
                  </w:r>
                  <w:proofErr w:type="spellStart"/>
                  <w:proofErr w:type="gramStart"/>
                  <w:r w:rsidRPr="00145BCC">
                    <w:rPr>
                      <w:color w:val="0070C1"/>
                    </w:rPr>
                    <w:t>styles</w:t>
                  </w:r>
                  <w:r w:rsidRPr="00145BCC">
                    <w:t>.</w:t>
                  </w:r>
                  <w:r w:rsidRPr="00145BCC">
                    <w:rPr>
                      <w:color w:val="001080"/>
                    </w:rPr>
                    <w:t>engine</w:t>
                  </w:r>
                  <w:proofErr w:type="spellEnd"/>
                  <w:proofErr w:type="gramEnd"/>
                  <w:r w:rsidRPr="00145BCC">
                    <w:rPr>
                      <w:color w:val="0000FF"/>
                    </w:rPr>
                    <w:t>}</w:t>
                  </w:r>
                  <w:r w:rsidRPr="00145BCC">
                    <w:rPr>
                      <w:color w:val="800000"/>
                    </w:rPr>
                    <w:t>&gt;</w:t>
                  </w:r>
                </w:p>
                <w:p w14:paraId="2AC7FE2A" w14:textId="77777777" w:rsidR="00F41FBF" w:rsidRPr="00145BCC" w:rsidRDefault="00F41FBF" w:rsidP="00BD5E4C">
                  <w:r w:rsidRPr="00145BCC">
                    <w:t>              </w:t>
                  </w:r>
                  <w:r w:rsidRPr="00145BCC">
                    <w:rPr>
                      <w:color w:val="800000"/>
                    </w:rPr>
                    <w:t>&lt;</w:t>
                  </w:r>
                  <w:r w:rsidRPr="00145BCC">
                    <w:rPr>
                      <w:color w:val="267F99"/>
                    </w:rPr>
                    <w:t>Text</w:t>
                  </w:r>
                  <w:r w:rsidRPr="00145BCC">
                    <w:t> </w:t>
                  </w:r>
                  <w:r w:rsidRPr="00145BCC">
                    <w:rPr>
                      <w:color w:val="FF0000"/>
                    </w:rPr>
                    <w:t>style</w:t>
                  </w:r>
                  <w:r w:rsidRPr="00145BCC">
                    <w:t>=</w:t>
                  </w:r>
                  <w:r w:rsidRPr="00145BCC">
                    <w:rPr>
                      <w:color w:val="0000FF"/>
                    </w:rPr>
                    <w:t>{</w:t>
                  </w:r>
                  <w:proofErr w:type="spellStart"/>
                  <w:proofErr w:type="gramStart"/>
                  <w:r w:rsidRPr="00145BCC">
                    <w:rPr>
                      <w:color w:val="0070C1"/>
                    </w:rPr>
                    <w:t>styles</w:t>
                  </w:r>
                  <w:r w:rsidRPr="00145BCC">
                    <w:t>.</w:t>
                  </w:r>
                  <w:r w:rsidRPr="00145BCC">
                    <w:rPr>
                      <w:color w:val="001080"/>
                    </w:rPr>
                    <w:t>footer</w:t>
                  </w:r>
                  <w:proofErr w:type="spellEnd"/>
                  <w:proofErr w:type="gramEnd"/>
                  <w:r w:rsidRPr="00145BCC">
                    <w:rPr>
                      <w:color w:val="0000FF"/>
                    </w:rPr>
                    <w:t>}</w:t>
                  </w:r>
                  <w:r w:rsidRPr="00145BCC">
                    <w:rPr>
                      <w:color w:val="800000"/>
                    </w:rPr>
                    <w:t>&gt;</w:t>
                  </w:r>
                  <w:r w:rsidRPr="00145BCC">
                    <w:t>Engine: Hermes</w:t>
                  </w:r>
                  <w:r w:rsidRPr="00145BCC">
                    <w:rPr>
                      <w:color w:val="800000"/>
                    </w:rPr>
                    <w:t>&lt;/</w:t>
                  </w:r>
                  <w:r w:rsidRPr="00145BCC">
                    <w:rPr>
                      <w:color w:val="267F99"/>
                    </w:rPr>
                    <w:t>Text</w:t>
                  </w:r>
                  <w:r w:rsidRPr="00145BCC">
                    <w:rPr>
                      <w:color w:val="800000"/>
                    </w:rPr>
                    <w:t>&gt;</w:t>
                  </w:r>
                </w:p>
                <w:p w14:paraId="556E4ACD" w14:textId="77777777" w:rsidR="00F41FBF" w:rsidRPr="00145BCC" w:rsidRDefault="00F41FBF" w:rsidP="00BD5E4C">
                  <w:r w:rsidRPr="00145BCC">
                    <w:t>            </w:t>
                  </w:r>
                  <w:r w:rsidRPr="00145BCC">
                    <w:rPr>
                      <w:color w:val="800000"/>
                    </w:rPr>
                    <w:t>&lt;/</w:t>
                  </w:r>
                  <w:r w:rsidRPr="00145BCC">
                    <w:rPr>
                      <w:color w:val="267F99"/>
                    </w:rPr>
                    <w:t>View</w:t>
                  </w:r>
                  <w:r w:rsidRPr="00145BCC">
                    <w:rPr>
                      <w:color w:val="800000"/>
                    </w:rPr>
                    <w:t>&gt;</w:t>
                  </w:r>
                </w:p>
                <w:p w14:paraId="0338877F" w14:textId="77777777" w:rsidR="00F41FBF" w:rsidRPr="00145BCC" w:rsidRDefault="00F41FBF" w:rsidP="00BD5E4C">
                  <w:r w:rsidRPr="00145BCC">
                    <w:t>          )</w:t>
                  </w:r>
                  <w:r w:rsidRPr="00145BCC">
                    <w:rPr>
                      <w:color w:val="0000FF"/>
                    </w:rPr>
                    <w:t>}</w:t>
                  </w:r>
                </w:p>
                <w:p w14:paraId="2AB2D1A1" w14:textId="77777777" w:rsidR="00F41FBF" w:rsidRPr="00145BCC" w:rsidRDefault="00F41FBF" w:rsidP="00BD5E4C">
                  <w:r w:rsidRPr="00145BCC">
                    <w:t>          </w:t>
                  </w:r>
                  <w:r w:rsidRPr="00145BCC">
                    <w:rPr>
                      <w:color w:val="800000"/>
                    </w:rPr>
                    <w:t>&lt;</w:t>
                  </w:r>
                  <w:r w:rsidRPr="00145BCC">
                    <w:rPr>
                      <w:color w:val="267F99"/>
                    </w:rPr>
                    <w:t>View</w:t>
                  </w:r>
                  <w:r w:rsidRPr="00145BCC">
                    <w:t> </w:t>
                  </w:r>
                  <w:r w:rsidRPr="00145BCC">
                    <w:rPr>
                      <w:color w:val="FF0000"/>
                    </w:rPr>
                    <w:t>style</w:t>
                  </w:r>
                  <w:r w:rsidRPr="00145BCC">
                    <w:t>=</w:t>
                  </w:r>
                  <w:r w:rsidRPr="00145BCC">
                    <w:rPr>
                      <w:color w:val="0000FF"/>
                    </w:rPr>
                    <w:t>{</w:t>
                  </w:r>
                  <w:proofErr w:type="spellStart"/>
                  <w:proofErr w:type="gramStart"/>
                  <w:r w:rsidRPr="00145BCC">
                    <w:rPr>
                      <w:color w:val="0070C1"/>
                    </w:rPr>
                    <w:t>styles</w:t>
                  </w:r>
                  <w:r w:rsidRPr="00145BCC">
                    <w:t>.</w:t>
                  </w:r>
                  <w:r w:rsidRPr="00145BCC">
                    <w:rPr>
                      <w:color w:val="001080"/>
                    </w:rPr>
                    <w:t>body</w:t>
                  </w:r>
                  <w:proofErr w:type="spellEnd"/>
                  <w:proofErr w:type="gramEnd"/>
                  <w:r w:rsidRPr="00145BCC">
                    <w:rPr>
                      <w:color w:val="0000FF"/>
                    </w:rPr>
                    <w:t>}</w:t>
                  </w:r>
                  <w:r w:rsidRPr="00145BCC">
                    <w:rPr>
                      <w:color w:val="800000"/>
                    </w:rPr>
                    <w:t>&gt;</w:t>
                  </w:r>
                </w:p>
                <w:p w14:paraId="2920D3B3" w14:textId="77777777" w:rsidR="00F41FBF" w:rsidRPr="00145BCC" w:rsidRDefault="00F41FBF" w:rsidP="00BD5E4C">
                  <w:r w:rsidRPr="00145BCC">
                    <w:t>            </w:t>
                  </w:r>
                  <w:r w:rsidRPr="00145BCC">
                    <w:rPr>
                      <w:color w:val="800000"/>
                    </w:rPr>
                    <w:t>&lt;</w:t>
                  </w:r>
                  <w:r w:rsidRPr="00145BCC">
                    <w:rPr>
                      <w:color w:val="267F99"/>
                    </w:rPr>
                    <w:t>View</w:t>
                  </w:r>
                  <w:r w:rsidRPr="00145BCC">
                    <w:t> </w:t>
                  </w:r>
                  <w:r w:rsidRPr="00145BCC">
                    <w:rPr>
                      <w:color w:val="FF0000"/>
                    </w:rPr>
                    <w:t>style</w:t>
                  </w:r>
                  <w:r w:rsidRPr="00145BCC">
                    <w:t>=</w:t>
                  </w:r>
                  <w:r w:rsidRPr="00145BCC">
                    <w:rPr>
                      <w:color w:val="0000FF"/>
                    </w:rPr>
                    <w:t>{</w:t>
                  </w:r>
                  <w:proofErr w:type="spellStart"/>
                  <w:proofErr w:type="gramStart"/>
                  <w:r w:rsidRPr="00145BCC">
                    <w:rPr>
                      <w:color w:val="0070C1"/>
                    </w:rPr>
                    <w:t>styles</w:t>
                  </w:r>
                  <w:r w:rsidRPr="00145BCC">
                    <w:t>.</w:t>
                  </w:r>
                  <w:r w:rsidRPr="00145BCC">
                    <w:rPr>
                      <w:color w:val="001080"/>
                    </w:rPr>
                    <w:t>sectionContainer</w:t>
                  </w:r>
                  <w:proofErr w:type="spellEnd"/>
                  <w:proofErr w:type="gramEnd"/>
                  <w:r w:rsidRPr="00145BCC">
                    <w:rPr>
                      <w:color w:val="0000FF"/>
                    </w:rPr>
                    <w:t>}</w:t>
                  </w:r>
                  <w:r w:rsidRPr="00145BCC">
                    <w:rPr>
                      <w:color w:val="800000"/>
                    </w:rPr>
                    <w:t>&gt;</w:t>
                  </w:r>
                </w:p>
                <w:p w14:paraId="6B664C12" w14:textId="77777777" w:rsidR="00F41FBF" w:rsidRPr="00145BCC" w:rsidRDefault="00F41FBF" w:rsidP="00BD5E4C">
                  <w:r w:rsidRPr="00145BCC">
                    <w:t>              </w:t>
                  </w:r>
                  <w:r w:rsidRPr="00145BCC">
                    <w:rPr>
                      <w:color w:val="800000"/>
                    </w:rPr>
                    <w:t>&lt;</w:t>
                  </w:r>
                  <w:r w:rsidRPr="00145BCC">
                    <w:rPr>
                      <w:color w:val="267F99"/>
                    </w:rPr>
                    <w:t>Text</w:t>
                  </w:r>
                  <w:r w:rsidRPr="00145BCC">
                    <w:t> </w:t>
                  </w:r>
                  <w:r w:rsidRPr="00145BCC">
                    <w:rPr>
                      <w:color w:val="FF0000"/>
                    </w:rPr>
                    <w:t>style</w:t>
                  </w:r>
                  <w:r w:rsidRPr="00145BCC">
                    <w:t>=</w:t>
                  </w:r>
                  <w:r w:rsidRPr="00145BCC">
                    <w:rPr>
                      <w:color w:val="0000FF"/>
                    </w:rPr>
                    <w:t>{</w:t>
                  </w:r>
                  <w:proofErr w:type="spellStart"/>
                  <w:proofErr w:type="gramStart"/>
                  <w:r w:rsidRPr="00145BCC">
                    <w:rPr>
                      <w:color w:val="0070C1"/>
                    </w:rPr>
                    <w:t>styles</w:t>
                  </w:r>
                  <w:r w:rsidRPr="00145BCC">
                    <w:t>.</w:t>
                  </w:r>
                  <w:r w:rsidRPr="00145BCC">
                    <w:rPr>
                      <w:color w:val="001080"/>
                    </w:rPr>
                    <w:t>sectionTitle</w:t>
                  </w:r>
                  <w:proofErr w:type="spellEnd"/>
                  <w:proofErr w:type="gramEnd"/>
                  <w:r w:rsidRPr="00145BCC">
                    <w:rPr>
                      <w:color w:val="0000FF"/>
                    </w:rPr>
                    <w:t>}</w:t>
                  </w:r>
                  <w:r w:rsidRPr="00145BCC">
                    <w:rPr>
                      <w:color w:val="800000"/>
                    </w:rPr>
                    <w:t>&gt;</w:t>
                  </w:r>
                  <w:r w:rsidRPr="00145BCC">
                    <w:t>Step One</w:t>
                  </w:r>
                  <w:r w:rsidRPr="00145BCC">
                    <w:rPr>
                      <w:color w:val="800000"/>
                    </w:rPr>
                    <w:t>&lt;/</w:t>
                  </w:r>
                  <w:r w:rsidRPr="00145BCC">
                    <w:rPr>
                      <w:color w:val="267F99"/>
                    </w:rPr>
                    <w:t>Text</w:t>
                  </w:r>
                  <w:r w:rsidRPr="00145BCC">
                    <w:rPr>
                      <w:color w:val="800000"/>
                    </w:rPr>
                    <w:t>&gt;</w:t>
                  </w:r>
                </w:p>
                <w:p w14:paraId="4E814AC5" w14:textId="77777777" w:rsidR="00F41FBF" w:rsidRPr="00145BCC" w:rsidRDefault="00F41FBF" w:rsidP="00BD5E4C">
                  <w:r w:rsidRPr="00145BCC">
                    <w:t>              </w:t>
                  </w:r>
                  <w:r w:rsidRPr="00145BCC">
                    <w:rPr>
                      <w:color w:val="800000"/>
                    </w:rPr>
                    <w:t>&lt;</w:t>
                  </w:r>
                  <w:r w:rsidRPr="00145BCC">
                    <w:rPr>
                      <w:color w:val="267F99"/>
                    </w:rPr>
                    <w:t>Text</w:t>
                  </w:r>
                  <w:r w:rsidRPr="00145BCC">
                    <w:t> </w:t>
                  </w:r>
                  <w:r w:rsidRPr="00145BCC">
                    <w:rPr>
                      <w:color w:val="FF0000"/>
                    </w:rPr>
                    <w:t>style</w:t>
                  </w:r>
                  <w:r w:rsidRPr="00145BCC">
                    <w:t>=</w:t>
                  </w:r>
                  <w:r w:rsidRPr="00145BCC">
                    <w:rPr>
                      <w:color w:val="0000FF"/>
                    </w:rPr>
                    <w:t>{</w:t>
                  </w:r>
                  <w:proofErr w:type="spellStart"/>
                  <w:proofErr w:type="gramStart"/>
                  <w:r w:rsidRPr="00145BCC">
                    <w:rPr>
                      <w:color w:val="0070C1"/>
                    </w:rPr>
                    <w:t>styles</w:t>
                  </w:r>
                  <w:r w:rsidRPr="00145BCC">
                    <w:t>.</w:t>
                  </w:r>
                  <w:r w:rsidRPr="00145BCC">
                    <w:rPr>
                      <w:color w:val="001080"/>
                    </w:rPr>
                    <w:t>sectionDescription</w:t>
                  </w:r>
                  <w:proofErr w:type="spellEnd"/>
                  <w:proofErr w:type="gramEnd"/>
                  <w:r w:rsidRPr="00145BCC">
                    <w:rPr>
                      <w:color w:val="0000FF"/>
                    </w:rPr>
                    <w:t>}</w:t>
                  </w:r>
                  <w:r w:rsidRPr="00145BCC">
                    <w:rPr>
                      <w:color w:val="800000"/>
                    </w:rPr>
                    <w:t>&gt;</w:t>
                  </w:r>
                </w:p>
                <w:p w14:paraId="32D27830" w14:textId="77777777" w:rsidR="00F41FBF" w:rsidRPr="00145BCC" w:rsidRDefault="00F41FBF" w:rsidP="00BD5E4C">
                  <w:r w:rsidRPr="00145BCC">
                    <w:t>                Edit </w:t>
                  </w:r>
                  <w:r w:rsidRPr="00145BCC">
                    <w:rPr>
                      <w:color w:val="800000"/>
                    </w:rPr>
                    <w:t>&lt;</w:t>
                  </w:r>
                  <w:r w:rsidRPr="00145BCC">
                    <w:rPr>
                      <w:color w:val="267F99"/>
                    </w:rPr>
                    <w:t>Text</w:t>
                  </w:r>
                  <w:r w:rsidRPr="00145BCC">
                    <w:t> </w:t>
                  </w:r>
                  <w:r w:rsidRPr="00145BCC">
                    <w:rPr>
                      <w:color w:val="FF0000"/>
                    </w:rPr>
                    <w:t>style</w:t>
                  </w:r>
                  <w:r w:rsidRPr="00145BCC">
                    <w:t>=</w:t>
                  </w:r>
                  <w:r w:rsidRPr="00145BCC">
                    <w:rPr>
                      <w:color w:val="0000FF"/>
                    </w:rPr>
                    <w:t>{</w:t>
                  </w:r>
                  <w:proofErr w:type="gramStart"/>
                  <w:r w:rsidRPr="00145BCC">
                    <w:rPr>
                      <w:color w:val="0070C1"/>
                    </w:rPr>
                    <w:t>styles</w:t>
                  </w:r>
                  <w:r w:rsidRPr="00145BCC">
                    <w:t>.</w:t>
                  </w:r>
                  <w:r w:rsidRPr="00145BCC">
                    <w:rPr>
                      <w:color w:val="001080"/>
                    </w:rPr>
                    <w:t>highlight</w:t>
                  </w:r>
                  <w:proofErr w:type="gramEnd"/>
                  <w:r w:rsidRPr="00145BCC">
                    <w:rPr>
                      <w:color w:val="0000FF"/>
                    </w:rPr>
                    <w:t>}</w:t>
                  </w:r>
                  <w:r w:rsidRPr="00145BCC">
                    <w:rPr>
                      <w:color w:val="800000"/>
                    </w:rPr>
                    <w:t>&gt;</w:t>
                  </w:r>
                  <w:r w:rsidRPr="00145BCC">
                    <w:t>App.js</w:t>
                  </w:r>
                  <w:r w:rsidRPr="00145BCC">
                    <w:rPr>
                      <w:color w:val="800000"/>
                    </w:rPr>
                    <w:t>&lt;/</w:t>
                  </w:r>
                  <w:r w:rsidRPr="00145BCC">
                    <w:rPr>
                      <w:color w:val="267F99"/>
                    </w:rPr>
                    <w:t>Text</w:t>
                  </w:r>
                  <w:r w:rsidRPr="00145BCC">
                    <w:rPr>
                      <w:color w:val="800000"/>
                    </w:rPr>
                    <w:t>&gt;</w:t>
                  </w:r>
                  <w:r w:rsidRPr="00145BCC">
                    <w:t> </w:t>
                  </w:r>
                </w:p>
                <w:p w14:paraId="511E47B3" w14:textId="0C0A6859" w:rsidR="00F41FBF" w:rsidRPr="00145BCC" w:rsidRDefault="00F41FBF" w:rsidP="00BD5E4C">
                  <w:r w:rsidRPr="00145BCC">
                    <w:t>                to change this</w:t>
                  </w:r>
                </w:p>
                <w:p w14:paraId="11B17998" w14:textId="77777777" w:rsidR="00F41FBF" w:rsidRPr="00145BCC" w:rsidRDefault="00F41FBF" w:rsidP="00BD5E4C">
                  <w:r w:rsidRPr="00145BCC">
                    <w:t>                screen and then come back to see your edits.</w:t>
                  </w:r>
                </w:p>
                <w:p w14:paraId="60926E58" w14:textId="77777777" w:rsidR="00F41FBF" w:rsidRPr="00145BCC" w:rsidRDefault="00F41FBF" w:rsidP="00BD5E4C">
                  <w:r w:rsidRPr="00145BCC">
                    <w:t>              </w:t>
                  </w:r>
                  <w:r w:rsidRPr="00145BCC">
                    <w:rPr>
                      <w:color w:val="800000"/>
                    </w:rPr>
                    <w:t>&lt;/</w:t>
                  </w:r>
                  <w:r w:rsidRPr="00145BCC">
                    <w:rPr>
                      <w:color w:val="267F99"/>
                    </w:rPr>
                    <w:t>Text</w:t>
                  </w:r>
                  <w:r w:rsidRPr="00145BCC">
                    <w:rPr>
                      <w:color w:val="800000"/>
                    </w:rPr>
                    <w:t>&gt;</w:t>
                  </w:r>
                </w:p>
                <w:p w14:paraId="69992108" w14:textId="77777777" w:rsidR="00F41FBF" w:rsidRPr="00145BCC" w:rsidRDefault="00F41FBF" w:rsidP="00BD5E4C">
                  <w:r w:rsidRPr="00145BCC">
                    <w:t>            </w:t>
                  </w:r>
                  <w:r w:rsidRPr="00145BCC">
                    <w:rPr>
                      <w:color w:val="800000"/>
                    </w:rPr>
                    <w:t>&lt;/</w:t>
                  </w:r>
                  <w:r w:rsidRPr="00145BCC">
                    <w:rPr>
                      <w:color w:val="267F99"/>
                    </w:rPr>
                    <w:t>View</w:t>
                  </w:r>
                  <w:r w:rsidRPr="00145BCC">
                    <w:rPr>
                      <w:color w:val="800000"/>
                    </w:rPr>
                    <w:t>&gt;</w:t>
                  </w:r>
                </w:p>
                <w:p w14:paraId="5B0B06EF" w14:textId="70A1D44F" w:rsidR="00F41FBF" w:rsidRPr="00145BCC" w:rsidRDefault="00F41FBF" w:rsidP="00BD5E4C">
                  <w:r w:rsidRPr="00145BCC">
                    <w:t>          </w:t>
                  </w:r>
                  <w:r w:rsidRPr="00145BCC">
                    <w:rPr>
                      <w:color w:val="800000"/>
                    </w:rPr>
                    <w:t>&lt;/</w:t>
                  </w:r>
                  <w:r w:rsidRPr="00145BCC">
                    <w:rPr>
                      <w:color w:val="267F99"/>
                    </w:rPr>
                    <w:t>View</w:t>
                  </w:r>
                  <w:r w:rsidRPr="00145BCC">
                    <w:rPr>
                      <w:color w:val="800000"/>
                    </w:rPr>
                    <w:t>&gt;</w:t>
                  </w:r>
                </w:p>
                <w:p w14:paraId="5115D55E" w14:textId="77777777" w:rsidR="00F41FBF" w:rsidRPr="00145BCC" w:rsidRDefault="00F41FBF" w:rsidP="00BD5E4C">
                  <w:pPr>
                    <w:rPr>
                      <w:color w:val="000000"/>
                    </w:rPr>
                  </w:pPr>
                  <w:r w:rsidRPr="00145BCC">
                    <w:rPr>
                      <w:color w:val="000000"/>
                    </w:rPr>
                    <w:t>        </w:t>
                  </w:r>
                  <w:r w:rsidRPr="00145BCC">
                    <w:rPr>
                      <w:color w:val="800000"/>
                    </w:rPr>
                    <w:t>&lt;/</w:t>
                  </w:r>
                  <w:proofErr w:type="spellStart"/>
                  <w:r w:rsidRPr="00145BCC">
                    <w:t>ScrollView</w:t>
                  </w:r>
                  <w:proofErr w:type="spellEnd"/>
                  <w:r w:rsidRPr="00145BCC">
                    <w:rPr>
                      <w:color w:val="800000"/>
                    </w:rPr>
                    <w:t>&gt;</w:t>
                  </w:r>
                </w:p>
                <w:p w14:paraId="4DA7601F" w14:textId="77777777" w:rsidR="00F41FBF" w:rsidRPr="00145BCC" w:rsidRDefault="00F41FBF" w:rsidP="00BD5E4C">
                  <w:pPr>
                    <w:rPr>
                      <w:color w:val="000000"/>
                    </w:rPr>
                  </w:pPr>
                  <w:r w:rsidRPr="00145BCC">
                    <w:rPr>
                      <w:color w:val="000000"/>
                    </w:rPr>
                    <w:t>      </w:t>
                  </w:r>
                  <w:r w:rsidRPr="00145BCC">
                    <w:rPr>
                      <w:color w:val="800000"/>
                    </w:rPr>
                    <w:t>&lt;/</w:t>
                  </w:r>
                  <w:proofErr w:type="spellStart"/>
                  <w:r w:rsidRPr="00145BCC">
                    <w:t>SafeAreaView</w:t>
                  </w:r>
                  <w:proofErr w:type="spellEnd"/>
                  <w:r w:rsidRPr="00145BCC">
                    <w:rPr>
                      <w:color w:val="800000"/>
                    </w:rPr>
                    <w:t>&gt;</w:t>
                  </w:r>
                </w:p>
                <w:p w14:paraId="291F7176" w14:textId="77777777" w:rsidR="00F41FBF" w:rsidRPr="00145BCC" w:rsidRDefault="00F41FBF" w:rsidP="00BD5E4C">
                  <w:r w:rsidRPr="00145BCC">
                    <w:t>    </w:t>
                  </w:r>
                  <w:r w:rsidRPr="00145BCC">
                    <w:rPr>
                      <w:color w:val="800000"/>
                    </w:rPr>
                    <w:t>&lt;/&gt;</w:t>
                  </w:r>
                </w:p>
                <w:p w14:paraId="36507A6F" w14:textId="77777777" w:rsidR="00F41FBF" w:rsidRPr="00145BCC" w:rsidRDefault="00F41FBF" w:rsidP="00BD5E4C">
                  <w:r w:rsidRPr="00145BCC">
                    <w:t>  );</w:t>
                  </w:r>
                </w:p>
                <w:p w14:paraId="4875C180" w14:textId="77777777" w:rsidR="00F41FBF" w:rsidRPr="00145BCC" w:rsidRDefault="00F41FBF" w:rsidP="00BD5E4C">
                  <w:r w:rsidRPr="00145BCC">
                    <w:t>};</w:t>
                  </w:r>
                </w:p>
                <w:p w14:paraId="3FE3A6D1" w14:textId="77777777" w:rsidR="00F41FBF" w:rsidRPr="00145BCC" w:rsidRDefault="00F41FBF" w:rsidP="00BD5E4C"/>
              </w:txbxContent>
            </v:textbox>
            <w10:anchorlock/>
          </v:rect>
        </w:pict>
      </w:r>
    </w:p>
    <w:p w14:paraId="41A6BCE8" w14:textId="34A9DDFC" w:rsidR="00145BCC" w:rsidRPr="00BD5E4C" w:rsidRDefault="00145BCC" w:rsidP="0085052B">
      <w:pPr>
        <w:spacing w:line="276" w:lineRule="auto"/>
      </w:pPr>
    </w:p>
    <w:p w14:paraId="525542E1" w14:textId="00BC4BA7" w:rsidR="00145BCC" w:rsidRPr="00BD5E4C" w:rsidRDefault="00145BCC" w:rsidP="0085052B">
      <w:pPr>
        <w:pStyle w:val="a6"/>
        <w:numPr>
          <w:ilvl w:val="0"/>
          <w:numId w:val="4"/>
        </w:numPr>
        <w:spacing w:line="276" w:lineRule="auto"/>
        <w:ind w:leftChars="0"/>
      </w:pPr>
      <w:proofErr w:type="spellStart"/>
      <w:r w:rsidRPr="00BD5E4C">
        <w:t>리액트는</w:t>
      </w:r>
      <w:proofErr w:type="spellEnd"/>
      <w:r w:rsidRPr="00BD5E4C">
        <w:t xml:space="preserve"> HTML </w:t>
      </w:r>
      <w:r w:rsidRPr="00BD5E4C">
        <w:t>태그를</w:t>
      </w:r>
      <w:r w:rsidRPr="00BD5E4C">
        <w:t xml:space="preserve"> </w:t>
      </w:r>
      <w:r w:rsidRPr="00BD5E4C">
        <w:t>사용하여</w:t>
      </w:r>
      <w:r w:rsidRPr="00BD5E4C">
        <w:t xml:space="preserve"> </w:t>
      </w:r>
      <w:r w:rsidRPr="00BD5E4C">
        <w:t>화면을</w:t>
      </w:r>
      <w:r w:rsidRPr="00BD5E4C">
        <w:t xml:space="preserve"> </w:t>
      </w:r>
      <w:r w:rsidRPr="00BD5E4C">
        <w:t>표시하지만</w:t>
      </w:r>
      <w:r w:rsidRPr="00BD5E4C">
        <w:t xml:space="preserve">, </w:t>
      </w:r>
      <w:r w:rsidRPr="00BD5E4C">
        <w:t>리액트</w:t>
      </w:r>
      <w:r w:rsidRPr="00BD5E4C">
        <w:t xml:space="preserve"> </w:t>
      </w:r>
      <w:r w:rsidRPr="00BD5E4C">
        <w:t>네이티브는</w:t>
      </w:r>
      <w:r w:rsidRPr="00BD5E4C">
        <w:t xml:space="preserve"> HTML </w:t>
      </w:r>
      <w:r w:rsidRPr="00BD5E4C">
        <w:t>태그를</w:t>
      </w:r>
      <w:r w:rsidRPr="00BD5E4C">
        <w:t xml:space="preserve"> </w:t>
      </w:r>
      <w:r w:rsidRPr="00BD5E4C">
        <w:t>사용할</w:t>
      </w:r>
      <w:r w:rsidRPr="00BD5E4C">
        <w:t xml:space="preserve"> </w:t>
      </w:r>
      <w:r w:rsidRPr="00BD5E4C">
        <w:t>수</w:t>
      </w:r>
      <w:r w:rsidRPr="00BD5E4C">
        <w:t xml:space="preserve"> </w:t>
      </w:r>
      <w:r w:rsidRPr="00BD5E4C">
        <w:t>없다</w:t>
      </w:r>
      <w:r w:rsidRPr="00BD5E4C">
        <w:t>.</w:t>
      </w:r>
      <w:r w:rsidR="00FF1B81" w:rsidRPr="00BD5E4C">
        <w:t xml:space="preserve"> HTML </w:t>
      </w:r>
      <w:r w:rsidR="00FF1B81" w:rsidRPr="00BD5E4C">
        <w:t>태그</w:t>
      </w:r>
      <w:r w:rsidR="00FF1B81" w:rsidRPr="00BD5E4C">
        <w:t xml:space="preserve"> </w:t>
      </w:r>
      <w:r w:rsidR="00FF1B81" w:rsidRPr="00BD5E4C">
        <w:t>대신</w:t>
      </w:r>
      <w:r w:rsidR="00FF1B81" w:rsidRPr="00BD5E4C">
        <w:t xml:space="preserve"> </w:t>
      </w:r>
      <w:r w:rsidR="00FF1B81" w:rsidRPr="00BD5E4C">
        <w:t>리액트</w:t>
      </w:r>
      <w:r w:rsidR="00FF1B81" w:rsidRPr="00BD5E4C">
        <w:t xml:space="preserve"> </w:t>
      </w:r>
      <w:r w:rsidR="00FF1B81" w:rsidRPr="00BD5E4C">
        <w:t>네이티브에서</w:t>
      </w:r>
      <w:r w:rsidR="00FF1B81" w:rsidRPr="00BD5E4C">
        <w:t xml:space="preserve"> </w:t>
      </w:r>
      <w:r w:rsidR="00FF1B81" w:rsidRPr="00BD5E4C">
        <w:t>정한</w:t>
      </w:r>
      <w:r w:rsidR="00FF1B81" w:rsidRPr="00BD5E4C">
        <w:t xml:space="preserve"> </w:t>
      </w:r>
      <w:r w:rsidR="00FF1B81" w:rsidRPr="00BD5E4C">
        <w:t>특별한</w:t>
      </w:r>
      <w:r w:rsidR="00FF1B81" w:rsidRPr="00BD5E4C">
        <w:t xml:space="preserve"> </w:t>
      </w:r>
      <w:r w:rsidR="00FF1B81" w:rsidRPr="00BD5E4C">
        <w:t>태그</w:t>
      </w:r>
      <w:r w:rsidR="00FF1B81" w:rsidRPr="00BD5E4C">
        <w:t>(</w:t>
      </w:r>
      <w:r w:rsidR="00FF1B81" w:rsidRPr="00BD5E4C">
        <w:t>컴포넌트</w:t>
      </w:r>
      <w:r w:rsidR="00FF1B81" w:rsidRPr="00BD5E4C">
        <w:t>)</w:t>
      </w:r>
      <w:r w:rsidR="00FF1B81" w:rsidRPr="00BD5E4C">
        <w:t>만</w:t>
      </w:r>
      <w:r w:rsidR="00FF1B81" w:rsidRPr="00BD5E4C">
        <w:t xml:space="preserve"> </w:t>
      </w:r>
      <w:r w:rsidR="00FF1B81" w:rsidRPr="00BD5E4C">
        <w:t>사용</w:t>
      </w:r>
    </w:p>
    <w:p w14:paraId="52AF035F" w14:textId="77777777" w:rsidR="00FF1B81" w:rsidRPr="00BD5E4C" w:rsidRDefault="00FF1B81" w:rsidP="0085052B">
      <w:pPr>
        <w:spacing w:line="276" w:lineRule="auto"/>
      </w:pPr>
    </w:p>
    <w:p w14:paraId="29601854" w14:textId="6F120DF3" w:rsidR="00145BCC" w:rsidRPr="00BD5E4C" w:rsidRDefault="00145BCC" w:rsidP="0085052B">
      <w:pPr>
        <w:pStyle w:val="a6"/>
        <w:numPr>
          <w:ilvl w:val="0"/>
          <w:numId w:val="4"/>
        </w:numPr>
        <w:spacing w:line="276" w:lineRule="auto"/>
        <w:ind w:leftChars="0"/>
      </w:pPr>
      <w:r w:rsidRPr="00BD5E4C">
        <w:t>리액트</w:t>
      </w:r>
      <w:r w:rsidRPr="00BD5E4C">
        <w:t xml:space="preserve"> </w:t>
      </w:r>
      <w:r w:rsidRPr="00BD5E4C">
        <w:t>네이티브는</w:t>
      </w:r>
      <w:r w:rsidRPr="00BD5E4C">
        <w:t xml:space="preserve"> View </w:t>
      </w:r>
      <w:r w:rsidRPr="00BD5E4C">
        <w:t>컴포넌트를</w:t>
      </w:r>
      <w:r w:rsidRPr="00BD5E4C">
        <w:t xml:space="preserve"> </w:t>
      </w:r>
      <w:r w:rsidRPr="00BD5E4C">
        <w:t>사용하여</w:t>
      </w:r>
      <w:r w:rsidRPr="00BD5E4C">
        <w:t xml:space="preserve"> </w:t>
      </w:r>
      <w:r w:rsidRPr="00BD5E4C">
        <w:t>전체적인</w:t>
      </w:r>
      <w:r w:rsidRPr="00BD5E4C">
        <w:t xml:space="preserve"> </w:t>
      </w:r>
      <w:r w:rsidRPr="00BD5E4C">
        <w:t>레이아웃을</w:t>
      </w:r>
      <w:r w:rsidRPr="00BD5E4C">
        <w:t xml:space="preserve"> </w:t>
      </w:r>
      <w:r w:rsidRPr="00BD5E4C">
        <w:t>잡는다</w:t>
      </w:r>
      <w:r w:rsidRPr="00BD5E4C">
        <w:t xml:space="preserve">. </w:t>
      </w:r>
      <w:r w:rsidRPr="00BD5E4C">
        <w:t>그리고</w:t>
      </w:r>
      <w:r w:rsidRPr="00BD5E4C">
        <w:t xml:space="preserve"> </w:t>
      </w:r>
      <w:r w:rsidRPr="00BD5E4C">
        <w:t>글자를</w:t>
      </w:r>
      <w:r w:rsidRPr="00BD5E4C">
        <w:t xml:space="preserve"> </w:t>
      </w:r>
      <w:r w:rsidRPr="00BD5E4C">
        <w:t>표시하기</w:t>
      </w:r>
      <w:r w:rsidRPr="00BD5E4C">
        <w:t xml:space="preserve"> </w:t>
      </w:r>
      <w:r w:rsidRPr="00BD5E4C">
        <w:t>위해서는</w:t>
      </w:r>
      <w:r w:rsidRPr="00BD5E4C">
        <w:t xml:space="preserve"> </w:t>
      </w:r>
      <w:r w:rsidRPr="00BD5E4C">
        <w:t>반드시</w:t>
      </w:r>
      <w:r w:rsidRPr="00BD5E4C">
        <w:t xml:space="preserve"> Text </w:t>
      </w:r>
      <w:r w:rsidRPr="00BD5E4C">
        <w:t>컴포넌트를</w:t>
      </w:r>
      <w:r w:rsidRPr="00BD5E4C">
        <w:t xml:space="preserve"> </w:t>
      </w:r>
      <w:r w:rsidRPr="00BD5E4C">
        <w:t>사용해야</w:t>
      </w:r>
      <w:r w:rsidRPr="00BD5E4C">
        <w:t xml:space="preserve"> </w:t>
      </w:r>
      <w:r w:rsidRPr="00BD5E4C">
        <w:t>한다</w:t>
      </w:r>
      <w:r w:rsidRPr="00BD5E4C">
        <w:t>.</w:t>
      </w:r>
    </w:p>
    <w:p w14:paraId="0B71D75F" w14:textId="698FE360" w:rsidR="00145BCC" w:rsidRPr="00BD5E4C" w:rsidRDefault="007A37C4" w:rsidP="0085052B">
      <w:pPr>
        <w:pStyle w:val="a6"/>
        <w:numPr>
          <w:ilvl w:val="0"/>
          <w:numId w:val="4"/>
        </w:numPr>
        <w:spacing w:line="276" w:lineRule="auto"/>
        <w:ind w:leftChars="0"/>
      </w:pPr>
      <w:r w:rsidRPr="00BD5E4C">
        <w:t>상단의</w:t>
      </w:r>
      <w:r w:rsidRPr="00BD5E4C">
        <w:t xml:space="preserve"> </w:t>
      </w:r>
      <w:r w:rsidRPr="00BD5E4C">
        <w:t>상태</w:t>
      </w:r>
      <w:r w:rsidRPr="00BD5E4C">
        <w:t xml:space="preserve"> </w:t>
      </w:r>
      <w:r w:rsidRPr="00BD5E4C">
        <w:t>바와</w:t>
      </w:r>
      <w:r w:rsidRPr="00BD5E4C">
        <w:t xml:space="preserve"> </w:t>
      </w:r>
      <w:r w:rsidRPr="00BD5E4C">
        <w:t>하단에</w:t>
      </w:r>
      <w:r w:rsidRPr="00BD5E4C">
        <w:t xml:space="preserve"> </w:t>
      </w:r>
      <w:r w:rsidRPr="00BD5E4C">
        <w:t>홈</w:t>
      </w:r>
      <w:r w:rsidRPr="00BD5E4C">
        <w:t xml:space="preserve"> </w:t>
      </w:r>
      <w:r w:rsidRPr="00BD5E4C">
        <w:t>버튼</w:t>
      </w:r>
      <w:r w:rsidRPr="00BD5E4C">
        <w:t xml:space="preserve"> </w:t>
      </w:r>
      <w:r w:rsidRPr="00BD5E4C">
        <w:t>영역을</w:t>
      </w:r>
      <w:r w:rsidRPr="00BD5E4C">
        <w:t xml:space="preserve"> </w:t>
      </w:r>
      <w:r w:rsidRPr="00BD5E4C">
        <w:t>제외한</w:t>
      </w:r>
      <w:r w:rsidRPr="00BD5E4C">
        <w:t xml:space="preserve"> </w:t>
      </w:r>
      <w:r w:rsidRPr="00BD5E4C">
        <w:t>영역에</w:t>
      </w:r>
      <w:r w:rsidRPr="00BD5E4C">
        <w:t xml:space="preserve"> </w:t>
      </w:r>
      <w:r w:rsidRPr="00BD5E4C">
        <w:t>콘텐츠</w:t>
      </w:r>
      <w:r w:rsidRPr="00BD5E4C">
        <w:t xml:space="preserve"> </w:t>
      </w:r>
      <w:r w:rsidRPr="00BD5E4C">
        <w:t>표시</w:t>
      </w:r>
      <w:r w:rsidRPr="00BD5E4C">
        <w:t xml:space="preserve">: </w:t>
      </w:r>
      <w:proofErr w:type="spellStart"/>
      <w:r w:rsidRPr="00BD5E4C">
        <w:t>SafeAreaView</w:t>
      </w:r>
      <w:proofErr w:type="spellEnd"/>
    </w:p>
    <w:p w14:paraId="5E5FE8DB" w14:textId="5012D7E7" w:rsidR="007A37C4" w:rsidRPr="00BD5E4C" w:rsidRDefault="007A37C4" w:rsidP="0085052B">
      <w:pPr>
        <w:pStyle w:val="a6"/>
        <w:numPr>
          <w:ilvl w:val="0"/>
          <w:numId w:val="4"/>
        </w:numPr>
        <w:spacing w:line="276" w:lineRule="auto"/>
        <w:ind w:leftChars="0"/>
      </w:pPr>
      <w:r w:rsidRPr="00BD5E4C">
        <w:t>스크롤</w:t>
      </w:r>
      <w:r w:rsidRPr="00BD5E4C">
        <w:t xml:space="preserve"> </w:t>
      </w:r>
      <w:r w:rsidRPr="00BD5E4C">
        <w:t>가능</w:t>
      </w:r>
      <w:r w:rsidRPr="00BD5E4C">
        <w:t xml:space="preserve"> </w:t>
      </w:r>
      <w:r w:rsidRPr="00BD5E4C">
        <w:t>컴포넌트</w:t>
      </w:r>
      <w:r w:rsidRPr="00BD5E4C">
        <w:t xml:space="preserve">: </w:t>
      </w:r>
      <w:proofErr w:type="spellStart"/>
      <w:r w:rsidRPr="00BD5E4C">
        <w:t>ScrollView</w:t>
      </w:r>
      <w:proofErr w:type="spellEnd"/>
      <w:r w:rsidRPr="00BD5E4C">
        <w:t xml:space="preserve">, </w:t>
      </w:r>
      <w:proofErr w:type="spellStart"/>
      <w:r w:rsidRPr="00BD5E4C">
        <w:t>FlatList</w:t>
      </w:r>
      <w:proofErr w:type="spellEnd"/>
      <w:r w:rsidRPr="00BD5E4C">
        <w:t xml:space="preserve">, </w:t>
      </w:r>
      <w:proofErr w:type="spellStart"/>
      <w:r w:rsidRPr="00BD5E4C">
        <w:t>SectionList</w:t>
      </w:r>
      <w:proofErr w:type="spellEnd"/>
    </w:p>
    <w:p w14:paraId="2E4D472A" w14:textId="26A0E5B2" w:rsidR="00FF1B81" w:rsidRPr="00BD5E4C" w:rsidRDefault="007A37C4" w:rsidP="0085052B">
      <w:pPr>
        <w:pStyle w:val="a6"/>
        <w:numPr>
          <w:ilvl w:val="0"/>
          <w:numId w:val="4"/>
        </w:numPr>
        <w:spacing w:line="276" w:lineRule="auto"/>
        <w:ind w:leftChars="0"/>
      </w:pPr>
      <w:r w:rsidRPr="00BD5E4C">
        <w:t>상단의</w:t>
      </w:r>
      <w:r w:rsidRPr="00BD5E4C">
        <w:t xml:space="preserve"> </w:t>
      </w:r>
      <w:proofErr w:type="spellStart"/>
      <w:r w:rsidRPr="00BD5E4C">
        <w:t>상태바</w:t>
      </w:r>
      <w:proofErr w:type="spellEnd"/>
      <w:r w:rsidRPr="00BD5E4C">
        <w:t xml:space="preserve"> </w:t>
      </w:r>
      <w:r w:rsidRPr="00BD5E4C">
        <w:t>변경</w:t>
      </w:r>
      <w:r w:rsidR="00FF1B81" w:rsidRPr="00BD5E4C">
        <w:t xml:space="preserve">: </w:t>
      </w:r>
      <w:proofErr w:type="spellStart"/>
      <w:r w:rsidR="00FF1B81" w:rsidRPr="00BD5E4C">
        <w:t>StatusBar</w:t>
      </w:r>
      <w:proofErr w:type="spellEnd"/>
    </w:p>
    <w:p w14:paraId="6A94CBC7" w14:textId="5144F1E7" w:rsidR="00FF1B81" w:rsidRPr="00BD5E4C" w:rsidRDefault="003E7E9D" w:rsidP="0085052B">
      <w:pPr>
        <w:widowControl/>
        <w:wordWrap/>
        <w:autoSpaceDE/>
        <w:autoSpaceDN/>
        <w:spacing w:line="276" w:lineRule="auto"/>
        <w:jc w:val="left"/>
      </w:pPr>
      <w:r>
        <w:br w:type="page"/>
      </w:r>
    </w:p>
    <w:p w14:paraId="3F8788D0" w14:textId="63A22144" w:rsidR="00FF1B81" w:rsidRPr="00BD5E4C" w:rsidRDefault="00FF1B81" w:rsidP="0085052B">
      <w:pPr>
        <w:pStyle w:val="3"/>
        <w:spacing w:line="276" w:lineRule="auto"/>
      </w:pPr>
      <w:r w:rsidRPr="00BD5E4C">
        <w:lastRenderedPageBreak/>
        <w:t>스타일링</w:t>
      </w:r>
    </w:p>
    <w:p w14:paraId="6797C6E9" w14:textId="2855FD21" w:rsidR="00BD5E4C" w:rsidRDefault="00BD5E4C" w:rsidP="0085052B">
      <w:pPr>
        <w:pStyle w:val="a6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스타일링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두가지</w:t>
      </w:r>
    </w:p>
    <w:p w14:paraId="05DC9343" w14:textId="6ACB3388" w:rsidR="00BD5E4C" w:rsidRDefault="00BD5E4C" w:rsidP="0085052B">
      <w:pPr>
        <w:pStyle w:val="a6"/>
        <w:numPr>
          <w:ilvl w:val="0"/>
          <w:numId w:val="5"/>
        </w:numPr>
        <w:spacing w:line="276" w:lineRule="auto"/>
        <w:ind w:leftChars="0"/>
      </w:pPr>
      <w:proofErr w:type="spellStart"/>
      <w:r>
        <w:t>StyleSheet.create</w:t>
      </w:r>
      <w:proofErr w:type="spellEnd"/>
      <w:r>
        <w:t xml:space="preserve"> </w:t>
      </w:r>
      <w:r>
        <w:rPr>
          <w:rFonts w:hint="eastAsia"/>
        </w:rPr>
        <w:t>함수로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적용하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곳에서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</w:p>
    <w:p w14:paraId="1854D98F" w14:textId="0B3E6617" w:rsidR="00BD5E4C" w:rsidRDefault="00BD5E4C" w:rsidP="0085052B">
      <w:pPr>
        <w:pStyle w:val="a6"/>
        <w:numPr>
          <w:ilvl w:val="0"/>
          <w:numId w:val="5"/>
        </w:numPr>
        <w:spacing w:line="276" w:lineRule="auto"/>
        <w:ind w:leftChars="0"/>
      </w:pPr>
      <w:proofErr w:type="spellStart"/>
      <w:r>
        <w:rPr>
          <w:rFonts w:hint="eastAsia"/>
        </w:rPr>
        <w:t>S</w:t>
      </w:r>
      <w:r>
        <w:t>tyleSheet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인라인으로</w:t>
      </w:r>
      <w:r>
        <w:rPr>
          <w:rFonts w:hint="eastAsia"/>
        </w:rPr>
        <w:t xml:space="preserve"> </w:t>
      </w:r>
      <w:r>
        <w:rPr>
          <w:rFonts w:hint="eastAsia"/>
        </w:rPr>
        <w:t>넣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73DF4357" w14:textId="0617F4A9" w:rsidR="00BD5E4C" w:rsidRDefault="00BD5E4C" w:rsidP="0085052B">
      <w:pPr>
        <w:spacing w:line="276" w:lineRule="auto"/>
      </w:pPr>
    </w:p>
    <w:p w14:paraId="60119C8F" w14:textId="5D011996" w:rsidR="00BD5E4C" w:rsidRDefault="00F41FBF" w:rsidP="0085052B">
      <w:pPr>
        <w:spacing w:line="276" w:lineRule="auto"/>
        <w:ind w:firstLine="760"/>
      </w:pPr>
      <w:r>
        <w:pict w14:anchorId="2AF69642">
          <v:rect id="_x0000_s1041" style="width:390pt;height:143.05pt;mso-left-percent:-10001;mso-top-percent:-10001;mso-position-horizontal:absolute;mso-position-horizontal-relative:char;mso-position-vertical:absolute;mso-position-vertical-relative:line;mso-left-percent:-10001;mso-top-percent:-10001" fillcolor="white [3201]" strokecolor="#c0504d [3205]" strokeweight="2.5pt">
            <v:shadow color="#868686"/>
            <v:textbox style="mso-next-textbox:#_x0000_s1041">
              <w:txbxContent>
                <w:p w14:paraId="6695E5DA" w14:textId="5F4EE5F9" w:rsidR="00F41FBF" w:rsidRPr="003E7E9D" w:rsidRDefault="00F41FBF" w:rsidP="00250393">
                  <w:pPr>
                    <w:pStyle w:val="a6"/>
                    <w:numPr>
                      <w:ilvl w:val="0"/>
                      <w:numId w:val="13"/>
                    </w:numPr>
                    <w:ind w:leftChars="0"/>
                    <w:rPr>
                      <w:color w:val="000000" w:themeColor="text1"/>
                      <w:szCs w:val="20"/>
                    </w:rPr>
                  </w:pPr>
                  <w:proofErr w:type="spellStart"/>
                  <w:r w:rsidRPr="003E7E9D">
                    <w:rPr>
                      <w:rFonts w:hint="eastAsia"/>
                      <w:color w:val="000000" w:themeColor="text1"/>
                      <w:szCs w:val="20"/>
                    </w:rPr>
                    <w:t>S</w:t>
                  </w:r>
                  <w:r w:rsidRPr="003E7E9D">
                    <w:rPr>
                      <w:color w:val="000000" w:themeColor="text1"/>
                      <w:szCs w:val="20"/>
                    </w:rPr>
                    <w:t>tyle.create</w:t>
                  </w:r>
                  <w:proofErr w:type="spellEnd"/>
                </w:p>
                <w:p w14:paraId="44EEF586" w14:textId="315C28A8" w:rsidR="00F41FBF" w:rsidRPr="003E7E9D" w:rsidRDefault="00F41FBF" w:rsidP="00250393">
                  <w:pPr>
                    <w:pStyle w:val="a6"/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ind w:leftChars="0" w:left="760"/>
                    <w:jc w:val="left"/>
                    <w:rPr>
                      <w:rFonts w:eastAsia="굴림" w:cs="굴림"/>
                      <w:color w:val="000000"/>
                      <w:kern w:val="0"/>
                      <w:szCs w:val="20"/>
                    </w:rPr>
                  </w:pPr>
                  <w:r w:rsidRPr="003E7E9D">
                    <w:rPr>
                      <w:rFonts w:eastAsia="굴림" w:cs="굴림"/>
                      <w:color w:val="0000FF"/>
                      <w:kern w:val="0"/>
                      <w:szCs w:val="20"/>
                    </w:rPr>
                    <w:t>const</w:t>
                  </w:r>
                  <w:r w:rsidRPr="003E7E9D">
                    <w:rPr>
                      <w:rFonts w:eastAsia="굴림" w:cs="굴림"/>
                      <w:color w:val="000000"/>
                      <w:kern w:val="0"/>
                      <w:szCs w:val="20"/>
                    </w:rPr>
                    <w:t> </w:t>
                  </w:r>
                  <w:r w:rsidRPr="003E7E9D">
                    <w:rPr>
                      <w:rFonts w:eastAsia="굴림" w:cs="굴림"/>
                      <w:color w:val="0070C1"/>
                      <w:kern w:val="0"/>
                      <w:szCs w:val="20"/>
                    </w:rPr>
                    <w:t>styles</w:t>
                  </w:r>
                  <w:r w:rsidRPr="003E7E9D">
                    <w:rPr>
                      <w:rFonts w:eastAsia="굴림" w:cs="굴림"/>
                      <w:color w:val="000000"/>
                      <w:kern w:val="0"/>
                      <w:szCs w:val="20"/>
                    </w:rPr>
                    <w:t> = </w:t>
                  </w:r>
                  <w:proofErr w:type="spellStart"/>
                  <w:r w:rsidRPr="003E7E9D">
                    <w:rPr>
                      <w:rFonts w:eastAsia="굴림" w:cs="굴림"/>
                      <w:color w:val="267F99"/>
                      <w:kern w:val="0"/>
                      <w:szCs w:val="20"/>
                    </w:rPr>
                    <w:t>StyleSheet</w:t>
                  </w:r>
                  <w:r w:rsidRPr="003E7E9D">
                    <w:rPr>
                      <w:rFonts w:eastAsia="굴림" w:cs="굴림"/>
                      <w:color w:val="000000"/>
                      <w:kern w:val="0"/>
                      <w:szCs w:val="20"/>
                    </w:rPr>
                    <w:t>.</w:t>
                  </w:r>
                  <w:r w:rsidRPr="003E7E9D">
                    <w:rPr>
                      <w:rFonts w:eastAsia="굴림" w:cs="굴림"/>
                      <w:color w:val="795E26"/>
                      <w:kern w:val="0"/>
                      <w:szCs w:val="20"/>
                    </w:rPr>
                    <w:t>create</w:t>
                  </w:r>
                  <w:proofErr w:type="spellEnd"/>
                  <w:r w:rsidRPr="003E7E9D">
                    <w:rPr>
                      <w:rFonts w:eastAsia="굴림" w:cs="굴림"/>
                      <w:color w:val="000000"/>
                      <w:kern w:val="0"/>
                      <w:szCs w:val="20"/>
                    </w:rPr>
                    <w:t>({</w:t>
                  </w:r>
                </w:p>
                <w:p w14:paraId="00A6AB09" w14:textId="341785D1" w:rsidR="00F41FBF" w:rsidRPr="00250393" w:rsidRDefault="00F41FBF" w:rsidP="0025039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ind w:left="760"/>
                    <w:jc w:val="left"/>
                    <w:rPr>
                      <w:rFonts w:eastAsia="굴림" w:cs="굴림"/>
                      <w:color w:val="000000"/>
                      <w:kern w:val="0"/>
                      <w:szCs w:val="20"/>
                    </w:rPr>
                  </w:pPr>
                  <w:r w:rsidRPr="00250393">
                    <w:rPr>
                      <w:rFonts w:eastAsia="굴림" w:cs="굴림"/>
                      <w:color w:val="001080"/>
                      <w:kern w:val="0"/>
                      <w:szCs w:val="20"/>
                    </w:rPr>
                    <w:t>footer:</w:t>
                  </w:r>
                  <w:r w:rsidRPr="00250393">
                    <w:rPr>
                      <w:rFonts w:eastAsia="굴림" w:cs="굴림"/>
                      <w:color w:val="000000"/>
                      <w:kern w:val="0"/>
                      <w:szCs w:val="20"/>
                    </w:rPr>
                    <w:t> {</w:t>
                  </w:r>
                  <w:r w:rsidRPr="00250393">
                    <w:rPr>
                      <w:rFonts w:eastAsia="굴림" w:cs="굴림"/>
                      <w:color w:val="001080"/>
                      <w:kern w:val="0"/>
                      <w:szCs w:val="20"/>
                    </w:rPr>
                    <w:t>color:</w:t>
                  </w:r>
                  <w:r w:rsidRPr="00250393">
                    <w:rPr>
                      <w:rFonts w:eastAsia="굴림" w:cs="굴림"/>
                      <w:color w:val="000000"/>
                      <w:kern w:val="0"/>
                      <w:szCs w:val="20"/>
                    </w:rPr>
                    <w:t> </w:t>
                  </w:r>
                  <w:proofErr w:type="spellStart"/>
                  <w:r w:rsidRPr="00250393">
                    <w:rPr>
                      <w:rFonts w:eastAsia="굴림" w:cs="굴림"/>
                      <w:color w:val="0070C1"/>
                      <w:kern w:val="0"/>
                      <w:szCs w:val="20"/>
                    </w:rPr>
                    <w:t>Colors</w:t>
                  </w:r>
                  <w:r w:rsidRPr="00250393">
                    <w:rPr>
                      <w:rFonts w:eastAsia="굴림" w:cs="굴림"/>
                      <w:color w:val="000000"/>
                      <w:kern w:val="0"/>
                      <w:szCs w:val="20"/>
                    </w:rPr>
                    <w:t>.</w:t>
                  </w:r>
                  <w:r w:rsidRPr="00250393">
                    <w:rPr>
                      <w:rFonts w:eastAsia="굴림" w:cs="굴림"/>
                      <w:color w:val="001080"/>
                      <w:kern w:val="0"/>
                      <w:szCs w:val="20"/>
                    </w:rPr>
                    <w:t>dark</w:t>
                  </w:r>
                  <w:proofErr w:type="spellEnd"/>
                  <w:r w:rsidRPr="00250393">
                    <w:rPr>
                      <w:rFonts w:eastAsia="굴림" w:cs="굴림"/>
                      <w:color w:val="000000"/>
                      <w:kern w:val="0"/>
                      <w:szCs w:val="20"/>
                    </w:rPr>
                    <w:t>,</w:t>
                  </w:r>
                  <w:r w:rsidRPr="003E7E9D">
                    <w:rPr>
                      <w:rFonts w:eastAsia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250393">
                    <w:rPr>
                      <w:rFonts w:eastAsia="굴림" w:cs="굴림"/>
                      <w:color w:val="001080"/>
                      <w:kern w:val="0"/>
                      <w:szCs w:val="20"/>
                    </w:rPr>
                    <w:t>fontSize</w:t>
                  </w:r>
                  <w:proofErr w:type="spellEnd"/>
                  <w:r w:rsidRPr="00250393">
                    <w:rPr>
                      <w:rFonts w:eastAsia="굴림" w:cs="굴림"/>
                      <w:color w:val="001080"/>
                      <w:kern w:val="0"/>
                      <w:szCs w:val="20"/>
                    </w:rPr>
                    <w:t>:</w:t>
                  </w:r>
                  <w:r w:rsidRPr="00250393">
                    <w:rPr>
                      <w:rFonts w:eastAsia="굴림" w:cs="굴림"/>
                      <w:color w:val="000000"/>
                      <w:kern w:val="0"/>
                      <w:szCs w:val="20"/>
                    </w:rPr>
                    <w:t> </w:t>
                  </w:r>
                  <w:r w:rsidRPr="00250393">
                    <w:rPr>
                      <w:rFonts w:eastAsia="굴림" w:cs="굴림"/>
                      <w:color w:val="098658"/>
                      <w:kern w:val="0"/>
                      <w:szCs w:val="20"/>
                    </w:rPr>
                    <w:t>12</w:t>
                  </w:r>
                  <w:r w:rsidRPr="00250393">
                    <w:rPr>
                      <w:rFonts w:eastAsia="굴림" w:cs="굴림"/>
                      <w:color w:val="000000"/>
                      <w:kern w:val="0"/>
                      <w:szCs w:val="20"/>
                    </w:rPr>
                    <w:t>,</w:t>
                  </w:r>
                  <w:r w:rsidRPr="003E7E9D">
                    <w:rPr>
                      <w:rFonts w:eastAsia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250393">
                    <w:rPr>
                      <w:rFonts w:eastAsia="굴림" w:cs="굴림"/>
                      <w:color w:val="001080"/>
                      <w:kern w:val="0"/>
                      <w:szCs w:val="20"/>
                    </w:rPr>
                    <w:t>fontWeight</w:t>
                  </w:r>
                  <w:proofErr w:type="spellEnd"/>
                  <w:r w:rsidRPr="00250393">
                    <w:rPr>
                      <w:rFonts w:eastAsia="굴림" w:cs="굴림"/>
                      <w:color w:val="001080"/>
                      <w:kern w:val="0"/>
                      <w:szCs w:val="20"/>
                    </w:rPr>
                    <w:t>:</w:t>
                  </w:r>
                  <w:r w:rsidRPr="00250393">
                    <w:rPr>
                      <w:rFonts w:eastAsia="굴림" w:cs="굴림"/>
                      <w:color w:val="000000"/>
                      <w:kern w:val="0"/>
                      <w:szCs w:val="20"/>
                    </w:rPr>
                    <w:t> </w:t>
                  </w:r>
                  <w:r w:rsidRPr="00250393">
                    <w:rPr>
                      <w:rFonts w:eastAsia="굴림" w:cs="굴림"/>
                      <w:color w:val="A31515"/>
                      <w:kern w:val="0"/>
                      <w:szCs w:val="20"/>
                    </w:rPr>
                    <w:t>'600'</w:t>
                  </w:r>
                  <w:r w:rsidRPr="00250393">
                    <w:rPr>
                      <w:rFonts w:eastAsia="굴림" w:cs="굴림"/>
                      <w:color w:val="000000"/>
                      <w:kern w:val="0"/>
                      <w:szCs w:val="20"/>
                    </w:rPr>
                    <w:t>,</w:t>
                  </w:r>
                  <w:r w:rsidRPr="003E7E9D">
                    <w:rPr>
                      <w:rFonts w:eastAsia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0393">
                    <w:rPr>
                      <w:rFonts w:eastAsia="굴림" w:cs="굴림"/>
                      <w:color w:val="001080"/>
                      <w:kern w:val="0"/>
                      <w:szCs w:val="20"/>
                    </w:rPr>
                    <w:t>padding:</w:t>
                  </w:r>
                  <w:r w:rsidRPr="00250393">
                    <w:rPr>
                      <w:rFonts w:eastAsia="굴림" w:cs="굴림"/>
                      <w:color w:val="000000"/>
                      <w:kern w:val="0"/>
                      <w:szCs w:val="20"/>
                    </w:rPr>
                    <w:t> </w:t>
                  </w:r>
                  <w:r w:rsidRPr="00250393">
                    <w:rPr>
                      <w:rFonts w:eastAsia="굴림" w:cs="굴림"/>
                      <w:color w:val="098658"/>
                      <w:kern w:val="0"/>
                      <w:szCs w:val="20"/>
                    </w:rPr>
                    <w:t>4</w:t>
                  </w:r>
                  <w:r w:rsidRPr="00250393">
                    <w:rPr>
                      <w:rFonts w:eastAsia="굴림" w:cs="굴림"/>
                      <w:color w:val="000000"/>
                      <w:kern w:val="0"/>
                      <w:szCs w:val="20"/>
                    </w:rPr>
                    <w:t>,</w:t>
                  </w:r>
                  <w:r w:rsidRPr="003E7E9D">
                    <w:rPr>
                      <w:rFonts w:eastAsia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250393">
                    <w:rPr>
                      <w:rFonts w:eastAsia="굴림" w:cs="굴림"/>
                      <w:color w:val="001080"/>
                      <w:kern w:val="0"/>
                      <w:szCs w:val="20"/>
                    </w:rPr>
                    <w:t>paddingRight</w:t>
                  </w:r>
                  <w:proofErr w:type="spellEnd"/>
                  <w:r w:rsidRPr="00250393">
                    <w:rPr>
                      <w:rFonts w:eastAsia="굴림" w:cs="굴림"/>
                      <w:color w:val="001080"/>
                      <w:kern w:val="0"/>
                      <w:szCs w:val="20"/>
                    </w:rPr>
                    <w:t>:</w:t>
                  </w:r>
                  <w:r w:rsidRPr="00250393">
                    <w:rPr>
                      <w:rFonts w:eastAsia="굴림" w:cs="굴림"/>
                      <w:color w:val="000000"/>
                      <w:kern w:val="0"/>
                      <w:szCs w:val="20"/>
                    </w:rPr>
                    <w:t> </w:t>
                  </w:r>
                  <w:r w:rsidRPr="00250393">
                    <w:rPr>
                      <w:rFonts w:eastAsia="굴림" w:cs="굴림"/>
                      <w:color w:val="098658"/>
                      <w:kern w:val="0"/>
                      <w:szCs w:val="20"/>
                    </w:rPr>
                    <w:t>12</w:t>
                  </w:r>
                  <w:r w:rsidRPr="00250393">
                    <w:rPr>
                      <w:rFonts w:eastAsia="굴림" w:cs="굴림"/>
                      <w:color w:val="000000"/>
                      <w:kern w:val="0"/>
                      <w:szCs w:val="20"/>
                    </w:rPr>
                    <w:t>,</w:t>
                  </w:r>
                  <w:r w:rsidRPr="003E7E9D">
                    <w:rPr>
                      <w:rFonts w:eastAsia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250393">
                    <w:rPr>
                      <w:rFonts w:eastAsia="굴림" w:cs="굴림"/>
                      <w:color w:val="001080"/>
                      <w:kern w:val="0"/>
                      <w:szCs w:val="20"/>
                    </w:rPr>
                    <w:t>textAlign</w:t>
                  </w:r>
                  <w:proofErr w:type="spellEnd"/>
                  <w:r w:rsidRPr="00250393">
                    <w:rPr>
                      <w:rFonts w:eastAsia="굴림" w:cs="굴림"/>
                      <w:color w:val="001080"/>
                      <w:kern w:val="0"/>
                      <w:szCs w:val="20"/>
                    </w:rPr>
                    <w:t>:</w:t>
                  </w:r>
                  <w:r w:rsidRPr="00250393">
                    <w:rPr>
                      <w:rFonts w:eastAsia="굴림" w:cs="굴림"/>
                      <w:color w:val="000000"/>
                      <w:kern w:val="0"/>
                      <w:szCs w:val="20"/>
                    </w:rPr>
                    <w:t> </w:t>
                  </w:r>
                  <w:r w:rsidRPr="00250393">
                    <w:rPr>
                      <w:rFonts w:eastAsia="굴림" w:cs="굴림"/>
                      <w:color w:val="A31515"/>
                      <w:kern w:val="0"/>
                      <w:szCs w:val="20"/>
                    </w:rPr>
                    <w:t>'right'</w:t>
                  </w:r>
                  <w:r w:rsidRPr="00250393">
                    <w:rPr>
                      <w:rFonts w:eastAsia="굴림" w:cs="굴림"/>
                      <w:color w:val="000000"/>
                      <w:kern w:val="0"/>
                      <w:szCs w:val="20"/>
                    </w:rPr>
                    <w:t>}</w:t>
                  </w:r>
                  <w:r w:rsidRPr="003E7E9D">
                    <w:rPr>
                      <w:rFonts w:eastAsia="굴림" w:cs="굴림"/>
                      <w:color w:val="000000"/>
                      <w:kern w:val="0"/>
                      <w:szCs w:val="20"/>
                    </w:rPr>
                    <w:t>,})</w:t>
                  </w:r>
                </w:p>
                <w:p w14:paraId="70D9596C" w14:textId="77777777" w:rsidR="00F41FBF" w:rsidRPr="003E7E9D" w:rsidRDefault="00F41FBF" w:rsidP="00250393">
                  <w:pPr>
                    <w:pStyle w:val="a6"/>
                    <w:ind w:leftChars="0" w:left="760"/>
                    <w:rPr>
                      <w:color w:val="800000"/>
                      <w:szCs w:val="20"/>
                    </w:rPr>
                  </w:pPr>
                </w:p>
                <w:p w14:paraId="00475429" w14:textId="77777777" w:rsidR="00F41FBF" w:rsidRPr="003E7E9D" w:rsidRDefault="00F41FBF" w:rsidP="00250393">
                  <w:pPr>
                    <w:pStyle w:val="a6"/>
                    <w:ind w:leftChars="0" w:left="760"/>
                    <w:rPr>
                      <w:szCs w:val="20"/>
                    </w:rPr>
                  </w:pPr>
                  <w:r w:rsidRPr="003E7E9D">
                    <w:rPr>
                      <w:color w:val="800000"/>
                      <w:szCs w:val="20"/>
                    </w:rPr>
                    <w:t>&lt;</w:t>
                  </w:r>
                  <w:r w:rsidRPr="003E7E9D">
                    <w:rPr>
                      <w:color w:val="267F99"/>
                      <w:szCs w:val="20"/>
                    </w:rPr>
                    <w:t>Text</w:t>
                  </w:r>
                  <w:r w:rsidRPr="003E7E9D">
                    <w:rPr>
                      <w:szCs w:val="20"/>
                    </w:rPr>
                    <w:t> </w:t>
                  </w:r>
                  <w:r w:rsidRPr="003E7E9D">
                    <w:rPr>
                      <w:color w:val="FF0000"/>
                      <w:szCs w:val="20"/>
                    </w:rPr>
                    <w:t>style</w:t>
                  </w:r>
                  <w:r w:rsidRPr="003E7E9D">
                    <w:rPr>
                      <w:szCs w:val="20"/>
                    </w:rPr>
                    <w:t>=</w:t>
                  </w:r>
                  <w:r w:rsidRPr="003E7E9D">
                    <w:rPr>
                      <w:color w:val="0000FF"/>
                      <w:szCs w:val="20"/>
                    </w:rPr>
                    <w:t>{</w:t>
                  </w:r>
                  <w:proofErr w:type="spellStart"/>
                  <w:proofErr w:type="gramStart"/>
                  <w:r w:rsidRPr="003E7E9D">
                    <w:rPr>
                      <w:color w:val="0070C1"/>
                      <w:szCs w:val="20"/>
                    </w:rPr>
                    <w:t>styles</w:t>
                  </w:r>
                  <w:r w:rsidRPr="003E7E9D">
                    <w:rPr>
                      <w:szCs w:val="20"/>
                    </w:rPr>
                    <w:t>.</w:t>
                  </w:r>
                  <w:r w:rsidRPr="003E7E9D">
                    <w:rPr>
                      <w:color w:val="001080"/>
                      <w:szCs w:val="20"/>
                    </w:rPr>
                    <w:t>footer</w:t>
                  </w:r>
                  <w:proofErr w:type="spellEnd"/>
                  <w:proofErr w:type="gramEnd"/>
                  <w:r w:rsidRPr="003E7E9D">
                    <w:rPr>
                      <w:color w:val="0000FF"/>
                      <w:szCs w:val="20"/>
                    </w:rPr>
                    <w:t>}</w:t>
                  </w:r>
                  <w:r w:rsidRPr="003E7E9D">
                    <w:rPr>
                      <w:color w:val="800000"/>
                      <w:szCs w:val="20"/>
                    </w:rPr>
                    <w:t>&gt;</w:t>
                  </w:r>
                  <w:r w:rsidRPr="003E7E9D">
                    <w:rPr>
                      <w:szCs w:val="20"/>
                    </w:rPr>
                    <w:t>Engine: Hermes</w:t>
                  </w:r>
                  <w:r w:rsidRPr="003E7E9D">
                    <w:rPr>
                      <w:color w:val="800000"/>
                      <w:szCs w:val="20"/>
                    </w:rPr>
                    <w:t>&lt;/</w:t>
                  </w:r>
                  <w:r w:rsidRPr="003E7E9D">
                    <w:rPr>
                      <w:color w:val="267F99"/>
                      <w:szCs w:val="20"/>
                    </w:rPr>
                    <w:t>Text</w:t>
                  </w:r>
                  <w:r w:rsidRPr="003E7E9D">
                    <w:rPr>
                      <w:color w:val="800000"/>
                      <w:szCs w:val="20"/>
                    </w:rPr>
                    <w:t>&gt;</w:t>
                  </w:r>
                </w:p>
                <w:p w14:paraId="1C04C7C8" w14:textId="77777777" w:rsidR="00F41FBF" w:rsidRPr="003E7E9D" w:rsidRDefault="00F41FBF" w:rsidP="00250393">
                  <w:pPr>
                    <w:rPr>
                      <w:color w:val="800000"/>
                      <w:szCs w:val="20"/>
                    </w:rPr>
                  </w:pPr>
                </w:p>
                <w:p w14:paraId="202D7912" w14:textId="51D47B6A" w:rsidR="00F41FBF" w:rsidRPr="003E7E9D" w:rsidRDefault="00F41FBF" w:rsidP="00250393">
                  <w:pPr>
                    <w:pStyle w:val="a6"/>
                    <w:numPr>
                      <w:ilvl w:val="0"/>
                      <w:numId w:val="13"/>
                    </w:numPr>
                    <w:ind w:leftChars="0"/>
                    <w:rPr>
                      <w:color w:val="000000" w:themeColor="text1"/>
                      <w:szCs w:val="20"/>
                    </w:rPr>
                  </w:pPr>
                  <w:r w:rsidRPr="003E7E9D">
                    <w:rPr>
                      <w:rFonts w:hint="eastAsia"/>
                      <w:color w:val="000000" w:themeColor="text1"/>
                      <w:szCs w:val="20"/>
                    </w:rPr>
                    <w:t>인라인</w:t>
                  </w:r>
                </w:p>
                <w:p w14:paraId="4549F1F7" w14:textId="704B68D3" w:rsidR="00F41FBF" w:rsidRPr="003E7E9D" w:rsidRDefault="00F41FBF" w:rsidP="003E7E9D">
                  <w:pPr>
                    <w:pStyle w:val="a6"/>
                    <w:ind w:leftChars="0" w:left="760"/>
                    <w:rPr>
                      <w:szCs w:val="20"/>
                    </w:rPr>
                  </w:pPr>
                  <w:r w:rsidRPr="003E7E9D">
                    <w:rPr>
                      <w:color w:val="800000"/>
                      <w:szCs w:val="20"/>
                    </w:rPr>
                    <w:t>&lt;</w:t>
                  </w:r>
                  <w:r w:rsidRPr="003E7E9D">
                    <w:rPr>
                      <w:color w:val="267F99"/>
                      <w:szCs w:val="20"/>
                    </w:rPr>
                    <w:t>Text</w:t>
                  </w:r>
                  <w:r w:rsidRPr="003E7E9D">
                    <w:rPr>
                      <w:szCs w:val="20"/>
                    </w:rPr>
                    <w:t> </w:t>
                  </w:r>
                  <w:r w:rsidRPr="003E7E9D">
                    <w:rPr>
                      <w:color w:val="FF0000"/>
                      <w:szCs w:val="20"/>
                    </w:rPr>
                    <w:t>style</w:t>
                  </w:r>
                  <w:proofErr w:type="gramStart"/>
                  <w:r w:rsidRPr="003E7E9D">
                    <w:rPr>
                      <w:szCs w:val="20"/>
                    </w:rPr>
                    <w:t>=</w:t>
                  </w:r>
                  <w:r w:rsidRPr="003E7E9D">
                    <w:rPr>
                      <w:color w:val="0000FF"/>
                      <w:szCs w:val="20"/>
                    </w:rPr>
                    <w:t>{</w:t>
                  </w:r>
                  <w:proofErr w:type="gramEnd"/>
                  <w:r>
                    <w:rPr>
                      <w:color w:val="0070C1"/>
                      <w:szCs w:val="20"/>
                    </w:rPr>
                    <w:t>{</w:t>
                  </w:r>
                  <w:r w:rsidRPr="003E7E9D">
                    <w:rPr>
                      <w:rFonts w:eastAsia="굴림" w:cs="굴림"/>
                      <w:color w:val="001080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250393">
                    <w:rPr>
                      <w:rFonts w:eastAsia="굴림" w:cs="굴림"/>
                      <w:color w:val="001080"/>
                      <w:kern w:val="0"/>
                      <w:szCs w:val="20"/>
                    </w:rPr>
                    <w:t>fontSize</w:t>
                  </w:r>
                  <w:proofErr w:type="spellEnd"/>
                  <w:r w:rsidRPr="00250393">
                    <w:rPr>
                      <w:rFonts w:eastAsia="굴림" w:cs="굴림"/>
                      <w:color w:val="001080"/>
                      <w:kern w:val="0"/>
                      <w:szCs w:val="20"/>
                    </w:rPr>
                    <w:t>:</w:t>
                  </w:r>
                  <w:r w:rsidRPr="00250393">
                    <w:rPr>
                      <w:rFonts w:eastAsia="굴림" w:cs="굴림"/>
                      <w:color w:val="000000"/>
                      <w:kern w:val="0"/>
                      <w:szCs w:val="20"/>
                    </w:rPr>
                    <w:t> </w:t>
                  </w:r>
                  <w:r>
                    <w:rPr>
                      <w:rFonts w:eastAsia="굴림" w:cs="굴림"/>
                      <w:color w:val="098658"/>
                      <w:kern w:val="0"/>
                      <w:szCs w:val="20"/>
                    </w:rPr>
                    <w:t>24</w:t>
                  </w:r>
                  <w:r w:rsidRPr="00250393">
                    <w:rPr>
                      <w:rFonts w:eastAsia="굴림" w:cs="굴림"/>
                      <w:color w:val="000000"/>
                      <w:kern w:val="0"/>
                      <w:szCs w:val="20"/>
                    </w:rPr>
                    <w:t>,</w:t>
                  </w:r>
                  <w:r>
                    <w:rPr>
                      <w:color w:val="0070C1"/>
                      <w:szCs w:val="20"/>
                    </w:rPr>
                    <w:t>}</w:t>
                  </w:r>
                  <w:r w:rsidRPr="003E7E9D">
                    <w:rPr>
                      <w:color w:val="0000FF"/>
                      <w:szCs w:val="20"/>
                    </w:rPr>
                    <w:t>}</w:t>
                  </w:r>
                  <w:r w:rsidRPr="003E7E9D">
                    <w:rPr>
                      <w:color w:val="800000"/>
                      <w:szCs w:val="20"/>
                    </w:rPr>
                    <w:t>&gt;</w:t>
                  </w:r>
                  <w:r w:rsidRPr="003E7E9D">
                    <w:rPr>
                      <w:szCs w:val="20"/>
                    </w:rPr>
                    <w:t>Engine: Hermes</w:t>
                  </w:r>
                  <w:r w:rsidRPr="003E7E9D">
                    <w:rPr>
                      <w:color w:val="800000"/>
                      <w:szCs w:val="20"/>
                    </w:rPr>
                    <w:t>&lt;/</w:t>
                  </w:r>
                  <w:r w:rsidRPr="003E7E9D">
                    <w:rPr>
                      <w:color w:val="267F99"/>
                      <w:szCs w:val="20"/>
                    </w:rPr>
                    <w:t>Text</w:t>
                  </w:r>
                  <w:r w:rsidRPr="003E7E9D">
                    <w:rPr>
                      <w:color w:val="800000"/>
                      <w:szCs w:val="20"/>
                    </w:rPr>
                    <w:t>&gt;</w:t>
                  </w:r>
                </w:p>
                <w:p w14:paraId="7E0EDAE9" w14:textId="21D85D21" w:rsidR="00F41FBF" w:rsidRPr="003E7E9D" w:rsidRDefault="00F41FBF" w:rsidP="003E7E9D">
                  <w:pPr>
                    <w:ind w:left="760"/>
                    <w:rPr>
                      <w:szCs w:val="20"/>
                    </w:rPr>
                  </w:pPr>
                </w:p>
              </w:txbxContent>
            </v:textbox>
            <w10:anchorlock/>
          </v:rect>
        </w:pict>
      </w:r>
    </w:p>
    <w:p w14:paraId="0BAEFBC3" w14:textId="4E1CCA21" w:rsidR="003E7E9D" w:rsidRDefault="003E7E9D" w:rsidP="0085052B">
      <w:pPr>
        <w:spacing w:line="276" w:lineRule="auto"/>
      </w:pPr>
    </w:p>
    <w:p w14:paraId="418337F1" w14:textId="68DC45E4" w:rsidR="003E7E9D" w:rsidRDefault="003E7E9D" w:rsidP="0085052B">
      <w:pPr>
        <w:pStyle w:val="a6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네이티브에서의</w:t>
      </w:r>
      <w:r>
        <w:rPr>
          <w:rFonts w:hint="eastAsia"/>
        </w:rPr>
        <w:t xml:space="preserve"> </w:t>
      </w:r>
      <w:r>
        <w:rPr>
          <w:rFonts w:hint="eastAsia"/>
        </w:rPr>
        <w:t>스타일은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>(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t>)</w:t>
      </w:r>
      <w:r>
        <w:rPr>
          <w:rFonts w:hint="eastAsia"/>
        </w:rPr>
        <w:t>이므로</w:t>
      </w:r>
      <w:r>
        <w:rPr>
          <w:rFonts w:hint="eastAsia"/>
        </w:rPr>
        <w:t xml:space="preserve"> </w:t>
      </w:r>
      <w:r>
        <w:t>CSS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카멜</w:t>
      </w:r>
      <w:r>
        <w:rPr>
          <w:rFonts w:hint="eastAsia"/>
        </w:rPr>
        <w:t xml:space="preserve"> </w:t>
      </w:r>
      <w:r>
        <w:rPr>
          <w:rFonts w:hint="eastAsia"/>
        </w:rPr>
        <w:t>표기법</w:t>
      </w:r>
      <w:r>
        <w:rPr>
          <w:rFonts w:hint="eastAsia"/>
        </w:rPr>
        <w:t>(</w:t>
      </w:r>
      <w:r>
        <w:t>Camel Case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해서</w:t>
      </w:r>
      <w:r>
        <w:rPr>
          <w:rFonts w:hint="eastAsia"/>
        </w:rPr>
        <w:t xml:space="preserve"> </w:t>
      </w:r>
      <w:r>
        <w:rPr>
          <w:rFonts w:hint="eastAsia"/>
        </w:rPr>
        <w:t>표기</w:t>
      </w:r>
    </w:p>
    <w:p w14:paraId="657223AD" w14:textId="6484F02D" w:rsidR="00BC07A7" w:rsidRDefault="00BC07A7" w:rsidP="0085052B">
      <w:pPr>
        <w:spacing w:line="276" w:lineRule="auto"/>
      </w:pPr>
    </w:p>
    <w:p w14:paraId="5AFECAA9" w14:textId="27C798E1" w:rsidR="00BC07A7" w:rsidRPr="0085052B" w:rsidRDefault="00BC07A7" w:rsidP="0085052B">
      <w:pPr>
        <w:pStyle w:val="2"/>
        <w:spacing w:line="276" w:lineRule="auto"/>
      </w:pPr>
      <w:r w:rsidRPr="0085052B">
        <w:t xml:space="preserve">추가 </w:t>
      </w:r>
      <w:r w:rsidRPr="0085052B">
        <w:rPr>
          <w:rFonts w:hint="eastAsia"/>
        </w:rPr>
        <w:t>라이브러리</w:t>
      </w:r>
    </w:p>
    <w:p w14:paraId="2F40CA7A" w14:textId="33712D7A" w:rsidR="00BC07A7" w:rsidRDefault="0081295E" w:rsidP="0085052B">
      <w:pPr>
        <w:pStyle w:val="3"/>
        <w:numPr>
          <w:ilvl w:val="0"/>
          <w:numId w:val="15"/>
        </w:numPr>
        <w:spacing w:line="276" w:lineRule="auto"/>
      </w:pP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>(</w:t>
      </w:r>
      <w:r>
        <w:t>TypeScript)</w:t>
      </w:r>
    </w:p>
    <w:p w14:paraId="17EA71CC" w14:textId="472617F2" w:rsidR="0081295E" w:rsidRPr="0081295E" w:rsidRDefault="0081295E" w:rsidP="002E1F6E">
      <w:pPr>
        <w:pStyle w:val="a6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</w:p>
    <w:p w14:paraId="2C39A3B4" w14:textId="77777777" w:rsidR="002E1F6E" w:rsidRDefault="0081295E" w:rsidP="002E1F6E">
      <w:pPr>
        <w:pStyle w:val="a6"/>
        <w:numPr>
          <w:ilvl w:val="0"/>
          <w:numId w:val="5"/>
        </w:numPr>
        <w:spacing w:line="276" w:lineRule="auto"/>
        <w:ind w:leftChars="0"/>
      </w:pPr>
      <w:r>
        <w:rPr>
          <w:rFonts w:hint="eastAsia"/>
        </w:rPr>
        <w:t>자바스크립트는</w:t>
      </w:r>
      <w:r>
        <w:rPr>
          <w:rFonts w:hint="eastAsia"/>
        </w:rPr>
        <w:t xml:space="preserve">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타이핑</w:t>
      </w:r>
      <w:r>
        <w:rPr>
          <w:rFonts w:hint="eastAsia"/>
        </w:rPr>
        <w:t xml:space="preserve"> </w:t>
      </w:r>
      <w:r>
        <w:rPr>
          <w:rFonts w:hint="eastAsia"/>
        </w:rPr>
        <w:t>언어로</w:t>
      </w:r>
      <w:r>
        <w:rPr>
          <w:rFonts w:hint="eastAsia"/>
        </w:rPr>
        <w:t xml:space="preserve"> </w:t>
      </w:r>
      <w:r>
        <w:rPr>
          <w:rFonts w:hint="eastAsia"/>
        </w:rPr>
        <w:t>런타임시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런타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결정되면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버그와</w:t>
      </w:r>
      <w:r>
        <w:rPr>
          <w:rFonts w:hint="eastAsia"/>
        </w:rPr>
        <w:t xml:space="preserve"> </w:t>
      </w:r>
      <w:r>
        <w:rPr>
          <w:rFonts w:hint="eastAsia"/>
        </w:rPr>
        <w:t>에러는</w:t>
      </w:r>
      <w:r>
        <w:rPr>
          <w:rFonts w:hint="eastAsia"/>
        </w:rPr>
        <w:t xml:space="preserve"> </w:t>
      </w:r>
      <w:r>
        <w:rPr>
          <w:rFonts w:hint="eastAsia"/>
        </w:rPr>
        <w:t>실행해야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점이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</w:p>
    <w:p w14:paraId="44FA311F" w14:textId="77777777" w:rsidR="002E1F6E" w:rsidRDefault="0081295E" w:rsidP="002E1F6E">
      <w:pPr>
        <w:pStyle w:val="a6"/>
        <w:numPr>
          <w:ilvl w:val="0"/>
          <w:numId w:val="5"/>
        </w:numPr>
        <w:spacing w:line="276" w:lineRule="auto"/>
        <w:ind w:leftChars="0"/>
      </w:pPr>
      <w:proofErr w:type="spellStart"/>
      <w:r>
        <w:rPr>
          <w:rFonts w:hint="eastAsia"/>
        </w:rPr>
        <w:t>리액트에서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플로우</w:t>
      </w:r>
      <w:r>
        <w:rPr>
          <w:rFonts w:hint="eastAsia"/>
        </w:rPr>
        <w:t>(</w:t>
      </w:r>
      <w:r>
        <w:t>Flow)</w:t>
      </w:r>
      <w:r>
        <w:rPr>
          <w:rFonts w:hint="eastAsia"/>
        </w:rPr>
        <w:t>라는</w:t>
      </w:r>
      <w:r>
        <w:t xml:space="preserve"> </w:t>
      </w: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분석기를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</w:p>
    <w:p w14:paraId="58DC407B" w14:textId="77777777" w:rsidR="002E1F6E" w:rsidRDefault="0081295E" w:rsidP="002E1F6E">
      <w:pPr>
        <w:pStyle w:val="a6"/>
        <w:numPr>
          <w:ilvl w:val="0"/>
          <w:numId w:val="5"/>
        </w:numPr>
        <w:spacing w:line="276" w:lineRule="auto"/>
        <w:ind w:leftChars="0"/>
      </w:pPr>
      <w:r>
        <w:rPr>
          <w:rFonts w:hint="eastAsia"/>
        </w:rPr>
        <w:t>타입스크립트를</w:t>
      </w:r>
      <w:r>
        <w:rPr>
          <w:rFonts w:hint="eastAsia"/>
        </w:rPr>
        <w:t xml:space="preserve"> </w:t>
      </w:r>
      <w:r>
        <w:rPr>
          <w:rFonts w:hint="eastAsia"/>
        </w:rPr>
        <w:t>권장하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전반에</w:t>
      </w:r>
      <w:r>
        <w:rPr>
          <w:rFonts w:hint="eastAsia"/>
        </w:rPr>
        <w:t xml:space="preserve"> </w:t>
      </w:r>
      <w:r>
        <w:rPr>
          <w:rFonts w:hint="eastAsia"/>
        </w:rPr>
        <w:t>걸쳐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 xml:space="preserve">. </w:t>
      </w:r>
      <w:r>
        <w:rPr>
          <w:rFonts w:hint="eastAsia"/>
        </w:rPr>
        <w:t>플로우보다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범용적으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</w:p>
    <w:p w14:paraId="3D655274" w14:textId="09A9F9AE" w:rsidR="0081295E" w:rsidRDefault="0081295E" w:rsidP="002E1F6E">
      <w:pPr>
        <w:pStyle w:val="a6"/>
        <w:numPr>
          <w:ilvl w:val="0"/>
          <w:numId w:val="5"/>
        </w:numPr>
        <w:spacing w:line="276" w:lineRule="auto"/>
        <w:ind w:leftChars="0"/>
      </w:pP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라이브러리에서</w:t>
      </w:r>
      <w:r>
        <w:rPr>
          <w:rFonts w:hint="eastAsia"/>
        </w:rPr>
        <w:t xml:space="preserve"> </w:t>
      </w:r>
      <w:r>
        <w:rPr>
          <w:rFonts w:hint="eastAsia"/>
        </w:rPr>
        <w:t>타입스크립트의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>(</w:t>
      </w:r>
      <w:proofErr w:type="spellStart"/>
      <w:r>
        <w:t>DefinitelyTyped</w:t>
      </w:r>
      <w:proofErr w:type="spellEnd"/>
      <w: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00353660" w14:textId="4D14F455" w:rsidR="0081295E" w:rsidRPr="002E1F6E" w:rsidRDefault="0081295E" w:rsidP="0085052B">
      <w:pPr>
        <w:spacing w:line="276" w:lineRule="auto"/>
      </w:pPr>
    </w:p>
    <w:p w14:paraId="37EE49B4" w14:textId="32F42EC4" w:rsidR="0081295E" w:rsidRDefault="0081295E" w:rsidP="002E1F6E">
      <w:pPr>
        <w:pStyle w:val="a6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설치</w:t>
      </w:r>
    </w:p>
    <w:p w14:paraId="1F8F4991" w14:textId="1A112DCE" w:rsidR="0081295E" w:rsidRDefault="0081295E" w:rsidP="002E1F6E">
      <w:pPr>
        <w:pStyle w:val="a6"/>
        <w:numPr>
          <w:ilvl w:val="0"/>
          <w:numId w:val="5"/>
        </w:numPr>
        <w:spacing w:line="276" w:lineRule="auto"/>
        <w:ind w:leftChars="0"/>
      </w:pPr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install typescript @types/react @types/react-native –save-dev</w:t>
      </w:r>
    </w:p>
    <w:p w14:paraId="589183A2" w14:textId="4B0F6004" w:rsidR="0081295E" w:rsidRDefault="0081295E" w:rsidP="002E1F6E">
      <w:pPr>
        <w:pStyle w:val="a6"/>
        <w:numPr>
          <w:ilvl w:val="0"/>
          <w:numId w:val="5"/>
        </w:numPr>
        <w:spacing w:line="276" w:lineRule="auto"/>
        <w:ind w:leftChars="0"/>
      </w:pPr>
      <w:r>
        <w:rPr>
          <w:rFonts w:hint="eastAsia"/>
        </w:rPr>
        <w:t>r</w:t>
      </w:r>
      <w:r>
        <w:t xml:space="preserve">eact-native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FirstApp</w:t>
      </w:r>
      <w:proofErr w:type="spellEnd"/>
      <w:r>
        <w:t xml:space="preserve"> –template typescript</w:t>
      </w:r>
    </w:p>
    <w:p w14:paraId="1725FCFF" w14:textId="574AA843" w:rsidR="008C3FF3" w:rsidRPr="002E1F6E" w:rsidRDefault="008C3FF3" w:rsidP="0085052B">
      <w:pPr>
        <w:spacing w:line="276" w:lineRule="auto"/>
      </w:pPr>
    </w:p>
    <w:p w14:paraId="6625F3CD" w14:textId="453FAEAE" w:rsidR="008C3FF3" w:rsidRDefault="008C3FF3" w:rsidP="0085052B">
      <w:pPr>
        <w:pStyle w:val="3"/>
        <w:spacing w:line="276" w:lineRule="auto"/>
      </w:pPr>
      <w:r>
        <w:rPr>
          <w:rFonts w:hint="eastAsia"/>
        </w:rPr>
        <w:t>S</w:t>
      </w:r>
      <w:r>
        <w:t>tyled Components</w:t>
      </w:r>
    </w:p>
    <w:p w14:paraId="371D3449" w14:textId="53F8E438" w:rsidR="008C3FF3" w:rsidRDefault="008C3FF3" w:rsidP="002E1F6E">
      <w:pPr>
        <w:pStyle w:val="a6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장점</w:t>
      </w:r>
    </w:p>
    <w:p w14:paraId="5FF78892" w14:textId="10821822" w:rsidR="008C3FF3" w:rsidRDefault="008C3FF3" w:rsidP="002E1F6E">
      <w:pPr>
        <w:pStyle w:val="a6"/>
        <w:numPr>
          <w:ilvl w:val="0"/>
          <w:numId w:val="5"/>
        </w:numPr>
        <w:spacing w:line="276" w:lineRule="auto"/>
        <w:ind w:leftChars="0"/>
      </w:pPr>
      <w:r>
        <w:t>Reac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React-Nativ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적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</w:p>
    <w:p w14:paraId="10330E96" w14:textId="4E699DA5" w:rsidR="008C3FF3" w:rsidRDefault="008C3FF3" w:rsidP="002E1F6E">
      <w:pPr>
        <w:pStyle w:val="a6"/>
        <w:numPr>
          <w:ilvl w:val="0"/>
          <w:numId w:val="5"/>
        </w:numPr>
        <w:spacing w:line="276" w:lineRule="auto"/>
        <w:ind w:leftChars="0"/>
      </w:pPr>
      <w:r>
        <w:rPr>
          <w:rFonts w:hint="eastAsia"/>
        </w:rPr>
        <w:t>웹과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적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(</w:t>
      </w:r>
      <w:proofErr w:type="spellStart"/>
      <w:r>
        <w:t>textAlign</w:t>
      </w:r>
      <w:proofErr w:type="spellEnd"/>
      <w:r>
        <w:t xml:space="preserve"> </w:t>
      </w:r>
      <w:r>
        <w:sym w:font="Wingdings" w:char="F0E0"/>
      </w:r>
      <w:r>
        <w:t xml:space="preserve"> text-align)</w:t>
      </w:r>
    </w:p>
    <w:p w14:paraId="5F1B784C" w14:textId="77777777" w:rsidR="008C3FF3" w:rsidRPr="002E1F6E" w:rsidRDefault="008C3FF3" w:rsidP="0085052B">
      <w:pPr>
        <w:spacing w:line="276" w:lineRule="auto"/>
      </w:pPr>
    </w:p>
    <w:p w14:paraId="24CCAFBE" w14:textId="4A525769" w:rsidR="008C3FF3" w:rsidRDefault="008C3FF3" w:rsidP="002E1F6E">
      <w:pPr>
        <w:pStyle w:val="a6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단점</w:t>
      </w:r>
    </w:p>
    <w:p w14:paraId="1AEF070A" w14:textId="27A3F645" w:rsidR="008C3FF3" w:rsidRDefault="008C3FF3" w:rsidP="002E1F6E">
      <w:pPr>
        <w:pStyle w:val="a6"/>
        <w:numPr>
          <w:ilvl w:val="0"/>
          <w:numId w:val="5"/>
        </w:numPr>
        <w:spacing w:line="276" w:lineRule="auto"/>
        <w:ind w:leftChars="0"/>
      </w:pPr>
      <w:r>
        <w:rPr>
          <w:rFonts w:hint="eastAsia"/>
        </w:rPr>
        <w:t>빌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배포시에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용량이</w:t>
      </w:r>
      <w:r>
        <w:rPr>
          <w:rFonts w:hint="eastAsia"/>
        </w:rPr>
        <w:t xml:space="preserve"> </w:t>
      </w:r>
      <w:r>
        <w:rPr>
          <w:rFonts w:hint="eastAsia"/>
        </w:rPr>
        <w:t>커</w:t>
      </w:r>
      <w:r w:rsidR="002E1F6E">
        <w:rPr>
          <w:rFonts w:hint="eastAsia"/>
        </w:rPr>
        <w:t>짐</w:t>
      </w:r>
    </w:p>
    <w:p w14:paraId="3811B7C4" w14:textId="7F007701" w:rsidR="002E1F6E" w:rsidRDefault="002E1F6E" w:rsidP="002E1F6E">
      <w:pPr>
        <w:pStyle w:val="a6"/>
        <w:numPr>
          <w:ilvl w:val="0"/>
          <w:numId w:val="5"/>
        </w:numPr>
        <w:spacing w:line="276" w:lineRule="auto"/>
        <w:ind w:leftChars="0"/>
      </w:pPr>
      <w:proofErr w:type="spellStart"/>
      <w:r>
        <w:t>StyleSheet</w:t>
      </w:r>
      <w:proofErr w:type="spellEnd"/>
      <w:r>
        <w:t xml:space="preserve">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생소해질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14:paraId="44B4DB64" w14:textId="3EED1D32" w:rsidR="008C3FF3" w:rsidRDefault="008C3FF3" w:rsidP="0085052B">
      <w:pPr>
        <w:spacing w:line="276" w:lineRule="auto"/>
      </w:pPr>
    </w:p>
    <w:p w14:paraId="2985CB0D" w14:textId="1C0CEBD3" w:rsidR="008C3FF3" w:rsidRDefault="008C3FF3" w:rsidP="002E1F6E">
      <w:pPr>
        <w:pStyle w:val="a6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설치</w:t>
      </w:r>
    </w:p>
    <w:p w14:paraId="3FDAC386" w14:textId="46257440" w:rsidR="008C3FF3" w:rsidRDefault="008C3FF3" w:rsidP="002E1F6E">
      <w:pPr>
        <w:pStyle w:val="a6"/>
        <w:numPr>
          <w:ilvl w:val="0"/>
          <w:numId w:val="5"/>
        </w:numPr>
        <w:spacing w:line="276" w:lineRule="auto"/>
        <w:ind w:leftChars="0"/>
      </w:pPr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install –-save styled-components</w:t>
      </w:r>
    </w:p>
    <w:p w14:paraId="5AE7B043" w14:textId="1778DDF9" w:rsidR="008C3FF3" w:rsidRDefault="008C3FF3" w:rsidP="002E1F6E">
      <w:pPr>
        <w:pStyle w:val="a6"/>
        <w:numPr>
          <w:ilvl w:val="0"/>
          <w:numId w:val="5"/>
        </w:numPr>
        <w:spacing w:line="276" w:lineRule="auto"/>
        <w:ind w:leftChars="0"/>
      </w:pPr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install –-save-dev @types/styled-components</w:t>
      </w:r>
    </w:p>
    <w:p w14:paraId="17E657B1" w14:textId="77777777" w:rsidR="008F1D60" w:rsidRDefault="008F1D60" w:rsidP="0085052B">
      <w:pPr>
        <w:spacing w:line="276" w:lineRule="auto"/>
      </w:pPr>
    </w:p>
    <w:p w14:paraId="07AD1835" w14:textId="77777777" w:rsidR="008F1D60" w:rsidRDefault="008F1D60" w:rsidP="0085052B">
      <w:pPr>
        <w:spacing w:line="276" w:lineRule="auto"/>
      </w:pPr>
    </w:p>
    <w:p w14:paraId="3C247DA8" w14:textId="7FF5ECF6" w:rsidR="008F1D60" w:rsidRDefault="008F1D60" w:rsidP="002E1F6E">
      <w:pPr>
        <w:pStyle w:val="a6"/>
        <w:numPr>
          <w:ilvl w:val="0"/>
          <w:numId w:val="5"/>
        </w:numPr>
        <w:spacing w:line="276" w:lineRule="auto"/>
        <w:ind w:leftChars="0"/>
      </w:pPr>
      <w:proofErr w:type="spellStart"/>
      <w:r>
        <w:rPr>
          <w:rFonts w:hint="eastAsia"/>
        </w:rPr>
        <w:t>S</w:t>
      </w:r>
      <w:r>
        <w:t>ytled</w:t>
      </w:r>
      <w:proofErr w:type="spellEnd"/>
      <w:r>
        <w:t xml:space="preserve"> Compon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proofErr w:type="spellStart"/>
      <w:r>
        <w:t>Styled.view</w:t>
      </w:r>
      <w:proofErr w:type="spellEnd"/>
      <w:r>
        <w:t xml:space="preserve">, </w:t>
      </w:r>
      <w:proofErr w:type="spellStart"/>
      <w:r>
        <w:t>Styled.text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Styled Component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1890880A" w14:textId="48EEEF2A" w:rsidR="002E1F6E" w:rsidRDefault="002E1F6E" w:rsidP="002E1F6E">
      <w:pPr>
        <w:pStyle w:val="a6"/>
        <w:numPr>
          <w:ilvl w:val="0"/>
          <w:numId w:val="5"/>
        </w:numPr>
        <w:spacing w:line="276" w:lineRule="auto"/>
        <w:ind w:leftChars="0"/>
      </w:pPr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네이티브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>.</w:t>
      </w:r>
    </w:p>
    <w:p w14:paraId="1CB0ECB4" w14:textId="685327D2" w:rsidR="008C3FF3" w:rsidRDefault="00F41FBF" w:rsidP="002E1F6E">
      <w:pPr>
        <w:spacing w:line="276" w:lineRule="auto"/>
        <w:ind w:left="320" w:firstLine="800"/>
      </w:pPr>
      <w:r>
        <w:pict w14:anchorId="6ECD2692">
          <v:rect id="_x0000_s1040" style="width:390pt;height:412.6pt;mso-left-percent:-10001;mso-top-percent:-10001;mso-position-horizontal:absolute;mso-position-horizontal-relative:char;mso-position-vertical:absolute;mso-position-vertical-relative:line;mso-left-percent:-10001;mso-top-percent:-10001" fillcolor="white [3201]" strokecolor="#c0504d [3205]" strokeweight="2.5pt">
            <v:shadow color="#868686"/>
            <v:textbox style="mso-next-textbox:#_x0000_s1040">
              <w:txbxContent>
                <w:p w14:paraId="365FA718" w14:textId="77777777" w:rsidR="00F41FBF" w:rsidRPr="0085052B" w:rsidRDefault="00F41FBF" w:rsidP="0085052B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85052B">
                    <w:rPr>
                      <w:rFonts w:cs="굴림"/>
                      <w:color w:val="AF00DB"/>
                      <w:kern w:val="0"/>
                      <w:szCs w:val="20"/>
                    </w:rPr>
                    <w:t>import</w:t>
                  </w:r>
                  <w:r w:rsidRPr="0085052B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85052B">
                    <w:rPr>
                      <w:rFonts w:cs="굴림"/>
                      <w:color w:val="001080"/>
                      <w:kern w:val="0"/>
                      <w:szCs w:val="20"/>
                    </w:rPr>
                    <w:t>Styled</w:t>
                  </w:r>
                  <w:r w:rsidRPr="0085052B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85052B">
                    <w:rPr>
                      <w:rFonts w:cs="굴림"/>
                      <w:color w:val="AF00DB"/>
                      <w:kern w:val="0"/>
                      <w:szCs w:val="20"/>
                    </w:rPr>
                    <w:t>from</w:t>
                  </w:r>
                  <w:r w:rsidRPr="0085052B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85052B">
                    <w:rPr>
                      <w:rFonts w:cs="굴림"/>
                      <w:color w:val="A31515"/>
                      <w:kern w:val="0"/>
                      <w:szCs w:val="20"/>
                    </w:rPr>
                    <w:t>'styled-components/native'</w:t>
                  </w:r>
                  <w:r w:rsidRPr="0085052B">
                    <w:rPr>
                      <w:rFonts w:cs="굴림"/>
                      <w:color w:val="000000"/>
                      <w:kern w:val="0"/>
                      <w:szCs w:val="20"/>
                    </w:rPr>
                    <w:t>;</w:t>
                  </w:r>
                </w:p>
                <w:p w14:paraId="244C6833" w14:textId="0A33522A" w:rsidR="00F41FBF" w:rsidRPr="0085052B" w:rsidRDefault="00F41FBF" w:rsidP="008F1D60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FF"/>
                      <w:kern w:val="0"/>
                      <w:sz w:val="18"/>
                      <w:szCs w:val="18"/>
                    </w:rPr>
                  </w:pPr>
                </w:p>
                <w:p w14:paraId="34C66C3D" w14:textId="4F13DFF8" w:rsidR="00F41FBF" w:rsidRPr="008F1D60" w:rsidRDefault="00F41FBF" w:rsidP="008F1D60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8F1D60">
                    <w:rPr>
                      <w:rFonts w:cs="굴림"/>
                      <w:color w:val="0000FF"/>
                      <w:kern w:val="0"/>
                      <w:szCs w:val="20"/>
                    </w:rPr>
                    <w:t>const</w:t>
                  </w: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8F1D60">
                    <w:rPr>
                      <w:rFonts w:cs="굴림"/>
                      <w:color w:val="0070C1"/>
                      <w:kern w:val="0"/>
                      <w:szCs w:val="20"/>
                    </w:rPr>
                    <w:t>Body</w:t>
                  </w: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 = </w:t>
                  </w:r>
                  <w:proofErr w:type="spellStart"/>
                  <w:r w:rsidRPr="008F1D60">
                    <w:rPr>
                      <w:rFonts w:cs="굴림"/>
                      <w:color w:val="0070C1"/>
                      <w:kern w:val="0"/>
                      <w:szCs w:val="20"/>
                    </w:rPr>
                    <w:t>Styled</w:t>
                  </w:r>
                  <w:r w:rsidRPr="008F1D60">
                    <w:rPr>
                      <w:rFonts w:cs="굴림"/>
                      <w:color w:val="A31515"/>
                      <w:kern w:val="0"/>
                      <w:szCs w:val="20"/>
                    </w:rPr>
                    <w:t>.</w:t>
                  </w:r>
                  <w:r>
                    <w:rPr>
                      <w:rFonts w:cs="굴림"/>
                      <w:color w:val="001080"/>
                      <w:kern w:val="0"/>
                      <w:szCs w:val="20"/>
                    </w:rPr>
                    <w:t>Vi</w:t>
                  </w:r>
                  <w:r w:rsidRPr="008F1D60">
                    <w:rPr>
                      <w:rFonts w:cs="굴림"/>
                      <w:color w:val="001080"/>
                      <w:kern w:val="0"/>
                      <w:szCs w:val="20"/>
                    </w:rPr>
                    <w:t>ew</w:t>
                  </w:r>
                  <w:proofErr w:type="spellEnd"/>
                  <w:r w:rsidRPr="008F1D60">
                    <w:rPr>
                      <w:rFonts w:cs="굴림"/>
                      <w:color w:val="A31515"/>
                      <w:kern w:val="0"/>
                      <w:szCs w:val="20"/>
                    </w:rPr>
                    <w:t>`</w:t>
                  </w:r>
                </w:p>
                <w:p w14:paraId="3B332F83" w14:textId="77777777" w:rsidR="00F41FBF" w:rsidRPr="008F1D60" w:rsidRDefault="00F41FBF" w:rsidP="008F1D60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8F1D60">
                    <w:rPr>
                      <w:rFonts w:cs="굴림"/>
                      <w:color w:val="A31515"/>
                      <w:kern w:val="0"/>
                      <w:szCs w:val="20"/>
                    </w:rPr>
                    <w:t>  background-color: </w:t>
                  </w:r>
                  <w:r w:rsidRPr="008F1D60">
                    <w:rPr>
                      <w:rFonts w:cs="굴림"/>
                      <w:color w:val="0000FF"/>
                      <w:kern w:val="0"/>
                      <w:szCs w:val="20"/>
                    </w:rPr>
                    <w:t>${</w:t>
                  </w:r>
                  <w:proofErr w:type="spellStart"/>
                  <w:r w:rsidRPr="008F1D60">
                    <w:rPr>
                      <w:rFonts w:cs="굴림"/>
                      <w:color w:val="0070C1"/>
                      <w:kern w:val="0"/>
                      <w:szCs w:val="20"/>
                    </w:rPr>
                    <w:t>Colors</w:t>
                  </w: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.</w:t>
                  </w:r>
                  <w:r w:rsidRPr="008F1D60">
                    <w:rPr>
                      <w:rFonts w:cs="굴림"/>
                      <w:color w:val="001080"/>
                      <w:kern w:val="0"/>
                      <w:szCs w:val="20"/>
                    </w:rPr>
                    <w:t>white</w:t>
                  </w:r>
                  <w:proofErr w:type="spellEnd"/>
                  <w:r w:rsidRPr="008F1D60">
                    <w:rPr>
                      <w:rFonts w:cs="굴림"/>
                      <w:color w:val="0000FF"/>
                      <w:kern w:val="0"/>
                      <w:szCs w:val="20"/>
                    </w:rPr>
                    <w:t>}</w:t>
                  </w:r>
                  <w:r w:rsidRPr="008F1D60">
                    <w:rPr>
                      <w:rFonts w:cs="굴림"/>
                      <w:color w:val="A31515"/>
                      <w:kern w:val="0"/>
                      <w:szCs w:val="20"/>
                    </w:rPr>
                    <w:t>;</w:t>
                  </w:r>
                </w:p>
                <w:p w14:paraId="35B275C7" w14:textId="77777777" w:rsidR="00F41FBF" w:rsidRPr="008F1D60" w:rsidRDefault="00F41FBF" w:rsidP="008F1D60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8F1D60">
                    <w:rPr>
                      <w:rFonts w:cs="굴림"/>
                      <w:color w:val="A31515"/>
                      <w:kern w:val="0"/>
                      <w:szCs w:val="20"/>
                    </w:rPr>
                    <w:t>`</w:t>
                  </w: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;</w:t>
                  </w:r>
                </w:p>
                <w:p w14:paraId="1A5D2E2F" w14:textId="77777777" w:rsidR="00F41FBF" w:rsidRPr="008F1D60" w:rsidRDefault="00F41FBF" w:rsidP="008F1D60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</w:p>
                <w:p w14:paraId="03C18138" w14:textId="0EF06F22" w:rsidR="00F41FBF" w:rsidRPr="008F1D60" w:rsidRDefault="00F41FBF" w:rsidP="008F1D60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8F1D60">
                    <w:rPr>
                      <w:rFonts w:cs="굴림"/>
                      <w:color w:val="0000FF"/>
                      <w:kern w:val="0"/>
                      <w:szCs w:val="20"/>
                    </w:rPr>
                    <w:t>const</w:t>
                  </w: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proofErr w:type="spellStart"/>
                  <w:r w:rsidRPr="008F1D60">
                    <w:rPr>
                      <w:rFonts w:cs="굴림"/>
                      <w:color w:val="0070C1"/>
                      <w:kern w:val="0"/>
                      <w:szCs w:val="20"/>
                    </w:rPr>
                    <w:t>SectionContainer</w:t>
                  </w:r>
                  <w:proofErr w:type="spellEnd"/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 = </w:t>
                  </w:r>
                  <w:proofErr w:type="spellStart"/>
                  <w:r w:rsidRPr="008F1D60">
                    <w:rPr>
                      <w:rFonts w:cs="굴림"/>
                      <w:color w:val="0070C1"/>
                      <w:kern w:val="0"/>
                      <w:szCs w:val="20"/>
                    </w:rPr>
                    <w:t>Styled</w:t>
                  </w:r>
                  <w:r w:rsidRPr="008F1D60">
                    <w:rPr>
                      <w:rFonts w:cs="굴림"/>
                      <w:color w:val="A31515"/>
                      <w:kern w:val="0"/>
                      <w:szCs w:val="20"/>
                    </w:rPr>
                    <w:t>.</w:t>
                  </w:r>
                  <w:r>
                    <w:rPr>
                      <w:rFonts w:cs="굴림"/>
                      <w:color w:val="001080"/>
                      <w:kern w:val="0"/>
                      <w:szCs w:val="20"/>
                    </w:rPr>
                    <w:t>V</w:t>
                  </w:r>
                  <w:r w:rsidRPr="008F1D60">
                    <w:rPr>
                      <w:rFonts w:cs="굴림"/>
                      <w:color w:val="001080"/>
                      <w:kern w:val="0"/>
                      <w:szCs w:val="20"/>
                    </w:rPr>
                    <w:t>iew</w:t>
                  </w:r>
                  <w:proofErr w:type="spellEnd"/>
                  <w:r w:rsidRPr="008F1D60">
                    <w:rPr>
                      <w:rFonts w:cs="굴림"/>
                      <w:color w:val="A31515"/>
                      <w:kern w:val="0"/>
                      <w:szCs w:val="20"/>
                    </w:rPr>
                    <w:t>`</w:t>
                  </w:r>
                </w:p>
                <w:p w14:paraId="3186E10A" w14:textId="77777777" w:rsidR="00F41FBF" w:rsidRPr="008F1D60" w:rsidRDefault="00F41FBF" w:rsidP="008F1D60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8F1D60">
                    <w:rPr>
                      <w:rFonts w:cs="굴림"/>
                      <w:color w:val="A31515"/>
                      <w:kern w:val="0"/>
                      <w:szCs w:val="20"/>
                    </w:rPr>
                    <w:t>  margin-top: 32px;</w:t>
                  </w:r>
                </w:p>
                <w:p w14:paraId="1E74101B" w14:textId="77777777" w:rsidR="00F41FBF" w:rsidRPr="008F1D60" w:rsidRDefault="00F41FBF" w:rsidP="008F1D60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8F1D60">
                    <w:rPr>
                      <w:rFonts w:cs="굴림"/>
                      <w:color w:val="A31515"/>
                      <w:kern w:val="0"/>
                      <w:szCs w:val="20"/>
                    </w:rPr>
                    <w:t>  padding-horizontal: 24px;</w:t>
                  </w:r>
                </w:p>
                <w:p w14:paraId="659A9C9F" w14:textId="64609895" w:rsidR="00F41FBF" w:rsidRPr="008F1D60" w:rsidRDefault="00F41FBF" w:rsidP="008F1D60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8F1D60">
                    <w:rPr>
                      <w:rFonts w:cs="굴림"/>
                      <w:color w:val="A31515"/>
                      <w:kern w:val="0"/>
                      <w:szCs w:val="20"/>
                    </w:rPr>
                    <w:t>`</w:t>
                  </w: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;</w:t>
                  </w:r>
                </w:p>
                <w:p w14:paraId="68CA6BCF" w14:textId="77777777" w:rsidR="00F41FBF" w:rsidRPr="008F1D60" w:rsidRDefault="00F41FBF" w:rsidP="008F1D60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</w:p>
                <w:p w14:paraId="5A9DDA18" w14:textId="77777777" w:rsidR="00F41FBF" w:rsidRPr="008F1D60" w:rsidRDefault="00F41FBF" w:rsidP="008F1D60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8F1D60">
                    <w:rPr>
                      <w:rFonts w:cs="굴림"/>
                      <w:color w:val="0000FF"/>
                      <w:kern w:val="0"/>
                      <w:szCs w:val="20"/>
                    </w:rPr>
                    <w:t>const</w:t>
                  </w: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8F1D60">
                    <w:rPr>
                      <w:rFonts w:cs="굴림"/>
                      <w:color w:val="795E26"/>
                      <w:kern w:val="0"/>
                      <w:szCs w:val="20"/>
                    </w:rPr>
                    <w:t>App</w:t>
                  </w: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 = ({}) </w:t>
                  </w:r>
                  <w:r w:rsidRPr="008F1D60">
                    <w:rPr>
                      <w:rFonts w:cs="굴림"/>
                      <w:color w:val="0000FF"/>
                      <w:kern w:val="0"/>
                      <w:szCs w:val="20"/>
                    </w:rPr>
                    <w:t>=&gt;</w:t>
                  </w: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 {</w:t>
                  </w:r>
                </w:p>
                <w:p w14:paraId="74C49F29" w14:textId="77777777" w:rsidR="00F41FBF" w:rsidRPr="008F1D60" w:rsidRDefault="00F41FBF" w:rsidP="008F1D60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  </w:t>
                  </w:r>
                  <w:r w:rsidRPr="008F1D60">
                    <w:rPr>
                      <w:rFonts w:cs="굴림"/>
                      <w:color w:val="AF00DB"/>
                      <w:kern w:val="0"/>
                      <w:szCs w:val="20"/>
                    </w:rPr>
                    <w:t>return</w:t>
                  </w: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 (</w:t>
                  </w:r>
                </w:p>
                <w:p w14:paraId="361ADCEF" w14:textId="77777777" w:rsidR="00F41FBF" w:rsidRPr="008F1D60" w:rsidRDefault="00F41FBF" w:rsidP="008F1D60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    </w:t>
                  </w:r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&lt;</w:t>
                  </w:r>
                  <w:r w:rsidRPr="008F1D60">
                    <w:rPr>
                      <w:rFonts w:cs="굴림"/>
                      <w:color w:val="267F99"/>
                      <w:kern w:val="0"/>
                      <w:szCs w:val="20"/>
                    </w:rPr>
                    <w:t>Fragment</w:t>
                  </w:r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3F9A8C2C" w14:textId="77777777" w:rsidR="00F41FBF" w:rsidRPr="008F1D60" w:rsidRDefault="00F41FBF" w:rsidP="008F1D60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      </w:t>
                  </w:r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&lt;</w:t>
                  </w:r>
                  <w:proofErr w:type="spellStart"/>
                  <w:r w:rsidRPr="008F1D60">
                    <w:rPr>
                      <w:rFonts w:cs="굴림"/>
                      <w:color w:val="267F99"/>
                      <w:kern w:val="0"/>
                      <w:szCs w:val="20"/>
                    </w:rPr>
                    <w:t>StatusBar</w:t>
                  </w:r>
                  <w:proofErr w:type="spellEnd"/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proofErr w:type="spellStart"/>
                  <w:r w:rsidRPr="008F1D60">
                    <w:rPr>
                      <w:rFonts w:cs="굴림"/>
                      <w:color w:val="FF0000"/>
                      <w:kern w:val="0"/>
                      <w:szCs w:val="20"/>
                    </w:rPr>
                    <w:t>barStyle</w:t>
                  </w:r>
                  <w:proofErr w:type="spellEnd"/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=</w:t>
                  </w:r>
                  <w:r w:rsidRPr="008F1D60">
                    <w:rPr>
                      <w:rFonts w:cs="굴림"/>
                      <w:color w:val="A31515"/>
                      <w:kern w:val="0"/>
                      <w:szCs w:val="20"/>
                    </w:rPr>
                    <w:t>"light-content"</w:t>
                  </w: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/&gt;</w:t>
                  </w:r>
                </w:p>
                <w:p w14:paraId="27005B8A" w14:textId="77777777" w:rsidR="00F41FBF" w:rsidRPr="008F1D60" w:rsidRDefault="00F41FBF" w:rsidP="008F1D60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      </w:t>
                  </w:r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&lt;</w:t>
                  </w:r>
                  <w:proofErr w:type="spellStart"/>
                  <w:r w:rsidRPr="008F1D60">
                    <w:rPr>
                      <w:rFonts w:cs="굴림"/>
                      <w:color w:val="267F99"/>
                      <w:kern w:val="0"/>
                      <w:szCs w:val="20"/>
                    </w:rPr>
                    <w:t>SafeAreaView</w:t>
                  </w:r>
                  <w:proofErr w:type="spellEnd"/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53C471A8" w14:textId="77777777" w:rsidR="00F41FBF" w:rsidRPr="008F1D60" w:rsidRDefault="00F41FBF" w:rsidP="008F1D60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&lt;</w:t>
                  </w:r>
                  <w:proofErr w:type="spellStart"/>
                  <w:r w:rsidRPr="008F1D60">
                    <w:rPr>
                      <w:rFonts w:cs="굴림"/>
                      <w:color w:val="267F99"/>
                      <w:kern w:val="0"/>
                      <w:szCs w:val="20"/>
                    </w:rPr>
                    <w:t>ScrollView</w:t>
                  </w:r>
                  <w:proofErr w:type="spellEnd"/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proofErr w:type="spellStart"/>
                  <w:r w:rsidRPr="008F1D60">
                    <w:rPr>
                      <w:rFonts w:cs="굴림"/>
                      <w:color w:val="FF0000"/>
                      <w:kern w:val="0"/>
                      <w:szCs w:val="20"/>
                    </w:rPr>
                    <w:t>contentInsetAdjustmentBehavior</w:t>
                  </w:r>
                  <w:proofErr w:type="spellEnd"/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=</w:t>
                  </w:r>
                  <w:r w:rsidRPr="008F1D60">
                    <w:rPr>
                      <w:rFonts w:cs="굴림"/>
                      <w:color w:val="A31515"/>
                      <w:kern w:val="0"/>
                      <w:szCs w:val="20"/>
                    </w:rPr>
                    <w:t>"automatic"</w:t>
                  </w:r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32492089" w14:textId="77777777" w:rsidR="00F41FBF" w:rsidRPr="008F1D60" w:rsidRDefault="00F41FBF" w:rsidP="008F1D60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  </w:t>
                  </w:r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&lt;</w:t>
                  </w:r>
                  <w:r w:rsidRPr="008F1D60">
                    <w:rPr>
                      <w:rFonts w:cs="굴림"/>
                      <w:color w:val="267F99"/>
                      <w:kern w:val="0"/>
                      <w:szCs w:val="20"/>
                    </w:rPr>
                    <w:t>Header</w:t>
                  </w: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/&gt;</w:t>
                  </w:r>
                </w:p>
                <w:p w14:paraId="3A71EDD4" w14:textId="77777777" w:rsidR="00F41FBF" w:rsidRPr="008F1D60" w:rsidRDefault="00F41FBF" w:rsidP="008F1D60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  </w:t>
                  </w:r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&lt;</w:t>
                  </w:r>
                  <w:r w:rsidRPr="008F1D60">
                    <w:rPr>
                      <w:rFonts w:cs="굴림"/>
                      <w:color w:val="267F99"/>
                      <w:kern w:val="0"/>
                      <w:szCs w:val="20"/>
                    </w:rPr>
                    <w:t>Body</w:t>
                  </w:r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3FBDB17C" w14:textId="77777777" w:rsidR="00F41FBF" w:rsidRPr="008F1D60" w:rsidRDefault="00F41FBF" w:rsidP="008F1D60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    </w:t>
                  </w:r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&lt;</w:t>
                  </w:r>
                  <w:proofErr w:type="spellStart"/>
                  <w:r w:rsidRPr="008F1D60">
                    <w:rPr>
                      <w:rFonts w:cs="굴림"/>
                      <w:color w:val="267F99"/>
                      <w:kern w:val="0"/>
                      <w:szCs w:val="20"/>
                    </w:rPr>
                    <w:t>SectionContainer</w:t>
                  </w:r>
                  <w:proofErr w:type="spellEnd"/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6B4EC939" w14:textId="77777777" w:rsidR="00F41FBF" w:rsidRPr="008F1D60" w:rsidRDefault="00F41FBF" w:rsidP="008F1D60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      </w:t>
                  </w:r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&lt;</w:t>
                  </w:r>
                  <w:proofErr w:type="spellStart"/>
                  <w:r w:rsidRPr="008F1D60">
                    <w:rPr>
                      <w:rFonts w:cs="굴림"/>
                      <w:color w:val="267F99"/>
                      <w:kern w:val="0"/>
                      <w:szCs w:val="20"/>
                    </w:rPr>
                    <w:t>SectionDescription</w:t>
                  </w:r>
                  <w:proofErr w:type="spellEnd"/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Step One</w:t>
                  </w:r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&lt;/</w:t>
                  </w:r>
                  <w:proofErr w:type="spellStart"/>
                  <w:r w:rsidRPr="008F1D60">
                    <w:rPr>
                      <w:rFonts w:cs="굴림"/>
                      <w:color w:val="267F99"/>
                      <w:kern w:val="0"/>
                      <w:szCs w:val="20"/>
                    </w:rPr>
                    <w:t>SectionDescription</w:t>
                  </w:r>
                  <w:proofErr w:type="spellEnd"/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01AF49A5" w14:textId="031BB6B7" w:rsidR="00F41FBF" w:rsidRPr="008F1D60" w:rsidRDefault="00F41FBF" w:rsidP="008F1D60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      </w:t>
                  </w:r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&lt;</w:t>
                  </w:r>
                  <w:r w:rsidRPr="008F1D60">
                    <w:rPr>
                      <w:rFonts w:cs="굴림"/>
                      <w:color w:val="267F99"/>
                      <w:kern w:val="0"/>
                      <w:szCs w:val="20"/>
                    </w:rPr>
                    <w:t>SectionDescription</w:t>
                  </w:r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Edit </w:t>
                  </w:r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&lt;</w:t>
                  </w:r>
                  <w:r w:rsidRPr="008F1D60">
                    <w:rPr>
                      <w:rFonts w:cs="굴림"/>
                      <w:color w:val="267F99"/>
                      <w:kern w:val="0"/>
                      <w:szCs w:val="20"/>
                    </w:rPr>
                    <w:t>HighLight</w:t>
                  </w:r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App.js</w:t>
                  </w:r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&lt;/</w:t>
                  </w:r>
                  <w:r w:rsidRPr="008F1D60">
                    <w:rPr>
                      <w:rFonts w:cs="굴림"/>
                      <w:color w:val="267F99"/>
                      <w:kern w:val="0"/>
                      <w:szCs w:val="20"/>
                    </w:rPr>
                    <w:t>HighLight</w:t>
                  </w:r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 to change this screen</w:t>
                  </w:r>
                </w:p>
                <w:p w14:paraId="3CA90320" w14:textId="77777777" w:rsidR="00F41FBF" w:rsidRPr="008F1D60" w:rsidRDefault="00F41FBF" w:rsidP="008F1D60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    </w:t>
                  </w:r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&lt;/</w:t>
                  </w:r>
                  <w:proofErr w:type="spellStart"/>
                  <w:r w:rsidRPr="008F1D60">
                    <w:rPr>
                      <w:rFonts w:cs="굴림"/>
                      <w:color w:val="267F99"/>
                      <w:kern w:val="0"/>
                      <w:szCs w:val="20"/>
                    </w:rPr>
                    <w:t>SectionContainer</w:t>
                  </w:r>
                  <w:proofErr w:type="spellEnd"/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3AE9C7B5" w14:textId="77777777" w:rsidR="00F41FBF" w:rsidRPr="008F1D60" w:rsidRDefault="00F41FBF" w:rsidP="008F1D60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  </w:t>
                  </w:r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&lt;/</w:t>
                  </w:r>
                  <w:r w:rsidRPr="008F1D60">
                    <w:rPr>
                      <w:rFonts w:cs="굴림"/>
                      <w:color w:val="267F99"/>
                      <w:kern w:val="0"/>
                      <w:szCs w:val="20"/>
                    </w:rPr>
                    <w:t>Body</w:t>
                  </w:r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359F3682" w14:textId="77777777" w:rsidR="00F41FBF" w:rsidRPr="008F1D60" w:rsidRDefault="00F41FBF" w:rsidP="008F1D60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&lt;/</w:t>
                  </w:r>
                  <w:proofErr w:type="spellStart"/>
                  <w:r w:rsidRPr="008F1D60">
                    <w:rPr>
                      <w:rFonts w:cs="굴림"/>
                      <w:color w:val="267F99"/>
                      <w:kern w:val="0"/>
                      <w:szCs w:val="20"/>
                    </w:rPr>
                    <w:t>ScrollView</w:t>
                  </w:r>
                  <w:proofErr w:type="spellEnd"/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37FAE534" w14:textId="77777777" w:rsidR="00F41FBF" w:rsidRPr="008F1D60" w:rsidRDefault="00F41FBF" w:rsidP="008F1D60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      </w:t>
                  </w:r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&lt;/</w:t>
                  </w:r>
                  <w:proofErr w:type="spellStart"/>
                  <w:r w:rsidRPr="008F1D60">
                    <w:rPr>
                      <w:rFonts w:cs="굴림"/>
                      <w:color w:val="267F99"/>
                      <w:kern w:val="0"/>
                      <w:szCs w:val="20"/>
                    </w:rPr>
                    <w:t>SafeAreaView</w:t>
                  </w:r>
                  <w:proofErr w:type="spellEnd"/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2F37DCC6" w14:textId="77777777" w:rsidR="00F41FBF" w:rsidRPr="008F1D60" w:rsidRDefault="00F41FBF" w:rsidP="008F1D60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    </w:t>
                  </w:r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&lt;/</w:t>
                  </w:r>
                  <w:r w:rsidRPr="008F1D60">
                    <w:rPr>
                      <w:rFonts w:cs="굴림"/>
                      <w:color w:val="267F99"/>
                      <w:kern w:val="0"/>
                      <w:szCs w:val="20"/>
                    </w:rPr>
                    <w:t>Fragment</w:t>
                  </w:r>
                  <w:r w:rsidRPr="008F1D60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0D1D6C74" w14:textId="77777777" w:rsidR="00F41FBF" w:rsidRPr="008F1D60" w:rsidRDefault="00F41FBF" w:rsidP="008F1D60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  );</w:t>
                  </w:r>
                </w:p>
                <w:p w14:paraId="3CD64D6C" w14:textId="77777777" w:rsidR="00F41FBF" w:rsidRPr="008F1D60" w:rsidRDefault="00F41FBF" w:rsidP="008F1D60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8F1D60">
                    <w:rPr>
                      <w:rFonts w:cs="굴림"/>
                      <w:color w:val="000000"/>
                      <w:kern w:val="0"/>
                      <w:szCs w:val="20"/>
                    </w:rPr>
                    <w:t>};</w:t>
                  </w:r>
                </w:p>
                <w:p w14:paraId="62C9E7C0" w14:textId="77777777" w:rsidR="00F41FBF" w:rsidRPr="008F1D60" w:rsidRDefault="00F41FBF" w:rsidP="008F1D60">
                  <w:pPr>
                    <w:rPr>
                      <w:szCs w:val="20"/>
                    </w:rPr>
                  </w:pPr>
                </w:p>
              </w:txbxContent>
            </v:textbox>
            <w10:anchorlock/>
          </v:rect>
        </w:pict>
      </w:r>
    </w:p>
    <w:p w14:paraId="1D7579F1" w14:textId="65F0BC26" w:rsidR="008C3FF3" w:rsidRDefault="008C3FF3" w:rsidP="0085052B">
      <w:pPr>
        <w:spacing w:line="276" w:lineRule="auto"/>
      </w:pPr>
    </w:p>
    <w:p w14:paraId="5F6EE43B" w14:textId="085E64AD" w:rsidR="008F1D60" w:rsidRDefault="008F1D60" w:rsidP="0085052B">
      <w:pPr>
        <w:pStyle w:val="3"/>
        <w:spacing w:line="276" w:lineRule="auto"/>
      </w:pPr>
      <w:r>
        <w:rPr>
          <w:rFonts w:hint="eastAsia"/>
        </w:rPr>
        <w:t>B</w:t>
      </w:r>
      <w:r>
        <w:t>abel-plugin-root-import</w:t>
      </w:r>
    </w:p>
    <w:p w14:paraId="284906E8" w14:textId="567BCC13" w:rsidR="008F1D60" w:rsidRDefault="008F1D60" w:rsidP="002E1F6E">
      <w:pPr>
        <w:pStyle w:val="a6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</w:p>
    <w:p w14:paraId="11F8D7D6" w14:textId="2A200F72" w:rsidR="009D2B27" w:rsidRDefault="009D2B27" w:rsidP="002E1F6E">
      <w:pPr>
        <w:pStyle w:val="a6"/>
        <w:numPr>
          <w:ilvl w:val="0"/>
          <w:numId w:val="5"/>
        </w:numPr>
        <w:spacing w:line="276" w:lineRule="auto"/>
        <w:ind w:leftChars="0"/>
      </w:pPr>
      <w:r>
        <w:rPr>
          <w:rFonts w:hint="eastAsia"/>
        </w:rPr>
        <w:t>상대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>(e</w:t>
      </w:r>
      <w:r>
        <w:t xml:space="preserve">x. </w:t>
      </w:r>
      <w:proofErr w:type="gramStart"/>
      <w:r>
        <w:t>‘..</w:t>
      </w:r>
      <w:proofErr w:type="gramEnd"/>
      <w:r>
        <w:t>/../Component’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절대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>(</w:t>
      </w:r>
      <w:r>
        <w:t>ex ‘~/Component’)</w:t>
      </w:r>
      <w:r w:rsidR="002E1F6E">
        <w:rPr>
          <w:rFonts w:hint="eastAsia"/>
        </w:rPr>
        <w:t>로</w:t>
      </w:r>
      <w:r w:rsidR="002E1F6E">
        <w:rPr>
          <w:rFonts w:hint="eastAsia"/>
        </w:rPr>
        <w:t xml:space="preserve"> </w:t>
      </w:r>
      <w:r w:rsidR="002E1F6E">
        <w:rPr>
          <w:rFonts w:hint="eastAsia"/>
        </w:rPr>
        <w:t>사용</w:t>
      </w:r>
      <w:r w:rsidR="002E1F6E">
        <w:rPr>
          <w:rFonts w:hint="eastAsia"/>
        </w:rPr>
        <w:t xml:space="preserve"> </w:t>
      </w:r>
      <w:r w:rsidR="002E1F6E">
        <w:rPr>
          <w:rFonts w:hint="eastAsia"/>
        </w:rPr>
        <w:t>가능</w:t>
      </w:r>
    </w:p>
    <w:p w14:paraId="7851A74C" w14:textId="2E28EEC3" w:rsidR="008F1D60" w:rsidRPr="002E1F6E" w:rsidRDefault="008F1D60" w:rsidP="0085052B">
      <w:pPr>
        <w:spacing w:line="276" w:lineRule="auto"/>
      </w:pPr>
    </w:p>
    <w:p w14:paraId="735C89E0" w14:textId="24EC7836" w:rsidR="008F1D60" w:rsidRDefault="008F1D60" w:rsidP="002E1F6E">
      <w:pPr>
        <w:pStyle w:val="a6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설치</w:t>
      </w:r>
    </w:p>
    <w:p w14:paraId="21677E65" w14:textId="53AF861B" w:rsidR="002E1F6E" w:rsidRPr="002E1F6E" w:rsidRDefault="008F1D60" w:rsidP="002E1F6E">
      <w:pPr>
        <w:pStyle w:val="a6"/>
        <w:numPr>
          <w:ilvl w:val="0"/>
          <w:numId w:val="5"/>
        </w:numPr>
        <w:spacing w:line="276" w:lineRule="auto"/>
        <w:ind w:leftChars="0"/>
      </w:pPr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install --save-dev babel-plugin-root-import</w:t>
      </w:r>
    </w:p>
    <w:p w14:paraId="4625FD2C" w14:textId="0427F2AC" w:rsidR="0085052B" w:rsidRDefault="000F125B" w:rsidP="000F125B">
      <w:pPr>
        <w:widowControl/>
        <w:wordWrap/>
        <w:autoSpaceDE/>
        <w:autoSpaceDN/>
        <w:jc w:val="left"/>
      </w:pPr>
      <w:r>
        <w:br w:type="page"/>
      </w:r>
    </w:p>
    <w:p w14:paraId="35C401D2" w14:textId="0FB88EA1" w:rsidR="0085052B" w:rsidRDefault="0085052B" w:rsidP="002E1F6E">
      <w:pPr>
        <w:pStyle w:val="2"/>
      </w:pPr>
      <w:r w:rsidRPr="0085052B">
        <w:rPr>
          <w:rFonts w:hint="eastAsia"/>
        </w:rPr>
        <w:lastRenderedPageBreak/>
        <w:t xml:space="preserve">개발자 </w:t>
      </w:r>
      <w:r w:rsidRPr="0085052B">
        <w:t>메뉴</w:t>
      </w:r>
    </w:p>
    <w:p w14:paraId="5D5FDCF6" w14:textId="4F99F8FF" w:rsidR="000F125B" w:rsidRDefault="000F125B" w:rsidP="000F125B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개발자</w:t>
      </w:r>
      <w:r>
        <w:rPr>
          <w:rFonts w:hint="eastAsia"/>
        </w:rPr>
        <w:t xml:space="preserve"> </w:t>
      </w:r>
      <w:r>
        <w:rPr>
          <w:rFonts w:hint="eastAsia"/>
        </w:rPr>
        <w:t>모드</w:t>
      </w:r>
    </w:p>
    <w:p w14:paraId="253F5C35" w14:textId="78240C53" w:rsidR="000F125B" w:rsidRDefault="000F125B" w:rsidP="000F125B">
      <w:pPr>
        <w:pStyle w:val="a6"/>
        <w:numPr>
          <w:ilvl w:val="0"/>
          <w:numId w:val="5"/>
        </w:numPr>
        <w:ind w:leftChars="0"/>
      </w:pPr>
      <w:r>
        <w:t xml:space="preserve">iOS </w:t>
      </w:r>
      <w:r>
        <w:rPr>
          <w:rFonts w:hint="eastAsia"/>
        </w:rPr>
        <w:t>시뮬레이터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“</w:t>
      </w:r>
      <w:proofErr w:type="spellStart"/>
      <w:r>
        <w:t>Cmd</w:t>
      </w:r>
      <w:proofErr w:type="spellEnd"/>
      <w:r>
        <w:t xml:space="preserve"> + D”, </w:t>
      </w:r>
      <w:r>
        <w:rPr>
          <w:rFonts w:hint="eastAsia"/>
        </w:rPr>
        <w:t>안드로이드의</w:t>
      </w:r>
      <w: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“</w:t>
      </w:r>
      <w:proofErr w:type="spellStart"/>
      <w:r>
        <w:t>Cmd</w:t>
      </w:r>
      <w:proofErr w:type="spellEnd"/>
      <w:r>
        <w:t xml:space="preserve"> + M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개발자</w:t>
      </w:r>
      <w:r>
        <w:rPr>
          <w:rFonts w:hint="eastAsia"/>
        </w:rPr>
        <w:t xml:space="preserve"> </w:t>
      </w:r>
      <w:r>
        <w:rPr>
          <w:rFonts w:hint="eastAsia"/>
        </w:rPr>
        <w:t>모드</w:t>
      </w:r>
      <w: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>.</w:t>
      </w:r>
    </w:p>
    <w:p w14:paraId="25265FDA" w14:textId="1F728C8A" w:rsidR="000F125B" w:rsidRDefault="000F125B" w:rsidP="000F125B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단말에서</w:t>
      </w:r>
      <w:r>
        <w:rPr>
          <w:rFonts w:hint="eastAsia"/>
        </w:rPr>
        <w:t xml:space="preserve"> </w:t>
      </w:r>
      <w:r>
        <w:rPr>
          <w:rFonts w:hint="eastAsia"/>
        </w:rPr>
        <w:t>테스트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단말기</w:t>
      </w:r>
      <w:r>
        <w:rPr>
          <w:rFonts w:hint="eastAsia"/>
        </w:rPr>
        <w:t xml:space="preserve"> </w:t>
      </w:r>
      <w:r>
        <w:rPr>
          <w:rFonts w:hint="eastAsia"/>
        </w:rPr>
        <w:t>흔들기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>(</w:t>
      </w:r>
      <w:r>
        <w:t>Shake Gesture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개발자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개발할</w:t>
      </w:r>
      <w:r>
        <w:rPr>
          <w:rFonts w:hint="eastAsia"/>
        </w:rPr>
        <w:t xml:space="preserve"> </w:t>
      </w:r>
      <w:r>
        <w:rPr>
          <w:rFonts w:hint="eastAsia"/>
        </w:rPr>
        <w:t>때만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앱을</w:t>
      </w:r>
      <w:r>
        <w:rPr>
          <w:rFonts w:hint="eastAsia"/>
        </w:rPr>
        <w:t xml:space="preserve"> </w:t>
      </w:r>
      <w:r>
        <w:rPr>
          <w:rFonts w:hint="eastAsia"/>
        </w:rPr>
        <w:t>배포하면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불가능</w:t>
      </w:r>
      <w:r>
        <w:rPr>
          <w:rFonts w:hint="eastAsia"/>
        </w:rPr>
        <w:t>)</w:t>
      </w:r>
    </w:p>
    <w:p w14:paraId="6A34292E" w14:textId="088644BB" w:rsidR="000F125B" w:rsidRDefault="000F125B" w:rsidP="000F125B">
      <w:r>
        <w:rPr>
          <w:noProof/>
        </w:rPr>
        <w:drawing>
          <wp:anchor distT="0" distB="0" distL="114300" distR="114300" simplePos="0" relativeHeight="251658240" behindDoc="0" locked="0" layoutInCell="1" allowOverlap="1" wp14:anchorId="562CB0F1" wp14:editId="521FFE94">
            <wp:simplePos x="0" y="0"/>
            <wp:positionH relativeFrom="column">
              <wp:posOffset>28575</wp:posOffset>
            </wp:positionH>
            <wp:positionV relativeFrom="paragraph">
              <wp:posOffset>143510</wp:posOffset>
            </wp:positionV>
            <wp:extent cx="1427480" cy="2715895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8" b="5268"/>
                    <a:stretch/>
                  </pic:blipFill>
                  <pic:spPr bwMode="auto">
                    <a:xfrm>
                      <a:off x="0" y="0"/>
                      <a:ext cx="1427480" cy="271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25B">
        <w:rPr>
          <w:noProof/>
        </w:rPr>
        <w:t xml:space="preserve"> </w:t>
      </w:r>
      <w:r w:rsidRPr="000F125B">
        <w:rPr>
          <w:noProof/>
        </w:rPr>
        <w:drawing>
          <wp:inline distT="0" distB="0" distL="0" distR="0" wp14:anchorId="05E43931" wp14:editId="6A2B2C1E">
            <wp:extent cx="5020945" cy="271589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3466" w14:textId="77777777" w:rsidR="000F125B" w:rsidRDefault="000F125B" w:rsidP="000F125B"/>
    <w:p w14:paraId="2F758C9C" w14:textId="5AC47FAA" w:rsidR="000F125B" w:rsidRDefault="000F125B" w:rsidP="000F125B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자바스크립트의</w:t>
      </w:r>
      <w:r>
        <w:rPr>
          <w:rFonts w:hint="eastAsia"/>
        </w:rPr>
        <w:t xml:space="preserve"> </w:t>
      </w:r>
      <w:r>
        <w:rPr>
          <w:rFonts w:hint="eastAsia"/>
        </w:rPr>
        <w:t>디버깅</w:t>
      </w:r>
      <w:r>
        <w:rPr>
          <w:rFonts w:hint="eastAsia"/>
        </w:rPr>
        <w:t>(</w:t>
      </w:r>
      <w:r>
        <w:t>Debugging)</w:t>
      </w:r>
    </w:p>
    <w:p w14:paraId="74160205" w14:textId="3F627420" w:rsidR="000F125B" w:rsidRDefault="000F125B" w:rsidP="000F125B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디버깅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t xml:space="preserve">Debug </w:t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</w:t>
      </w:r>
    </w:p>
    <w:p w14:paraId="3F0DC186" w14:textId="2D8E302C" w:rsidR="000F125B" w:rsidRDefault="000F125B" w:rsidP="000F125B"/>
    <w:p w14:paraId="42DAD04A" w14:textId="692E2970" w:rsidR="000F125B" w:rsidRDefault="000F125B" w:rsidP="000F125B">
      <w:pPr>
        <w:pStyle w:val="a6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패스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프레쉬</w:t>
      </w:r>
      <w:proofErr w:type="spellEnd"/>
      <w:r>
        <w:rPr>
          <w:rFonts w:hint="eastAsia"/>
        </w:rPr>
        <w:t>(</w:t>
      </w:r>
      <w:r>
        <w:t>Fast Refresh)</w:t>
      </w:r>
    </w:p>
    <w:p w14:paraId="2284109F" w14:textId="633D6528" w:rsidR="00724BD1" w:rsidRDefault="00724BD1" w:rsidP="00724BD1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로딩</w:t>
      </w:r>
      <w:proofErr w:type="spellEnd"/>
      <w:r>
        <w:rPr>
          <w:rFonts w:hint="eastAsia"/>
        </w:rPr>
        <w:t>(</w:t>
      </w:r>
      <w:r>
        <w:t xml:space="preserve">Hot Reloading), </w:t>
      </w:r>
      <w:r>
        <w:rPr>
          <w:rFonts w:hint="eastAsia"/>
        </w:rPr>
        <w:t>특별한</w:t>
      </w:r>
      <w: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t>X</w:t>
      </w:r>
    </w:p>
    <w:p w14:paraId="2FFCA880" w14:textId="012A2DD9" w:rsidR="00724BD1" w:rsidRDefault="00724BD1" w:rsidP="000F125B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i</w:t>
      </w:r>
      <w:r>
        <w:t>OS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t>“</w:t>
      </w:r>
      <w:proofErr w:type="spellStart"/>
      <w:r>
        <w:t>Cmd</w:t>
      </w:r>
      <w:proofErr w:type="spellEnd"/>
      <w:r>
        <w:t xml:space="preserve"> + R”, </w:t>
      </w:r>
      <w:r>
        <w:rPr>
          <w:rFonts w:hint="eastAsia"/>
        </w:rPr>
        <w:t>안드로이드는</w:t>
      </w:r>
      <w:r>
        <w:rPr>
          <w:rFonts w:hint="eastAsia"/>
        </w:rPr>
        <w:t xml:space="preserve"> </w:t>
      </w:r>
      <w:r>
        <w:t>“R”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연속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두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눌러서</w:t>
      </w:r>
      <w:r>
        <w:rPr>
          <w:rFonts w:hint="eastAsia"/>
        </w:rPr>
        <w:t xml:space="preserve"> </w:t>
      </w:r>
      <w:r>
        <w:rPr>
          <w:rFonts w:hint="eastAsia"/>
        </w:rPr>
        <w:t>소스코드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빌드하고</w:t>
      </w:r>
      <w:r>
        <w:rPr>
          <w:rFonts w:hint="eastAsia"/>
        </w:rPr>
        <w:t xml:space="preserve"> </w:t>
      </w:r>
      <w:r>
        <w:rPr>
          <w:rFonts w:hint="eastAsia"/>
        </w:rPr>
        <w:t>렌더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 w:rsidR="00DE5D9A">
        <w:rPr>
          <w:rFonts w:hint="eastAsia"/>
        </w:rPr>
        <w:t>.</w:t>
      </w:r>
    </w:p>
    <w:p w14:paraId="14743243" w14:textId="66130A4E" w:rsidR="00DE5D9A" w:rsidRDefault="00DE5D9A">
      <w:pPr>
        <w:widowControl/>
        <w:wordWrap/>
        <w:autoSpaceDE/>
        <w:autoSpaceDN/>
        <w:jc w:val="left"/>
      </w:pPr>
      <w:r>
        <w:br w:type="page"/>
      </w:r>
    </w:p>
    <w:p w14:paraId="037F4129" w14:textId="7993CF2F" w:rsidR="00DE5D9A" w:rsidRDefault="00DE5D9A" w:rsidP="00DE5D9A">
      <w:pPr>
        <w:pStyle w:val="1"/>
      </w:pPr>
      <w:r>
        <w:rPr>
          <w:rFonts w:hint="eastAsia"/>
        </w:rPr>
        <w:lastRenderedPageBreak/>
        <w:t>카운터</w:t>
      </w:r>
      <w:r>
        <w:rPr>
          <w:rFonts w:hint="eastAsia"/>
        </w:rPr>
        <w:t xml:space="preserve"> </w:t>
      </w:r>
      <w:r>
        <w:rPr>
          <w:rFonts w:hint="eastAsia"/>
        </w:rPr>
        <w:t>앱</w:t>
      </w:r>
      <w:r>
        <w:rPr>
          <w:rFonts w:hint="eastAsia"/>
        </w:rPr>
        <w:t>(</w:t>
      </w:r>
      <w:r>
        <w:t xml:space="preserve">1) – </w:t>
      </w:r>
      <w:r>
        <w:rPr>
          <w:rFonts w:hint="eastAsia"/>
        </w:rPr>
        <w:t>P</w:t>
      </w:r>
      <w:r>
        <w:t>rop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State</w:t>
      </w:r>
    </w:p>
    <w:p w14:paraId="3680288C" w14:textId="1506E857" w:rsidR="00DE5D9A" w:rsidRDefault="00DE5D9A" w:rsidP="00DE5D9A">
      <w:pPr>
        <w:pStyle w:val="2"/>
        <w:spacing w:line="276" w:lineRule="auto"/>
      </w:pPr>
      <w:r>
        <w:rPr>
          <w:rFonts w:hint="eastAsia"/>
        </w:rPr>
        <w:t>P</w:t>
      </w:r>
      <w:r>
        <w:t>rops</w:t>
      </w:r>
      <w:r>
        <w:rPr>
          <w:rFonts w:hint="eastAsia"/>
        </w:rPr>
        <w:t xml:space="preserve">와 </w:t>
      </w:r>
      <w:r>
        <w:t>State</w:t>
      </w:r>
      <w:r>
        <w:rPr>
          <w:rFonts w:hint="eastAsia"/>
        </w:rPr>
        <w:t>란</w:t>
      </w:r>
    </w:p>
    <w:p w14:paraId="136EC1AD" w14:textId="40642534" w:rsidR="00DE5D9A" w:rsidRDefault="00DE5D9A" w:rsidP="00DE5D9A">
      <w:pPr>
        <w:pStyle w:val="a6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R</w:t>
      </w:r>
      <w:r>
        <w:t>eact Nativ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React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파생되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개념이</w:t>
      </w:r>
      <w:r>
        <w:rPr>
          <w:rFonts w:hint="eastAsia"/>
        </w:rPr>
        <w:t xml:space="preserve"> R</w:t>
      </w:r>
      <w:r>
        <w:t>eac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</w:t>
      </w:r>
      <w:r>
        <w:t>rops</w:t>
      </w:r>
      <w:r>
        <w:rPr>
          <w:rFonts w:hint="eastAsia"/>
        </w:rPr>
        <w:t>와</w:t>
      </w:r>
      <w:r>
        <w:rPr>
          <w:rFonts w:hint="eastAsia"/>
        </w:rPr>
        <w:t xml:space="preserve"> S</w:t>
      </w:r>
      <w:r>
        <w:t xml:space="preserve">ate </w:t>
      </w:r>
      <w:r>
        <w:rPr>
          <w:rFonts w:hint="eastAsia"/>
        </w:rPr>
        <w:t>역시</w:t>
      </w:r>
      <w:r>
        <w:rPr>
          <w:rFonts w:hint="eastAsia"/>
        </w:rPr>
        <w:t xml:space="preserve"> R</w:t>
      </w:r>
      <w:r>
        <w:t>ea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</w:p>
    <w:p w14:paraId="5CF41B46" w14:textId="1EBA3D13" w:rsidR="00DE5D9A" w:rsidRDefault="00DE5D9A" w:rsidP="00DE5D9A">
      <w:pPr>
        <w:pStyle w:val="a6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P</w:t>
      </w:r>
      <w:r>
        <w:t xml:space="preserve">rops(Properties):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컴포넌트로부터</w:t>
      </w:r>
      <w:r>
        <w:rPr>
          <w:rFonts w:hint="eastAsia"/>
        </w:rPr>
        <w:t xml:space="preserve"> </w:t>
      </w:r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rPr>
          <w:rFonts w:hint="eastAsia"/>
        </w:rPr>
        <w:t>컴포넌트로</w:t>
      </w:r>
      <w:r>
        <w:rPr>
          <w:rFonts w:hint="eastAsia"/>
        </w:rPr>
        <w:t xml:space="preserve"> </w:t>
      </w:r>
      <w:r>
        <w:rPr>
          <w:rFonts w:hint="eastAsia"/>
        </w:rPr>
        <w:t>전달되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컴포넌트로부터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이므로</w:t>
      </w:r>
      <w:r>
        <w:rPr>
          <w:rFonts w:hint="eastAsia"/>
        </w:rPr>
        <w:t xml:space="preserve"> </w:t>
      </w:r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rPr>
          <w:rFonts w:hint="eastAsia"/>
        </w:rPr>
        <w:t>컴포넌트에서는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불가능</w:t>
      </w:r>
      <w:r>
        <w:rPr>
          <w:rFonts w:hint="eastAsia"/>
        </w:rPr>
        <w:t>.</w:t>
      </w:r>
    </w:p>
    <w:p w14:paraId="56FA7DAA" w14:textId="5202FB80" w:rsidR="00DE5D9A" w:rsidRDefault="00DE5D9A" w:rsidP="00DE5D9A">
      <w:pPr>
        <w:pStyle w:val="a6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S</w:t>
      </w:r>
      <w:r>
        <w:t>tat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>
        <w:rPr>
          <w:rFonts w:hint="eastAsia"/>
        </w:rPr>
        <w:t>유동적인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다룰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>(</w:t>
      </w:r>
      <w:r>
        <w:t>state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의미함</w:t>
      </w:r>
      <w:r>
        <w:rPr>
          <w:rFonts w:hint="eastAsia"/>
        </w:rPr>
        <w:t>.</w:t>
      </w:r>
    </w:p>
    <w:p w14:paraId="5777408E" w14:textId="4922A3C5" w:rsidR="00DE5D9A" w:rsidRDefault="00DE5D9A" w:rsidP="00DE5D9A">
      <w:pPr>
        <w:spacing w:line="276" w:lineRule="auto"/>
      </w:pPr>
    </w:p>
    <w:p w14:paraId="50F192E2" w14:textId="2070FF01" w:rsidR="00DE5D9A" w:rsidRDefault="00DE5D9A" w:rsidP="00DE5D9A">
      <w:pPr>
        <w:pStyle w:val="2"/>
        <w:spacing w:line="276" w:lineRule="auto"/>
      </w:pPr>
      <w:r>
        <w:rPr>
          <w:rFonts w:hint="eastAsia"/>
        </w:rPr>
        <w:t>프로젝트 준비</w:t>
      </w:r>
    </w:p>
    <w:p w14:paraId="29F382FC" w14:textId="38126CBB" w:rsidR="00DE5D9A" w:rsidRPr="00DE5D9A" w:rsidRDefault="00DE5D9A" w:rsidP="00DE5D9A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</w:p>
    <w:p w14:paraId="68D4F3FD" w14:textId="12535879" w:rsidR="00DE5D9A" w:rsidRDefault="00DE5D9A" w:rsidP="00DE5D9A">
      <w:pPr>
        <w:pStyle w:val="a6"/>
        <w:numPr>
          <w:ilvl w:val="0"/>
          <w:numId w:val="5"/>
        </w:numPr>
        <w:spacing w:line="276" w:lineRule="auto"/>
        <w:ind w:leftChars="0"/>
      </w:pPr>
      <w:r>
        <w:t xml:space="preserve">React-native </w:t>
      </w:r>
      <w:proofErr w:type="spellStart"/>
      <w:r>
        <w:t>init</w:t>
      </w:r>
      <w:proofErr w:type="spellEnd"/>
      <w:r>
        <w:t xml:space="preserve"> Counter</w:t>
      </w:r>
    </w:p>
    <w:p w14:paraId="5D2A30AC" w14:textId="17630B07" w:rsidR="00DE5D9A" w:rsidRDefault="00DE5D9A" w:rsidP="00DE5D9A">
      <w:pPr>
        <w:pStyle w:val="a6"/>
        <w:numPr>
          <w:ilvl w:val="0"/>
          <w:numId w:val="5"/>
        </w:numPr>
        <w:spacing w:line="276" w:lineRule="auto"/>
        <w:ind w:leftChars="0"/>
      </w:pPr>
      <w:r>
        <w:t>Cd Counter</w:t>
      </w:r>
    </w:p>
    <w:p w14:paraId="0DEFE14F" w14:textId="39C792B4" w:rsidR="00DE5D9A" w:rsidRDefault="00DE5D9A" w:rsidP="00DE5D9A">
      <w:pPr>
        <w:pStyle w:val="a6"/>
        <w:numPr>
          <w:ilvl w:val="0"/>
          <w:numId w:val="5"/>
        </w:numPr>
        <w:spacing w:line="276" w:lineRule="auto"/>
        <w:ind w:leftChars="0"/>
      </w:pPr>
      <w:proofErr w:type="spellStart"/>
      <w:r>
        <w:t>npm</w:t>
      </w:r>
      <w:proofErr w:type="spellEnd"/>
      <w:r>
        <w:t xml:space="preserve"> install --save style</w:t>
      </w:r>
      <w:r>
        <w:rPr>
          <w:rFonts w:hint="eastAsia"/>
        </w:rPr>
        <w:t>d</w:t>
      </w:r>
      <w:r>
        <w:t>-components</w:t>
      </w:r>
    </w:p>
    <w:p w14:paraId="5693DE77" w14:textId="2A1EBFF1" w:rsidR="00DE5D9A" w:rsidRDefault="00DE5D9A" w:rsidP="00DE5D9A">
      <w:pPr>
        <w:pStyle w:val="a6"/>
        <w:numPr>
          <w:ilvl w:val="0"/>
          <w:numId w:val="5"/>
        </w:numPr>
        <w:spacing w:line="276" w:lineRule="auto"/>
        <w:ind w:leftChars="0"/>
      </w:pPr>
      <w:proofErr w:type="spellStart"/>
      <w:r>
        <w:t>npm</w:t>
      </w:r>
      <w:proofErr w:type="spellEnd"/>
      <w:r>
        <w:t xml:space="preserve"> install --save-dev typescript @types/react @types/react-native</w:t>
      </w:r>
      <w:r>
        <w:rPr>
          <w:rFonts w:hint="eastAsia"/>
        </w:rPr>
        <w:t xml:space="preserve"> </w:t>
      </w:r>
      <w:r>
        <w:t>@types/styled-components babel-plugin-root-import</w:t>
      </w:r>
    </w:p>
    <w:p w14:paraId="78B64FC0" w14:textId="0387D043" w:rsidR="00665973" w:rsidRDefault="00665973" w:rsidP="00665973">
      <w:pPr>
        <w:spacing w:line="276" w:lineRule="auto"/>
      </w:pPr>
    </w:p>
    <w:p w14:paraId="0C4D39BD" w14:textId="7A1CF366" w:rsidR="00665973" w:rsidRDefault="00665973" w:rsidP="00665973">
      <w:pPr>
        <w:pStyle w:val="a6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449AC1EA" w14:textId="43B286F7" w:rsidR="00665973" w:rsidRDefault="00665973" w:rsidP="00665973">
      <w:pPr>
        <w:pStyle w:val="a6"/>
        <w:numPr>
          <w:ilvl w:val="0"/>
          <w:numId w:val="5"/>
        </w:numPr>
        <w:spacing w:line="276" w:lineRule="auto"/>
        <w:ind w:leftChars="0"/>
      </w:pPr>
      <w:proofErr w:type="spellStart"/>
      <w:proofErr w:type="gramStart"/>
      <w:r>
        <w:rPr>
          <w:rFonts w:hint="eastAsia"/>
        </w:rPr>
        <w:t>t</w:t>
      </w:r>
      <w:r>
        <w:t>sconfig.json</w:t>
      </w:r>
      <w:proofErr w:type="spellEnd"/>
      <w:proofErr w:type="gramEnd"/>
      <w:r>
        <w:t xml:space="preserve"> </w:t>
      </w:r>
      <w:r>
        <w:rPr>
          <w:rFonts w:hint="eastAsia"/>
        </w:rPr>
        <w:t>추가</w:t>
      </w:r>
    </w:p>
    <w:p w14:paraId="32F095C3" w14:textId="33FF88D9" w:rsidR="00665973" w:rsidRDefault="00F41FBF" w:rsidP="00665973">
      <w:pPr>
        <w:spacing w:line="276" w:lineRule="auto"/>
        <w:ind w:left="320" w:firstLine="800"/>
      </w:pPr>
      <w:r>
        <w:pict w14:anchorId="7E1856AC">
          <v:rect id="_x0000_s1039" style="width:390pt;height:366.85pt;mso-left-percent:-10001;mso-top-percent:-10001;mso-position-horizontal:absolute;mso-position-horizontal-relative:char;mso-position-vertical:absolute;mso-position-vertical-relative:line;mso-left-percent:-10001;mso-top-percent:-10001" fillcolor="white [3201]" strokecolor="#c0504d [3205]" strokeweight="2.5pt">
            <v:shadow color="#868686"/>
            <v:textbox style="mso-next-textbox:#_x0000_s1039">
              <w:txbxContent>
                <w:p w14:paraId="1C9ADC5A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{</w:t>
                  </w:r>
                </w:p>
                <w:p w14:paraId="7C0425AF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  </w:t>
                  </w:r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"</w:t>
                  </w:r>
                  <w:proofErr w:type="spellStart"/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compilerOptions</w:t>
                  </w:r>
                  <w:proofErr w:type="spellEnd"/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"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: {</w:t>
                  </w:r>
                </w:p>
                <w:p w14:paraId="4626A53B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"</w:t>
                  </w:r>
                  <w:proofErr w:type="spellStart"/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allowJs</w:t>
                  </w:r>
                  <w:proofErr w:type="spellEnd"/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"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: </w:t>
                  </w:r>
                  <w:r w:rsidRPr="00665973">
                    <w:rPr>
                      <w:rFonts w:cs="굴림"/>
                      <w:color w:val="0000FF"/>
                      <w:kern w:val="0"/>
                      <w:szCs w:val="20"/>
                    </w:rPr>
                    <w:t>true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,</w:t>
                  </w:r>
                </w:p>
                <w:p w14:paraId="539DAF9C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"</w:t>
                  </w:r>
                  <w:proofErr w:type="spellStart"/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allowSyntheticDefaultImports</w:t>
                  </w:r>
                  <w:proofErr w:type="spellEnd"/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"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: </w:t>
                  </w:r>
                  <w:r w:rsidRPr="00665973">
                    <w:rPr>
                      <w:rFonts w:cs="굴림"/>
                      <w:color w:val="0000FF"/>
                      <w:kern w:val="0"/>
                      <w:szCs w:val="20"/>
                    </w:rPr>
                    <w:t>true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,</w:t>
                  </w:r>
                </w:p>
                <w:p w14:paraId="6366D214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"</w:t>
                  </w:r>
                  <w:proofErr w:type="spellStart"/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esModuleInterop</w:t>
                  </w:r>
                  <w:proofErr w:type="spellEnd"/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"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: </w:t>
                  </w:r>
                  <w:r w:rsidRPr="00665973">
                    <w:rPr>
                      <w:rFonts w:cs="굴림"/>
                      <w:color w:val="0000FF"/>
                      <w:kern w:val="0"/>
                      <w:szCs w:val="20"/>
                    </w:rPr>
                    <w:t>true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,</w:t>
                  </w:r>
                </w:p>
                <w:p w14:paraId="7A96445F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"</w:t>
                  </w:r>
                  <w:proofErr w:type="spellStart"/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isolatedModules</w:t>
                  </w:r>
                  <w:proofErr w:type="spellEnd"/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"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: </w:t>
                  </w:r>
                  <w:r w:rsidRPr="00665973">
                    <w:rPr>
                      <w:rFonts w:cs="굴림"/>
                      <w:color w:val="0000FF"/>
                      <w:kern w:val="0"/>
                      <w:szCs w:val="20"/>
                    </w:rPr>
                    <w:t>true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,</w:t>
                  </w:r>
                </w:p>
                <w:p w14:paraId="71C9DB0F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"</w:t>
                  </w:r>
                  <w:proofErr w:type="spellStart"/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jsx</w:t>
                  </w:r>
                  <w:proofErr w:type="spellEnd"/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"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: </w:t>
                  </w:r>
                  <w:r w:rsidRPr="00665973">
                    <w:rPr>
                      <w:rFonts w:cs="굴림"/>
                      <w:color w:val="A31515"/>
                      <w:kern w:val="0"/>
                      <w:szCs w:val="20"/>
                    </w:rPr>
                    <w:t>"react"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,</w:t>
                  </w:r>
                </w:p>
                <w:p w14:paraId="67E5B3AD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"lib"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: [</w:t>
                  </w:r>
                  <w:r w:rsidRPr="00665973">
                    <w:rPr>
                      <w:rFonts w:cs="굴림"/>
                      <w:color w:val="A31515"/>
                      <w:kern w:val="0"/>
                      <w:szCs w:val="20"/>
                    </w:rPr>
                    <w:t>"ES6"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],</w:t>
                  </w:r>
                </w:p>
                <w:p w14:paraId="722ADCF8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"</w:t>
                  </w:r>
                  <w:proofErr w:type="spellStart"/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moduleResolution</w:t>
                  </w:r>
                  <w:proofErr w:type="spellEnd"/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"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: </w:t>
                  </w:r>
                  <w:r w:rsidRPr="00665973">
                    <w:rPr>
                      <w:rFonts w:cs="굴림"/>
                      <w:color w:val="A31515"/>
                      <w:kern w:val="0"/>
                      <w:szCs w:val="20"/>
                    </w:rPr>
                    <w:t>"node"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,</w:t>
                  </w:r>
                </w:p>
                <w:p w14:paraId="716C1039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"</w:t>
                  </w:r>
                  <w:proofErr w:type="spellStart"/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resolveJsonModule</w:t>
                  </w:r>
                  <w:proofErr w:type="spellEnd"/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"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: </w:t>
                  </w:r>
                  <w:r w:rsidRPr="00665973">
                    <w:rPr>
                      <w:rFonts w:cs="굴림"/>
                      <w:color w:val="0000FF"/>
                      <w:kern w:val="0"/>
                      <w:szCs w:val="20"/>
                    </w:rPr>
                    <w:t>true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,</w:t>
                  </w:r>
                </w:p>
                <w:p w14:paraId="59B75DE8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"</w:t>
                  </w:r>
                  <w:proofErr w:type="spellStart"/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noEmit</w:t>
                  </w:r>
                  <w:proofErr w:type="spellEnd"/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"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: </w:t>
                  </w:r>
                  <w:r w:rsidRPr="00665973">
                    <w:rPr>
                      <w:rFonts w:cs="굴림"/>
                      <w:color w:val="0000FF"/>
                      <w:kern w:val="0"/>
                      <w:szCs w:val="20"/>
                    </w:rPr>
                    <w:t>true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,</w:t>
                  </w:r>
                </w:p>
                <w:p w14:paraId="6A9A6937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"strict"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: </w:t>
                  </w:r>
                  <w:r w:rsidRPr="00665973">
                    <w:rPr>
                      <w:rFonts w:cs="굴림"/>
                      <w:color w:val="0000FF"/>
                      <w:kern w:val="0"/>
                      <w:szCs w:val="20"/>
                    </w:rPr>
                    <w:t>true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,</w:t>
                  </w:r>
                </w:p>
                <w:p w14:paraId="40C35E50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"target"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: </w:t>
                  </w:r>
                  <w:r w:rsidRPr="00665973">
                    <w:rPr>
                      <w:rFonts w:cs="굴림"/>
                      <w:color w:val="A31515"/>
                      <w:kern w:val="0"/>
                      <w:szCs w:val="20"/>
                    </w:rPr>
                    <w:t>"</w:t>
                  </w:r>
                  <w:proofErr w:type="spellStart"/>
                  <w:r w:rsidRPr="00665973">
                    <w:rPr>
                      <w:rFonts w:cs="굴림"/>
                      <w:color w:val="A31515"/>
                      <w:kern w:val="0"/>
                      <w:szCs w:val="20"/>
                    </w:rPr>
                    <w:t>esnext</w:t>
                  </w:r>
                  <w:proofErr w:type="spellEnd"/>
                  <w:r w:rsidRPr="00665973">
                    <w:rPr>
                      <w:rFonts w:cs="굴림"/>
                      <w:color w:val="A31515"/>
                      <w:kern w:val="0"/>
                      <w:szCs w:val="20"/>
                    </w:rPr>
                    <w:t>"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,</w:t>
                  </w:r>
                </w:p>
                <w:p w14:paraId="2205FC28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"</w:t>
                  </w:r>
                  <w:proofErr w:type="spellStart"/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baseUrl</w:t>
                  </w:r>
                  <w:proofErr w:type="spellEnd"/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"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: </w:t>
                  </w:r>
                  <w:proofErr w:type="gramStart"/>
                  <w:r w:rsidRPr="00665973">
                    <w:rPr>
                      <w:rFonts w:cs="굴림"/>
                      <w:color w:val="A31515"/>
                      <w:kern w:val="0"/>
                      <w:szCs w:val="20"/>
                    </w:rPr>
                    <w:t>"./</w:t>
                  </w:r>
                  <w:proofErr w:type="gramEnd"/>
                  <w:r w:rsidRPr="00665973">
                    <w:rPr>
                      <w:rFonts w:cs="굴림"/>
                      <w:color w:val="A31515"/>
                      <w:kern w:val="0"/>
                      <w:szCs w:val="20"/>
                    </w:rPr>
                    <w:t>src"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,</w:t>
                  </w:r>
                </w:p>
                <w:p w14:paraId="5AA73CE2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"paths"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: {</w:t>
                  </w:r>
                </w:p>
                <w:p w14:paraId="5CD78656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    </w:t>
                  </w:r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"~/*"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: [</w:t>
                  </w:r>
                  <w:r w:rsidRPr="00665973">
                    <w:rPr>
                      <w:rFonts w:cs="굴림"/>
                      <w:color w:val="A31515"/>
                      <w:kern w:val="0"/>
                      <w:szCs w:val="20"/>
                    </w:rPr>
                    <w:t>"*"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]</w:t>
                  </w:r>
                </w:p>
                <w:p w14:paraId="53498215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}</w:t>
                  </w:r>
                </w:p>
                <w:p w14:paraId="46104E99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  },</w:t>
                  </w:r>
                </w:p>
                <w:p w14:paraId="7AA41DCB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  </w:t>
                  </w:r>
                  <w:r w:rsidRPr="00665973">
                    <w:rPr>
                      <w:rFonts w:cs="굴림"/>
                      <w:color w:val="0451A5"/>
                      <w:kern w:val="0"/>
                      <w:szCs w:val="20"/>
                    </w:rPr>
                    <w:t>"exclude"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: [</w:t>
                  </w:r>
                </w:p>
                <w:p w14:paraId="0517E943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r w:rsidRPr="00665973">
                    <w:rPr>
                      <w:rFonts w:cs="굴림"/>
                      <w:color w:val="A31515"/>
                      <w:kern w:val="0"/>
                      <w:szCs w:val="20"/>
                    </w:rPr>
                    <w:t>"</w:t>
                  </w:r>
                  <w:proofErr w:type="spellStart"/>
                  <w:r w:rsidRPr="00665973">
                    <w:rPr>
                      <w:rFonts w:cs="굴림"/>
                      <w:color w:val="A31515"/>
                      <w:kern w:val="0"/>
                      <w:szCs w:val="20"/>
                    </w:rPr>
                    <w:t>node_modules</w:t>
                  </w:r>
                  <w:proofErr w:type="spellEnd"/>
                  <w:r w:rsidRPr="00665973">
                    <w:rPr>
                      <w:rFonts w:cs="굴림"/>
                      <w:color w:val="A31515"/>
                      <w:kern w:val="0"/>
                      <w:szCs w:val="20"/>
                    </w:rPr>
                    <w:t>"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,</w:t>
                  </w:r>
                </w:p>
                <w:p w14:paraId="015C7434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r w:rsidRPr="00665973">
                    <w:rPr>
                      <w:rFonts w:cs="굴림"/>
                      <w:color w:val="A31515"/>
                      <w:kern w:val="0"/>
                      <w:szCs w:val="20"/>
                    </w:rPr>
                    <w:t>"babel.config.js"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,</w:t>
                  </w:r>
                </w:p>
                <w:p w14:paraId="52E29F98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r w:rsidRPr="00665973">
                    <w:rPr>
                      <w:rFonts w:cs="굴림"/>
                      <w:color w:val="A31515"/>
                      <w:kern w:val="0"/>
                      <w:szCs w:val="20"/>
                    </w:rPr>
                    <w:t>"metro.config.js"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,</w:t>
                  </w:r>
                </w:p>
                <w:p w14:paraId="5B11669B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r w:rsidRPr="00665973">
                    <w:rPr>
                      <w:rFonts w:cs="굴림"/>
                      <w:color w:val="A31515"/>
                      <w:kern w:val="0"/>
                      <w:szCs w:val="20"/>
                    </w:rPr>
                    <w:t>"jest.config.js"</w:t>
                  </w:r>
                </w:p>
                <w:p w14:paraId="459A2C30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  ]</w:t>
                  </w:r>
                </w:p>
                <w:p w14:paraId="38099AA1" w14:textId="769DA3D2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}</w:t>
                  </w:r>
                </w:p>
              </w:txbxContent>
            </v:textbox>
            <w10:anchorlock/>
          </v:rect>
        </w:pict>
      </w:r>
    </w:p>
    <w:p w14:paraId="5D2100F0" w14:textId="700D828F" w:rsidR="00665973" w:rsidRDefault="00665973" w:rsidP="00665973">
      <w:pPr>
        <w:widowControl/>
        <w:wordWrap/>
        <w:autoSpaceDE/>
        <w:autoSpaceDN/>
        <w:jc w:val="left"/>
      </w:pPr>
      <w:r>
        <w:br w:type="page"/>
      </w:r>
    </w:p>
    <w:p w14:paraId="38CC5E2C" w14:textId="51569EA3" w:rsidR="00665973" w:rsidRDefault="00665973" w:rsidP="00665973">
      <w:pPr>
        <w:pStyle w:val="a6"/>
        <w:numPr>
          <w:ilvl w:val="0"/>
          <w:numId w:val="5"/>
        </w:numPr>
        <w:spacing w:line="276" w:lineRule="auto"/>
        <w:ind w:leftChars="0"/>
      </w:pPr>
      <w:r>
        <w:rPr>
          <w:rFonts w:hint="eastAsia"/>
        </w:rPr>
        <w:lastRenderedPageBreak/>
        <w:t>b</w:t>
      </w:r>
      <w:r>
        <w:t xml:space="preserve">abel.config.js </w:t>
      </w:r>
      <w:r>
        <w:rPr>
          <w:rFonts w:hint="eastAsia"/>
        </w:rPr>
        <w:t>수정</w:t>
      </w:r>
    </w:p>
    <w:p w14:paraId="0310A245" w14:textId="69E52362" w:rsidR="00665973" w:rsidRDefault="00F41FBF" w:rsidP="00665973">
      <w:pPr>
        <w:spacing w:line="276" w:lineRule="auto"/>
        <w:ind w:left="320" w:firstLine="800"/>
      </w:pPr>
      <w:r>
        <w:pict w14:anchorId="674FF84D">
          <v:rect id="_x0000_s1038" style="width:390pt;height:182.35pt;mso-left-percent:-10001;mso-top-percent:-10001;mso-position-horizontal:absolute;mso-position-horizontal-relative:char;mso-position-vertical:absolute;mso-position-vertical-relative:line;mso-left-percent:-10001;mso-top-percent:-10001" fillcolor="white [3201]" strokecolor="#c0504d [3205]" strokeweight="2.5pt">
            <v:shadow color="#868686"/>
            <v:textbox style="mso-next-textbox:#_x0000_s1038">
              <w:txbxContent>
                <w:p w14:paraId="75D4AE11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proofErr w:type="spellStart"/>
                  <w:proofErr w:type="gramStart"/>
                  <w:r w:rsidRPr="00665973">
                    <w:rPr>
                      <w:rFonts w:cs="굴림"/>
                      <w:color w:val="267F99"/>
                      <w:kern w:val="0"/>
                      <w:szCs w:val="20"/>
                    </w:rPr>
                    <w:t>module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.</w:t>
                  </w:r>
                  <w:r w:rsidRPr="00665973">
                    <w:rPr>
                      <w:rFonts w:cs="굴림"/>
                      <w:color w:val="267F99"/>
                      <w:kern w:val="0"/>
                      <w:szCs w:val="20"/>
                    </w:rPr>
                    <w:t>exports</w:t>
                  </w:r>
                  <w:proofErr w:type="spellEnd"/>
                  <w:proofErr w:type="gramEnd"/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= {</w:t>
                  </w:r>
                </w:p>
                <w:p w14:paraId="7B26B3EA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</w:t>
                  </w:r>
                  <w:r w:rsidRPr="00665973">
                    <w:rPr>
                      <w:rFonts w:cs="굴림"/>
                      <w:color w:val="001080"/>
                      <w:kern w:val="0"/>
                      <w:szCs w:val="20"/>
                    </w:rPr>
                    <w:t>presets: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[</w:t>
                  </w:r>
                  <w:r w:rsidRPr="00665973">
                    <w:rPr>
                      <w:rFonts w:cs="굴림"/>
                      <w:color w:val="A31515"/>
                      <w:kern w:val="0"/>
                      <w:szCs w:val="20"/>
                    </w:rPr>
                    <w:t>'</w:t>
                  </w:r>
                  <w:proofErr w:type="spellStart"/>
                  <w:proofErr w:type="gramStart"/>
                  <w:r w:rsidRPr="00665973">
                    <w:rPr>
                      <w:rFonts w:cs="굴림"/>
                      <w:color w:val="A31515"/>
                      <w:kern w:val="0"/>
                      <w:szCs w:val="20"/>
                    </w:rPr>
                    <w:t>module:metro</w:t>
                  </w:r>
                  <w:proofErr w:type="gramEnd"/>
                  <w:r w:rsidRPr="00665973">
                    <w:rPr>
                      <w:rFonts w:cs="굴림"/>
                      <w:color w:val="A31515"/>
                      <w:kern w:val="0"/>
                      <w:szCs w:val="20"/>
                    </w:rPr>
                    <w:t>-react-native-babel-preset</w:t>
                  </w:r>
                  <w:proofErr w:type="spellEnd"/>
                  <w:r w:rsidRPr="00665973">
                    <w:rPr>
                      <w:rFonts w:cs="굴림"/>
                      <w:color w:val="A31515"/>
                      <w:kern w:val="0"/>
                      <w:szCs w:val="20"/>
                    </w:rPr>
                    <w:t>'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],</w:t>
                  </w:r>
                </w:p>
                <w:p w14:paraId="16D124F3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</w:t>
                  </w:r>
                  <w:r w:rsidRPr="00665973">
                    <w:rPr>
                      <w:rFonts w:cs="굴림"/>
                      <w:color w:val="001080"/>
                      <w:kern w:val="0"/>
                      <w:szCs w:val="20"/>
                    </w:rPr>
                    <w:t>plugins: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[</w:t>
                  </w:r>
                </w:p>
                <w:p w14:paraId="70834B60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  [</w:t>
                  </w:r>
                </w:p>
                <w:p w14:paraId="77EF9E8D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    </w:t>
                  </w:r>
                  <w:r w:rsidRPr="00665973">
                    <w:rPr>
                      <w:rFonts w:cs="굴림"/>
                      <w:color w:val="A31515"/>
                      <w:kern w:val="0"/>
                      <w:szCs w:val="20"/>
                    </w:rPr>
                    <w:t>'babel-plugin-root-import'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,</w:t>
                  </w:r>
                </w:p>
                <w:p w14:paraId="3EA29104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    {</w:t>
                  </w:r>
                </w:p>
                <w:p w14:paraId="7DA221CA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proofErr w:type="spellStart"/>
                  <w:r w:rsidRPr="00665973">
                    <w:rPr>
                      <w:rFonts w:cs="굴림"/>
                      <w:color w:val="001080"/>
                      <w:kern w:val="0"/>
                      <w:szCs w:val="20"/>
                    </w:rPr>
                    <w:t>rootPathPrefix</w:t>
                  </w:r>
                  <w:proofErr w:type="spellEnd"/>
                  <w:r w:rsidRPr="00665973">
                    <w:rPr>
                      <w:rFonts w:cs="굴림"/>
                      <w:color w:val="001080"/>
                      <w:kern w:val="0"/>
                      <w:szCs w:val="20"/>
                    </w:rPr>
                    <w:t>: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665973">
                    <w:rPr>
                      <w:rFonts w:cs="굴림"/>
                      <w:color w:val="A31515"/>
                      <w:kern w:val="0"/>
                      <w:szCs w:val="20"/>
                    </w:rPr>
                    <w:t>'~'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,</w:t>
                  </w:r>
                </w:p>
                <w:p w14:paraId="4FF72C55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proofErr w:type="spellStart"/>
                  <w:r w:rsidRPr="00665973">
                    <w:rPr>
                      <w:rFonts w:cs="굴림"/>
                      <w:color w:val="001080"/>
                      <w:kern w:val="0"/>
                      <w:szCs w:val="20"/>
                    </w:rPr>
                    <w:t>rootPathSuffix</w:t>
                  </w:r>
                  <w:proofErr w:type="spellEnd"/>
                  <w:r w:rsidRPr="00665973">
                    <w:rPr>
                      <w:rFonts w:cs="굴림"/>
                      <w:color w:val="001080"/>
                      <w:kern w:val="0"/>
                      <w:szCs w:val="20"/>
                    </w:rPr>
                    <w:t>: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665973">
                    <w:rPr>
                      <w:rFonts w:cs="굴림"/>
                      <w:color w:val="A31515"/>
                      <w:kern w:val="0"/>
                      <w:szCs w:val="20"/>
                    </w:rPr>
                    <w:t>'src'</w:t>
                  </w: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,</w:t>
                  </w:r>
                </w:p>
                <w:p w14:paraId="586C8CB9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    },</w:t>
                  </w:r>
                </w:p>
                <w:p w14:paraId="575F78DC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  ],</w:t>
                  </w:r>
                </w:p>
                <w:p w14:paraId="04AC8018" w14:textId="77777777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  ],</w:t>
                  </w:r>
                </w:p>
                <w:p w14:paraId="5352E556" w14:textId="4CB7D51B" w:rsidR="00F41FBF" w:rsidRPr="00665973" w:rsidRDefault="00F41FBF" w:rsidP="00665973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665973">
                    <w:rPr>
                      <w:rFonts w:cs="굴림"/>
                      <w:color w:val="000000"/>
                      <w:kern w:val="0"/>
                      <w:szCs w:val="20"/>
                    </w:rPr>
                    <w:t>};</w:t>
                  </w:r>
                </w:p>
              </w:txbxContent>
            </v:textbox>
            <w10:anchorlock/>
          </v:rect>
        </w:pict>
      </w:r>
    </w:p>
    <w:p w14:paraId="1913AB06" w14:textId="69C6EDD8" w:rsidR="007D59EF" w:rsidRDefault="007D59EF" w:rsidP="00405194">
      <w:pPr>
        <w:spacing w:line="276" w:lineRule="auto"/>
      </w:pPr>
    </w:p>
    <w:p w14:paraId="0F9F6B29" w14:textId="45AD56EB" w:rsidR="007D59EF" w:rsidRDefault="00405194" w:rsidP="00405194">
      <w:pPr>
        <w:pStyle w:val="2"/>
        <w:spacing w:line="276" w:lineRule="auto"/>
      </w:pPr>
      <w:r>
        <w:rPr>
          <w:rFonts w:hint="eastAsia"/>
        </w:rPr>
        <w:t>카운터 앱 작성</w:t>
      </w:r>
    </w:p>
    <w:p w14:paraId="31FBBA52" w14:textId="48B09CB1" w:rsidR="00405194" w:rsidRDefault="00405194" w:rsidP="00405194">
      <w:pPr>
        <w:spacing w:line="276" w:lineRule="auto"/>
      </w:pPr>
      <w:r>
        <w:t xml:space="preserve">src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t xml:space="preserve">, </w:t>
      </w:r>
      <w:r>
        <w:rPr>
          <w:rFonts w:hint="eastAsia"/>
        </w:rPr>
        <w:t>앱을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3A780CD1" w14:textId="77777777" w:rsidR="00405194" w:rsidRDefault="00405194" w:rsidP="00405194">
      <w:pPr>
        <w:spacing w:line="276" w:lineRule="auto"/>
      </w:pPr>
    </w:p>
    <w:p w14:paraId="56BED83E" w14:textId="27A7A74E" w:rsidR="00405194" w:rsidRDefault="00405194" w:rsidP="00405194">
      <w:pPr>
        <w:pStyle w:val="3"/>
        <w:numPr>
          <w:ilvl w:val="0"/>
          <w:numId w:val="17"/>
        </w:numPr>
      </w:pPr>
      <w:r>
        <w:rPr>
          <w:rFonts w:hint="eastAsia"/>
        </w:rPr>
        <w:t>B</w:t>
      </w:r>
      <w:r>
        <w:t xml:space="preserve">utton </w:t>
      </w:r>
      <w:r>
        <w:rPr>
          <w:rFonts w:hint="eastAsia"/>
        </w:rPr>
        <w:t>컴포넌트</w:t>
      </w:r>
    </w:p>
    <w:p w14:paraId="220096F4" w14:textId="5C3C0072" w:rsidR="00405194" w:rsidRDefault="00405194" w:rsidP="00405194">
      <w:pPr>
        <w:pStyle w:val="a6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s</w:t>
      </w:r>
      <w:r>
        <w:t>rc/Component/</w:t>
      </w:r>
      <w:r>
        <w:rPr>
          <w:rFonts w:hint="eastAsia"/>
        </w:rPr>
        <w:t>B</w:t>
      </w:r>
      <w:r>
        <w:t xml:space="preserve">utton </w:t>
      </w:r>
      <w:r>
        <w:rPr>
          <w:rFonts w:hint="eastAsia"/>
        </w:rPr>
        <w:t>폴더</w:t>
      </w:r>
      <w:r>
        <w:t xml:space="preserve"> </w:t>
      </w:r>
      <w:r>
        <w:rPr>
          <w:rFonts w:hint="eastAsia"/>
        </w:rPr>
        <w:t>생성</w:t>
      </w:r>
    </w:p>
    <w:p w14:paraId="6A4072B7" w14:textId="780A1830" w:rsidR="00405194" w:rsidRDefault="00405194" w:rsidP="00405194">
      <w:pPr>
        <w:pStyle w:val="a6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B</w:t>
      </w:r>
      <w:r>
        <w:t>utton/</w:t>
      </w:r>
      <w:proofErr w:type="spellStart"/>
      <w:r>
        <w:t>index.tsx</w:t>
      </w:r>
      <w:proofErr w:type="spellEnd"/>
      <w:r>
        <w:t xml:space="preserve"> </w:t>
      </w:r>
      <w:r>
        <w:rPr>
          <w:rFonts w:hint="eastAsia"/>
        </w:rPr>
        <w:t>작성</w:t>
      </w:r>
    </w:p>
    <w:p w14:paraId="19F059A6" w14:textId="77777777" w:rsidR="004844C2" w:rsidRDefault="004844C2" w:rsidP="004844C2">
      <w:pPr>
        <w:spacing w:line="276" w:lineRule="auto"/>
      </w:pPr>
    </w:p>
    <w:p w14:paraId="34ABF452" w14:textId="77777777" w:rsidR="004844C2" w:rsidRDefault="004844C2" w:rsidP="004844C2">
      <w:pPr>
        <w:pStyle w:val="a6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</w:p>
    <w:p w14:paraId="43C8BE69" w14:textId="77777777" w:rsidR="004844C2" w:rsidRDefault="00F41FBF" w:rsidP="004844C2">
      <w:pPr>
        <w:spacing w:line="276" w:lineRule="auto"/>
        <w:ind w:firstLine="760"/>
      </w:pPr>
      <w:r>
        <w:pict w14:anchorId="24C3FC8B">
          <v:rect id="_x0000_s1037" style="width:390pt;height:257.8pt;mso-left-percent:-10001;mso-top-percent:-10001;mso-position-horizontal:absolute;mso-position-horizontal-relative:char;mso-position-vertical:absolute;mso-position-vertical-relative:line;mso-left-percent:-10001;mso-top-percent:-10001" fillcolor="white [3201]" strokecolor="#c0504d [3205]" strokeweight="2.5pt">
            <v:shadow color="#868686"/>
            <v:textbox style="mso-next-textbox:#_x0000_s1037">
              <w:txbxContent>
                <w:p w14:paraId="0DBC13AD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FF"/>
                      <w:kern w:val="0"/>
                      <w:szCs w:val="20"/>
                    </w:rPr>
                    <w:t>interface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4844C2">
                    <w:rPr>
                      <w:rFonts w:cs="굴림"/>
                      <w:color w:val="267F99"/>
                      <w:kern w:val="0"/>
                      <w:szCs w:val="20"/>
                    </w:rPr>
                    <w:t>Props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{</w:t>
                  </w:r>
                </w:p>
                <w:p w14:paraId="034B89A6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 </w:t>
                  </w:r>
                  <w:proofErr w:type="spellStart"/>
                  <w:r w:rsidRPr="004844C2">
                    <w:rPr>
                      <w:rFonts w:cs="굴림"/>
                      <w:color w:val="001080"/>
                      <w:kern w:val="0"/>
                      <w:szCs w:val="20"/>
                    </w:rPr>
                    <w:t>iconName</w:t>
                  </w:r>
                  <w:proofErr w:type="spellEnd"/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: </w:t>
                  </w:r>
                  <w:r w:rsidRPr="004844C2">
                    <w:rPr>
                      <w:rFonts w:cs="굴림"/>
                      <w:color w:val="A31515"/>
                      <w:kern w:val="0"/>
                      <w:szCs w:val="20"/>
                    </w:rPr>
                    <w:t>'plus'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| </w:t>
                  </w:r>
                  <w:r w:rsidRPr="004844C2">
                    <w:rPr>
                      <w:rFonts w:cs="굴림"/>
                      <w:color w:val="A31515"/>
                      <w:kern w:val="0"/>
                      <w:szCs w:val="20"/>
                    </w:rPr>
                    <w:t>'minus'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;</w:t>
                  </w:r>
                </w:p>
                <w:p w14:paraId="03EC68D2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 </w:t>
                  </w:r>
                  <w:proofErr w:type="spellStart"/>
                  <w:proofErr w:type="gramStart"/>
                  <w:r w:rsidRPr="004844C2">
                    <w:rPr>
                      <w:rFonts w:cs="굴림"/>
                      <w:color w:val="795E26"/>
                      <w:kern w:val="0"/>
                      <w:szCs w:val="20"/>
                    </w:rPr>
                    <w:t>onPress</w:t>
                  </w:r>
                  <w:proofErr w:type="spellEnd"/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?:</w:t>
                  </w:r>
                  <w:proofErr w:type="gramEnd"/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() </w:t>
                  </w:r>
                  <w:r w:rsidRPr="004844C2">
                    <w:rPr>
                      <w:rFonts w:cs="굴림"/>
                      <w:color w:val="0000FF"/>
                      <w:kern w:val="0"/>
                      <w:szCs w:val="20"/>
                    </w:rPr>
                    <w:t>=&gt;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4844C2">
                    <w:rPr>
                      <w:rFonts w:cs="굴림"/>
                      <w:color w:val="267F99"/>
                      <w:kern w:val="0"/>
                      <w:szCs w:val="20"/>
                    </w:rPr>
                    <w:t>void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;</w:t>
                  </w:r>
                </w:p>
                <w:p w14:paraId="1F7DE6A8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}</w:t>
                  </w:r>
                </w:p>
                <w:p w14:paraId="3C068580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FF"/>
                      <w:kern w:val="0"/>
                      <w:szCs w:val="20"/>
                    </w:rPr>
                    <w:t>const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4844C2">
                    <w:rPr>
                      <w:rFonts w:cs="굴림"/>
                      <w:color w:val="795E26"/>
                      <w:kern w:val="0"/>
                      <w:szCs w:val="20"/>
                    </w:rPr>
                    <w:t>Button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= ({</w:t>
                  </w:r>
                  <w:proofErr w:type="spellStart"/>
                  <w:r w:rsidRPr="004844C2">
                    <w:rPr>
                      <w:rFonts w:cs="굴림"/>
                      <w:color w:val="001080"/>
                      <w:kern w:val="0"/>
                      <w:szCs w:val="20"/>
                    </w:rPr>
                    <w:t>iconName</w:t>
                  </w:r>
                  <w:proofErr w:type="spellEnd"/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, </w:t>
                  </w:r>
                  <w:proofErr w:type="spellStart"/>
                  <w:r w:rsidRPr="004844C2">
                    <w:rPr>
                      <w:rFonts w:cs="굴림"/>
                      <w:color w:val="001080"/>
                      <w:kern w:val="0"/>
                      <w:szCs w:val="20"/>
                    </w:rPr>
                    <w:t>onPress</w:t>
                  </w:r>
                  <w:proofErr w:type="spellEnd"/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}: </w:t>
                  </w:r>
                  <w:r w:rsidRPr="004844C2">
                    <w:rPr>
                      <w:rFonts w:cs="굴림"/>
                      <w:color w:val="267F99"/>
                      <w:kern w:val="0"/>
                      <w:szCs w:val="20"/>
                    </w:rPr>
                    <w:t>Props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) </w:t>
                  </w:r>
                  <w:r w:rsidRPr="004844C2">
                    <w:rPr>
                      <w:rFonts w:cs="굴림"/>
                      <w:color w:val="0000FF"/>
                      <w:kern w:val="0"/>
                      <w:szCs w:val="20"/>
                    </w:rPr>
                    <w:t>=&gt;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{</w:t>
                  </w:r>
                </w:p>
                <w:p w14:paraId="613C5F38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 </w:t>
                  </w:r>
                  <w:r w:rsidRPr="004844C2">
                    <w:rPr>
                      <w:rFonts w:cs="굴림"/>
                      <w:color w:val="AF00DB"/>
                      <w:kern w:val="0"/>
                      <w:szCs w:val="20"/>
                    </w:rPr>
                    <w:t>return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(</w:t>
                  </w:r>
                </w:p>
                <w:p w14:paraId="641DD616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   </w:t>
                  </w:r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&lt;</w:t>
                  </w:r>
                  <w:r w:rsidRPr="004844C2">
                    <w:rPr>
                      <w:rFonts w:cs="굴림"/>
                      <w:color w:val="267F99"/>
                      <w:kern w:val="0"/>
                      <w:szCs w:val="20"/>
                    </w:rPr>
                    <w:t>Container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proofErr w:type="spellStart"/>
                  <w:r w:rsidRPr="004844C2">
                    <w:rPr>
                      <w:rFonts w:cs="굴림"/>
                      <w:color w:val="FF0000"/>
                      <w:kern w:val="0"/>
                      <w:szCs w:val="20"/>
                    </w:rPr>
                    <w:t>onPress</w:t>
                  </w:r>
                  <w:proofErr w:type="spellEnd"/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=</w:t>
                  </w:r>
                  <w:r w:rsidRPr="004844C2">
                    <w:rPr>
                      <w:rFonts w:cs="굴림"/>
                      <w:color w:val="0000FF"/>
                      <w:kern w:val="0"/>
                      <w:szCs w:val="20"/>
                    </w:rPr>
                    <w:t>{</w:t>
                  </w:r>
                  <w:proofErr w:type="spellStart"/>
                  <w:r w:rsidRPr="004844C2">
                    <w:rPr>
                      <w:rFonts w:cs="굴림"/>
                      <w:color w:val="001080"/>
                      <w:kern w:val="0"/>
                      <w:szCs w:val="20"/>
                    </w:rPr>
                    <w:t>onPress</w:t>
                  </w:r>
                  <w:proofErr w:type="spellEnd"/>
                  <w:r w:rsidRPr="004844C2">
                    <w:rPr>
                      <w:rFonts w:cs="굴림"/>
                      <w:color w:val="0000FF"/>
                      <w:kern w:val="0"/>
                      <w:szCs w:val="20"/>
                    </w:rPr>
                    <w:t>}</w:t>
                  </w:r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67AAF5A9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     </w:t>
                  </w:r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&lt;</w:t>
                  </w:r>
                  <w:r w:rsidRPr="004844C2">
                    <w:rPr>
                      <w:rFonts w:cs="굴림"/>
                      <w:color w:val="267F99"/>
                      <w:kern w:val="0"/>
                      <w:szCs w:val="20"/>
                    </w:rPr>
                    <w:t>Icon</w:t>
                  </w:r>
                  <w:r>
                    <w:rPr>
                      <w:rFonts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4844C2">
                    <w:rPr>
                      <w:rFonts w:cs="굴림"/>
                      <w:color w:val="FF0000"/>
                      <w:kern w:val="0"/>
                      <w:szCs w:val="20"/>
                    </w:rPr>
                    <w:t>source</w:t>
                  </w:r>
                  <w:proofErr w:type="gramStart"/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=</w:t>
                  </w:r>
                  <w:r w:rsidRPr="004844C2">
                    <w:rPr>
                      <w:rFonts w:cs="굴림"/>
                      <w:color w:val="0000FF"/>
                      <w:kern w:val="0"/>
                      <w:szCs w:val="20"/>
                    </w:rPr>
                    <w:t>{</w:t>
                  </w:r>
                  <w:proofErr w:type="spellStart"/>
                  <w:proofErr w:type="gramEnd"/>
                  <w:r w:rsidRPr="004844C2">
                    <w:rPr>
                      <w:rFonts w:cs="굴림"/>
                      <w:color w:val="001080"/>
                      <w:kern w:val="0"/>
                      <w:szCs w:val="20"/>
                    </w:rPr>
                    <w:t>iconName</w:t>
                  </w:r>
                  <w:proofErr w:type="spellEnd"/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=== </w:t>
                  </w:r>
                  <w:r w:rsidRPr="004844C2">
                    <w:rPr>
                      <w:rFonts w:cs="굴림"/>
                      <w:color w:val="A31515"/>
                      <w:kern w:val="0"/>
                      <w:szCs w:val="20"/>
                    </w:rPr>
                    <w:t>'plus'</w:t>
                  </w:r>
                </w:p>
                <w:p w14:paraId="249F5546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    ? </w:t>
                  </w:r>
                  <w:r w:rsidRPr="004844C2">
                    <w:rPr>
                      <w:rFonts w:cs="굴림"/>
                      <w:color w:val="795E26"/>
                      <w:kern w:val="0"/>
                      <w:szCs w:val="20"/>
                    </w:rPr>
                    <w:t>require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(</w:t>
                  </w:r>
                  <w:r w:rsidRPr="004844C2">
                    <w:rPr>
                      <w:rFonts w:cs="굴림"/>
                      <w:color w:val="A31515"/>
                      <w:kern w:val="0"/>
                      <w:szCs w:val="20"/>
                    </w:rPr>
                    <w:t>'~/Assets/Images/add.png'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)</w:t>
                  </w:r>
                </w:p>
                <w:p w14:paraId="0F972218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    : </w:t>
                  </w:r>
                  <w:r w:rsidRPr="004844C2">
                    <w:rPr>
                      <w:rFonts w:cs="굴림"/>
                      <w:color w:val="795E26"/>
                      <w:kern w:val="0"/>
                      <w:szCs w:val="20"/>
                    </w:rPr>
                    <w:t>require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(</w:t>
                  </w:r>
                  <w:r w:rsidRPr="004844C2">
                    <w:rPr>
                      <w:rFonts w:cs="굴림"/>
                      <w:color w:val="A31515"/>
                      <w:kern w:val="0"/>
                      <w:szCs w:val="20"/>
                    </w:rPr>
                    <w:t>'~/Assets/Images/remove.png'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)</w:t>
                  </w:r>
                </w:p>
                <w:p w14:paraId="3403A705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r w:rsidRPr="004844C2">
                    <w:rPr>
                      <w:rFonts w:cs="굴림"/>
                      <w:color w:val="0000FF"/>
                      <w:kern w:val="0"/>
                      <w:szCs w:val="20"/>
                    </w:rPr>
                    <w:t>}</w:t>
                  </w:r>
                </w:p>
                <w:p w14:paraId="0B2B3C6B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     </w:t>
                  </w:r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/&gt;</w:t>
                  </w:r>
                </w:p>
                <w:p w14:paraId="14B980EF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   </w:t>
                  </w:r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&lt;/</w:t>
                  </w:r>
                  <w:r w:rsidRPr="004844C2">
                    <w:rPr>
                      <w:rFonts w:cs="굴림"/>
                      <w:color w:val="267F99"/>
                      <w:kern w:val="0"/>
                      <w:szCs w:val="20"/>
                    </w:rPr>
                    <w:t>Container</w:t>
                  </w:r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2B93FCCF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 );</w:t>
                  </w:r>
                </w:p>
                <w:p w14:paraId="67565C93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};</w:t>
                  </w:r>
                </w:p>
                <w:p w14:paraId="772A6943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</w:p>
                <w:p w14:paraId="311524D4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AF00DB"/>
                      <w:kern w:val="0"/>
                      <w:szCs w:val="20"/>
                    </w:rPr>
                    <w:t>export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4844C2">
                    <w:rPr>
                      <w:rFonts w:cs="굴림"/>
                      <w:color w:val="AF00DB"/>
                      <w:kern w:val="0"/>
                      <w:szCs w:val="20"/>
                    </w:rPr>
                    <w:t>default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4844C2">
                    <w:rPr>
                      <w:rFonts w:cs="굴림"/>
                      <w:color w:val="001080"/>
                      <w:kern w:val="0"/>
                      <w:szCs w:val="20"/>
                    </w:rPr>
                    <w:t>Button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;</w:t>
                  </w:r>
                </w:p>
                <w:p w14:paraId="1332ABAA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xbxContent>
            </v:textbox>
            <w10:anchorlock/>
          </v:rect>
        </w:pict>
      </w:r>
    </w:p>
    <w:p w14:paraId="364EE78B" w14:textId="77777777" w:rsidR="004844C2" w:rsidRDefault="004844C2" w:rsidP="004844C2">
      <w:pPr>
        <w:spacing w:line="276" w:lineRule="auto"/>
      </w:pPr>
    </w:p>
    <w:p w14:paraId="40BAEE9B" w14:textId="388F99BF" w:rsidR="004844C2" w:rsidRDefault="004844C2" w:rsidP="00405194">
      <w:pPr>
        <w:pStyle w:val="a6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소스</w:t>
      </w:r>
      <w:r>
        <w:t xml:space="preserve"> </w:t>
      </w:r>
      <w:r>
        <w:rPr>
          <w:rFonts w:hint="eastAsia"/>
        </w:rPr>
        <w:t>설명</w:t>
      </w:r>
    </w:p>
    <w:p w14:paraId="6E849BE1" w14:textId="23E68185" w:rsidR="00405194" w:rsidRDefault="00405194" w:rsidP="004844C2">
      <w:pPr>
        <w:pStyle w:val="a6"/>
        <w:numPr>
          <w:ilvl w:val="0"/>
          <w:numId w:val="5"/>
        </w:numPr>
        <w:spacing w:line="276" w:lineRule="auto"/>
        <w:ind w:leftChars="0"/>
      </w:pPr>
      <w:r>
        <w:rPr>
          <w:rFonts w:hint="eastAsia"/>
        </w:rPr>
        <w:t>타입스크립트의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t>Pr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 w:rsidR="004844C2">
        <w:rPr>
          <w:rFonts w:hint="eastAsia"/>
        </w:rPr>
        <w:t>,</w:t>
      </w:r>
      <w:r w:rsidR="004844C2">
        <w:t xml:space="preserve"> </w:t>
      </w:r>
      <w:r>
        <w:rPr>
          <w:rFonts w:hint="eastAsia"/>
        </w:rPr>
        <w:t>콜론</w:t>
      </w:r>
      <w:r>
        <w:rPr>
          <w:rFonts w:hint="eastAsia"/>
        </w:rPr>
        <w:t>(</w:t>
      </w:r>
      <w:r>
        <w:t xml:space="preserve">:) </w:t>
      </w:r>
      <w:proofErr w:type="gramStart"/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t>?</w:t>
      </w:r>
      <w:r>
        <w:rPr>
          <w:rFonts w:hint="eastAsia"/>
        </w:rPr>
        <w:t>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붙으면</w:t>
      </w:r>
      <w:r>
        <w:rPr>
          <w:rFonts w:hint="eastAsia"/>
        </w:rPr>
        <w:t xml:space="preserve"> </w:t>
      </w:r>
      <w:r>
        <w:rPr>
          <w:rFonts w:hint="eastAsia"/>
        </w:rPr>
        <w:t>필수</w:t>
      </w:r>
      <w:r>
        <w:rPr>
          <w:rFonts w:hint="eastAsia"/>
        </w:rPr>
        <w:t xml:space="preserve"> </w:t>
      </w:r>
      <w:r>
        <w:t>X</w:t>
      </w:r>
    </w:p>
    <w:p w14:paraId="5D039EB6" w14:textId="7F16F636" w:rsidR="004844C2" w:rsidRDefault="004844C2" w:rsidP="004844C2">
      <w:pPr>
        <w:pStyle w:val="a6"/>
        <w:numPr>
          <w:ilvl w:val="0"/>
          <w:numId w:val="5"/>
        </w:numPr>
        <w:spacing w:line="276" w:lineRule="auto"/>
        <w:ind w:leftChars="0"/>
      </w:pPr>
      <w:r>
        <w:rPr>
          <w:rFonts w:hint="eastAsia"/>
        </w:rPr>
        <w:t>I</w:t>
      </w:r>
      <w:r>
        <w:t xml:space="preserve">mage </w:t>
      </w:r>
      <w:r>
        <w:rPr>
          <w:rFonts w:hint="eastAsia"/>
        </w:rPr>
        <w:t>컴포넌트에서는</w:t>
      </w:r>
      <w:r>
        <w:t xml:space="preserve"> source</w:t>
      </w:r>
      <w:r>
        <w:rPr>
          <w:rFonts w:hint="eastAsia"/>
        </w:rPr>
        <w:t xml:space="preserve"> </w:t>
      </w:r>
      <w:r>
        <w:rPr>
          <w:rFonts w:hint="eastAsia"/>
        </w:rPr>
        <w:t>속성에</w:t>
      </w:r>
      <w:r>
        <w:rPr>
          <w:rFonts w:hint="eastAsia"/>
        </w:rPr>
        <w:t xml:space="preserve"> </w:t>
      </w:r>
      <w:r>
        <w:rPr>
          <w:rFonts w:hint="eastAsia"/>
        </w:rPr>
        <w:t>표시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>,</w:t>
      </w:r>
      <w:r>
        <w:t xml:space="preserve"> require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</w:p>
    <w:p w14:paraId="5193B626" w14:textId="051760CF" w:rsidR="004844C2" w:rsidRDefault="004844C2" w:rsidP="004844C2">
      <w:pPr>
        <w:pStyle w:val="a6"/>
        <w:numPr>
          <w:ilvl w:val="0"/>
          <w:numId w:val="5"/>
        </w:numPr>
        <w:spacing w:line="276" w:lineRule="auto"/>
        <w:ind w:leftChars="0"/>
      </w:pPr>
      <w:r>
        <w:t>Requir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사이즈의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연결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사이즈의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이외에</w:t>
      </w:r>
      <w:r>
        <w:rPr>
          <w:rFonts w:hint="eastAsia"/>
        </w:rPr>
        <w:t xml:space="preserve"> </w:t>
      </w:r>
      <w:r>
        <w:t xml:space="preserve">2x, 3x </w:t>
      </w:r>
      <w:r>
        <w:rPr>
          <w:rFonts w:hint="eastAsia"/>
        </w:rPr>
        <w:t>크기의</w:t>
      </w:r>
      <w:r>
        <w:rPr>
          <w:rFonts w:hint="eastAsia"/>
        </w:rPr>
        <w:t xml:space="preserve"> </w:t>
      </w:r>
      <w:r>
        <w:rPr>
          <w:rFonts w:hint="eastAsia"/>
        </w:rPr>
        <w:t>이미지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단말기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사이즈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사이즈를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불러와</w:t>
      </w:r>
      <w:r>
        <w:rPr>
          <w:rFonts w:hint="eastAsia"/>
        </w:rPr>
        <w:t xml:space="preserve"> </w:t>
      </w:r>
      <w:r>
        <w:rPr>
          <w:rFonts w:hint="eastAsia"/>
        </w:rPr>
        <w:t>표시함</w:t>
      </w:r>
      <w:r>
        <w:rPr>
          <w:rFonts w:hint="eastAsia"/>
        </w:rPr>
        <w:t>.</w:t>
      </w:r>
    </w:p>
    <w:p w14:paraId="6CB79422" w14:textId="77777777" w:rsidR="00405194" w:rsidRPr="00405194" w:rsidRDefault="00405194" w:rsidP="00405194">
      <w:pPr>
        <w:spacing w:line="276" w:lineRule="auto"/>
        <w:ind w:firstLine="760"/>
      </w:pPr>
    </w:p>
    <w:p w14:paraId="12F60077" w14:textId="72F7EE86" w:rsidR="00405194" w:rsidRDefault="00405194" w:rsidP="00405194">
      <w:pPr>
        <w:pStyle w:val="3"/>
        <w:spacing w:line="276" w:lineRule="auto"/>
      </w:pPr>
      <w:r>
        <w:rPr>
          <w:rFonts w:hint="eastAsia"/>
        </w:rPr>
        <w:lastRenderedPageBreak/>
        <w:t>C</w:t>
      </w:r>
      <w:r>
        <w:t xml:space="preserve">ounter </w:t>
      </w:r>
      <w:r>
        <w:rPr>
          <w:rFonts w:hint="eastAsia"/>
        </w:rPr>
        <w:t>컴포넌트</w:t>
      </w:r>
    </w:p>
    <w:p w14:paraId="3B128457" w14:textId="76408A53" w:rsidR="00405194" w:rsidRDefault="00405194" w:rsidP="00405194">
      <w:pPr>
        <w:pStyle w:val="a6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s</w:t>
      </w:r>
      <w:r>
        <w:t>rc/Screens/</w:t>
      </w:r>
      <w:r>
        <w:rPr>
          <w:rFonts w:hint="eastAsia"/>
        </w:rPr>
        <w:t>C</w:t>
      </w:r>
      <w:r>
        <w:t xml:space="preserve">ounter </w:t>
      </w:r>
      <w:r>
        <w:rPr>
          <w:rFonts w:hint="eastAsia"/>
        </w:rPr>
        <w:t>폴더</w:t>
      </w:r>
      <w:r>
        <w:t xml:space="preserve"> </w:t>
      </w:r>
      <w:r>
        <w:rPr>
          <w:rFonts w:hint="eastAsia"/>
        </w:rPr>
        <w:t>생성</w:t>
      </w:r>
    </w:p>
    <w:p w14:paraId="1822B40A" w14:textId="31D8CD3A" w:rsidR="00405194" w:rsidRDefault="00405194" w:rsidP="00405194">
      <w:pPr>
        <w:pStyle w:val="a6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C</w:t>
      </w:r>
      <w:r>
        <w:t>ounter/</w:t>
      </w:r>
      <w:proofErr w:type="spellStart"/>
      <w:r>
        <w:t>index.tsx</w:t>
      </w:r>
      <w:proofErr w:type="spellEnd"/>
      <w:r>
        <w:t xml:space="preserve"> </w:t>
      </w:r>
      <w:r>
        <w:rPr>
          <w:rFonts w:hint="eastAsia"/>
        </w:rPr>
        <w:t>작성</w:t>
      </w:r>
    </w:p>
    <w:p w14:paraId="6545E8C9" w14:textId="6C0B7804" w:rsidR="00405194" w:rsidRDefault="00405194" w:rsidP="004844C2">
      <w:pPr>
        <w:spacing w:line="276" w:lineRule="auto"/>
      </w:pPr>
    </w:p>
    <w:p w14:paraId="0F08127D" w14:textId="01B76D68" w:rsidR="004844C2" w:rsidRDefault="004844C2" w:rsidP="004844C2">
      <w:pPr>
        <w:pStyle w:val="a6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</w:p>
    <w:p w14:paraId="3D0A42AA" w14:textId="1B1801DE" w:rsidR="004844C2" w:rsidRDefault="00F41FBF" w:rsidP="004844C2">
      <w:pPr>
        <w:ind w:left="760"/>
      </w:pPr>
      <w:r>
        <w:pict w14:anchorId="76860542">
          <v:rect id="_x0000_s1036" style="width:413.25pt;height:309.4pt;mso-left-percent:-10001;mso-top-percent:-10001;mso-position-horizontal:absolute;mso-position-horizontal-relative:char;mso-position-vertical:absolute;mso-position-vertical-relative:line;mso-left-percent:-10001;mso-top-percent:-10001" fillcolor="white [3201]" strokecolor="#c0504d [3205]" strokeweight="2.5pt">
            <v:shadow color="#868686"/>
            <v:textbox style="mso-next-textbox:#_x0000_s1036">
              <w:txbxContent>
                <w:p w14:paraId="6FAA008B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FF"/>
                      <w:kern w:val="0"/>
                      <w:szCs w:val="20"/>
                    </w:rPr>
                    <w:t>const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4844C2">
                    <w:rPr>
                      <w:rFonts w:cs="굴림"/>
                      <w:color w:val="795E26"/>
                      <w:kern w:val="0"/>
                      <w:szCs w:val="20"/>
                    </w:rPr>
                    <w:t>Counter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= ({</w:t>
                  </w:r>
                  <w:r w:rsidRPr="004844C2">
                    <w:rPr>
                      <w:rFonts w:cs="굴림"/>
                      <w:color w:val="001080"/>
                      <w:kern w:val="0"/>
                      <w:szCs w:val="20"/>
                    </w:rPr>
                    <w:t>title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, </w:t>
                  </w:r>
                  <w:proofErr w:type="spellStart"/>
                  <w:r w:rsidRPr="004844C2">
                    <w:rPr>
                      <w:rFonts w:cs="굴림"/>
                      <w:color w:val="001080"/>
                      <w:kern w:val="0"/>
                      <w:szCs w:val="20"/>
                    </w:rPr>
                    <w:t>initValue</w:t>
                  </w:r>
                  <w:proofErr w:type="spellEnd"/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}: </w:t>
                  </w:r>
                  <w:r w:rsidRPr="004844C2">
                    <w:rPr>
                      <w:rFonts w:cs="굴림"/>
                      <w:color w:val="267F99"/>
                      <w:kern w:val="0"/>
                      <w:szCs w:val="20"/>
                    </w:rPr>
                    <w:t>Props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) </w:t>
                  </w:r>
                  <w:r w:rsidRPr="004844C2">
                    <w:rPr>
                      <w:rFonts w:cs="굴림"/>
                      <w:color w:val="0000FF"/>
                      <w:kern w:val="0"/>
                      <w:szCs w:val="20"/>
                    </w:rPr>
                    <w:t>=&gt;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{</w:t>
                  </w:r>
                </w:p>
                <w:p w14:paraId="67E3CD81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 </w:t>
                  </w:r>
                  <w:r w:rsidRPr="004844C2">
                    <w:rPr>
                      <w:rFonts w:cs="굴림"/>
                      <w:color w:val="0000FF"/>
                      <w:kern w:val="0"/>
                      <w:szCs w:val="20"/>
                    </w:rPr>
                    <w:t>const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[</w:t>
                  </w:r>
                  <w:r w:rsidRPr="004844C2">
                    <w:rPr>
                      <w:rFonts w:cs="굴림"/>
                      <w:color w:val="0070C1"/>
                      <w:kern w:val="0"/>
                      <w:szCs w:val="20"/>
                    </w:rPr>
                    <w:t>count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, </w:t>
                  </w:r>
                  <w:proofErr w:type="spellStart"/>
                  <w:r w:rsidRPr="004844C2">
                    <w:rPr>
                      <w:rFonts w:cs="굴림"/>
                      <w:color w:val="795E26"/>
                      <w:kern w:val="0"/>
                      <w:szCs w:val="20"/>
                    </w:rPr>
                    <w:t>setCount</w:t>
                  </w:r>
                  <w:proofErr w:type="spellEnd"/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] = </w:t>
                  </w:r>
                  <w:proofErr w:type="spellStart"/>
                  <w:r w:rsidRPr="004844C2">
                    <w:rPr>
                      <w:rFonts w:cs="굴림"/>
                      <w:color w:val="795E26"/>
                      <w:kern w:val="0"/>
                      <w:szCs w:val="20"/>
                    </w:rPr>
                    <w:t>useState</w:t>
                  </w:r>
                  <w:proofErr w:type="spellEnd"/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&lt;</w:t>
                  </w:r>
                  <w:r w:rsidRPr="004844C2">
                    <w:rPr>
                      <w:rFonts w:cs="굴림"/>
                      <w:color w:val="267F99"/>
                      <w:kern w:val="0"/>
                      <w:szCs w:val="20"/>
                    </w:rPr>
                    <w:t>number</w:t>
                  </w:r>
                  <w:proofErr w:type="gramStart"/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&gt;(</w:t>
                  </w:r>
                  <w:proofErr w:type="gramEnd"/>
                  <w:r w:rsidRPr="004844C2">
                    <w:rPr>
                      <w:rFonts w:cs="굴림"/>
                      <w:color w:val="098658"/>
                      <w:kern w:val="0"/>
                      <w:szCs w:val="20"/>
                    </w:rPr>
                    <w:t>0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);</w:t>
                  </w:r>
                </w:p>
                <w:p w14:paraId="294FB531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 </w:t>
                  </w:r>
                  <w:r w:rsidRPr="004844C2">
                    <w:rPr>
                      <w:rFonts w:cs="굴림"/>
                      <w:color w:val="AF00DB"/>
                      <w:kern w:val="0"/>
                      <w:szCs w:val="20"/>
                    </w:rPr>
                    <w:t>return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(</w:t>
                  </w:r>
                </w:p>
                <w:p w14:paraId="71E6DEC8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   </w:t>
                  </w:r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&lt;</w:t>
                  </w:r>
                  <w:r w:rsidRPr="004844C2">
                    <w:rPr>
                      <w:rFonts w:cs="굴림"/>
                      <w:color w:val="267F99"/>
                      <w:kern w:val="0"/>
                      <w:szCs w:val="20"/>
                    </w:rPr>
                    <w:t>Container</w:t>
                  </w:r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40FD9186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     </w:t>
                  </w:r>
                  <w:r w:rsidRPr="004844C2">
                    <w:rPr>
                      <w:rFonts w:cs="굴림"/>
                      <w:color w:val="0000FF"/>
                      <w:kern w:val="0"/>
                      <w:szCs w:val="20"/>
                    </w:rPr>
                    <w:t>{</w:t>
                  </w:r>
                  <w:r w:rsidRPr="004844C2">
                    <w:rPr>
                      <w:rFonts w:cs="굴림"/>
                      <w:color w:val="001080"/>
                      <w:kern w:val="0"/>
                      <w:szCs w:val="20"/>
                    </w:rPr>
                    <w:t>title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&amp;&amp; (</w:t>
                  </w:r>
                </w:p>
                <w:p w14:paraId="5AC486B0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&lt;</w:t>
                  </w:r>
                  <w:proofErr w:type="spellStart"/>
                  <w:r w:rsidRPr="004844C2">
                    <w:rPr>
                      <w:rFonts w:cs="굴림"/>
                      <w:color w:val="267F99"/>
                      <w:kern w:val="0"/>
                      <w:szCs w:val="20"/>
                    </w:rPr>
                    <w:t>TitleContainer</w:t>
                  </w:r>
                  <w:proofErr w:type="spellEnd"/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406FF2F1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  </w:t>
                  </w:r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&lt;</w:t>
                  </w:r>
                  <w:proofErr w:type="spellStart"/>
                  <w:r w:rsidRPr="004844C2">
                    <w:rPr>
                      <w:rFonts w:cs="굴림"/>
                      <w:color w:val="267F99"/>
                      <w:kern w:val="0"/>
                      <w:szCs w:val="20"/>
                    </w:rPr>
                    <w:t>TitleLabel</w:t>
                  </w:r>
                  <w:proofErr w:type="spellEnd"/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  <w:r w:rsidRPr="004844C2">
                    <w:rPr>
                      <w:rFonts w:cs="굴림"/>
                      <w:color w:val="0000FF"/>
                      <w:kern w:val="0"/>
                      <w:szCs w:val="20"/>
                    </w:rPr>
                    <w:t>{</w:t>
                  </w:r>
                  <w:r w:rsidRPr="004844C2">
                    <w:rPr>
                      <w:rFonts w:cs="굴림"/>
                      <w:color w:val="001080"/>
                      <w:kern w:val="0"/>
                      <w:szCs w:val="20"/>
                    </w:rPr>
                    <w:t>title</w:t>
                  </w:r>
                  <w:r w:rsidRPr="004844C2">
                    <w:rPr>
                      <w:rFonts w:cs="굴림"/>
                      <w:color w:val="0000FF"/>
                      <w:kern w:val="0"/>
                      <w:szCs w:val="20"/>
                    </w:rPr>
                    <w:t>}</w:t>
                  </w:r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&lt;/</w:t>
                  </w:r>
                  <w:proofErr w:type="spellStart"/>
                  <w:r w:rsidRPr="004844C2">
                    <w:rPr>
                      <w:rFonts w:cs="굴림"/>
                      <w:color w:val="267F99"/>
                      <w:kern w:val="0"/>
                      <w:szCs w:val="20"/>
                    </w:rPr>
                    <w:t>TitleLabel</w:t>
                  </w:r>
                  <w:proofErr w:type="spellEnd"/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21C7DBB3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&lt;/</w:t>
                  </w:r>
                  <w:proofErr w:type="spellStart"/>
                  <w:r w:rsidRPr="004844C2">
                    <w:rPr>
                      <w:rFonts w:cs="굴림"/>
                      <w:color w:val="267F99"/>
                      <w:kern w:val="0"/>
                      <w:szCs w:val="20"/>
                    </w:rPr>
                    <w:t>TitleContainer</w:t>
                  </w:r>
                  <w:proofErr w:type="spellEnd"/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0B4414D5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     )</w:t>
                  </w:r>
                  <w:r w:rsidRPr="004844C2">
                    <w:rPr>
                      <w:rFonts w:cs="굴림"/>
                      <w:color w:val="0000FF"/>
                      <w:kern w:val="0"/>
                      <w:szCs w:val="20"/>
                    </w:rPr>
                    <w:t>}</w:t>
                  </w:r>
                </w:p>
                <w:p w14:paraId="4DDFE8B3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     </w:t>
                  </w:r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&lt;</w:t>
                  </w:r>
                  <w:proofErr w:type="spellStart"/>
                  <w:r w:rsidRPr="004844C2">
                    <w:rPr>
                      <w:rFonts w:cs="굴림"/>
                      <w:color w:val="267F99"/>
                      <w:kern w:val="0"/>
                      <w:szCs w:val="20"/>
                    </w:rPr>
                    <w:t>CountContainer</w:t>
                  </w:r>
                  <w:proofErr w:type="spellEnd"/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21EEF325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&lt;</w:t>
                  </w:r>
                  <w:proofErr w:type="spellStart"/>
                  <w:r w:rsidRPr="004844C2">
                    <w:rPr>
                      <w:rFonts w:cs="굴림"/>
                      <w:color w:val="267F99"/>
                      <w:kern w:val="0"/>
                      <w:szCs w:val="20"/>
                    </w:rPr>
                    <w:t>CountLabel</w:t>
                  </w:r>
                  <w:proofErr w:type="spellEnd"/>
                  <w:proofErr w:type="gramStart"/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  <w:r w:rsidRPr="004844C2">
                    <w:rPr>
                      <w:rFonts w:cs="굴림"/>
                      <w:color w:val="0000FF"/>
                      <w:kern w:val="0"/>
                      <w:szCs w:val="20"/>
                    </w:rPr>
                    <w:t>{</w:t>
                  </w:r>
                  <w:proofErr w:type="spellStart"/>
                  <w:proofErr w:type="gramEnd"/>
                  <w:r w:rsidRPr="004844C2">
                    <w:rPr>
                      <w:rFonts w:cs="굴림"/>
                      <w:color w:val="001080"/>
                      <w:kern w:val="0"/>
                      <w:szCs w:val="20"/>
                    </w:rPr>
                    <w:t>initValue</w:t>
                  </w:r>
                  <w:proofErr w:type="spellEnd"/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+ </w:t>
                  </w:r>
                  <w:r w:rsidRPr="004844C2">
                    <w:rPr>
                      <w:rFonts w:cs="굴림"/>
                      <w:color w:val="0070C1"/>
                      <w:kern w:val="0"/>
                      <w:szCs w:val="20"/>
                    </w:rPr>
                    <w:t>count</w:t>
                  </w:r>
                  <w:r w:rsidRPr="004844C2">
                    <w:rPr>
                      <w:rFonts w:cs="굴림"/>
                      <w:color w:val="0000FF"/>
                      <w:kern w:val="0"/>
                      <w:szCs w:val="20"/>
                    </w:rPr>
                    <w:t>}</w:t>
                  </w:r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&lt;/</w:t>
                  </w:r>
                  <w:proofErr w:type="spellStart"/>
                  <w:r w:rsidRPr="004844C2">
                    <w:rPr>
                      <w:rFonts w:cs="굴림"/>
                      <w:color w:val="267F99"/>
                      <w:kern w:val="0"/>
                      <w:szCs w:val="20"/>
                    </w:rPr>
                    <w:t>CountLabel</w:t>
                  </w:r>
                  <w:proofErr w:type="spellEnd"/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66F29D4B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     </w:t>
                  </w:r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&lt;/</w:t>
                  </w:r>
                  <w:proofErr w:type="spellStart"/>
                  <w:r w:rsidRPr="004844C2">
                    <w:rPr>
                      <w:rFonts w:cs="굴림"/>
                      <w:color w:val="267F99"/>
                      <w:kern w:val="0"/>
                      <w:szCs w:val="20"/>
                    </w:rPr>
                    <w:t>CountContainer</w:t>
                  </w:r>
                  <w:proofErr w:type="spellEnd"/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048931B2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     </w:t>
                  </w:r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&lt;</w:t>
                  </w:r>
                  <w:proofErr w:type="spellStart"/>
                  <w:r w:rsidRPr="004844C2">
                    <w:rPr>
                      <w:rFonts w:cs="굴림"/>
                      <w:color w:val="267F99"/>
                      <w:kern w:val="0"/>
                      <w:szCs w:val="20"/>
                    </w:rPr>
                    <w:t>ButtonContainer</w:t>
                  </w:r>
                  <w:proofErr w:type="spellEnd"/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1E443F46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&lt;</w:t>
                  </w:r>
                  <w:r w:rsidRPr="004844C2">
                    <w:rPr>
                      <w:rFonts w:cs="굴림"/>
                      <w:color w:val="267F99"/>
                      <w:kern w:val="0"/>
                      <w:szCs w:val="20"/>
                    </w:rPr>
                    <w:t>Button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4844C2">
                    <w:rPr>
                      <w:rFonts w:cs="굴림"/>
                      <w:color w:val="FF0000"/>
                      <w:kern w:val="0"/>
                      <w:szCs w:val="20"/>
                    </w:rPr>
                    <w:t>iconName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=</w:t>
                  </w:r>
                  <w:r w:rsidRPr="004844C2">
                    <w:rPr>
                      <w:rFonts w:cs="굴림"/>
                      <w:color w:val="A31515"/>
                      <w:kern w:val="0"/>
                      <w:szCs w:val="20"/>
                    </w:rPr>
                    <w:t>"plus"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4844C2">
                    <w:rPr>
                      <w:rFonts w:cs="굴림"/>
                      <w:color w:val="FF0000"/>
                      <w:kern w:val="0"/>
                      <w:szCs w:val="20"/>
                    </w:rPr>
                    <w:t>onPress</w:t>
                  </w:r>
                  <w:proofErr w:type="gramStart"/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=</w:t>
                  </w:r>
                  <w:r w:rsidRPr="004844C2">
                    <w:rPr>
                      <w:rFonts w:cs="굴림"/>
                      <w:color w:val="0000FF"/>
                      <w:kern w:val="0"/>
                      <w:szCs w:val="20"/>
                    </w:rPr>
                    <w:t>{</w:t>
                  </w:r>
                  <w:proofErr w:type="gramEnd"/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() </w:t>
                  </w:r>
                  <w:r w:rsidRPr="004844C2">
                    <w:rPr>
                      <w:rFonts w:cs="굴림"/>
                      <w:color w:val="0000FF"/>
                      <w:kern w:val="0"/>
                      <w:szCs w:val="20"/>
                    </w:rPr>
                    <w:t>=&gt;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4844C2">
                    <w:rPr>
                      <w:rFonts w:cs="굴림"/>
                      <w:color w:val="795E26"/>
                      <w:kern w:val="0"/>
                      <w:szCs w:val="20"/>
                    </w:rPr>
                    <w:t>setCount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(</w:t>
                  </w:r>
                  <w:r w:rsidRPr="004844C2">
                    <w:rPr>
                      <w:rFonts w:cs="굴림"/>
                      <w:color w:val="0070C1"/>
                      <w:kern w:val="0"/>
                      <w:szCs w:val="20"/>
                    </w:rPr>
                    <w:t>count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+ </w:t>
                  </w:r>
                  <w:r w:rsidRPr="004844C2">
                    <w:rPr>
                      <w:rFonts w:cs="굴림"/>
                      <w:color w:val="098658"/>
                      <w:kern w:val="0"/>
                      <w:szCs w:val="20"/>
                    </w:rPr>
                    <w:t>1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)</w:t>
                  </w:r>
                  <w:r w:rsidRPr="004844C2">
                    <w:rPr>
                      <w:rFonts w:cs="굴림"/>
                      <w:color w:val="0000FF"/>
                      <w:kern w:val="0"/>
                      <w:szCs w:val="20"/>
                    </w:rPr>
                    <w:t>}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/&gt;</w:t>
                  </w:r>
                </w:p>
                <w:p w14:paraId="3B3C3074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&lt;</w:t>
                  </w:r>
                  <w:r w:rsidRPr="004844C2">
                    <w:rPr>
                      <w:rFonts w:cs="굴림"/>
                      <w:color w:val="267F99"/>
                      <w:kern w:val="0"/>
                      <w:szCs w:val="20"/>
                    </w:rPr>
                    <w:t>Button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4844C2">
                    <w:rPr>
                      <w:rFonts w:cs="굴림"/>
                      <w:color w:val="FF0000"/>
                      <w:kern w:val="0"/>
                      <w:szCs w:val="20"/>
                    </w:rPr>
                    <w:t>iconName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=</w:t>
                  </w:r>
                  <w:r w:rsidRPr="004844C2">
                    <w:rPr>
                      <w:rFonts w:cs="굴림"/>
                      <w:color w:val="A31515"/>
                      <w:kern w:val="0"/>
                      <w:szCs w:val="20"/>
                    </w:rPr>
                    <w:t>"minus"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4844C2">
                    <w:rPr>
                      <w:rFonts w:cs="굴림"/>
                      <w:color w:val="FF0000"/>
                      <w:kern w:val="0"/>
                      <w:szCs w:val="20"/>
                    </w:rPr>
                    <w:t>onPress</w:t>
                  </w:r>
                  <w:proofErr w:type="gramStart"/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=</w:t>
                  </w:r>
                  <w:r w:rsidRPr="004844C2">
                    <w:rPr>
                      <w:rFonts w:cs="굴림"/>
                      <w:color w:val="0000FF"/>
                      <w:kern w:val="0"/>
                      <w:szCs w:val="20"/>
                    </w:rPr>
                    <w:t>{</w:t>
                  </w:r>
                  <w:proofErr w:type="gramEnd"/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() </w:t>
                  </w:r>
                  <w:r w:rsidRPr="004844C2">
                    <w:rPr>
                      <w:rFonts w:cs="굴림"/>
                      <w:color w:val="0000FF"/>
                      <w:kern w:val="0"/>
                      <w:szCs w:val="20"/>
                    </w:rPr>
                    <w:t>=&gt;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4844C2">
                    <w:rPr>
                      <w:rFonts w:cs="굴림"/>
                      <w:color w:val="795E26"/>
                      <w:kern w:val="0"/>
                      <w:szCs w:val="20"/>
                    </w:rPr>
                    <w:t>setCount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(</w:t>
                  </w:r>
                  <w:r w:rsidRPr="004844C2">
                    <w:rPr>
                      <w:rFonts w:cs="굴림"/>
                      <w:color w:val="0070C1"/>
                      <w:kern w:val="0"/>
                      <w:szCs w:val="20"/>
                    </w:rPr>
                    <w:t>count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- </w:t>
                  </w:r>
                  <w:r w:rsidRPr="004844C2">
                    <w:rPr>
                      <w:rFonts w:cs="굴림"/>
                      <w:color w:val="098658"/>
                      <w:kern w:val="0"/>
                      <w:szCs w:val="20"/>
                    </w:rPr>
                    <w:t>1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)</w:t>
                  </w:r>
                  <w:r w:rsidRPr="004844C2">
                    <w:rPr>
                      <w:rFonts w:cs="굴림"/>
                      <w:color w:val="0000FF"/>
                      <w:kern w:val="0"/>
                      <w:szCs w:val="20"/>
                    </w:rPr>
                    <w:t>}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/&gt;</w:t>
                  </w:r>
                </w:p>
                <w:p w14:paraId="0F1BABAF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     </w:t>
                  </w:r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&lt;/</w:t>
                  </w:r>
                  <w:proofErr w:type="spellStart"/>
                  <w:r w:rsidRPr="004844C2">
                    <w:rPr>
                      <w:rFonts w:cs="굴림"/>
                      <w:color w:val="267F99"/>
                      <w:kern w:val="0"/>
                      <w:szCs w:val="20"/>
                    </w:rPr>
                    <w:t>ButtonContainer</w:t>
                  </w:r>
                  <w:proofErr w:type="spellEnd"/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33960E60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   </w:t>
                  </w:r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&lt;/</w:t>
                  </w:r>
                  <w:r w:rsidRPr="004844C2">
                    <w:rPr>
                      <w:rFonts w:cs="굴림"/>
                      <w:color w:val="267F99"/>
                      <w:kern w:val="0"/>
                      <w:szCs w:val="20"/>
                    </w:rPr>
                    <w:t>Container</w:t>
                  </w:r>
                  <w:r w:rsidRPr="004844C2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1EB23C63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 );</w:t>
                  </w:r>
                </w:p>
                <w:p w14:paraId="36C36EB1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};</w:t>
                  </w:r>
                </w:p>
                <w:p w14:paraId="027A5625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</w:p>
                <w:p w14:paraId="2A4774C0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4844C2">
                    <w:rPr>
                      <w:rFonts w:cs="굴림"/>
                      <w:color w:val="AF00DB"/>
                      <w:kern w:val="0"/>
                      <w:szCs w:val="20"/>
                    </w:rPr>
                    <w:t>export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4844C2">
                    <w:rPr>
                      <w:rFonts w:cs="굴림"/>
                      <w:color w:val="AF00DB"/>
                      <w:kern w:val="0"/>
                      <w:szCs w:val="20"/>
                    </w:rPr>
                    <w:t>default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4844C2">
                    <w:rPr>
                      <w:rFonts w:cs="굴림"/>
                      <w:color w:val="795E26"/>
                      <w:kern w:val="0"/>
                      <w:szCs w:val="20"/>
                    </w:rPr>
                    <w:t>Counter</w:t>
                  </w:r>
                  <w:r w:rsidRPr="004844C2">
                    <w:rPr>
                      <w:rFonts w:cs="굴림"/>
                      <w:color w:val="000000"/>
                      <w:kern w:val="0"/>
                      <w:szCs w:val="20"/>
                    </w:rPr>
                    <w:t>;</w:t>
                  </w:r>
                </w:p>
                <w:p w14:paraId="1256C325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</w:p>
                <w:p w14:paraId="0938231A" w14:textId="77777777" w:rsidR="00F41FBF" w:rsidRPr="004844C2" w:rsidRDefault="00F41FBF" w:rsidP="004844C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xbxContent>
            </v:textbox>
            <w10:anchorlock/>
          </v:rect>
        </w:pict>
      </w:r>
    </w:p>
    <w:p w14:paraId="030C6E3B" w14:textId="77777777" w:rsidR="004844C2" w:rsidRDefault="004844C2" w:rsidP="004844C2">
      <w:pPr>
        <w:ind w:left="760"/>
      </w:pPr>
    </w:p>
    <w:p w14:paraId="74ECD73D" w14:textId="4B682FC9" w:rsidR="004844C2" w:rsidRDefault="004844C2" w:rsidP="004844C2">
      <w:pPr>
        <w:pStyle w:val="a6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69BB57F4" w14:textId="08725BC0" w:rsidR="00405194" w:rsidRDefault="00515825" w:rsidP="004844C2">
      <w:pPr>
        <w:pStyle w:val="a6"/>
        <w:numPr>
          <w:ilvl w:val="0"/>
          <w:numId w:val="5"/>
        </w:numPr>
        <w:spacing w:line="276" w:lineRule="auto"/>
        <w:ind w:leftChars="0"/>
      </w:pPr>
      <w:r>
        <w:rPr>
          <w:rFonts w:hint="eastAsia"/>
        </w:rPr>
        <w:t>카운트</w:t>
      </w:r>
      <w:r>
        <w:rPr>
          <w:rFonts w:hint="eastAsia"/>
        </w:rPr>
        <w:t>(</w:t>
      </w:r>
      <w:r>
        <w:t xml:space="preserve">Count)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변경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컴포넌트에서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정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함수형</w:t>
      </w:r>
      <w:r>
        <w:rPr>
          <w:rFonts w:hint="eastAsia"/>
        </w:rPr>
        <w:t xml:space="preserve"> </w:t>
      </w:r>
      <w:r>
        <w:rPr>
          <w:rFonts w:hint="eastAsia"/>
        </w:rPr>
        <w:t>컴포넌트에서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훅의</w:t>
      </w:r>
      <w:r>
        <w:rPr>
          <w:rFonts w:hint="eastAsia"/>
        </w:rPr>
        <w:t xml:space="preserve"> </w:t>
      </w:r>
      <w:proofErr w:type="spellStart"/>
      <w:r>
        <w:t>useStat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함</w:t>
      </w:r>
      <w:r>
        <w:rPr>
          <w:rFonts w:hint="eastAsia"/>
        </w:rPr>
        <w:t>.</w:t>
      </w:r>
    </w:p>
    <w:p w14:paraId="26368C46" w14:textId="2C4D6444" w:rsidR="00515825" w:rsidRDefault="00515825" w:rsidP="004844C2">
      <w:pPr>
        <w:pStyle w:val="a6"/>
        <w:numPr>
          <w:ilvl w:val="0"/>
          <w:numId w:val="5"/>
        </w:numPr>
        <w:spacing w:line="276" w:lineRule="auto"/>
        <w:ind w:leftChars="0"/>
      </w:pPr>
      <w:r w:rsidRPr="004844C2">
        <w:rPr>
          <w:rFonts w:cs="굴림"/>
          <w:color w:val="0000FF"/>
          <w:kern w:val="0"/>
          <w:szCs w:val="20"/>
        </w:rPr>
        <w:t>const</w:t>
      </w:r>
      <w:r w:rsidRPr="004844C2">
        <w:rPr>
          <w:rFonts w:cs="굴림"/>
          <w:color w:val="000000"/>
          <w:kern w:val="0"/>
          <w:szCs w:val="20"/>
        </w:rPr>
        <w:t> [</w:t>
      </w:r>
      <w:r w:rsidRPr="004844C2">
        <w:rPr>
          <w:rFonts w:cs="굴림"/>
          <w:color w:val="0070C1"/>
          <w:kern w:val="0"/>
          <w:szCs w:val="20"/>
        </w:rPr>
        <w:t>count</w:t>
      </w:r>
      <w:r w:rsidRPr="004844C2">
        <w:rPr>
          <w:rFonts w:cs="굴림"/>
          <w:color w:val="000000"/>
          <w:kern w:val="0"/>
          <w:szCs w:val="20"/>
        </w:rPr>
        <w:t>, </w:t>
      </w:r>
      <w:proofErr w:type="spellStart"/>
      <w:r w:rsidRPr="004844C2">
        <w:rPr>
          <w:rFonts w:cs="굴림"/>
          <w:color w:val="795E26"/>
          <w:kern w:val="0"/>
          <w:szCs w:val="20"/>
        </w:rPr>
        <w:t>setCount</w:t>
      </w:r>
      <w:proofErr w:type="spellEnd"/>
      <w:r w:rsidRPr="004844C2">
        <w:rPr>
          <w:rFonts w:cs="굴림"/>
          <w:color w:val="000000"/>
          <w:kern w:val="0"/>
          <w:szCs w:val="20"/>
        </w:rPr>
        <w:t>]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카운트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불변</w:t>
      </w:r>
      <w:r>
        <w:rPr>
          <w:rFonts w:hint="eastAsia"/>
        </w:rPr>
        <w:t>(</w:t>
      </w:r>
      <w:r>
        <w:t xml:space="preserve">Immutable) </w:t>
      </w:r>
      <w:r>
        <w:rPr>
          <w:rFonts w:hint="eastAsia"/>
        </w:rPr>
        <w:t>값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수정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변수라고</w:t>
      </w:r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t xml:space="preserve">, </w:t>
      </w:r>
      <w:proofErr w:type="spellStart"/>
      <w:r>
        <w:t>useState</w:t>
      </w:r>
      <w:proofErr w:type="spellEnd"/>
      <w: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불변의</w:t>
      </w:r>
      <w:r>
        <w:rPr>
          <w:rFonts w:hint="eastAsia"/>
        </w:rPr>
        <w:t xml:space="preserve"> </w:t>
      </w:r>
      <w:r>
        <w:t xml:space="preserve">count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변경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set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300C3DCD" w14:textId="77777777" w:rsidR="00515825" w:rsidRDefault="00515825" w:rsidP="00515825">
      <w:pPr>
        <w:spacing w:line="276" w:lineRule="auto"/>
      </w:pPr>
    </w:p>
    <w:p w14:paraId="32563C31" w14:textId="0CB38D48" w:rsidR="00515825" w:rsidRDefault="00515825" w:rsidP="00515825">
      <w:pPr>
        <w:pStyle w:val="a6"/>
        <w:numPr>
          <w:ilvl w:val="0"/>
          <w:numId w:val="5"/>
        </w:numPr>
        <w:spacing w:line="276" w:lineRule="auto"/>
        <w:ind w:leftChars="0"/>
      </w:pPr>
      <w:r w:rsidRPr="00515825">
        <w:rPr>
          <w:rFonts w:cs="굴림" w:hint="eastAsia"/>
          <w:kern w:val="0"/>
          <w:szCs w:val="20"/>
        </w:rPr>
        <w:t>이런</w:t>
      </w:r>
      <w:r>
        <w:rPr>
          <w:rFonts w:cs="굴림" w:hint="eastAsia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방식으로</w:t>
      </w:r>
      <w:r>
        <w:rPr>
          <w:rFonts w:cs="굴림" w:hint="eastAsia"/>
          <w:kern w:val="0"/>
          <w:szCs w:val="20"/>
        </w:rPr>
        <w:t xml:space="preserve"> </w:t>
      </w:r>
      <w:r>
        <w:rPr>
          <w:rFonts w:cs="굴림"/>
          <w:kern w:val="0"/>
          <w:szCs w:val="20"/>
        </w:rPr>
        <w:t>State</w:t>
      </w:r>
      <w:r>
        <w:rPr>
          <w:rFonts w:cs="굴림" w:hint="eastAsia"/>
          <w:kern w:val="0"/>
          <w:szCs w:val="20"/>
        </w:rPr>
        <w:t>를</w:t>
      </w:r>
      <w:r>
        <w:rPr>
          <w:rFonts w:cs="굴림" w:hint="eastAsia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사용하는</w:t>
      </w:r>
      <w:r>
        <w:rPr>
          <w:rFonts w:cs="굴림" w:hint="eastAsia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이유는</w:t>
      </w:r>
      <w:r>
        <w:rPr>
          <w:rFonts w:cs="굴림"/>
          <w:kern w:val="0"/>
          <w:szCs w:val="20"/>
        </w:rPr>
        <w:t>, State</w:t>
      </w:r>
      <w:r>
        <w:rPr>
          <w:rFonts w:cs="굴림" w:hint="eastAsia"/>
          <w:kern w:val="0"/>
          <w:szCs w:val="20"/>
        </w:rPr>
        <w:t>의</w:t>
      </w:r>
      <w:r>
        <w:rPr>
          <w:rFonts w:cs="굴림" w:hint="eastAsia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변수</w:t>
      </w:r>
      <w:r>
        <w:rPr>
          <w:rFonts w:cs="굴림" w:hint="eastAsia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값을</w:t>
      </w:r>
      <w:r>
        <w:rPr>
          <w:rFonts w:cs="굴림" w:hint="eastAsia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직접</w:t>
      </w:r>
      <w:r>
        <w:rPr>
          <w:rFonts w:cs="굴림" w:hint="eastAsia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변경하면서</w:t>
      </w:r>
      <w:r>
        <w:rPr>
          <w:rFonts w:cs="굴림" w:hint="eastAsia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발생할</w:t>
      </w:r>
      <w:r>
        <w:rPr>
          <w:rFonts w:cs="굴림" w:hint="eastAsia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수</w:t>
      </w:r>
      <w:r>
        <w:rPr>
          <w:rFonts w:cs="굴림" w:hint="eastAsia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있는</w:t>
      </w:r>
      <w:r>
        <w:rPr>
          <w:rFonts w:cs="굴림" w:hint="eastAsia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오류를</w:t>
      </w:r>
      <w:r>
        <w:rPr>
          <w:rFonts w:cs="굴림" w:hint="eastAsia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줄이고</w:t>
      </w:r>
      <w:r>
        <w:rPr>
          <w:rFonts w:cs="굴림" w:hint="eastAsia"/>
          <w:kern w:val="0"/>
          <w:szCs w:val="20"/>
        </w:rPr>
        <w:t xml:space="preserve"> </w:t>
      </w:r>
      <w:proofErr w:type="spellStart"/>
      <w:r>
        <w:rPr>
          <w:rFonts w:cs="굴림" w:hint="eastAsia"/>
          <w:kern w:val="0"/>
          <w:szCs w:val="20"/>
        </w:rPr>
        <w:t>리액트의</w:t>
      </w:r>
      <w:proofErr w:type="spellEnd"/>
      <w:r>
        <w:rPr>
          <w:rFonts w:cs="굴림" w:hint="eastAsia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가상</w:t>
      </w:r>
      <w:r>
        <w:rPr>
          <w:rFonts w:cs="굴림" w:hint="eastAsia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돔을</w:t>
      </w:r>
      <w:r>
        <w:rPr>
          <w:rFonts w:cs="굴림" w:hint="eastAsia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활용하여</w:t>
      </w:r>
      <w:r>
        <w:rPr>
          <w:rFonts w:cs="굴림" w:hint="eastAsia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변경된</w:t>
      </w:r>
      <w:r>
        <w:rPr>
          <w:rFonts w:cs="굴림" w:hint="eastAsia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부분만</w:t>
      </w:r>
      <w:r>
        <w:rPr>
          <w:rFonts w:cs="굴림" w:hint="eastAsia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화면을</w:t>
      </w:r>
      <w:r>
        <w:rPr>
          <w:rFonts w:cs="굴림" w:hint="eastAsia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갱신하기</w:t>
      </w:r>
      <w:r>
        <w:rPr>
          <w:rFonts w:cs="굴림" w:hint="eastAsia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위해서임</w:t>
      </w:r>
      <w:r>
        <w:rPr>
          <w:rFonts w:cs="굴림" w:hint="eastAsia"/>
          <w:kern w:val="0"/>
          <w:szCs w:val="20"/>
        </w:rPr>
        <w:t>.</w:t>
      </w:r>
    </w:p>
    <w:p w14:paraId="02DEA46B" w14:textId="0B8887A4" w:rsidR="00515825" w:rsidRPr="00515825" w:rsidRDefault="00515825" w:rsidP="004844C2">
      <w:pPr>
        <w:pStyle w:val="a6"/>
        <w:numPr>
          <w:ilvl w:val="0"/>
          <w:numId w:val="5"/>
        </w:numPr>
        <w:spacing w:line="276" w:lineRule="auto"/>
        <w:ind w:leftChars="0"/>
      </w:pPr>
      <w:r>
        <w:rPr>
          <w:rFonts w:hint="eastAsia"/>
        </w:rPr>
        <w:t>S</w:t>
      </w:r>
      <w:r>
        <w:t>tat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t xml:space="preserve">Object 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14:paraId="284077BA" w14:textId="77777777" w:rsidR="00515825" w:rsidRPr="00515825" w:rsidRDefault="00515825" w:rsidP="00515825">
      <w:pPr>
        <w:spacing w:line="276" w:lineRule="auto"/>
      </w:pPr>
    </w:p>
    <w:p w14:paraId="3E8F763B" w14:textId="65CA1734" w:rsidR="00405194" w:rsidRDefault="00405194" w:rsidP="00405194">
      <w:pPr>
        <w:pStyle w:val="3"/>
        <w:spacing w:line="276" w:lineRule="auto"/>
      </w:pPr>
      <w:proofErr w:type="spellStart"/>
      <w:r>
        <w:rPr>
          <w:rFonts w:hint="eastAsia"/>
        </w:rPr>
        <w:t>A</w:t>
      </w:r>
      <w:r>
        <w:t>pp.tsx</w:t>
      </w:r>
      <w:proofErr w:type="spellEnd"/>
      <w:r>
        <w:t xml:space="preserve"> </w:t>
      </w:r>
      <w:r>
        <w:rPr>
          <w:rFonts w:hint="eastAsia"/>
        </w:rPr>
        <w:t>수정</w:t>
      </w:r>
    </w:p>
    <w:p w14:paraId="14E904C1" w14:textId="3F66C5C1" w:rsidR="00405194" w:rsidRPr="00405194" w:rsidRDefault="00405194" w:rsidP="00405194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C</w:t>
      </w:r>
      <w:r>
        <w:t xml:space="preserve">ounter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1E9E3FD0" w14:textId="3802D91E" w:rsidR="00405194" w:rsidRDefault="001D1B3D" w:rsidP="001D1B3D">
      <w:pPr>
        <w:widowControl/>
        <w:wordWrap/>
        <w:autoSpaceDE/>
        <w:autoSpaceDN/>
        <w:jc w:val="left"/>
      </w:pPr>
      <w:r>
        <w:br w:type="page"/>
      </w:r>
    </w:p>
    <w:p w14:paraId="4D311F60" w14:textId="28B16753" w:rsidR="00DB538A" w:rsidRDefault="00DB538A" w:rsidP="00DB538A">
      <w:pPr>
        <w:pStyle w:val="1"/>
      </w:pPr>
      <w:r>
        <w:rPr>
          <w:rFonts w:hint="eastAsia"/>
        </w:rPr>
        <w:lastRenderedPageBreak/>
        <w:t>카운터</w:t>
      </w:r>
      <w:r>
        <w:rPr>
          <w:rFonts w:hint="eastAsia"/>
        </w:rPr>
        <w:t xml:space="preserve"> </w:t>
      </w:r>
      <w:r>
        <w:rPr>
          <w:rFonts w:hint="eastAsia"/>
        </w:rPr>
        <w:t>앱</w:t>
      </w:r>
      <w:r>
        <w:rPr>
          <w:rFonts w:hint="eastAsia"/>
        </w:rPr>
        <w:t>(</w:t>
      </w:r>
      <w:r>
        <w:t xml:space="preserve">2) –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</w:p>
    <w:p w14:paraId="38D5A4E2" w14:textId="4707AB66" w:rsidR="001D1B3D" w:rsidRDefault="001D1B3D" w:rsidP="001D1B3D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네이티브는</w:t>
      </w:r>
      <w:r>
        <w:rPr>
          <w:rFonts w:hint="eastAsia"/>
        </w:rPr>
        <w:t xml:space="preserve"> </w:t>
      </w:r>
      <w:r>
        <w:rPr>
          <w:rFonts w:hint="eastAsia"/>
        </w:rPr>
        <w:t>기존에는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메인으로</w:t>
      </w:r>
      <w:r>
        <w:rPr>
          <w:rFonts w:hint="eastAsia"/>
        </w:rPr>
        <w:t xml:space="preserve"> </w:t>
      </w:r>
      <w:r>
        <w:rPr>
          <w:rFonts w:hint="eastAsia"/>
        </w:rPr>
        <w:t>사용하였으나</w:t>
      </w:r>
      <w:r>
        <w:rPr>
          <w:rFonts w:hint="eastAsia"/>
        </w:rPr>
        <w:t>,</w:t>
      </w:r>
      <w:r>
        <w:t xml:space="preserve"> 0.60 </w:t>
      </w:r>
      <w:r>
        <w:rPr>
          <w:rFonts w:hint="eastAsia"/>
        </w:rPr>
        <w:t>버전으로</w:t>
      </w:r>
      <w:r>
        <w:rPr>
          <w:rFonts w:hint="eastAsia"/>
        </w:rPr>
        <w:t xml:space="preserve"> </w:t>
      </w:r>
      <w:r>
        <w:rPr>
          <w:rFonts w:hint="eastAsia"/>
        </w:rPr>
        <w:t>업데이트되면서</w:t>
      </w:r>
      <w:r>
        <w:rPr>
          <w:rFonts w:hint="eastAsia"/>
        </w:rPr>
        <w:t xml:space="preserve"> </w:t>
      </w:r>
      <w:r>
        <w:rPr>
          <w:rFonts w:hint="eastAsia"/>
        </w:rPr>
        <w:t>함수형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컴포넌트로</w:t>
      </w:r>
      <w:r>
        <w:rPr>
          <w:rFonts w:hint="eastAsia"/>
        </w:rPr>
        <w:t xml:space="preserve"> </w:t>
      </w:r>
      <w:r>
        <w:rPr>
          <w:rFonts w:hint="eastAsia"/>
        </w:rPr>
        <w:t>변경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예제들이</w:t>
      </w:r>
      <w:r>
        <w:rPr>
          <w:rFonts w:hint="eastAsia"/>
        </w:rPr>
        <w:t xml:space="preserve"> </w:t>
      </w:r>
      <w:r>
        <w:rPr>
          <w:rFonts w:hint="eastAsia"/>
        </w:rPr>
        <w:t>클래스형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C474B6A" w14:textId="79E024FC" w:rsidR="001D1B3D" w:rsidRDefault="001D1B3D" w:rsidP="001D1B3D"/>
    <w:p w14:paraId="26F7C385" w14:textId="377ACEB5" w:rsidR="001D1B3D" w:rsidRDefault="001D1B3D" w:rsidP="001D1B3D">
      <w:pPr>
        <w:pStyle w:val="2"/>
      </w:pPr>
      <w:r>
        <w:rPr>
          <w:rFonts w:hint="eastAsia"/>
        </w:rPr>
        <w:t>클래스 컴포넌트</w:t>
      </w:r>
    </w:p>
    <w:p w14:paraId="7D58D249" w14:textId="3C7AE6E0" w:rsidR="001D1B3D" w:rsidRDefault="001D1B3D" w:rsidP="001D1B3D">
      <w:pPr>
        <w:pStyle w:val="3"/>
        <w:numPr>
          <w:ilvl w:val="0"/>
          <w:numId w:val="22"/>
        </w:numPr>
      </w:pPr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훅</w:t>
      </w:r>
      <w:r>
        <w:rPr>
          <w:rFonts w:hint="eastAsia"/>
        </w:rPr>
        <w:t>(</w:t>
      </w:r>
      <w:r>
        <w:t>React Hooks)</w:t>
      </w:r>
    </w:p>
    <w:p w14:paraId="51F8062D" w14:textId="2A333876" w:rsidR="001D1B3D" w:rsidRDefault="001D1B3D" w:rsidP="001D1B3D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H</w:t>
      </w:r>
      <w:r>
        <w:t xml:space="preserve">ook </w:t>
      </w:r>
      <w:r>
        <w:rPr>
          <w:rFonts w:hint="eastAsia"/>
        </w:rPr>
        <w:t>이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함수형</w:t>
      </w:r>
      <w:r>
        <w:t xml:space="preserve"> </w:t>
      </w:r>
      <w:r>
        <w:rPr>
          <w:rFonts w:hint="eastAsia"/>
        </w:rPr>
        <w:t>컴포넌트에서</w:t>
      </w:r>
      <w:r>
        <w:rPr>
          <w:rFonts w:hint="eastAsia"/>
        </w:rPr>
        <w:t xml:space="preserve"> </w:t>
      </w:r>
      <w:r>
        <w:t>React stat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생명주기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연동</w:t>
      </w:r>
      <w:r>
        <w:rPr>
          <w:rFonts w:hint="eastAsia"/>
        </w:rPr>
        <w:t>(</w:t>
      </w:r>
      <w:r>
        <w:t>Hook into)”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t>.</w:t>
      </w:r>
    </w:p>
    <w:p w14:paraId="22DDE6DD" w14:textId="0A09C6DC" w:rsidR="001D1B3D" w:rsidRDefault="001D1B3D" w:rsidP="001D1B3D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클래스</w:t>
      </w:r>
      <w: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메인으로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t xml:space="preserve">, </w:t>
      </w:r>
      <w:r>
        <w:rPr>
          <w:rFonts w:hint="eastAsia"/>
        </w:rPr>
        <w:t>함수형</w:t>
      </w:r>
      <w:r>
        <w:rPr>
          <w:rFonts w:hint="eastAsia"/>
        </w:rPr>
        <w:t xml:space="preserve"> </w:t>
      </w:r>
      <w:r>
        <w:rPr>
          <w:rFonts w:hint="eastAsia"/>
        </w:rPr>
        <w:t>컴포넌트에서는</w:t>
      </w:r>
      <w:r>
        <w:rPr>
          <w:rFonts w:hint="eastAsia"/>
        </w:rPr>
        <w:t xml:space="preserve"> </w:t>
      </w:r>
      <w:r>
        <w:t xml:space="preserve">State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었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훅</w:t>
      </w:r>
      <w:r>
        <w:rPr>
          <w:rFonts w:hint="eastAsia"/>
        </w:rPr>
        <w:t xml:space="preserve"> </w:t>
      </w:r>
      <w:r>
        <w:rPr>
          <w:rFonts w:hint="eastAsia"/>
        </w:rPr>
        <w:t>이전에는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컴포넌트는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컴포넌트로</w:t>
      </w:r>
      <w:r>
        <w:rPr>
          <w:rFonts w:hint="eastAsia"/>
        </w:rPr>
        <w:t xml:space="preserve"> </w:t>
      </w:r>
      <w:r>
        <w:rPr>
          <w:rFonts w:hint="eastAsia"/>
        </w:rPr>
        <w:t>제작하고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t>Prop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표시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함수형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사용했다</w:t>
      </w:r>
      <w:r>
        <w:rPr>
          <w:rFonts w:hint="eastAsia"/>
        </w:rPr>
        <w:t>.</w:t>
      </w:r>
    </w:p>
    <w:p w14:paraId="341E9E0B" w14:textId="45044090" w:rsidR="001D1B3D" w:rsidRDefault="001D1B3D" w:rsidP="001D1B3D"/>
    <w:p w14:paraId="4F2DBE69" w14:textId="08B04194" w:rsidR="001D1B3D" w:rsidRDefault="001D1B3D" w:rsidP="001D1B3D">
      <w:pPr>
        <w:pStyle w:val="2"/>
      </w:pPr>
      <w:r>
        <w:rPr>
          <w:rFonts w:hint="eastAsia"/>
        </w:rPr>
        <w:t>프로젝트 시작</w:t>
      </w:r>
    </w:p>
    <w:p w14:paraId="6CD090BF" w14:textId="42975466" w:rsidR="001D1B3D" w:rsidRDefault="001D1B3D" w:rsidP="001D1B3D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앞의</w:t>
      </w:r>
      <w:r>
        <w:rPr>
          <w:rFonts w:hint="eastAsia"/>
        </w:rPr>
        <w:t xml:space="preserve"> </w:t>
      </w:r>
      <w:r>
        <w:rPr>
          <w:rFonts w:hint="eastAsia"/>
        </w:rPr>
        <w:t>프로젝트와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유사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C</w:t>
      </w:r>
      <w:r>
        <w:t xml:space="preserve">ounter </w:t>
      </w:r>
      <w:r>
        <w:rPr>
          <w:rFonts w:hint="eastAsia"/>
        </w:rPr>
        <w:t>부분만</w:t>
      </w:r>
      <w:r>
        <w:rPr>
          <w:rFonts w:hint="eastAsia"/>
        </w:rPr>
        <w:t xml:space="preserve"> </w:t>
      </w:r>
      <w:r>
        <w:rPr>
          <w:rFonts w:hint="eastAsia"/>
        </w:rPr>
        <w:t>다룸</w:t>
      </w:r>
      <w:r>
        <w:rPr>
          <w:rFonts w:hint="eastAsia"/>
        </w:rPr>
        <w:t>.</w:t>
      </w:r>
    </w:p>
    <w:p w14:paraId="428DA70B" w14:textId="6A64E4EA" w:rsidR="001D1B3D" w:rsidRDefault="001D1B3D" w:rsidP="001D1B3D"/>
    <w:p w14:paraId="3BAEE30A" w14:textId="72455D00" w:rsidR="001D1B3D" w:rsidRDefault="001D1B3D" w:rsidP="001D1B3D">
      <w:pPr>
        <w:pStyle w:val="a6"/>
        <w:numPr>
          <w:ilvl w:val="0"/>
          <w:numId w:val="4"/>
        </w:numPr>
        <w:ind w:leftChars="0"/>
      </w:pPr>
      <w:r>
        <w:t>Counter/</w:t>
      </w:r>
      <w:proofErr w:type="spellStart"/>
      <w:r>
        <w:t>index.tsx</w:t>
      </w:r>
      <w:proofErr w:type="spellEnd"/>
      <w: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6A0DBCB0" w14:textId="08EF96B8" w:rsidR="00037FF2" w:rsidRDefault="00037FF2" w:rsidP="001D1B3D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010A8C87" w14:textId="5AE4F4BD" w:rsidR="00037FF2" w:rsidRDefault="00037FF2" w:rsidP="00037FF2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R</w:t>
      </w:r>
      <w:r>
        <w:t>ea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ompon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상속</w:t>
      </w:r>
      <w:r>
        <w:rPr>
          <w:rFonts w:hint="eastAsia"/>
        </w:rPr>
        <w:t xml:space="preserve"> </w:t>
      </w:r>
      <w:r>
        <w:rPr>
          <w:rFonts w:hint="eastAsia"/>
        </w:rPr>
        <w:t>받아야함</w:t>
      </w:r>
      <w:r>
        <w:rPr>
          <w:rFonts w:hint="eastAsia"/>
        </w:rPr>
        <w:t>.</w:t>
      </w:r>
    </w:p>
    <w:p w14:paraId="78A1D108" w14:textId="6A75BC00" w:rsidR="00037FF2" w:rsidRDefault="00037FF2" w:rsidP="00037FF2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c</w:t>
      </w:r>
      <w:r>
        <w:t>lass</w:t>
      </w:r>
      <w:r>
        <w:rPr>
          <w:rFonts w:hint="eastAsia"/>
        </w:rPr>
        <w:t xml:space="preserve"> </w:t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r>
        <w:rPr>
          <w:rFonts w:hint="eastAsia"/>
        </w:rPr>
        <w:t>컴포넌트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생성자</w:t>
      </w:r>
      <w:r>
        <w:rPr>
          <w:rFonts w:hint="eastAsia"/>
        </w:rPr>
        <w:t>(</w:t>
      </w:r>
      <w:r>
        <w:t>constructor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해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t xml:space="preserve">super </w:t>
      </w:r>
      <w:r>
        <w:rPr>
          <w:rFonts w:hint="eastAsia"/>
        </w:rPr>
        <w:t>생성자를</w:t>
      </w:r>
      <w:r>
        <w:t xml:space="preserve"> </w:t>
      </w:r>
      <w:r>
        <w:rPr>
          <w:rFonts w:hint="eastAsia"/>
        </w:rPr>
        <w:t>호출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14:paraId="63D2021B" w14:textId="687C4307" w:rsidR="00037FF2" w:rsidRDefault="00037FF2" w:rsidP="00037FF2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생성자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만들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  <w:r>
        <w:rPr>
          <w:rFonts w:hint="eastAsia"/>
        </w:rPr>
        <w:t>.</w:t>
      </w:r>
    </w:p>
    <w:p w14:paraId="02244913" w14:textId="77777777" w:rsidR="00037FF2" w:rsidRDefault="00037FF2" w:rsidP="00037FF2"/>
    <w:p w14:paraId="20E25165" w14:textId="77777777" w:rsidR="00037FF2" w:rsidRDefault="00F41FBF" w:rsidP="00037FF2">
      <w:pPr>
        <w:ind w:left="800" w:firstLine="320"/>
      </w:pPr>
      <w:r>
        <w:pict w14:anchorId="31E2BD7C">
          <v:rect id="_x0000_s1035" style="width:413.25pt;height:238.9pt;mso-left-percent:-10001;mso-top-percent:-10001;mso-position-horizontal:absolute;mso-position-horizontal-relative:char;mso-position-vertical:absolute;mso-position-vertical-relative:line;mso-left-percent:-10001;mso-top-percent:-10001" fillcolor="white [3201]" strokecolor="#c0504d [3205]" strokeweight="2.5pt">
            <v:shadow color="#868686"/>
            <v:textbox style="mso-next-textbox:#_x0000_s1035">
              <w:txbxContent>
                <w:p w14:paraId="628C08AC" w14:textId="77777777" w:rsidR="00F41FBF" w:rsidRPr="001D1B3D" w:rsidRDefault="00F41FBF" w:rsidP="00037FF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FF"/>
                      <w:kern w:val="0"/>
                      <w:szCs w:val="20"/>
                    </w:rPr>
                    <w:t>interface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1D1B3D">
                    <w:rPr>
                      <w:rFonts w:cs="굴림"/>
                      <w:color w:val="267F99"/>
                      <w:kern w:val="0"/>
                      <w:szCs w:val="20"/>
                    </w:rPr>
                    <w:t>Props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{</w:t>
                  </w:r>
                </w:p>
                <w:p w14:paraId="3135AB64" w14:textId="77777777" w:rsidR="00F41FBF" w:rsidRPr="001D1B3D" w:rsidRDefault="00F41FBF" w:rsidP="00037FF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</w:t>
                  </w:r>
                  <w:proofErr w:type="gramStart"/>
                  <w:r w:rsidRPr="001D1B3D">
                    <w:rPr>
                      <w:rFonts w:cs="굴림"/>
                      <w:color w:val="001080"/>
                      <w:kern w:val="0"/>
                      <w:szCs w:val="20"/>
                    </w:rPr>
                    <w:t>title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?:</w:t>
                  </w:r>
                  <w:proofErr w:type="gramEnd"/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1D1B3D">
                    <w:rPr>
                      <w:rFonts w:cs="굴림"/>
                      <w:color w:val="267F99"/>
                      <w:kern w:val="0"/>
                      <w:szCs w:val="20"/>
                    </w:rPr>
                    <w:t>string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;</w:t>
                  </w:r>
                </w:p>
                <w:p w14:paraId="72FCED4C" w14:textId="77777777" w:rsidR="00F41FBF" w:rsidRPr="001D1B3D" w:rsidRDefault="00F41FBF" w:rsidP="00037FF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</w:t>
                  </w:r>
                  <w:proofErr w:type="spellStart"/>
                  <w:r w:rsidRPr="001D1B3D">
                    <w:rPr>
                      <w:rFonts w:cs="굴림"/>
                      <w:color w:val="001080"/>
                      <w:kern w:val="0"/>
                      <w:szCs w:val="20"/>
                    </w:rPr>
                    <w:t>initValue</w:t>
                  </w:r>
                  <w:proofErr w:type="spellEnd"/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: </w:t>
                  </w:r>
                  <w:r w:rsidRPr="001D1B3D">
                    <w:rPr>
                      <w:rFonts w:cs="굴림"/>
                      <w:color w:val="267F99"/>
                      <w:kern w:val="0"/>
                      <w:szCs w:val="20"/>
                    </w:rPr>
                    <w:t>number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;</w:t>
                  </w:r>
                </w:p>
                <w:p w14:paraId="6C2871DF" w14:textId="77777777" w:rsidR="00F41FBF" w:rsidRPr="001D1B3D" w:rsidRDefault="00F41FBF" w:rsidP="00037FF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}</w:t>
                  </w:r>
                </w:p>
                <w:p w14:paraId="66A55C30" w14:textId="77777777" w:rsidR="00F41FBF" w:rsidRPr="001D1B3D" w:rsidRDefault="00F41FBF" w:rsidP="00037FF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FF"/>
                      <w:kern w:val="0"/>
                      <w:szCs w:val="20"/>
                    </w:rPr>
                    <w:t>interface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1D1B3D">
                    <w:rPr>
                      <w:rFonts w:cs="굴림"/>
                      <w:color w:val="267F99"/>
                      <w:kern w:val="0"/>
                      <w:szCs w:val="20"/>
                    </w:rPr>
                    <w:t>State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{</w:t>
                  </w:r>
                </w:p>
                <w:p w14:paraId="70CE9818" w14:textId="77777777" w:rsidR="00F41FBF" w:rsidRPr="001D1B3D" w:rsidRDefault="00F41FBF" w:rsidP="00037FF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</w:t>
                  </w:r>
                  <w:r w:rsidRPr="001D1B3D">
                    <w:rPr>
                      <w:rFonts w:cs="굴림"/>
                      <w:color w:val="001080"/>
                      <w:kern w:val="0"/>
                      <w:szCs w:val="20"/>
                    </w:rPr>
                    <w:t>count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: </w:t>
                  </w:r>
                  <w:r w:rsidRPr="001D1B3D">
                    <w:rPr>
                      <w:rFonts w:cs="굴림"/>
                      <w:color w:val="267F99"/>
                      <w:kern w:val="0"/>
                      <w:szCs w:val="20"/>
                    </w:rPr>
                    <w:t>number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;</w:t>
                  </w:r>
                </w:p>
                <w:p w14:paraId="40ADB7D2" w14:textId="77777777" w:rsidR="00F41FBF" w:rsidRPr="001D1B3D" w:rsidRDefault="00F41FBF" w:rsidP="00037FF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}</w:t>
                  </w:r>
                </w:p>
                <w:p w14:paraId="6371CABB" w14:textId="77777777" w:rsidR="00F41FBF" w:rsidRPr="001D1B3D" w:rsidRDefault="00F41FBF" w:rsidP="00037FF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FF"/>
                      <w:kern w:val="0"/>
                      <w:szCs w:val="20"/>
                    </w:rPr>
                    <w:t>class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1D1B3D">
                    <w:rPr>
                      <w:rFonts w:cs="굴림"/>
                      <w:color w:val="267F99"/>
                      <w:kern w:val="0"/>
                      <w:szCs w:val="20"/>
                    </w:rPr>
                    <w:t>Counter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1D1B3D">
                    <w:rPr>
                      <w:rFonts w:cs="굴림"/>
                      <w:color w:val="0000FF"/>
                      <w:kern w:val="0"/>
                      <w:szCs w:val="20"/>
                    </w:rPr>
                    <w:t>extends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proofErr w:type="spellStart"/>
                  <w:r w:rsidRPr="001D1B3D">
                    <w:rPr>
                      <w:rFonts w:cs="굴림"/>
                      <w:color w:val="267F99"/>
                      <w:kern w:val="0"/>
                      <w:szCs w:val="20"/>
                    </w:rPr>
                    <w:t>React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.</w:t>
                  </w:r>
                  <w:r w:rsidRPr="001D1B3D">
                    <w:rPr>
                      <w:rFonts w:cs="굴림"/>
                      <w:color w:val="267F99"/>
                      <w:kern w:val="0"/>
                      <w:szCs w:val="20"/>
                    </w:rPr>
                    <w:t>Component</w:t>
                  </w:r>
                  <w:proofErr w:type="spellEnd"/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&lt;</w:t>
                  </w:r>
                  <w:r w:rsidRPr="001D1B3D">
                    <w:rPr>
                      <w:rFonts w:cs="굴림"/>
                      <w:color w:val="267F99"/>
                      <w:kern w:val="0"/>
                      <w:szCs w:val="20"/>
                    </w:rPr>
                    <w:t>Props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, </w:t>
                  </w:r>
                  <w:r w:rsidRPr="001D1B3D">
                    <w:rPr>
                      <w:rFonts w:cs="굴림"/>
                      <w:color w:val="267F99"/>
                      <w:kern w:val="0"/>
                      <w:szCs w:val="20"/>
                    </w:rPr>
                    <w:t>State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&gt; {</w:t>
                  </w:r>
                </w:p>
                <w:p w14:paraId="1F7B40CD" w14:textId="77777777" w:rsidR="00F41FBF" w:rsidRPr="001D1B3D" w:rsidRDefault="00F41FBF" w:rsidP="00037FF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</w:t>
                  </w:r>
                  <w:proofErr w:type="gramStart"/>
                  <w:r w:rsidRPr="001D1B3D">
                    <w:rPr>
                      <w:rFonts w:cs="굴림"/>
                      <w:color w:val="0000FF"/>
                      <w:kern w:val="0"/>
                      <w:szCs w:val="20"/>
                    </w:rPr>
                    <w:t>constructor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(</w:t>
                  </w:r>
                  <w:proofErr w:type="gramEnd"/>
                  <w:r w:rsidRPr="001D1B3D">
                    <w:rPr>
                      <w:rFonts w:cs="굴림"/>
                      <w:color w:val="001080"/>
                      <w:kern w:val="0"/>
                      <w:szCs w:val="20"/>
                    </w:rPr>
                    <w:t>props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: </w:t>
                  </w:r>
                  <w:r w:rsidRPr="001D1B3D">
                    <w:rPr>
                      <w:rFonts w:cs="굴림"/>
                      <w:color w:val="267F99"/>
                      <w:kern w:val="0"/>
                      <w:szCs w:val="20"/>
                    </w:rPr>
                    <w:t>Props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) {</w:t>
                  </w:r>
                </w:p>
                <w:p w14:paraId="5671BC48" w14:textId="77777777" w:rsidR="00F41FBF" w:rsidRPr="001D1B3D" w:rsidRDefault="00F41FBF" w:rsidP="00037FF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  </w:t>
                  </w:r>
                  <w:r w:rsidRPr="001D1B3D">
                    <w:rPr>
                      <w:rFonts w:cs="굴림"/>
                      <w:color w:val="0000FF"/>
                      <w:kern w:val="0"/>
                      <w:szCs w:val="20"/>
                    </w:rPr>
                    <w:t>super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(</w:t>
                  </w:r>
                  <w:r w:rsidRPr="001D1B3D">
                    <w:rPr>
                      <w:rFonts w:cs="굴림"/>
                      <w:color w:val="001080"/>
                      <w:kern w:val="0"/>
                      <w:szCs w:val="20"/>
                    </w:rPr>
                    <w:t>props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);</w:t>
                  </w:r>
                </w:p>
                <w:p w14:paraId="6450FEC1" w14:textId="77777777" w:rsidR="00F41FBF" w:rsidRPr="001D1B3D" w:rsidRDefault="00F41FBF" w:rsidP="00037FF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  </w:t>
                  </w:r>
                  <w:r w:rsidRPr="001D1B3D">
                    <w:rPr>
                      <w:rFonts w:cs="굴림"/>
                      <w:color w:val="001080"/>
                      <w:kern w:val="0"/>
                      <w:szCs w:val="20"/>
                    </w:rPr>
                    <w:t>console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.</w:t>
                  </w:r>
                  <w:r w:rsidRPr="001D1B3D">
                    <w:rPr>
                      <w:rFonts w:cs="굴림"/>
                      <w:color w:val="795E26"/>
                      <w:kern w:val="0"/>
                      <w:szCs w:val="20"/>
                    </w:rPr>
                    <w:t>log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(</w:t>
                  </w:r>
                  <w:r w:rsidRPr="001D1B3D">
                    <w:rPr>
                      <w:rFonts w:cs="굴림"/>
                      <w:color w:val="A31515"/>
                      <w:kern w:val="0"/>
                      <w:szCs w:val="20"/>
                    </w:rPr>
                    <w:t>'constructor'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);</w:t>
                  </w:r>
                </w:p>
                <w:p w14:paraId="124A21D6" w14:textId="77777777" w:rsidR="00F41FBF" w:rsidRPr="001D1B3D" w:rsidRDefault="00F41FBF" w:rsidP="00037FF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</w:p>
                <w:p w14:paraId="4100BB8D" w14:textId="77777777" w:rsidR="00F41FBF" w:rsidRPr="001D1B3D" w:rsidRDefault="00F41FBF" w:rsidP="00037FF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  </w:t>
                  </w:r>
                  <w:proofErr w:type="spellStart"/>
                  <w:proofErr w:type="gramStart"/>
                  <w:r w:rsidRPr="001D1B3D">
                    <w:rPr>
                      <w:rFonts w:cs="굴림"/>
                      <w:color w:val="0000FF"/>
                      <w:kern w:val="0"/>
                      <w:szCs w:val="20"/>
                    </w:rPr>
                    <w:t>this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.</w:t>
                  </w:r>
                  <w:r w:rsidRPr="001D1B3D">
                    <w:rPr>
                      <w:rFonts w:cs="굴림"/>
                      <w:color w:val="001080"/>
                      <w:kern w:val="0"/>
                      <w:szCs w:val="20"/>
                    </w:rPr>
                    <w:t>state</w:t>
                  </w:r>
                  <w:proofErr w:type="spellEnd"/>
                  <w:proofErr w:type="gramEnd"/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= {</w:t>
                  </w:r>
                </w:p>
                <w:p w14:paraId="5427DB86" w14:textId="77777777" w:rsidR="00F41FBF" w:rsidRPr="001D1B3D" w:rsidRDefault="00F41FBF" w:rsidP="00037FF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    </w:t>
                  </w:r>
                  <w:r w:rsidRPr="001D1B3D">
                    <w:rPr>
                      <w:rFonts w:cs="굴림"/>
                      <w:color w:val="001080"/>
                      <w:kern w:val="0"/>
                      <w:szCs w:val="20"/>
                    </w:rPr>
                    <w:t>count: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proofErr w:type="spellStart"/>
                  <w:proofErr w:type="gramStart"/>
                  <w:r w:rsidRPr="001D1B3D">
                    <w:rPr>
                      <w:rFonts w:cs="굴림"/>
                      <w:color w:val="001080"/>
                      <w:kern w:val="0"/>
                      <w:szCs w:val="20"/>
                    </w:rPr>
                    <w:t>props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.</w:t>
                  </w:r>
                  <w:r w:rsidRPr="001D1B3D">
                    <w:rPr>
                      <w:rFonts w:cs="굴림"/>
                      <w:color w:val="001080"/>
                      <w:kern w:val="0"/>
                      <w:szCs w:val="20"/>
                    </w:rPr>
                    <w:t>initValue</w:t>
                  </w:r>
                  <w:proofErr w:type="spellEnd"/>
                  <w:proofErr w:type="gramEnd"/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,</w:t>
                  </w:r>
                </w:p>
                <w:p w14:paraId="181D9294" w14:textId="77777777" w:rsidR="00F41FBF" w:rsidRPr="001D1B3D" w:rsidRDefault="00F41FBF" w:rsidP="00037FF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  };</w:t>
                  </w:r>
                </w:p>
                <w:p w14:paraId="27231742" w14:textId="37F8E52A" w:rsidR="00F41FBF" w:rsidRPr="00037FF2" w:rsidRDefault="00F41FBF" w:rsidP="00037FF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}</w:t>
                  </w:r>
                </w:p>
              </w:txbxContent>
            </v:textbox>
            <w10:anchorlock/>
          </v:rect>
        </w:pict>
      </w:r>
    </w:p>
    <w:p w14:paraId="0427EDAE" w14:textId="77777777" w:rsidR="00037FF2" w:rsidRDefault="00037FF2" w:rsidP="00037FF2">
      <w:pPr>
        <w:ind w:left="800" w:firstLine="320"/>
      </w:pPr>
    </w:p>
    <w:p w14:paraId="488BE4C6" w14:textId="77777777" w:rsidR="00037FF2" w:rsidRDefault="00037FF2">
      <w:pPr>
        <w:widowControl/>
        <w:wordWrap/>
        <w:autoSpaceDE/>
        <w:autoSpaceDN/>
        <w:jc w:val="left"/>
      </w:pPr>
      <w:r>
        <w:br w:type="page"/>
      </w:r>
    </w:p>
    <w:p w14:paraId="55DAEB5D" w14:textId="4527BFA8" w:rsidR="00037FF2" w:rsidRDefault="00037FF2" w:rsidP="00037FF2">
      <w:pPr>
        <w:pStyle w:val="a6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lastRenderedPageBreak/>
        <w:t>렌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20F07C3B" w14:textId="30276445" w:rsidR="00037FF2" w:rsidRDefault="00037FF2" w:rsidP="00037FF2">
      <w:pPr>
        <w:pStyle w:val="a6"/>
        <w:numPr>
          <w:ilvl w:val="0"/>
          <w:numId w:val="5"/>
        </w:numPr>
        <w:ind w:leftChars="0"/>
      </w:pPr>
      <w:r>
        <w:t xml:space="preserve">Render()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>(</w:t>
      </w:r>
      <w:r>
        <w:rPr>
          <w:rFonts w:hint="eastAsia"/>
        </w:rPr>
        <w:t>표시</w:t>
      </w:r>
      <w:r>
        <w:t>)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호출됨</w:t>
      </w:r>
      <w:r>
        <w:rPr>
          <w:rFonts w:hint="eastAsia"/>
        </w:rPr>
        <w:t>.</w:t>
      </w:r>
    </w:p>
    <w:p w14:paraId="723E783D" w14:textId="23896364" w:rsidR="00037FF2" w:rsidRDefault="00037FF2" w:rsidP="00037FF2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반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</w:p>
    <w:p w14:paraId="68B6C440" w14:textId="5591E07B" w:rsidR="00037FF2" w:rsidRDefault="00037FF2" w:rsidP="00037FF2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컴포넌트는</w:t>
      </w:r>
      <w:r>
        <w:rPr>
          <w:rFonts w:hint="eastAsia"/>
        </w:rPr>
        <w:t xml:space="preserve"> </w:t>
      </w:r>
      <w:r>
        <w:rPr>
          <w:rFonts w:hint="eastAsia"/>
        </w:rPr>
        <w:t>함수형</w:t>
      </w:r>
      <w:r>
        <w:rPr>
          <w:rFonts w:hint="eastAsia"/>
        </w:rPr>
        <w:t xml:space="preserve"> </w:t>
      </w:r>
      <w:r>
        <w:rPr>
          <w:rFonts w:hint="eastAsia"/>
        </w:rPr>
        <w:t>컴포넌트와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t>Prop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접근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t>thi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585DACDE" w14:textId="163EC5C1" w:rsidR="00037FF2" w:rsidRDefault="00037FF2" w:rsidP="00037FF2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stat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불변</w:t>
      </w:r>
      <w:r>
        <w:rPr>
          <w:rFonts w:hint="eastAsia"/>
        </w:rPr>
        <w:t xml:space="preserve"> </w:t>
      </w:r>
      <w:r>
        <w:rPr>
          <w:rFonts w:hint="eastAsia"/>
        </w:rPr>
        <w:t>값이므로</w:t>
      </w:r>
      <w:r>
        <w:rPr>
          <w:rFonts w:hint="eastAsia"/>
        </w:rPr>
        <w:t xml:space="preserve"> </w:t>
      </w:r>
      <w:proofErr w:type="spellStart"/>
      <w:proofErr w:type="gramStart"/>
      <w:r>
        <w:t>this.setState</w:t>
      </w:r>
      <w:proofErr w:type="spellEnd"/>
      <w:proofErr w:type="gram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14:paraId="01352DBF" w14:textId="77777777" w:rsidR="00037FF2" w:rsidRDefault="00037FF2" w:rsidP="00037FF2"/>
    <w:p w14:paraId="0556FE57" w14:textId="375F15FA" w:rsidR="001D1B3D" w:rsidRPr="001D1B3D" w:rsidRDefault="00F41FBF" w:rsidP="00037FF2">
      <w:pPr>
        <w:ind w:left="800" w:firstLine="320"/>
      </w:pPr>
      <w:r>
        <w:pict w14:anchorId="3AAAD53D">
          <v:rect id="_x0000_s1034" style="width:413.25pt;height:441.4pt;mso-left-percent:-10001;mso-top-percent:-10001;mso-position-horizontal:absolute;mso-position-horizontal-relative:char;mso-position-vertical:absolute;mso-position-vertical-relative:line;mso-left-percent:-10001;mso-top-percent:-10001" fillcolor="white [3201]" strokecolor="#c0504d [3205]" strokeweight="2.5pt">
            <v:shadow color="#868686"/>
            <v:textbox style="mso-next-textbox:#_x0000_s1034">
              <w:txbxContent>
                <w:p w14:paraId="50AFBEAE" w14:textId="37ECB30B" w:rsidR="00F41FBF" w:rsidRPr="001D1B3D" w:rsidRDefault="00F41FBF" w:rsidP="001D1B3D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cs="굴림"/>
                      <w:color w:val="0000FF"/>
                      <w:kern w:val="0"/>
                      <w:szCs w:val="20"/>
                    </w:rPr>
                    <w:t>…</w:t>
                  </w:r>
                </w:p>
                <w:p w14:paraId="0132EB09" w14:textId="77777777" w:rsidR="00F41FBF" w:rsidRPr="001D1B3D" w:rsidRDefault="00F41FBF" w:rsidP="001D1B3D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FF"/>
                      <w:kern w:val="0"/>
                      <w:szCs w:val="20"/>
                    </w:rPr>
                    <w:t>class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1D1B3D">
                    <w:rPr>
                      <w:rFonts w:cs="굴림"/>
                      <w:color w:val="267F99"/>
                      <w:kern w:val="0"/>
                      <w:szCs w:val="20"/>
                    </w:rPr>
                    <w:t>Counter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1D1B3D">
                    <w:rPr>
                      <w:rFonts w:cs="굴림"/>
                      <w:color w:val="0000FF"/>
                      <w:kern w:val="0"/>
                      <w:szCs w:val="20"/>
                    </w:rPr>
                    <w:t>extends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proofErr w:type="spellStart"/>
                  <w:r w:rsidRPr="001D1B3D">
                    <w:rPr>
                      <w:rFonts w:cs="굴림"/>
                      <w:color w:val="267F99"/>
                      <w:kern w:val="0"/>
                      <w:szCs w:val="20"/>
                    </w:rPr>
                    <w:t>React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.</w:t>
                  </w:r>
                  <w:r w:rsidRPr="001D1B3D">
                    <w:rPr>
                      <w:rFonts w:cs="굴림"/>
                      <w:color w:val="267F99"/>
                      <w:kern w:val="0"/>
                      <w:szCs w:val="20"/>
                    </w:rPr>
                    <w:t>Component</w:t>
                  </w:r>
                  <w:proofErr w:type="spellEnd"/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&lt;</w:t>
                  </w:r>
                  <w:r w:rsidRPr="001D1B3D">
                    <w:rPr>
                      <w:rFonts w:cs="굴림"/>
                      <w:color w:val="267F99"/>
                      <w:kern w:val="0"/>
                      <w:szCs w:val="20"/>
                    </w:rPr>
                    <w:t>Props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, </w:t>
                  </w:r>
                  <w:r w:rsidRPr="001D1B3D">
                    <w:rPr>
                      <w:rFonts w:cs="굴림"/>
                      <w:color w:val="267F99"/>
                      <w:kern w:val="0"/>
                      <w:szCs w:val="20"/>
                    </w:rPr>
                    <w:t>State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&gt; {</w:t>
                  </w:r>
                </w:p>
                <w:p w14:paraId="6AC17EF2" w14:textId="2A85FB96" w:rsidR="00F41FBF" w:rsidRPr="001D1B3D" w:rsidRDefault="00F41FBF" w:rsidP="00037FF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</w:t>
                  </w:r>
                  <w:r>
                    <w:rPr>
                      <w:rFonts w:cs="굴림"/>
                      <w:color w:val="0000FF"/>
                      <w:kern w:val="0"/>
                      <w:szCs w:val="20"/>
                    </w:rPr>
                    <w:t xml:space="preserve">… </w:t>
                  </w:r>
                </w:p>
                <w:p w14:paraId="1C2FEC86" w14:textId="77777777" w:rsidR="00F41FBF" w:rsidRPr="001D1B3D" w:rsidRDefault="00F41FBF" w:rsidP="001D1B3D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</w:t>
                  </w:r>
                  <w:proofErr w:type="gramStart"/>
                  <w:r w:rsidRPr="001D1B3D">
                    <w:rPr>
                      <w:rFonts w:cs="굴림"/>
                      <w:color w:val="795E26"/>
                      <w:kern w:val="0"/>
                      <w:szCs w:val="20"/>
                    </w:rPr>
                    <w:t>render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(</w:t>
                  </w:r>
                  <w:proofErr w:type="gramEnd"/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) {</w:t>
                  </w:r>
                </w:p>
                <w:p w14:paraId="759185A7" w14:textId="77777777" w:rsidR="00F41FBF" w:rsidRPr="001D1B3D" w:rsidRDefault="00F41FBF" w:rsidP="001D1B3D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  </w:t>
                  </w:r>
                  <w:r w:rsidRPr="001D1B3D">
                    <w:rPr>
                      <w:rFonts w:cs="굴림"/>
                      <w:color w:val="0000FF"/>
                      <w:kern w:val="0"/>
                      <w:szCs w:val="20"/>
                    </w:rPr>
                    <w:t>const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{</w:t>
                  </w:r>
                  <w:r w:rsidRPr="001D1B3D">
                    <w:rPr>
                      <w:rFonts w:cs="굴림"/>
                      <w:color w:val="0070C1"/>
                      <w:kern w:val="0"/>
                      <w:szCs w:val="20"/>
                    </w:rPr>
                    <w:t>title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} = </w:t>
                  </w:r>
                  <w:proofErr w:type="spellStart"/>
                  <w:proofErr w:type="gramStart"/>
                  <w:r w:rsidRPr="001D1B3D">
                    <w:rPr>
                      <w:rFonts w:cs="굴림"/>
                      <w:color w:val="0000FF"/>
                      <w:kern w:val="0"/>
                      <w:szCs w:val="20"/>
                    </w:rPr>
                    <w:t>this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.</w:t>
                  </w:r>
                  <w:r w:rsidRPr="001D1B3D">
                    <w:rPr>
                      <w:rFonts w:cs="굴림"/>
                      <w:color w:val="001080"/>
                      <w:kern w:val="0"/>
                      <w:szCs w:val="20"/>
                    </w:rPr>
                    <w:t>props</w:t>
                  </w:r>
                  <w:proofErr w:type="spellEnd"/>
                  <w:proofErr w:type="gramEnd"/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;</w:t>
                  </w:r>
                </w:p>
                <w:p w14:paraId="6AC1419D" w14:textId="77777777" w:rsidR="00F41FBF" w:rsidRPr="001D1B3D" w:rsidRDefault="00F41FBF" w:rsidP="001D1B3D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  </w:t>
                  </w:r>
                  <w:r w:rsidRPr="001D1B3D">
                    <w:rPr>
                      <w:rFonts w:cs="굴림"/>
                      <w:color w:val="0000FF"/>
                      <w:kern w:val="0"/>
                      <w:szCs w:val="20"/>
                    </w:rPr>
                    <w:t>const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{</w:t>
                  </w:r>
                  <w:r w:rsidRPr="001D1B3D">
                    <w:rPr>
                      <w:rFonts w:cs="굴림"/>
                      <w:color w:val="0070C1"/>
                      <w:kern w:val="0"/>
                      <w:szCs w:val="20"/>
                    </w:rPr>
                    <w:t>count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} = </w:t>
                  </w:r>
                  <w:proofErr w:type="spellStart"/>
                  <w:proofErr w:type="gramStart"/>
                  <w:r w:rsidRPr="001D1B3D">
                    <w:rPr>
                      <w:rFonts w:cs="굴림"/>
                      <w:color w:val="0000FF"/>
                      <w:kern w:val="0"/>
                      <w:szCs w:val="20"/>
                    </w:rPr>
                    <w:t>this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.</w:t>
                  </w:r>
                  <w:r w:rsidRPr="001D1B3D">
                    <w:rPr>
                      <w:rFonts w:cs="굴림"/>
                      <w:color w:val="001080"/>
                      <w:kern w:val="0"/>
                      <w:szCs w:val="20"/>
                    </w:rPr>
                    <w:t>state</w:t>
                  </w:r>
                  <w:proofErr w:type="spellEnd"/>
                  <w:proofErr w:type="gramEnd"/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;</w:t>
                  </w:r>
                </w:p>
                <w:p w14:paraId="12FF1E3F" w14:textId="77777777" w:rsidR="00F41FBF" w:rsidRPr="001D1B3D" w:rsidRDefault="00F41FBF" w:rsidP="001D1B3D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  </w:t>
                  </w:r>
                  <w:r w:rsidRPr="001D1B3D">
                    <w:rPr>
                      <w:rFonts w:cs="굴림"/>
                      <w:color w:val="AF00DB"/>
                      <w:kern w:val="0"/>
                      <w:szCs w:val="20"/>
                    </w:rPr>
                    <w:t>return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(</w:t>
                  </w:r>
                </w:p>
                <w:p w14:paraId="6038142D" w14:textId="77777777" w:rsidR="00F41FBF" w:rsidRPr="001D1B3D" w:rsidRDefault="00F41FBF" w:rsidP="001D1B3D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    </w:t>
                  </w:r>
                  <w:r w:rsidRPr="001D1B3D">
                    <w:rPr>
                      <w:rFonts w:cs="굴림"/>
                      <w:color w:val="800000"/>
                      <w:kern w:val="0"/>
                      <w:szCs w:val="20"/>
                    </w:rPr>
                    <w:t>&lt;</w:t>
                  </w:r>
                  <w:r w:rsidRPr="001D1B3D">
                    <w:rPr>
                      <w:rFonts w:cs="굴림"/>
                      <w:color w:val="267F99"/>
                      <w:kern w:val="0"/>
                      <w:szCs w:val="20"/>
                    </w:rPr>
                    <w:t>Container</w:t>
                  </w:r>
                  <w:r w:rsidRPr="001D1B3D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626AF283" w14:textId="77777777" w:rsidR="00F41FBF" w:rsidRPr="001D1B3D" w:rsidRDefault="00F41FBF" w:rsidP="001D1B3D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r w:rsidRPr="001D1B3D">
                    <w:rPr>
                      <w:rFonts w:cs="굴림"/>
                      <w:color w:val="0000FF"/>
                      <w:kern w:val="0"/>
                      <w:szCs w:val="20"/>
                    </w:rPr>
                    <w:t>{</w:t>
                  </w:r>
                  <w:r w:rsidRPr="001D1B3D">
                    <w:rPr>
                      <w:rFonts w:cs="굴림"/>
                      <w:color w:val="001080"/>
                      <w:kern w:val="0"/>
                      <w:szCs w:val="20"/>
                    </w:rPr>
                    <w:t>title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&amp;&amp; (</w:t>
                  </w:r>
                </w:p>
                <w:p w14:paraId="3BE68892" w14:textId="77777777" w:rsidR="00F41FBF" w:rsidRPr="001D1B3D" w:rsidRDefault="00F41FBF" w:rsidP="001D1B3D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  </w:t>
                  </w:r>
                  <w:r w:rsidRPr="001D1B3D">
                    <w:rPr>
                      <w:rFonts w:cs="굴림"/>
                      <w:color w:val="800000"/>
                      <w:kern w:val="0"/>
                      <w:szCs w:val="20"/>
                    </w:rPr>
                    <w:t>&lt;</w:t>
                  </w:r>
                  <w:proofErr w:type="spellStart"/>
                  <w:r w:rsidRPr="001D1B3D">
                    <w:rPr>
                      <w:rFonts w:cs="굴림"/>
                      <w:color w:val="267F99"/>
                      <w:kern w:val="0"/>
                      <w:szCs w:val="20"/>
                    </w:rPr>
                    <w:t>TitleContainer</w:t>
                  </w:r>
                  <w:proofErr w:type="spellEnd"/>
                  <w:r w:rsidRPr="001D1B3D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161221FB" w14:textId="77777777" w:rsidR="00F41FBF" w:rsidRPr="001D1B3D" w:rsidRDefault="00F41FBF" w:rsidP="001D1B3D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    </w:t>
                  </w:r>
                  <w:r w:rsidRPr="001D1B3D">
                    <w:rPr>
                      <w:rFonts w:cs="굴림"/>
                      <w:color w:val="800000"/>
                      <w:kern w:val="0"/>
                      <w:szCs w:val="20"/>
                    </w:rPr>
                    <w:t>&lt;</w:t>
                  </w:r>
                  <w:proofErr w:type="spellStart"/>
                  <w:r w:rsidRPr="001D1B3D">
                    <w:rPr>
                      <w:rFonts w:cs="굴림"/>
                      <w:color w:val="267F99"/>
                      <w:kern w:val="0"/>
                      <w:szCs w:val="20"/>
                    </w:rPr>
                    <w:t>TitleLabel</w:t>
                  </w:r>
                  <w:proofErr w:type="spellEnd"/>
                  <w:r w:rsidRPr="001D1B3D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  <w:r w:rsidRPr="001D1B3D">
                    <w:rPr>
                      <w:rFonts w:cs="굴림"/>
                      <w:color w:val="0000FF"/>
                      <w:kern w:val="0"/>
                      <w:szCs w:val="20"/>
                    </w:rPr>
                    <w:t>{</w:t>
                  </w:r>
                  <w:r w:rsidRPr="001D1B3D">
                    <w:rPr>
                      <w:rFonts w:cs="굴림"/>
                      <w:color w:val="001080"/>
                      <w:kern w:val="0"/>
                      <w:szCs w:val="20"/>
                    </w:rPr>
                    <w:t>title</w:t>
                  </w:r>
                  <w:r w:rsidRPr="001D1B3D">
                    <w:rPr>
                      <w:rFonts w:cs="굴림"/>
                      <w:color w:val="0000FF"/>
                      <w:kern w:val="0"/>
                      <w:szCs w:val="20"/>
                    </w:rPr>
                    <w:t>}</w:t>
                  </w:r>
                  <w:r w:rsidRPr="001D1B3D">
                    <w:rPr>
                      <w:rFonts w:cs="굴림"/>
                      <w:color w:val="800000"/>
                      <w:kern w:val="0"/>
                      <w:szCs w:val="20"/>
                    </w:rPr>
                    <w:t>&lt;/</w:t>
                  </w:r>
                  <w:proofErr w:type="spellStart"/>
                  <w:r w:rsidRPr="001D1B3D">
                    <w:rPr>
                      <w:rFonts w:cs="굴림"/>
                      <w:color w:val="267F99"/>
                      <w:kern w:val="0"/>
                      <w:szCs w:val="20"/>
                    </w:rPr>
                    <w:t>TitleLabel</w:t>
                  </w:r>
                  <w:proofErr w:type="spellEnd"/>
                  <w:r w:rsidRPr="001D1B3D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50AE64F6" w14:textId="77777777" w:rsidR="00F41FBF" w:rsidRPr="001D1B3D" w:rsidRDefault="00F41FBF" w:rsidP="001D1B3D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  </w:t>
                  </w:r>
                  <w:r w:rsidRPr="001D1B3D">
                    <w:rPr>
                      <w:rFonts w:cs="굴림"/>
                      <w:color w:val="800000"/>
                      <w:kern w:val="0"/>
                      <w:szCs w:val="20"/>
                    </w:rPr>
                    <w:t>&lt;/</w:t>
                  </w:r>
                  <w:proofErr w:type="spellStart"/>
                  <w:r w:rsidRPr="001D1B3D">
                    <w:rPr>
                      <w:rFonts w:cs="굴림"/>
                      <w:color w:val="267F99"/>
                      <w:kern w:val="0"/>
                      <w:szCs w:val="20"/>
                    </w:rPr>
                    <w:t>TitleContainer</w:t>
                  </w:r>
                  <w:proofErr w:type="spellEnd"/>
                  <w:r w:rsidRPr="001D1B3D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4D6415D8" w14:textId="77777777" w:rsidR="00F41FBF" w:rsidRPr="001D1B3D" w:rsidRDefault="00F41FBF" w:rsidP="001D1B3D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)</w:t>
                  </w:r>
                  <w:r w:rsidRPr="001D1B3D">
                    <w:rPr>
                      <w:rFonts w:cs="굴림"/>
                      <w:color w:val="0000FF"/>
                      <w:kern w:val="0"/>
                      <w:szCs w:val="20"/>
                    </w:rPr>
                    <w:t>}</w:t>
                  </w:r>
                </w:p>
                <w:p w14:paraId="13A6EF91" w14:textId="77777777" w:rsidR="00F41FBF" w:rsidRPr="001D1B3D" w:rsidRDefault="00F41FBF" w:rsidP="001D1B3D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r w:rsidRPr="001D1B3D">
                    <w:rPr>
                      <w:rFonts w:cs="굴림"/>
                      <w:color w:val="800000"/>
                      <w:kern w:val="0"/>
                      <w:szCs w:val="20"/>
                    </w:rPr>
                    <w:t>&lt;</w:t>
                  </w:r>
                  <w:proofErr w:type="spellStart"/>
                  <w:r w:rsidRPr="001D1B3D">
                    <w:rPr>
                      <w:rFonts w:cs="굴림"/>
                      <w:color w:val="267F99"/>
                      <w:kern w:val="0"/>
                      <w:szCs w:val="20"/>
                    </w:rPr>
                    <w:t>CountContainer</w:t>
                  </w:r>
                  <w:proofErr w:type="spellEnd"/>
                  <w:r w:rsidRPr="001D1B3D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064136F7" w14:textId="77777777" w:rsidR="00F41FBF" w:rsidRPr="001D1B3D" w:rsidRDefault="00F41FBF" w:rsidP="001D1B3D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  </w:t>
                  </w:r>
                  <w:r w:rsidRPr="001D1B3D">
                    <w:rPr>
                      <w:rFonts w:cs="굴림"/>
                      <w:color w:val="800000"/>
                      <w:kern w:val="0"/>
                      <w:szCs w:val="20"/>
                    </w:rPr>
                    <w:t>&lt;</w:t>
                  </w:r>
                  <w:proofErr w:type="spellStart"/>
                  <w:r w:rsidRPr="001D1B3D">
                    <w:rPr>
                      <w:rFonts w:cs="굴림"/>
                      <w:color w:val="267F99"/>
                      <w:kern w:val="0"/>
                      <w:szCs w:val="20"/>
                    </w:rPr>
                    <w:t>CountLabel</w:t>
                  </w:r>
                  <w:proofErr w:type="spellEnd"/>
                  <w:r w:rsidRPr="001D1B3D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  <w:r w:rsidRPr="001D1B3D">
                    <w:rPr>
                      <w:rFonts w:cs="굴림"/>
                      <w:color w:val="0000FF"/>
                      <w:kern w:val="0"/>
                      <w:szCs w:val="20"/>
                    </w:rPr>
                    <w:t>{</w:t>
                  </w:r>
                  <w:r w:rsidRPr="001D1B3D">
                    <w:rPr>
                      <w:rFonts w:cs="굴림"/>
                      <w:color w:val="001080"/>
                      <w:kern w:val="0"/>
                      <w:szCs w:val="20"/>
                    </w:rPr>
                    <w:t>count</w:t>
                  </w:r>
                  <w:r w:rsidRPr="001D1B3D">
                    <w:rPr>
                      <w:rFonts w:cs="굴림"/>
                      <w:color w:val="0000FF"/>
                      <w:kern w:val="0"/>
                      <w:szCs w:val="20"/>
                    </w:rPr>
                    <w:t>}</w:t>
                  </w:r>
                  <w:r w:rsidRPr="001D1B3D">
                    <w:rPr>
                      <w:rFonts w:cs="굴림"/>
                      <w:color w:val="800000"/>
                      <w:kern w:val="0"/>
                      <w:szCs w:val="20"/>
                    </w:rPr>
                    <w:t>&lt;/</w:t>
                  </w:r>
                  <w:proofErr w:type="spellStart"/>
                  <w:r w:rsidRPr="001D1B3D">
                    <w:rPr>
                      <w:rFonts w:cs="굴림"/>
                      <w:color w:val="267F99"/>
                      <w:kern w:val="0"/>
                      <w:szCs w:val="20"/>
                    </w:rPr>
                    <w:t>CountLabel</w:t>
                  </w:r>
                  <w:proofErr w:type="spellEnd"/>
                  <w:r w:rsidRPr="001D1B3D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0EE6586E" w14:textId="77777777" w:rsidR="00F41FBF" w:rsidRPr="001D1B3D" w:rsidRDefault="00F41FBF" w:rsidP="001D1B3D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r w:rsidRPr="001D1B3D">
                    <w:rPr>
                      <w:rFonts w:cs="굴림"/>
                      <w:color w:val="800000"/>
                      <w:kern w:val="0"/>
                      <w:szCs w:val="20"/>
                    </w:rPr>
                    <w:t>&lt;/</w:t>
                  </w:r>
                  <w:proofErr w:type="spellStart"/>
                  <w:r w:rsidRPr="001D1B3D">
                    <w:rPr>
                      <w:rFonts w:cs="굴림"/>
                      <w:color w:val="267F99"/>
                      <w:kern w:val="0"/>
                      <w:szCs w:val="20"/>
                    </w:rPr>
                    <w:t>CountContainer</w:t>
                  </w:r>
                  <w:proofErr w:type="spellEnd"/>
                  <w:r w:rsidRPr="001D1B3D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35DB3E5E" w14:textId="77777777" w:rsidR="00F41FBF" w:rsidRPr="001D1B3D" w:rsidRDefault="00F41FBF" w:rsidP="001D1B3D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r w:rsidRPr="001D1B3D">
                    <w:rPr>
                      <w:rFonts w:cs="굴림"/>
                      <w:color w:val="800000"/>
                      <w:kern w:val="0"/>
                      <w:szCs w:val="20"/>
                    </w:rPr>
                    <w:t>&lt;</w:t>
                  </w:r>
                  <w:proofErr w:type="spellStart"/>
                  <w:r w:rsidRPr="001D1B3D">
                    <w:rPr>
                      <w:rFonts w:cs="굴림"/>
                      <w:color w:val="267F99"/>
                      <w:kern w:val="0"/>
                      <w:szCs w:val="20"/>
                    </w:rPr>
                    <w:t>ButtonContainer</w:t>
                  </w:r>
                  <w:proofErr w:type="spellEnd"/>
                  <w:r w:rsidRPr="001D1B3D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36F45DC9" w14:textId="77777777" w:rsidR="00F41FBF" w:rsidRPr="001D1B3D" w:rsidRDefault="00F41FBF" w:rsidP="001D1B3D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  </w:t>
                  </w:r>
                  <w:r w:rsidRPr="001D1B3D">
                    <w:rPr>
                      <w:rFonts w:cs="굴림"/>
                      <w:color w:val="800000"/>
                      <w:kern w:val="0"/>
                      <w:szCs w:val="20"/>
                    </w:rPr>
                    <w:t>&lt;</w:t>
                  </w:r>
                  <w:r w:rsidRPr="001D1B3D">
                    <w:rPr>
                      <w:rFonts w:cs="굴림"/>
                      <w:color w:val="267F99"/>
                      <w:kern w:val="0"/>
                      <w:szCs w:val="20"/>
                    </w:rPr>
                    <w:t>Button</w:t>
                  </w:r>
                </w:p>
                <w:p w14:paraId="57BEC65A" w14:textId="77777777" w:rsidR="00F41FBF" w:rsidRPr="001D1B3D" w:rsidRDefault="00F41FBF" w:rsidP="001D1B3D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    </w:t>
                  </w:r>
                  <w:proofErr w:type="spellStart"/>
                  <w:r w:rsidRPr="001D1B3D">
                    <w:rPr>
                      <w:rFonts w:cs="굴림"/>
                      <w:color w:val="FF0000"/>
                      <w:kern w:val="0"/>
                      <w:szCs w:val="20"/>
                    </w:rPr>
                    <w:t>iconName</w:t>
                  </w:r>
                  <w:proofErr w:type="spellEnd"/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=</w:t>
                  </w:r>
                  <w:r w:rsidRPr="001D1B3D">
                    <w:rPr>
                      <w:rFonts w:cs="굴림"/>
                      <w:color w:val="A31515"/>
                      <w:kern w:val="0"/>
                      <w:szCs w:val="20"/>
                    </w:rPr>
                    <w:t>"plus"</w:t>
                  </w:r>
                </w:p>
                <w:p w14:paraId="4CCC5ED5" w14:textId="77777777" w:rsidR="00F41FBF" w:rsidRPr="001D1B3D" w:rsidRDefault="00F41FBF" w:rsidP="001D1B3D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    </w:t>
                  </w:r>
                  <w:proofErr w:type="spellStart"/>
                  <w:r w:rsidRPr="001D1B3D">
                    <w:rPr>
                      <w:rFonts w:cs="굴림"/>
                      <w:color w:val="FF0000"/>
                      <w:kern w:val="0"/>
                      <w:szCs w:val="20"/>
                    </w:rPr>
                    <w:t>onPress</w:t>
                  </w:r>
                  <w:proofErr w:type="spellEnd"/>
                  <w:proofErr w:type="gramStart"/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=</w:t>
                  </w:r>
                  <w:r w:rsidRPr="001D1B3D">
                    <w:rPr>
                      <w:rFonts w:cs="굴림"/>
                      <w:color w:val="0000FF"/>
                      <w:kern w:val="0"/>
                      <w:szCs w:val="20"/>
                    </w:rPr>
                    <w:t>{</w:t>
                  </w:r>
                  <w:proofErr w:type="gramEnd"/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() </w:t>
                  </w:r>
                  <w:r w:rsidRPr="001D1B3D">
                    <w:rPr>
                      <w:rFonts w:cs="굴림"/>
                      <w:color w:val="0000FF"/>
                      <w:kern w:val="0"/>
                      <w:szCs w:val="20"/>
                    </w:rPr>
                    <w:t>=&gt;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proofErr w:type="spellStart"/>
                  <w:r w:rsidRPr="001D1B3D">
                    <w:rPr>
                      <w:rFonts w:cs="굴림"/>
                      <w:color w:val="0000FF"/>
                      <w:kern w:val="0"/>
                      <w:szCs w:val="20"/>
                    </w:rPr>
                    <w:t>this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.</w:t>
                  </w:r>
                  <w:r w:rsidRPr="001D1B3D">
                    <w:rPr>
                      <w:rFonts w:cs="굴림"/>
                      <w:color w:val="795E26"/>
                      <w:kern w:val="0"/>
                      <w:szCs w:val="20"/>
                    </w:rPr>
                    <w:t>setState</w:t>
                  </w:r>
                  <w:proofErr w:type="spellEnd"/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({</w:t>
                  </w:r>
                  <w:r w:rsidRPr="001D1B3D">
                    <w:rPr>
                      <w:rFonts w:cs="굴림"/>
                      <w:color w:val="001080"/>
                      <w:kern w:val="0"/>
                      <w:szCs w:val="20"/>
                    </w:rPr>
                    <w:t>count: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1D1B3D">
                    <w:rPr>
                      <w:rFonts w:cs="굴림"/>
                      <w:color w:val="001080"/>
                      <w:kern w:val="0"/>
                      <w:szCs w:val="20"/>
                    </w:rPr>
                    <w:t>count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+ </w:t>
                  </w:r>
                  <w:r w:rsidRPr="001D1B3D">
                    <w:rPr>
                      <w:rFonts w:cs="굴림"/>
                      <w:color w:val="098658"/>
                      <w:kern w:val="0"/>
                      <w:szCs w:val="20"/>
                    </w:rPr>
                    <w:t>1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})</w:t>
                  </w:r>
                  <w:r w:rsidRPr="001D1B3D">
                    <w:rPr>
                      <w:rFonts w:cs="굴림"/>
                      <w:color w:val="0000FF"/>
                      <w:kern w:val="0"/>
                      <w:szCs w:val="20"/>
                    </w:rPr>
                    <w:t>}</w:t>
                  </w:r>
                </w:p>
                <w:p w14:paraId="575F000C" w14:textId="77777777" w:rsidR="00F41FBF" w:rsidRPr="001D1B3D" w:rsidRDefault="00F41FBF" w:rsidP="001D1B3D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  </w:t>
                  </w:r>
                  <w:r w:rsidRPr="001D1B3D">
                    <w:rPr>
                      <w:rFonts w:cs="굴림"/>
                      <w:color w:val="800000"/>
                      <w:kern w:val="0"/>
                      <w:szCs w:val="20"/>
                    </w:rPr>
                    <w:t>/&gt;</w:t>
                  </w:r>
                </w:p>
                <w:p w14:paraId="7291B10F" w14:textId="77777777" w:rsidR="00F41FBF" w:rsidRPr="001D1B3D" w:rsidRDefault="00F41FBF" w:rsidP="001D1B3D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  </w:t>
                  </w:r>
                  <w:r w:rsidRPr="001D1B3D">
                    <w:rPr>
                      <w:rFonts w:cs="굴림"/>
                      <w:color w:val="800000"/>
                      <w:kern w:val="0"/>
                      <w:szCs w:val="20"/>
                    </w:rPr>
                    <w:t>&lt;</w:t>
                  </w:r>
                  <w:r w:rsidRPr="001D1B3D">
                    <w:rPr>
                      <w:rFonts w:cs="굴림"/>
                      <w:color w:val="267F99"/>
                      <w:kern w:val="0"/>
                      <w:szCs w:val="20"/>
                    </w:rPr>
                    <w:t>Button</w:t>
                  </w:r>
                </w:p>
                <w:p w14:paraId="5A429172" w14:textId="77777777" w:rsidR="00F41FBF" w:rsidRPr="001D1B3D" w:rsidRDefault="00F41FBF" w:rsidP="001D1B3D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    </w:t>
                  </w:r>
                  <w:proofErr w:type="spellStart"/>
                  <w:r w:rsidRPr="001D1B3D">
                    <w:rPr>
                      <w:rFonts w:cs="굴림"/>
                      <w:color w:val="FF0000"/>
                      <w:kern w:val="0"/>
                      <w:szCs w:val="20"/>
                    </w:rPr>
                    <w:t>iconName</w:t>
                  </w:r>
                  <w:proofErr w:type="spellEnd"/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=</w:t>
                  </w:r>
                  <w:r w:rsidRPr="001D1B3D">
                    <w:rPr>
                      <w:rFonts w:cs="굴림"/>
                      <w:color w:val="A31515"/>
                      <w:kern w:val="0"/>
                      <w:szCs w:val="20"/>
                    </w:rPr>
                    <w:t>"minus"</w:t>
                  </w:r>
                </w:p>
                <w:p w14:paraId="46D2AC23" w14:textId="77777777" w:rsidR="00F41FBF" w:rsidRPr="001D1B3D" w:rsidRDefault="00F41FBF" w:rsidP="001D1B3D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    </w:t>
                  </w:r>
                  <w:proofErr w:type="spellStart"/>
                  <w:r w:rsidRPr="001D1B3D">
                    <w:rPr>
                      <w:rFonts w:cs="굴림"/>
                      <w:color w:val="FF0000"/>
                      <w:kern w:val="0"/>
                      <w:szCs w:val="20"/>
                    </w:rPr>
                    <w:t>onPress</w:t>
                  </w:r>
                  <w:proofErr w:type="spellEnd"/>
                  <w:proofErr w:type="gramStart"/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=</w:t>
                  </w:r>
                  <w:r w:rsidRPr="001D1B3D">
                    <w:rPr>
                      <w:rFonts w:cs="굴림"/>
                      <w:color w:val="0000FF"/>
                      <w:kern w:val="0"/>
                      <w:szCs w:val="20"/>
                    </w:rPr>
                    <w:t>{</w:t>
                  </w:r>
                  <w:proofErr w:type="gramEnd"/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() </w:t>
                  </w:r>
                  <w:r w:rsidRPr="001D1B3D">
                    <w:rPr>
                      <w:rFonts w:cs="굴림"/>
                      <w:color w:val="0000FF"/>
                      <w:kern w:val="0"/>
                      <w:szCs w:val="20"/>
                    </w:rPr>
                    <w:t>=&gt;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proofErr w:type="spellStart"/>
                  <w:r w:rsidRPr="001D1B3D">
                    <w:rPr>
                      <w:rFonts w:cs="굴림"/>
                      <w:color w:val="0000FF"/>
                      <w:kern w:val="0"/>
                      <w:szCs w:val="20"/>
                    </w:rPr>
                    <w:t>this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.</w:t>
                  </w:r>
                  <w:r w:rsidRPr="001D1B3D">
                    <w:rPr>
                      <w:rFonts w:cs="굴림"/>
                      <w:color w:val="795E26"/>
                      <w:kern w:val="0"/>
                      <w:szCs w:val="20"/>
                    </w:rPr>
                    <w:t>setState</w:t>
                  </w:r>
                  <w:proofErr w:type="spellEnd"/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({</w:t>
                  </w:r>
                  <w:r w:rsidRPr="001D1B3D">
                    <w:rPr>
                      <w:rFonts w:cs="굴림"/>
                      <w:color w:val="001080"/>
                      <w:kern w:val="0"/>
                      <w:szCs w:val="20"/>
                    </w:rPr>
                    <w:t>count: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1D1B3D">
                    <w:rPr>
                      <w:rFonts w:cs="굴림"/>
                      <w:color w:val="001080"/>
                      <w:kern w:val="0"/>
                      <w:szCs w:val="20"/>
                    </w:rPr>
                    <w:t>count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- </w:t>
                  </w:r>
                  <w:r w:rsidRPr="001D1B3D">
                    <w:rPr>
                      <w:rFonts w:cs="굴림"/>
                      <w:color w:val="098658"/>
                      <w:kern w:val="0"/>
                      <w:szCs w:val="20"/>
                    </w:rPr>
                    <w:t>1</w:t>
                  </w: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})</w:t>
                  </w:r>
                  <w:r w:rsidRPr="001D1B3D">
                    <w:rPr>
                      <w:rFonts w:cs="굴림"/>
                      <w:color w:val="0000FF"/>
                      <w:kern w:val="0"/>
                      <w:szCs w:val="20"/>
                    </w:rPr>
                    <w:t>}</w:t>
                  </w:r>
                </w:p>
                <w:p w14:paraId="1B229FDF" w14:textId="77777777" w:rsidR="00F41FBF" w:rsidRPr="001D1B3D" w:rsidRDefault="00F41FBF" w:rsidP="001D1B3D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  </w:t>
                  </w:r>
                  <w:r w:rsidRPr="001D1B3D">
                    <w:rPr>
                      <w:rFonts w:cs="굴림"/>
                      <w:color w:val="800000"/>
                      <w:kern w:val="0"/>
                      <w:szCs w:val="20"/>
                    </w:rPr>
                    <w:t>/&gt;</w:t>
                  </w:r>
                </w:p>
                <w:p w14:paraId="1A5BE9BB" w14:textId="77777777" w:rsidR="00F41FBF" w:rsidRPr="001D1B3D" w:rsidRDefault="00F41FBF" w:rsidP="001D1B3D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r w:rsidRPr="001D1B3D">
                    <w:rPr>
                      <w:rFonts w:cs="굴림"/>
                      <w:color w:val="800000"/>
                      <w:kern w:val="0"/>
                      <w:szCs w:val="20"/>
                    </w:rPr>
                    <w:t>&lt;/</w:t>
                  </w:r>
                  <w:proofErr w:type="spellStart"/>
                  <w:r w:rsidRPr="001D1B3D">
                    <w:rPr>
                      <w:rFonts w:cs="굴림"/>
                      <w:color w:val="267F99"/>
                      <w:kern w:val="0"/>
                      <w:szCs w:val="20"/>
                    </w:rPr>
                    <w:t>ButtonContainer</w:t>
                  </w:r>
                  <w:proofErr w:type="spellEnd"/>
                  <w:r w:rsidRPr="001D1B3D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53227BDB" w14:textId="77777777" w:rsidR="00F41FBF" w:rsidRPr="001D1B3D" w:rsidRDefault="00F41FBF" w:rsidP="001D1B3D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    </w:t>
                  </w:r>
                  <w:r w:rsidRPr="001D1B3D">
                    <w:rPr>
                      <w:rFonts w:cs="굴림"/>
                      <w:color w:val="800000"/>
                      <w:kern w:val="0"/>
                      <w:szCs w:val="20"/>
                    </w:rPr>
                    <w:t>&lt;/</w:t>
                  </w:r>
                  <w:r w:rsidRPr="001D1B3D">
                    <w:rPr>
                      <w:rFonts w:cs="굴림"/>
                      <w:color w:val="267F99"/>
                      <w:kern w:val="0"/>
                      <w:szCs w:val="20"/>
                    </w:rPr>
                    <w:t>Container</w:t>
                  </w:r>
                  <w:r w:rsidRPr="001D1B3D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6CF660FD" w14:textId="77777777" w:rsidR="00F41FBF" w:rsidRPr="001D1B3D" w:rsidRDefault="00F41FBF" w:rsidP="001D1B3D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  );</w:t>
                  </w:r>
                </w:p>
                <w:p w14:paraId="42F3C159" w14:textId="77777777" w:rsidR="00F41FBF" w:rsidRPr="001D1B3D" w:rsidRDefault="00F41FBF" w:rsidP="001D1B3D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  }</w:t>
                  </w:r>
                </w:p>
                <w:p w14:paraId="1C4D3B7E" w14:textId="77777777" w:rsidR="00F41FBF" w:rsidRPr="001D1B3D" w:rsidRDefault="00F41FBF" w:rsidP="001D1B3D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1D1B3D">
                    <w:rPr>
                      <w:rFonts w:cs="굴림"/>
                      <w:color w:val="000000"/>
                      <w:kern w:val="0"/>
                      <w:szCs w:val="20"/>
                    </w:rPr>
                    <w:t>}</w:t>
                  </w:r>
                </w:p>
                <w:p w14:paraId="60063D48" w14:textId="77777777" w:rsidR="00F41FBF" w:rsidRPr="001D1B3D" w:rsidRDefault="00F41FBF" w:rsidP="001D1B3D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xbxContent>
            </v:textbox>
            <w10:anchorlock/>
          </v:rect>
        </w:pict>
      </w:r>
    </w:p>
    <w:p w14:paraId="3FE41362" w14:textId="77777777" w:rsidR="001D1B3D" w:rsidRPr="001D1B3D" w:rsidRDefault="001D1B3D" w:rsidP="001D1B3D"/>
    <w:p w14:paraId="58EE4A17" w14:textId="07EE6B33" w:rsidR="00037FF2" w:rsidRDefault="00037FF2">
      <w:pPr>
        <w:widowControl/>
        <w:wordWrap/>
        <w:autoSpaceDE/>
        <w:autoSpaceDN/>
        <w:jc w:val="left"/>
      </w:pPr>
      <w:r>
        <w:br w:type="page"/>
      </w:r>
    </w:p>
    <w:p w14:paraId="6093398D" w14:textId="531C0A56" w:rsidR="00405194" w:rsidRDefault="00037FF2" w:rsidP="00037FF2">
      <w:pPr>
        <w:pStyle w:val="2"/>
      </w:pPr>
      <w:r>
        <w:rPr>
          <w:rFonts w:hint="eastAsia"/>
        </w:rPr>
        <w:lastRenderedPageBreak/>
        <w:t>라이프 사이클 함수</w:t>
      </w:r>
    </w:p>
    <w:p w14:paraId="7EF48EFF" w14:textId="7D629194" w:rsidR="00037FF2" w:rsidRDefault="00037FF2" w:rsidP="00037FF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컴포넌트는</w:t>
      </w:r>
      <w:r>
        <w:rPr>
          <w:rFonts w:hint="eastAsia"/>
        </w:rPr>
        <w:t xml:space="preserve"> </w:t>
      </w:r>
      <w:r>
        <w:rPr>
          <w:rFonts w:hint="eastAsia"/>
        </w:rPr>
        <w:t>함수형</w:t>
      </w:r>
      <w:r>
        <w:rPr>
          <w:rFonts w:hint="eastAsia"/>
        </w:rPr>
        <w:t xml:space="preserve"> </w:t>
      </w:r>
      <w:r>
        <w:rPr>
          <w:rFonts w:hint="eastAsia"/>
        </w:rPr>
        <w:t>컴포넌트와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라이프사이클</w:t>
      </w:r>
      <w:r>
        <w:rPr>
          <w:rFonts w:hint="eastAsia"/>
        </w:rPr>
        <w:t xml:space="preserve"> </w:t>
      </w:r>
      <w:r>
        <w:rPr>
          <w:rFonts w:hint="eastAsia"/>
        </w:rPr>
        <w:t>함수들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라이프사이클을</w:t>
      </w:r>
      <w:r>
        <w:rPr>
          <w:rFonts w:hint="eastAsia"/>
        </w:rPr>
        <w:t xml:space="preserve"> </w:t>
      </w:r>
      <w:r>
        <w:rPr>
          <w:rFonts w:hint="eastAsia"/>
        </w:rPr>
        <w:t>이해하면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C13E17">
        <w:rPr>
          <w:rFonts w:hint="eastAsia"/>
        </w:rPr>
        <w:t>다</w:t>
      </w:r>
      <w:r w:rsidR="00C13E17">
        <w:rPr>
          <w:rFonts w:hint="eastAsia"/>
        </w:rPr>
        <w:t>.</w:t>
      </w:r>
    </w:p>
    <w:p w14:paraId="4977CD55" w14:textId="377C6A75" w:rsidR="00C13E17" w:rsidRDefault="00C13E17" w:rsidP="00C13E17"/>
    <w:p w14:paraId="3B0CEB29" w14:textId="023CCEDF" w:rsidR="00C13E17" w:rsidRDefault="00C13E17" w:rsidP="00C13E17">
      <w:pPr>
        <w:pStyle w:val="3"/>
        <w:numPr>
          <w:ilvl w:val="0"/>
          <w:numId w:val="25"/>
        </w:numPr>
      </w:pPr>
      <w:r>
        <w:t xml:space="preserve">Constructor </w:t>
      </w:r>
      <w:r>
        <w:rPr>
          <w:rFonts w:hint="eastAsia"/>
        </w:rPr>
        <w:t>함수</w:t>
      </w:r>
    </w:p>
    <w:p w14:paraId="551307B7" w14:textId="0908900D" w:rsidR="00974EA9" w:rsidRDefault="00974EA9" w:rsidP="00C13E17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</w:p>
    <w:p w14:paraId="71D90079" w14:textId="288B08B5" w:rsidR="00C13E17" w:rsidRDefault="00C13E17" w:rsidP="00C13E17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시점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생성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한번만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</w:p>
    <w:p w14:paraId="78D9D441" w14:textId="445B1A67" w:rsidR="00974EA9" w:rsidRDefault="00974EA9" w:rsidP="00C13E17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부연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3E3DD9C7" w14:textId="27415692" w:rsidR="00C13E17" w:rsidRDefault="00C13E17" w:rsidP="00974EA9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>t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t>, Stat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필요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생성자</w:t>
      </w:r>
      <w:r>
        <w:rPr>
          <w:rFonts w:hint="eastAsia"/>
        </w:rPr>
        <w:t xml:space="preserve"> </w:t>
      </w:r>
      <w:r>
        <w:rPr>
          <w:rFonts w:hint="eastAsia"/>
        </w:rPr>
        <w:t>함수도</w:t>
      </w:r>
      <w:r>
        <w:rPr>
          <w:rFonts w:hint="eastAsia"/>
        </w:rPr>
        <w:t xml:space="preserve"> </w:t>
      </w:r>
      <w:r>
        <w:rPr>
          <w:rFonts w:hint="eastAsia"/>
        </w:rPr>
        <w:t>생략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14:paraId="68BA4169" w14:textId="044DA640" w:rsidR="00C13E17" w:rsidRDefault="00C13E17" w:rsidP="00974EA9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생성자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s</w:t>
      </w:r>
      <w:r>
        <w:t xml:space="preserve">uper(props)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하여</w:t>
      </w:r>
      <w:r>
        <w:rPr>
          <w:rFonts w:hint="eastAsia"/>
        </w:rPr>
        <w:t xml:space="preserve">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생성자를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>.</w:t>
      </w:r>
    </w:p>
    <w:p w14:paraId="68CD2CC2" w14:textId="77777777" w:rsidR="00C13E17" w:rsidRPr="00974EA9" w:rsidRDefault="00C13E17" w:rsidP="00C13E17"/>
    <w:p w14:paraId="4EF27C52" w14:textId="2CF41C65" w:rsidR="00C13E17" w:rsidRDefault="00C13E17" w:rsidP="00C13E17">
      <w:pPr>
        <w:pStyle w:val="3"/>
      </w:pPr>
      <w:r>
        <w:t xml:space="preserve">Render </w:t>
      </w:r>
      <w:r>
        <w:rPr>
          <w:rFonts w:hint="eastAsia"/>
        </w:rPr>
        <w:t>함수</w:t>
      </w:r>
    </w:p>
    <w:p w14:paraId="2BF2119B" w14:textId="468276BE" w:rsidR="00C13E17" w:rsidRDefault="00974EA9" w:rsidP="00C13E17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렌더링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>(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표시되는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14:paraId="16122241" w14:textId="6C8E5497" w:rsidR="00974EA9" w:rsidRDefault="00974EA9" w:rsidP="00C13E17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시점</w:t>
      </w:r>
    </w:p>
    <w:p w14:paraId="2B500FDB" w14:textId="36B244F8" w:rsidR="00974EA9" w:rsidRDefault="00974EA9" w:rsidP="00974EA9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부모로부터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t xml:space="preserve">Props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</w:p>
    <w:p w14:paraId="2216287B" w14:textId="700CA8F2" w:rsidR="00974EA9" w:rsidRDefault="00974EA9" w:rsidP="00974EA9">
      <w:pPr>
        <w:pStyle w:val="a6"/>
        <w:numPr>
          <w:ilvl w:val="0"/>
          <w:numId w:val="5"/>
        </w:numPr>
        <w:ind w:leftChars="0"/>
      </w:pPr>
      <w:proofErr w:type="spellStart"/>
      <w:proofErr w:type="gramStart"/>
      <w:r>
        <w:rPr>
          <w:rFonts w:hint="eastAsia"/>
        </w:rPr>
        <w:t>t</w:t>
      </w:r>
      <w:r>
        <w:t>his.setState</w:t>
      </w:r>
      <w:proofErr w:type="spellEnd"/>
      <w:proofErr w:type="gram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 xml:space="preserve">State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되어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갱신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</w:p>
    <w:p w14:paraId="7D2C42DF" w14:textId="77777777" w:rsidR="00974EA9" w:rsidRDefault="00974EA9" w:rsidP="00974EA9"/>
    <w:p w14:paraId="30BA375D" w14:textId="1A2449B4" w:rsidR="00974EA9" w:rsidRDefault="00974EA9" w:rsidP="00974EA9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부연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61A5F28A" w14:textId="1C154051" w:rsidR="00974EA9" w:rsidRDefault="00974EA9" w:rsidP="00974EA9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함수에서</w:t>
      </w:r>
      <w:r>
        <w:rPr>
          <w:rFonts w:hint="eastAsia"/>
        </w:rPr>
        <w:t xml:space="preserve"> </w:t>
      </w:r>
      <w:proofErr w:type="spellStart"/>
      <w:proofErr w:type="gramStart"/>
      <w:r>
        <w:t>this.setState</w:t>
      </w:r>
      <w:proofErr w:type="spellEnd"/>
      <w:proofErr w:type="gram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t xml:space="preserve">State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무한루프에</w:t>
      </w:r>
      <w:r>
        <w:t xml:space="preserve"> </w:t>
      </w:r>
      <w:r>
        <w:rPr>
          <w:rFonts w:hint="eastAsia"/>
        </w:rPr>
        <w:t>빠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주의</w:t>
      </w:r>
    </w:p>
    <w:p w14:paraId="7651267C" w14:textId="72605DC7" w:rsidR="00974EA9" w:rsidRDefault="00974EA9" w:rsidP="00974EA9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이벤트에</w:t>
      </w:r>
      <w:r>
        <w:rPr>
          <w:rFonts w:hint="eastAsia"/>
        </w:rPr>
        <w:t xml:space="preserve"> </w:t>
      </w:r>
      <w:r>
        <w:rPr>
          <w:rFonts w:hint="eastAsia"/>
        </w:rPr>
        <w:t>트리거를</w:t>
      </w:r>
      <w:r>
        <w:rPr>
          <w:rFonts w:hint="eastAsia"/>
        </w:rPr>
        <w:t xml:space="preserve"> </w:t>
      </w:r>
      <w:r>
        <w:rPr>
          <w:rFonts w:hint="eastAsia"/>
        </w:rPr>
        <w:t>걸면</w:t>
      </w:r>
      <w:r>
        <w:rPr>
          <w:rFonts w:hint="eastAsia"/>
        </w:rPr>
        <w:t xml:space="preserve"> </w:t>
      </w:r>
      <w:r>
        <w:rPr>
          <w:rFonts w:hint="eastAsia"/>
        </w:rPr>
        <w:t>상관</w:t>
      </w:r>
      <w:r>
        <w:rPr>
          <w:rFonts w:hint="eastAsia"/>
        </w:rPr>
        <w:t xml:space="preserve"> </w:t>
      </w:r>
      <w:r>
        <w:t>X</w:t>
      </w:r>
    </w:p>
    <w:p w14:paraId="75FA8038" w14:textId="77777777" w:rsidR="00974EA9" w:rsidRPr="00C13E17" w:rsidRDefault="00974EA9" w:rsidP="00974EA9"/>
    <w:p w14:paraId="7EAE6168" w14:textId="009A22A8" w:rsidR="00C13E17" w:rsidRDefault="00C13E17" w:rsidP="00C13E17">
      <w:pPr>
        <w:pStyle w:val="3"/>
      </w:pPr>
      <w:proofErr w:type="spellStart"/>
      <w:r>
        <w:rPr>
          <w:rFonts w:hint="eastAsia"/>
        </w:rPr>
        <w:t>g</w:t>
      </w:r>
      <w:r>
        <w:t>etDerivedStateFromProps</w:t>
      </w:r>
      <w:proofErr w:type="spellEnd"/>
      <w:r>
        <w:t xml:space="preserve"> </w:t>
      </w:r>
      <w:r>
        <w:rPr>
          <w:rFonts w:hint="eastAsia"/>
        </w:rPr>
        <w:t>함수</w:t>
      </w:r>
    </w:p>
    <w:p w14:paraId="3430351D" w14:textId="66AF4886" w:rsidR="00C13E17" w:rsidRDefault="00974EA9" w:rsidP="00974EA9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부모로부터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t>Prop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1D67E393" w14:textId="77777777" w:rsidR="00974EA9" w:rsidRDefault="00974EA9" w:rsidP="00974EA9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말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부모로부터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t>Prop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 xml:space="preserve">State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설정하거나</w:t>
      </w:r>
      <w:r>
        <w:rPr>
          <w:rFonts w:hint="eastAsia"/>
        </w:rPr>
        <w:t>,</w:t>
      </w:r>
      <w:r>
        <w:t xml:space="preserve"> Prop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존하여</w:t>
      </w:r>
      <w:r>
        <w:rPr>
          <w:rFonts w:hint="eastAsia"/>
        </w:rPr>
        <w:t xml:space="preserve"> </w:t>
      </w:r>
      <w:r>
        <w:t xml:space="preserve">State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결정하고자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68CC589C" w14:textId="230D002F" w:rsidR="00974EA9" w:rsidRDefault="00974EA9" w:rsidP="00974EA9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시점</w:t>
      </w:r>
    </w:p>
    <w:p w14:paraId="7099978E" w14:textId="7873F5CD" w:rsidR="00974EA9" w:rsidRDefault="00974EA9" w:rsidP="00974EA9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생성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</w:p>
    <w:p w14:paraId="13A9AE24" w14:textId="06D97520" w:rsidR="00974EA9" w:rsidRDefault="00974EA9" w:rsidP="00974EA9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rop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하므로</w:t>
      </w:r>
      <w:r>
        <w:rPr>
          <w:rFonts w:hint="eastAsia"/>
        </w:rPr>
        <w:t xml:space="preserve"> </w:t>
      </w:r>
      <w:r>
        <w:t>Prop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변경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>(</w:t>
      </w:r>
      <w:r>
        <w:rPr>
          <w:rFonts w:hint="eastAsia"/>
        </w:rPr>
        <w:t>생성자</w:t>
      </w:r>
      <w:r>
        <w:rPr>
          <w:rFonts w:hint="eastAsia"/>
        </w:rPr>
        <w:t xml:space="preserve"> </w:t>
      </w:r>
      <w:r>
        <w:rPr>
          <w:rFonts w:hint="eastAsia"/>
        </w:rPr>
        <w:t>함수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>)</w:t>
      </w:r>
    </w:p>
    <w:p w14:paraId="5F6F0665" w14:textId="77777777" w:rsidR="00974EA9" w:rsidRDefault="00974EA9" w:rsidP="00974EA9"/>
    <w:p w14:paraId="1580ACE1" w14:textId="133564A6" w:rsidR="00974EA9" w:rsidRDefault="00974EA9" w:rsidP="00974EA9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예제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</w:p>
    <w:p w14:paraId="02630156" w14:textId="0AF16B2B" w:rsidR="00974EA9" w:rsidRDefault="00F41FBF" w:rsidP="00974EA9">
      <w:pPr>
        <w:ind w:left="760"/>
      </w:pPr>
      <w:r>
        <w:pict w14:anchorId="656FE19E">
          <v:rect id="_x0000_s1033" style="width:413.25pt;height:96.4pt;mso-left-percent:-10001;mso-top-percent:-10001;mso-position-horizontal:absolute;mso-position-horizontal-relative:char;mso-position-vertical:absolute;mso-position-vertical-relative:line;mso-left-percent:-10001;mso-top-percent:-10001" fillcolor="white [3201]" strokecolor="#c0504d [3205]" strokeweight="2.5pt">
            <v:shadow color="#868686"/>
            <v:textbox style="mso-next-textbox:#_x0000_s1033">
              <w:txbxContent>
                <w:p w14:paraId="4B85A5B5" w14:textId="77777777" w:rsidR="00F41FBF" w:rsidRPr="00974EA9" w:rsidRDefault="00F41FBF" w:rsidP="00974EA9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974EA9">
                    <w:rPr>
                      <w:rFonts w:cs="굴림"/>
                      <w:color w:val="0000FF"/>
                      <w:kern w:val="0"/>
                      <w:szCs w:val="20"/>
                    </w:rPr>
                    <w:t>static</w:t>
                  </w:r>
                  <w:r w:rsidRPr="00974EA9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proofErr w:type="spellStart"/>
                  <w:proofErr w:type="gramStart"/>
                  <w:r w:rsidRPr="00974EA9">
                    <w:rPr>
                      <w:rFonts w:cs="굴림"/>
                      <w:color w:val="795E26"/>
                      <w:kern w:val="0"/>
                      <w:szCs w:val="20"/>
                    </w:rPr>
                    <w:t>getDerivedStateFromProps</w:t>
                  </w:r>
                  <w:proofErr w:type="spellEnd"/>
                  <w:r w:rsidRPr="00974EA9">
                    <w:rPr>
                      <w:rFonts w:cs="굴림"/>
                      <w:color w:val="000000"/>
                      <w:kern w:val="0"/>
                      <w:szCs w:val="20"/>
                    </w:rPr>
                    <w:t>(</w:t>
                  </w:r>
                  <w:proofErr w:type="spellStart"/>
                  <w:proofErr w:type="gramEnd"/>
                  <w:r w:rsidRPr="00974EA9">
                    <w:rPr>
                      <w:rFonts w:cs="굴림"/>
                      <w:color w:val="001080"/>
                      <w:kern w:val="0"/>
                      <w:szCs w:val="20"/>
                    </w:rPr>
                    <w:t>nextProps</w:t>
                  </w:r>
                  <w:proofErr w:type="spellEnd"/>
                  <w:r w:rsidRPr="00974EA9">
                    <w:rPr>
                      <w:rFonts w:cs="굴림"/>
                      <w:color w:val="000000"/>
                      <w:kern w:val="0"/>
                      <w:szCs w:val="20"/>
                    </w:rPr>
                    <w:t>, </w:t>
                  </w:r>
                  <w:proofErr w:type="spellStart"/>
                  <w:r w:rsidRPr="00974EA9">
                    <w:rPr>
                      <w:rFonts w:cs="굴림"/>
                      <w:color w:val="001080"/>
                      <w:kern w:val="0"/>
                      <w:szCs w:val="20"/>
                    </w:rPr>
                    <w:t>prevState</w:t>
                  </w:r>
                  <w:proofErr w:type="spellEnd"/>
                  <w:r w:rsidRPr="00974EA9">
                    <w:rPr>
                      <w:rFonts w:cs="굴림"/>
                      <w:color w:val="000000"/>
                      <w:kern w:val="0"/>
                      <w:szCs w:val="20"/>
                    </w:rPr>
                    <w:t>){</w:t>
                  </w:r>
                </w:p>
                <w:p w14:paraId="6132E81E" w14:textId="77777777" w:rsidR="00F41FBF" w:rsidRPr="00974EA9" w:rsidRDefault="00F41FBF" w:rsidP="00974EA9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974EA9">
                    <w:rPr>
                      <w:rFonts w:cs="굴림"/>
                      <w:color w:val="000000"/>
                      <w:kern w:val="0"/>
                      <w:szCs w:val="20"/>
                    </w:rPr>
                    <w:t>    </w:t>
                  </w:r>
                  <w:proofErr w:type="gramStart"/>
                  <w:r w:rsidRPr="00974EA9">
                    <w:rPr>
                      <w:rFonts w:cs="굴림"/>
                      <w:color w:val="AF00DB"/>
                      <w:kern w:val="0"/>
                      <w:szCs w:val="20"/>
                    </w:rPr>
                    <w:t>if</w:t>
                  </w:r>
                  <w:r w:rsidRPr="00974EA9">
                    <w:rPr>
                      <w:rFonts w:cs="굴림"/>
                      <w:color w:val="000000"/>
                      <w:kern w:val="0"/>
                      <w:szCs w:val="20"/>
                    </w:rPr>
                    <w:t>(</w:t>
                  </w:r>
                  <w:proofErr w:type="gramEnd"/>
                  <w:r w:rsidRPr="00974EA9">
                    <w:rPr>
                      <w:rFonts w:cs="굴림"/>
                      <w:color w:val="001080"/>
                      <w:kern w:val="0"/>
                      <w:szCs w:val="20"/>
                    </w:rPr>
                    <w:t>nextProps</w:t>
                  </w:r>
                  <w:r w:rsidRPr="00974EA9">
                    <w:rPr>
                      <w:rFonts w:cs="굴림"/>
                      <w:color w:val="000000"/>
                      <w:kern w:val="0"/>
                      <w:szCs w:val="20"/>
                    </w:rPr>
                    <w:t>.</w:t>
                  </w:r>
                  <w:r w:rsidRPr="00974EA9">
                    <w:rPr>
                      <w:rFonts w:cs="굴림"/>
                      <w:color w:val="001080"/>
                      <w:kern w:val="0"/>
                      <w:szCs w:val="20"/>
                    </w:rPr>
                    <w:t>id</w:t>
                  </w:r>
                  <w:r w:rsidRPr="00974EA9">
                    <w:rPr>
                      <w:rFonts w:cs="굴림"/>
                      <w:color w:val="000000"/>
                      <w:kern w:val="0"/>
                      <w:szCs w:val="20"/>
                    </w:rPr>
                    <w:t> !== </w:t>
                  </w:r>
                  <w:r w:rsidRPr="00974EA9">
                    <w:rPr>
                      <w:rFonts w:cs="굴림"/>
                      <w:color w:val="001080"/>
                      <w:kern w:val="0"/>
                      <w:szCs w:val="20"/>
                    </w:rPr>
                    <w:t>prevState</w:t>
                  </w:r>
                  <w:r w:rsidRPr="00974EA9">
                    <w:rPr>
                      <w:rFonts w:cs="굴림"/>
                      <w:color w:val="000000"/>
                      <w:kern w:val="0"/>
                      <w:szCs w:val="20"/>
                    </w:rPr>
                    <w:t>.</w:t>
                  </w:r>
                  <w:r w:rsidRPr="00974EA9">
                    <w:rPr>
                      <w:rFonts w:cs="굴림"/>
                      <w:color w:val="001080"/>
                      <w:kern w:val="0"/>
                      <w:szCs w:val="20"/>
                    </w:rPr>
                    <w:t>id</w:t>
                  </w:r>
                  <w:r w:rsidRPr="00974EA9">
                    <w:rPr>
                      <w:rFonts w:cs="굴림"/>
                      <w:color w:val="000000"/>
                      <w:kern w:val="0"/>
                      <w:szCs w:val="20"/>
                    </w:rPr>
                    <w:t>){</w:t>
                  </w:r>
                </w:p>
                <w:p w14:paraId="78FFBF28" w14:textId="22614312" w:rsidR="00F41FBF" w:rsidRPr="00974EA9" w:rsidRDefault="00F41FBF" w:rsidP="00974EA9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974EA9">
                    <w:rPr>
                      <w:rFonts w:cs="굴림"/>
                      <w:color w:val="000000"/>
                      <w:kern w:val="0"/>
                      <w:szCs w:val="20"/>
                    </w:rPr>
                    <w:t>      </w:t>
                  </w:r>
                  <w:r w:rsidRPr="00974EA9">
                    <w:rPr>
                      <w:rFonts w:cs="굴림"/>
                      <w:color w:val="AF00DB"/>
                      <w:kern w:val="0"/>
                      <w:szCs w:val="20"/>
                    </w:rPr>
                    <w:t>return</w:t>
                  </w:r>
                  <w:r w:rsidRPr="00974EA9">
                    <w:rPr>
                      <w:rFonts w:cs="굴림"/>
                      <w:color w:val="000000"/>
                      <w:kern w:val="0"/>
                      <w:szCs w:val="20"/>
                    </w:rPr>
                    <w:t> {</w:t>
                  </w:r>
                  <w:r w:rsidRPr="00974EA9">
                    <w:rPr>
                      <w:rFonts w:cs="굴림"/>
                      <w:color w:val="001080"/>
                      <w:kern w:val="0"/>
                      <w:szCs w:val="20"/>
                    </w:rPr>
                    <w:t>value:</w:t>
                  </w:r>
                  <w:r w:rsidRPr="00974EA9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proofErr w:type="spellStart"/>
                  <w:r w:rsidRPr="00974EA9">
                    <w:rPr>
                      <w:rFonts w:cs="굴림"/>
                      <w:color w:val="001080"/>
                      <w:kern w:val="0"/>
                      <w:szCs w:val="20"/>
                    </w:rPr>
                    <w:t>nextProps</w:t>
                  </w:r>
                  <w:r w:rsidRPr="00974EA9">
                    <w:rPr>
                      <w:rFonts w:cs="굴림"/>
                      <w:color w:val="000000"/>
                      <w:kern w:val="0"/>
                      <w:szCs w:val="20"/>
                    </w:rPr>
                    <w:t>.</w:t>
                  </w:r>
                  <w:r w:rsidRPr="00974EA9">
                    <w:rPr>
                      <w:rFonts w:cs="굴림"/>
                      <w:color w:val="001080"/>
                      <w:kern w:val="0"/>
                      <w:szCs w:val="20"/>
                    </w:rPr>
                    <w:t>value</w:t>
                  </w:r>
                  <w:proofErr w:type="spellEnd"/>
                  <w:r w:rsidRPr="00974EA9">
                    <w:rPr>
                      <w:rFonts w:cs="굴림"/>
                      <w:color w:val="000000"/>
                      <w:kern w:val="0"/>
                      <w:szCs w:val="20"/>
                    </w:rPr>
                    <w:t>};</w:t>
                  </w:r>
                </w:p>
                <w:p w14:paraId="06554FD4" w14:textId="77777777" w:rsidR="00F41FBF" w:rsidRPr="00974EA9" w:rsidRDefault="00F41FBF" w:rsidP="00974EA9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974EA9">
                    <w:rPr>
                      <w:rFonts w:cs="굴림"/>
                      <w:color w:val="000000"/>
                      <w:kern w:val="0"/>
                      <w:szCs w:val="20"/>
                    </w:rPr>
                    <w:t>    }</w:t>
                  </w:r>
                </w:p>
                <w:p w14:paraId="11E439E1" w14:textId="77777777" w:rsidR="00F41FBF" w:rsidRPr="00974EA9" w:rsidRDefault="00F41FBF" w:rsidP="00974EA9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974EA9">
                    <w:rPr>
                      <w:rFonts w:cs="굴림"/>
                      <w:color w:val="000000"/>
                      <w:kern w:val="0"/>
                      <w:szCs w:val="20"/>
                    </w:rPr>
                    <w:t>    </w:t>
                  </w:r>
                  <w:r w:rsidRPr="00974EA9">
                    <w:rPr>
                      <w:rFonts w:cs="굴림"/>
                      <w:color w:val="AF00DB"/>
                      <w:kern w:val="0"/>
                      <w:szCs w:val="20"/>
                    </w:rPr>
                    <w:t>return</w:t>
                  </w:r>
                  <w:r w:rsidRPr="00974EA9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974EA9">
                    <w:rPr>
                      <w:rFonts w:cs="굴림"/>
                      <w:color w:val="0000FF"/>
                      <w:kern w:val="0"/>
                      <w:szCs w:val="20"/>
                    </w:rPr>
                    <w:t>null</w:t>
                  </w:r>
                </w:p>
                <w:p w14:paraId="7B8D399D" w14:textId="77777777" w:rsidR="00F41FBF" w:rsidRPr="00974EA9" w:rsidRDefault="00F41FBF" w:rsidP="00974EA9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974EA9">
                    <w:rPr>
                      <w:rFonts w:cs="굴림"/>
                      <w:color w:val="000000"/>
                      <w:kern w:val="0"/>
                      <w:szCs w:val="20"/>
                    </w:rPr>
                    <w:t>  }</w:t>
                  </w:r>
                </w:p>
                <w:p w14:paraId="586A7EEA" w14:textId="77777777" w:rsidR="00F41FBF" w:rsidRPr="00974EA9" w:rsidRDefault="00F41FBF" w:rsidP="00974EA9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 w:val="12"/>
                      <w:szCs w:val="12"/>
                    </w:rPr>
                  </w:pPr>
                </w:p>
              </w:txbxContent>
            </v:textbox>
            <w10:anchorlock/>
          </v:rect>
        </w:pict>
      </w:r>
    </w:p>
    <w:p w14:paraId="6AA90179" w14:textId="77777777" w:rsidR="007B3A66" w:rsidRDefault="007B3A66" w:rsidP="00974EA9">
      <w:pPr>
        <w:ind w:left="760"/>
      </w:pPr>
    </w:p>
    <w:p w14:paraId="64F1BC0F" w14:textId="34466084" w:rsidR="00974EA9" w:rsidRDefault="007B3A66" w:rsidP="00974EA9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>tat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설정하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함수에서</w:t>
      </w:r>
      <w:r>
        <w:rPr>
          <w:rFonts w:hint="eastAsia"/>
        </w:rPr>
        <w:t xml:space="preserve"> </w:t>
      </w:r>
      <w:r>
        <w:rPr>
          <w:rFonts w:hint="eastAsia"/>
        </w:rPr>
        <w:t>반환하게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>,</w:t>
      </w:r>
      <w:r>
        <w:t xml:space="preserve"> </w:t>
      </w:r>
      <w:r w:rsidR="00974EA9">
        <w:rPr>
          <w:rFonts w:hint="eastAsia"/>
        </w:rPr>
        <w:t>동기화할</w:t>
      </w:r>
      <w:r w:rsidR="00974EA9">
        <w:rPr>
          <w:rFonts w:hint="eastAsia"/>
        </w:rPr>
        <w:t xml:space="preserve"> </w:t>
      </w:r>
      <w:r w:rsidR="00974EA9">
        <w:t>State</w:t>
      </w:r>
      <w:r w:rsidR="00974EA9">
        <w:rPr>
          <w:rFonts w:hint="eastAsia"/>
        </w:rPr>
        <w:t>가</w:t>
      </w:r>
      <w:r w:rsidR="00974EA9">
        <w:rPr>
          <w:rFonts w:hint="eastAsia"/>
        </w:rPr>
        <w:t xml:space="preserve"> </w:t>
      </w:r>
      <w:r w:rsidR="00974EA9">
        <w:rPr>
          <w:rFonts w:hint="eastAsia"/>
        </w:rPr>
        <w:t>없</w:t>
      </w:r>
      <w:r>
        <w:rPr>
          <w:rFonts w:hint="eastAsia"/>
        </w:rPr>
        <w:t>으면</w:t>
      </w:r>
      <w:r>
        <w:rPr>
          <w:rFonts w:hint="eastAsia"/>
        </w:rPr>
        <w:t xml:space="preserve"> </w:t>
      </w:r>
      <w:r>
        <w:t xml:space="preserve">null </w:t>
      </w:r>
      <w:r>
        <w:rPr>
          <w:rFonts w:hint="eastAsia"/>
        </w:rPr>
        <w:t>반환</w:t>
      </w:r>
    </w:p>
    <w:p w14:paraId="21C46813" w14:textId="77777777" w:rsidR="00974EA9" w:rsidRPr="00C13E17" w:rsidRDefault="00974EA9" w:rsidP="00974EA9"/>
    <w:p w14:paraId="5A0593D4" w14:textId="38726836" w:rsidR="00C13E17" w:rsidRDefault="00C13E17" w:rsidP="00C13E17">
      <w:pPr>
        <w:pStyle w:val="3"/>
      </w:pPr>
      <w:proofErr w:type="spellStart"/>
      <w:r>
        <w:rPr>
          <w:rFonts w:hint="eastAsia"/>
        </w:rPr>
        <w:t>c</w:t>
      </w:r>
      <w:r>
        <w:t>omponentDidMount</w:t>
      </w:r>
      <w:proofErr w:type="spellEnd"/>
      <w:r>
        <w:t xml:space="preserve"> </w:t>
      </w:r>
      <w:r>
        <w:rPr>
          <w:rFonts w:hint="eastAsia"/>
        </w:rPr>
        <w:t>함수</w:t>
      </w:r>
    </w:p>
    <w:p w14:paraId="1814BA52" w14:textId="2FD057A0" w:rsidR="00C13E17" w:rsidRDefault="007B3A66" w:rsidP="007B3A66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시점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처음으로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표시된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딱</w:t>
      </w:r>
      <w:r>
        <w:rPr>
          <w:rFonts w:hint="eastAsia"/>
        </w:rPr>
        <w:t xml:space="preserve"> </w:t>
      </w:r>
      <w:r>
        <w:rPr>
          <w:rFonts w:hint="eastAsia"/>
        </w:rPr>
        <w:t>한번만</w:t>
      </w:r>
      <w:r>
        <w:rPr>
          <w:rFonts w:hint="eastAsia"/>
        </w:rPr>
        <w:t xml:space="preserve"> </w:t>
      </w:r>
      <w:r>
        <w:rPr>
          <w:rFonts w:hint="eastAsia"/>
        </w:rPr>
        <w:t>호출됨</w:t>
      </w:r>
      <w:r>
        <w:rPr>
          <w:rFonts w:hint="eastAsia"/>
        </w:rPr>
        <w:t>.</w:t>
      </w:r>
    </w:p>
    <w:p w14:paraId="66BE5650" w14:textId="76550772" w:rsidR="007B3A66" w:rsidRDefault="007B3A66" w:rsidP="007B3A66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한번만</w:t>
      </w:r>
      <w:r>
        <w:rPr>
          <w:rFonts w:hint="eastAsia"/>
        </w:rPr>
        <w:t xml:space="preserve"> </w:t>
      </w:r>
      <w:r>
        <w:rPr>
          <w:rFonts w:hint="eastAsia"/>
        </w:rPr>
        <w:t>호출되므로</w:t>
      </w:r>
      <w:r>
        <w:rPr>
          <w:rFonts w:hint="eastAsia"/>
        </w:rPr>
        <w:t xml:space="preserve"> </w:t>
      </w:r>
      <w:r>
        <w:t>aja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습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라이브러리와의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  <w:r>
        <w:rPr>
          <w:rFonts w:hint="eastAsia"/>
        </w:rPr>
        <w:t>수행에</w:t>
      </w:r>
      <w:r>
        <w:rPr>
          <w:rFonts w:hint="eastAsia"/>
        </w:rPr>
        <w:t xml:space="preserve"> </w:t>
      </w:r>
      <w:r>
        <w:rPr>
          <w:rFonts w:hint="eastAsia"/>
        </w:rPr>
        <w:t>적합</w:t>
      </w:r>
      <w:r>
        <w:rPr>
          <w:rFonts w:hint="eastAsia"/>
        </w:rPr>
        <w:t>.</w:t>
      </w:r>
    </w:p>
    <w:p w14:paraId="171A35E1" w14:textId="78C426F5" w:rsidR="007B3A66" w:rsidRDefault="007B3A66" w:rsidP="007B3A66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t xml:space="preserve"> Props </w:t>
      </w:r>
      <w:r>
        <w:rPr>
          <w:rFonts w:hint="eastAsia"/>
        </w:rPr>
        <w:t>값이나</w:t>
      </w:r>
      <w:r>
        <w:rPr>
          <w:rFonts w:hint="eastAsia"/>
        </w:rPr>
        <w:t xml:space="preserve"> </w:t>
      </w:r>
      <w:r>
        <w:t xml:space="preserve">State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되어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호출하지</w:t>
      </w:r>
      <w:r>
        <w:rPr>
          <w:rFonts w:hint="eastAsia"/>
        </w:rPr>
        <w:t xml:space="preserve"> </w:t>
      </w:r>
      <w:r>
        <w:rPr>
          <w:rFonts w:hint="eastAsia"/>
        </w:rPr>
        <w:t>않으므로</w:t>
      </w:r>
      <w:r>
        <w:rPr>
          <w:rFonts w:hint="eastAsia"/>
        </w:rPr>
        <w:t>,</w:t>
      </w:r>
      <w:r>
        <w:t xml:space="preserve"> </w:t>
      </w:r>
      <w:proofErr w:type="spellStart"/>
      <w:proofErr w:type="gramStart"/>
      <w:r>
        <w:t>this.setState</w:t>
      </w:r>
      <w:proofErr w:type="spellEnd"/>
      <w:proofErr w:type="gram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호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</w:t>
      </w:r>
      <w:r>
        <w:t>ja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설정하기에</w:t>
      </w:r>
      <w:r>
        <w:rPr>
          <w:rFonts w:hint="eastAsia"/>
        </w:rPr>
        <w:t xml:space="preserve"> </w:t>
      </w:r>
      <w:r>
        <w:rPr>
          <w:rFonts w:hint="eastAsia"/>
        </w:rPr>
        <w:t>적합하다</w:t>
      </w:r>
      <w:r>
        <w:rPr>
          <w:rFonts w:hint="eastAsia"/>
        </w:rPr>
        <w:t>.</w:t>
      </w:r>
    </w:p>
    <w:p w14:paraId="227B30A4" w14:textId="6B05B9F9" w:rsidR="007B3A66" w:rsidRPr="00C13E17" w:rsidRDefault="007B3A66" w:rsidP="007B3A66">
      <w:pPr>
        <w:widowControl/>
        <w:wordWrap/>
        <w:autoSpaceDE/>
        <w:autoSpaceDN/>
        <w:jc w:val="left"/>
      </w:pPr>
      <w:r>
        <w:br w:type="page"/>
      </w:r>
    </w:p>
    <w:p w14:paraId="57CFA782" w14:textId="01E87FBA" w:rsidR="00C13E17" w:rsidRDefault="00C13E17" w:rsidP="00C13E17">
      <w:pPr>
        <w:pStyle w:val="3"/>
      </w:pPr>
      <w:proofErr w:type="spellStart"/>
      <w:r>
        <w:rPr>
          <w:rFonts w:hint="eastAsia"/>
        </w:rPr>
        <w:lastRenderedPageBreak/>
        <w:t>s</w:t>
      </w:r>
      <w:r>
        <w:t>houldComponentUpdate</w:t>
      </w:r>
      <w:proofErr w:type="spellEnd"/>
      <w:r>
        <w:t xml:space="preserve"> </w:t>
      </w:r>
      <w:r>
        <w:rPr>
          <w:rFonts w:hint="eastAsia"/>
        </w:rPr>
        <w:t>함수</w:t>
      </w:r>
    </w:p>
    <w:p w14:paraId="4F78B24D" w14:textId="55BC80B7" w:rsidR="007B3A66" w:rsidRDefault="007B3A66" w:rsidP="007B3A66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r>
        <w:rPr>
          <w:rFonts w:hint="eastAsia"/>
        </w:rPr>
        <w:t>:</w:t>
      </w:r>
      <w:r>
        <w:t xml:space="preserve"> Props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변경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싶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렌더링을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</w:p>
    <w:p w14:paraId="3BA2BEAD" w14:textId="370BA6D6" w:rsidR="007B3A66" w:rsidRDefault="007B3A66" w:rsidP="007B3A66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비교하고</w:t>
      </w:r>
      <w:r>
        <w:rPr>
          <w:rFonts w:hint="eastAsia"/>
        </w:rPr>
        <w:t xml:space="preserve"> </w:t>
      </w:r>
      <w:r>
        <w:rPr>
          <w:rFonts w:hint="eastAsia"/>
        </w:rPr>
        <w:t>불필요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렌더링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방지하면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성능이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앱을</w:t>
      </w:r>
      <w:r>
        <w:rPr>
          <w:rFonts w:hint="eastAsia"/>
        </w:rPr>
        <w:t xml:space="preserve"> </w:t>
      </w:r>
      <w:r>
        <w:rPr>
          <w:rFonts w:hint="eastAsia"/>
        </w:rPr>
        <w:t>제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14:paraId="550C347C" w14:textId="77777777" w:rsidR="007B3A66" w:rsidRDefault="007B3A66" w:rsidP="007B3A66"/>
    <w:p w14:paraId="7DF4A505" w14:textId="7FEDAFBA" w:rsidR="007B3A66" w:rsidRDefault="007B3A66" w:rsidP="007B3A66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예제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</w:p>
    <w:p w14:paraId="5C7B5F97" w14:textId="656EB4C9" w:rsidR="007B3A66" w:rsidRPr="007B3A66" w:rsidRDefault="00F41FBF" w:rsidP="007B3A66">
      <w:pPr>
        <w:pStyle w:val="a6"/>
        <w:ind w:leftChars="0" w:left="760"/>
      </w:pPr>
      <w:r>
        <w:pict w14:anchorId="11F47518">
          <v:rect id="_x0000_s1032" style="width:413.25pt;height:69.55pt;mso-left-percent:-10001;mso-top-percent:-10001;mso-position-horizontal:absolute;mso-position-horizontal-relative:char;mso-position-vertical:absolute;mso-position-vertical-relative:line;mso-left-percent:-10001;mso-top-percent:-10001" fillcolor="white [3201]" strokecolor="#c0504d [3205]" strokeweight="2.5pt">
            <v:shadow color="#868686"/>
            <v:textbox style="mso-next-textbox:#_x0000_s1032">
              <w:txbxContent>
                <w:p w14:paraId="2EAFDF1F" w14:textId="77777777" w:rsidR="00F41FBF" w:rsidRPr="007B3A66" w:rsidRDefault="00F41FBF" w:rsidP="007B3A66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7B3A66">
                    <w:rPr>
                      <w:rFonts w:cs="굴림"/>
                      <w:color w:val="000000"/>
                      <w:kern w:val="0"/>
                      <w:szCs w:val="20"/>
                    </w:rPr>
                    <w:t>  </w:t>
                  </w:r>
                  <w:proofErr w:type="spellStart"/>
                  <w:proofErr w:type="gramStart"/>
                  <w:r w:rsidRPr="007B3A66">
                    <w:rPr>
                      <w:rFonts w:cs="굴림"/>
                      <w:color w:val="795E26"/>
                      <w:kern w:val="0"/>
                      <w:szCs w:val="20"/>
                    </w:rPr>
                    <w:t>shouldComponentUpdate</w:t>
                  </w:r>
                  <w:proofErr w:type="spellEnd"/>
                  <w:r w:rsidRPr="007B3A66">
                    <w:rPr>
                      <w:rFonts w:cs="굴림"/>
                      <w:color w:val="000000"/>
                      <w:kern w:val="0"/>
                      <w:szCs w:val="20"/>
                    </w:rPr>
                    <w:t>(</w:t>
                  </w:r>
                  <w:proofErr w:type="spellStart"/>
                  <w:proofErr w:type="gramEnd"/>
                  <w:r w:rsidRPr="007B3A66">
                    <w:rPr>
                      <w:rFonts w:cs="굴림"/>
                      <w:color w:val="001080"/>
                      <w:kern w:val="0"/>
                      <w:szCs w:val="20"/>
                    </w:rPr>
                    <w:t>nextProps</w:t>
                  </w:r>
                  <w:proofErr w:type="spellEnd"/>
                  <w:r w:rsidRPr="007B3A66">
                    <w:rPr>
                      <w:rFonts w:cs="굴림"/>
                      <w:color w:val="000000"/>
                      <w:kern w:val="0"/>
                      <w:szCs w:val="20"/>
                    </w:rPr>
                    <w:t>, </w:t>
                  </w:r>
                  <w:proofErr w:type="spellStart"/>
                  <w:r w:rsidRPr="007B3A66">
                    <w:rPr>
                      <w:rFonts w:cs="굴림"/>
                      <w:color w:val="001080"/>
                      <w:kern w:val="0"/>
                      <w:szCs w:val="20"/>
                    </w:rPr>
                    <w:t>nextState</w:t>
                  </w:r>
                  <w:proofErr w:type="spellEnd"/>
                  <w:r w:rsidRPr="007B3A66">
                    <w:rPr>
                      <w:rFonts w:cs="굴림"/>
                      <w:color w:val="000000"/>
                      <w:kern w:val="0"/>
                      <w:szCs w:val="20"/>
                    </w:rPr>
                    <w:t>){</w:t>
                  </w:r>
                </w:p>
                <w:p w14:paraId="2C0F6ABA" w14:textId="77777777" w:rsidR="00F41FBF" w:rsidRPr="007B3A66" w:rsidRDefault="00F41FBF" w:rsidP="007B3A66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7B3A66">
                    <w:rPr>
                      <w:rFonts w:cs="굴림"/>
                      <w:color w:val="000000"/>
                      <w:kern w:val="0"/>
                      <w:szCs w:val="20"/>
                    </w:rPr>
                    <w:t>    </w:t>
                  </w:r>
                  <w:r w:rsidRPr="007B3A66">
                    <w:rPr>
                      <w:rFonts w:cs="굴림"/>
                      <w:color w:val="001080"/>
                      <w:kern w:val="0"/>
                      <w:szCs w:val="20"/>
                    </w:rPr>
                    <w:t>console</w:t>
                  </w:r>
                  <w:r w:rsidRPr="007B3A66">
                    <w:rPr>
                      <w:rFonts w:cs="굴림"/>
                      <w:color w:val="000000"/>
                      <w:kern w:val="0"/>
                      <w:szCs w:val="20"/>
                    </w:rPr>
                    <w:t>.</w:t>
                  </w:r>
                  <w:r w:rsidRPr="007B3A66">
                    <w:rPr>
                      <w:rFonts w:cs="굴림"/>
                      <w:color w:val="795E26"/>
                      <w:kern w:val="0"/>
                      <w:szCs w:val="20"/>
                    </w:rPr>
                    <w:t>log</w:t>
                  </w:r>
                  <w:r w:rsidRPr="007B3A66">
                    <w:rPr>
                      <w:rFonts w:cs="굴림"/>
                      <w:color w:val="000000"/>
                      <w:kern w:val="0"/>
                      <w:szCs w:val="20"/>
                    </w:rPr>
                    <w:t>(</w:t>
                  </w:r>
                  <w:r w:rsidRPr="007B3A66">
                    <w:rPr>
                      <w:rFonts w:cs="굴림"/>
                      <w:color w:val="A31515"/>
                      <w:kern w:val="0"/>
                      <w:szCs w:val="20"/>
                    </w:rPr>
                    <w:t>'</w:t>
                  </w:r>
                  <w:proofErr w:type="spellStart"/>
                  <w:r w:rsidRPr="007B3A66">
                    <w:rPr>
                      <w:rFonts w:cs="굴림"/>
                      <w:color w:val="A31515"/>
                      <w:kern w:val="0"/>
                      <w:szCs w:val="20"/>
                    </w:rPr>
                    <w:t>shouldComponentUpdate</w:t>
                  </w:r>
                  <w:proofErr w:type="spellEnd"/>
                  <w:r w:rsidRPr="007B3A66">
                    <w:rPr>
                      <w:rFonts w:cs="굴림"/>
                      <w:color w:val="A31515"/>
                      <w:kern w:val="0"/>
                      <w:szCs w:val="20"/>
                    </w:rPr>
                    <w:t>'</w:t>
                  </w:r>
                  <w:r w:rsidRPr="007B3A66">
                    <w:rPr>
                      <w:rFonts w:cs="굴림"/>
                      <w:color w:val="000000"/>
                      <w:kern w:val="0"/>
                      <w:szCs w:val="20"/>
                    </w:rPr>
                    <w:t>);</w:t>
                  </w:r>
                </w:p>
                <w:p w14:paraId="667E1977" w14:textId="77777777" w:rsidR="00F41FBF" w:rsidRPr="007B3A66" w:rsidRDefault="00F41FBF" w:rsidP="007B3A66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7B3A66">
                    <w:rPr>
                      <w:rFonts w:cs="굴림"/>
                      <w:color w:val="000000"/>
                      <w:kern w:val="0"/>
                      <w:szCs w:val="20"/>
                    </w:rPr>
                    <w:t>    </w:t>
                  </w:r>
                  <w:r w:rsidRPr="007B3A66">
                    <w:rPr>
                      <w:rFonts w:cs="굴림"/>
                      <w:color w:val="AF00DB"/>
                      <w:kern w:val="0"/>
                      <w:szCs w:val="20"/>
                    </w:rPr>
                    <w:t>return</w:t>
                  </w:r>
                  <w:r w:rsidRPr="007B3A66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proofErr w:type="gramStart"/>
                  <w:r w:rsidRPr="007B3A66">
                    <w:rPr>
                      <w:rFonts w:cs="굴림"/>
                      <w:color w:val="001080"/>
                      <w:kern w:val="0"/>
                      <w:szCs w:val="20"/>
                    </w:rPr>
                    <w:t>nextProps</w:t>
                  </w:r>
                  <w:r w:rsidRPr="007B3A66">
                    <w:rPr>
                      <w:rFonts w:cs="굴림"/>
                      <w:color w:val="000000"/>
                      <w:kern w:val="0"/>
                      <w:szCs w:val="20"/>
                    </w:rPr>
                    <w:t>.</w:t>
                  </w:r>
                  <w:r w:rsidRPr="007B3A66">
                    <w:rPr>
                      <w:rFonts w:cs="굴림"/>
                      <w:color w:val="001080"/>
                      <w:kern w:val="0"/>
                      <w:szCs w:val="20"/>
                    </w:rPr>
                    <w:t>id</w:t>
                  </w:r>
                  <w:r w:rsidRPr="007B3A66">
                    <w:rPr>
                      <w:rFonts w:cs="굴림"/>
                      <w:color w:val="000000"/>
                      <w:kern w:val="0"/>
                      <w:szCs w:val="20"/>
                    </w:rPr>
                    <w:t> !</w:t>
                  </w:r>
                  <w:proofErr w:type="gramEnd"/>
                  <w:r w:rsidRPr="007B3A66">
                    <w:rPr>
                      <w:rFonts w:cs="굴림"/>
                      <w:color w:val="000000"/>
                      <w:kern w:val="0"/>
                      <w:szCs w:val="20"/>
                    </w:rPr>
                    <w:t>=== </w:t>
                  </w:r>
                  <w:r w:rsidRPr="007B3A66">
                    <w:rPr>
                      <w:rFonts w:cs="굴림"/>
                      <w:color w:val="0000FF"/>
                      <w:kern w:val="0"/>
                      <w:szCs w:val="20"/>
                    </w:rPr>
                    <w:t>this</w:t>
                  </w:r>
                  <w:r w:rsidRPr="007B3A66">
                    <w:rPr>
                      <w:rFonts w:cs="굴림"/>
                      <w:color w:val="000000"/>
                      <w:kern w:val="0"/>
                      <w:szCs w:val="20"/>
                    </w:rPr>
                    <w:t>.</w:t>
                  </w:r>
                  <w:r w:rsidRPr="007B3A66">
                    <w:rPr>
                      <w:rFonts w:cs="굴림"/>
                      <w:color w:val="0070C1"/>
                      <w:kern w:val="0"/>
                      <w:szCs w:val="20"/>
                    </w:rPr>
                    <w:t>props</w:t>
                  </w:r>
                  <w:r w:rsidRPr="007B3A66">
                    <w:rPr>
                      <w:rFonts w:cs="굴림"/>
                      <w:color w:val="000000"/>
                      <w:kern w:val="0"/>
                      <w:szCs w:val="20"/>
                    </w:rPr>
                    <w:t>.</w:t>
                  </w:r>
                  <w:r w:rsidRPr="007B3A66">
                    <w:rPr>
                      <w:rFonts w:cs="굴림"/>
                      <w:color w:val="001080"/>
                      <w:kern w:val="0"/>
                      <w:szCs w:val="20"/>
                    </w:rPr>
                    <w:t>id</w:t>
                  </w:r>
                  <w:r w:rsidRPr="007B3A66">
                    <w:rPr>
                      <w:rFonts w:cs="굴림"/>
                      <w:color w:val="000000"/>
                      <w:kern w:val="0"/>
                      <w:szCs w:val="20"/>
                    </w:rPr>
                    <w:t>;</w:t>
                  </w:r>
                </w:p>
                <w:p w14:paraId="0EA3D768" w14:textId="77777777" w:rsidR="00F41FBF" w:rsidRPr="007B3A66" w:rsidRDefault="00F41FBF" w:rsidP="007B3A66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7B3A66">
                    <w:rPr>
                      <w:rFonts w:cs="굴림"/>
                      <w:color w:val="000000"/>
                      <w:kern w:val="0"/>
                      <w:szCs w:val="20"/>
                    </w:rPr>
                    <w:t>  }</w:t>
                  </w:r>
                </w:p>
                <w:p w14:paraId="20B3B84F" w14:textId="77777777" w:rsidR="00F41FBF" w:rsidRPr="00974EA9" w:rsidRDefault="00F41FBF" w:rsidP="007B3A66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 w:val="12"/>
                      <w:szCs w:val="12"/>
                    </w:rPr>
                  </w:pPr>
                </w:p>
              </w:txbxContent>
            </v:textbox>
            <w10:anchorlock/>
          </v:rect>
        </w:pict>
      </w:r>
    </w:p>
    <w:p w14:paraId="08FE7FAC" w14:textId="77777777" w:rsidR="007B3A66" w:rsidRDefault="007B3A66" w:rsidP="007B3A66"/>
    <w:p w14:paraId="267BBC6B" w14:textId="20D8A94B" w:rsidR="00C13E17" w:rsidRDefault="007B3A66" w:rsidP="007B3A66">
      <w:pPr>
        <w:pStyle w:val="a6"/>
        <w:numPr>
          <w:ilvl w:val="0"/>
          <w:numId w:val="5"/>
        </w:numPr>
        <w:ind w:leftChars="0"/>
      </w:pPr>
      <w:r>
        <w:t>Fal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반환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렌더링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금지</w:t>
      </w:r>
    </w:p>
    <w:p w14:paraId="32E364A2" w14:textId="77777777" w:rsidR="007B3A66" w:rsidRPr="00C13E17" w:rsidRDefault="007B3A66" w:rsidP="007B3A66"/>
    <w:p w14:paraId="2AA2521A" w14:textId="73F8123C" w:rsidR="00C13E17" w:rsidRDefault="00C13E17" w:rsidP="00C13E17">
      <w:pPr>
        <w:pStyle w:val="3"/>
      </w:pPr>
      <w:proofErr w:type="spellStart"/>
      <w:r>
        <w:rPr>
          <w:rFonts w:hint="eastAsia"/>
        </w:rPr>
        <w:t>g</w:t>
      </w:r>
      <w:r>
        <w:t>etSnapshotBeforeUpdate</w:t>
      </w:r>
      <w:proofErr w:type="spellEnd"/>
      <w:r>
        <w:t xml:space="preserve"> </w:t>
      </w:r>
      <w:r>
        <w:rPr>
          <w:rFonts w:hint="eastAsia"/>
        </w:rPr>
        <w:t>함수</w:t>
      </w:r>
    </w:p>
    <w:p w14:paraId="0EE07EF0" w14:textId="5D4DEA82" w:rsidR="00C13E17" w:rsidRDefault="00557ADE" w:rsidP="00557ADE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시점</w:t>
      </w:r>
      <w:r>
        <w:rPr>
          <w:rFonts w:hint="eastAsia"/>
        </w:rPr>
        <w:t>:</w:t>
      </w:r>
      <w:r>
        <w:t xml:space="preserve"> Props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변경되어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그리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 xml:space="preserve">render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갱신되기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직전에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>.</w:t>
      </w:r>
    </w:p>
    <w:p w14:paraId="3CBEC791" w14:textId="18A0ABAF" w:rsidR="00557ADE" w:rsidRDefault="00557ADE" w:rsidP="00557ADE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부연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47D59A28" w14:textId="51246138" w:rsidR="00557ADE" w:rsidRDefault="00557ADE" w:rsidP="00557ADE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반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>(</w:t>
      </w:r>
      <w:r>
        <w:t>snapshot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t>componentDidUpdate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세번째</w:t>
      </w:r>
      <w:r>
        <w:rPr>
          <w:rFonts w:hint="eastAsia"/>
        </w:rPr>
        <w:t xml:space="preserve"> </w:t>
      </w:r>
      <w:r>
        <w:rPr>
          <w:rFonts w:hint="eastAsia"/>
        </w:rPr>
        <w:t>매개변수로</w:t>
      </w:r>
      <w:r>
        <w:rPr>
          <w:rFonts w:hint="eastAsia"/>
        </w:rPr>
        <w:t xml:space="preserve"> </w:t>
      </w:r>
      <w:r>
        <w:rPr>
          <w:rFonts w:hint="eastAsia"/>
        </w:rPr>
        <w:t>전달됨</w:t>
      </w:r>
      <w:r>
        <w:rPr>
          <w:rFonts w:hint="eastAsia"/>
        </w:rPr>
        <w:t>.</w:t>
      </w:r>
    </w:p>
    <w:p w14:paraId="66E7291F" w14:textId="04115CA0" w:rsidR="00557ADE" w:rsidRDefault="00557ADE" w:rsidP="00557ADE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활용되지는</w:t>
      </w:r>
      <w:r>
        <w:rPr>
          <w:rFonts w:hint="eastAsia"/>
        </w:rPr>
        <w:t xml:space="preserve"> </w:t>
      </w:r>
      <w:r>
        <w:rPr>
          <w:rFonts w:hint="eastAsia"/>
        </w:rPr>
        <w:t>않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갱신하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수동으로</w:t>
      </w:r>
      <w:r>
        <w:rPr>
          <w:rFonts w:hint="eastAsia"/>
        </w:rPr>
        <w:t xml:space="preserve"> </w:t>
      </w:r>
      <w:r>
        <w:rPr>
          <w:rFonts w:hint="eastAsia"/>
        </w:rPr>
        <w:t>스크롤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고정하는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사용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t>.</w:t>
      </w:r>
    </w:p>
    <w:p w14:paraId="291B0BD1" w14:textId="5BA91528" w:rsidR="00557ADE" w:rsidRDefault="00557ADE" w:rsidP="00557ADE">
      <w:pPr>
        <w:pStyle w:val="a6"/>
        <w:numPr>
          <w:ilvl w:val="0"/>
          <w:numId w:val="5"/>
        </w:numPr>
        <w:ind w:leftChars="0"/>
      </w:pPr>
      <w:r>
        <w:t>Warning</w:t>
      </w:r>
    </w:p>
    <w:p w14:paraId="14BA9B95" w14:textId="235795E6" w:rsidR="00557ADE" w:rsidRDefault="00557ADE" w:rsidP="00557ADE">
      <w:pPr>
        <w:pStyle w:val="a6"/>
        <w:numPr>
          <w:ilvl w:val="1"/>
          <w:numId w:val="5"/>
        </w:numPr>
        <w:ind w:leftChars="0"/>
      </w:pPr>
      <w:proofErr w:type="spellStart"/>
      <w:r>
        <w:rPr>
          <w:rFonts w:hint="eastAsia"/>
        </w:rPr>
        <w:t>g</w:t>
      </w:r>
      <w:r>
        <w:t>etSnapshotBeforeUpdate</w:t>
      </w:r>
      <w:proofErr w:type="spellEnd"/>
      <w:r>
        <w:t xml:space="preserve"> </w:t>
      </w:r>
      <w:r>
        <w:rPr>
          <w:rFonts w:hint="eastAsia"/>
        </w:rPr>
        <w:t>선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반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반환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721E5E9C" w14:textId="26E75779" w:rsidR="00557ADE" w:rsidRDefault="00557ADE" w:rsidP="00557ADE">
      <w:pPr>
        <w:pStyle w:val="a6"/>
        <w:numPr>
          <w:ilvl w:val="1"/>
          <w:numId w:val="5"/>
        </w:numPr>
        <w:ind w:leftChars="0"/>
      </w:pPr>
      <w:proofErr w:type="spellStart"/>
      <w:r>
        <w:rPr>
          <w:rFonts w:hint="eastAsia"/>
        </w:rPr>
        <w:t>g</w:t>
      </w:r>
      <w:r>
        <w:t>etSnapshotBeforeUpdat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언하고</w:t>
      </w:r>
      <w:r>
        <w:rPr>
          <w:rFonts w:hint="eastAsia"/>
        </w:rPr>
        <w:t xml:space="preserve"> </w:t>
      </w:r>
      <w:proofErr w:type="spellStart"/>
      <w:r>
        <w:t>componentDidUpdat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언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112A715E" w14:textId="1037BF86" w:rsidR="00557ADE" w:rsidRPr="00C13E17" w:rsidRDefault="00557ADE" w:rsidP="00557ADE">
      <w:r>
        <w:rPr>
          <w:rFonts w:hint="eastAsia"/>
        </w:rPr>
        <w:t xml:space="preserve"> </w:t>
      </w:r>
    </w:p>
    <w:p w14:paraId="4C91489A" w14:textId="55726978" w:rsidR="00C13E17" w:rsidRDefault="00C13E17" w:rsidP="00C13E17">
      <w:pPr>
        <w:pStyle w:val="3"/>
      </w:pPr>
      <w:proofErr w:type="spellStart"/>
      <w:r>
        <w:t>ComponentDidUpdate</w:t>
      </w:r>
      <w:proofErr w:type="spellEnd"/>
      <w:r>
        <w:t xml:space="preserve"> </w:t>
      </w:r>
      <w:r>
        <w:rPr>
          <w:rFonts w:hint="eastAsia"/>
        </w:rPr>
        <w:t>함수</w:t>
      </w:r>
    </w:p>
    <w:p w14:paraId="214507D9" w14:textId="2B58E4C4" w:rsidR="00C13E17" w:rsidRDefault="00920592" w:rsidP="0092059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시점</w:t>
      </w:r>
      <w:r>
        <w:rPr>
          <w:rFonts w:hint="eastAsia"/>
        </w:rPr>
        <w:t>:</w:t>
      </w:r>
      <w:r>
        <w:t xml:space="preserve"> </w:t>
      </w:r>
      <w:proofErr w:type="spellStart"/>
      <w:r>
        <w:t>ComponentDidMount</w:t>
      </w:r>
      <w:proofErr w:type="spellEnd"/>
      <w:r>
        <w:t xml:space="preserve"> </w:t>
      </w:r>
      <w:r>
        <w:rPr>
          <w:rFonts w:hint="eastAsia"/>
        </w:rPr>
        <w:t>함수</w:t>
      </w:r>
      <w:r>
        <w:rPr>
          <w:rFonts w:hint="eastAsia"/>
        </w:rPr>
        <w:t>(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 w:rsidR="00557ADE">
        <w:rPr>
          <w:rFonts w:hint="eastAsia"/>
        </w:rPr>
        <w:t>첫</w:t>
      </w:r>
      <w:r w:rsidR="00557ADE"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됐을</w:t>
      </w:r>
      <w:r>
        <w:rPr>
          <w:rFonts w:hint="eastAsia"/>
        </w:rPr>
        <w:t xml:space="preserve"> </w:t>
      </w:r>
      <w:r>
        <w:rPr>
          <w:rFonts w:hint="eastAsia"/>
        </w:rPr>
        <w:t>때만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t>)</w:t>
      </w:r>
      <w:r>
        <w:rPr>
          <w:rFonts w:hint="eastAsia"/>
        </w:rPr>
        <w:t>와는</w:t>
      </w:r>
      <w:r>
        <w:rPr>
          <w:rFonts w:hint="eastAsia"/>
        </w:rPr>
        <w:t xml:space="preserve"> </w:t>
      </w:r>
      <w:r>
        <w:rPr>
          <w:rFonts w:hint="eastAsia"/>
        </w:rPr>
        <w:t>반대로</w:t>
      </w:r>
      <w:r w:rsidR="00557ADE">
        <w:rPr>
          <w:rFonts w:hint="eastAsia"/>
        </w:rPr>
        <w:t xml:space="preserve"> </w:t>
      </w:r>
      <w:r w:rsidR="00557ADE">
        <w:rPr>
          <w:rFonts w:hint="eastAsia"/>
        </w:rPr>
        <w:t>컴포넌트가</w:t>
      </w:r>
      <w:r w:rsidR="00557ADE">
        <w:rPr>
          <w:rFonts w:hint="eastAsia"/>
        </w:rPr>
        <w:t xml:space="preserve"> </w:t>
      </w:r>
      <w:r w:rsidR="00557ADE">
        <w:rPr>
          <w:rFonts w:hint="eastAsia"/>
        </w:rPr>
        <w:t>첫</w:t>
      </w:r>
      <w:r w:rsidR="00557ADE">
        <w:rPr>
          <w:rFonts w:hint="eastAsia"/>
        </w:rPr>
        <w:t xml:space="preserve"> </w:t>
      </w:r>
      <w:r w:rsidR="00557ADE">
        <w:rPr>
          <w:rFonts w:hint="eastAsia"/>
        </w:rPr>
        <w:t>렌더링</w:t>
      </w:r>
      <w:r w:rsidR="00557ADE">
        <w:rPr>
          <w:rFonts w:hint="eastAsia"/>
        </w:rPr>
        <w:t xml:space="preserve"> </w:t>
      </w:r>
      <w:r w:rsidR="00557ADE">
        <w:rPr>
          <w:rFonts w:hint="eastAsia"/>
        </w:rPr>
        <w:t>됐을</w:t>
      </w:r>
      <w:r w:rsidR="00557ADE">
        <w:rPr>
          <w:rFonts w:hint="eastAsia"/>
        </w:rPr>
        <w:t xml:space="preserve"> </w:t>
      </w:r>
      <w:r w:rsidR="00557ADE">
        <w:rPr>
          <w:rFonts w:hint="eastAsia"/>
        </w:rPr>
        <w:t>때에는</w:t>
      </w:r>
      <w:r w:rsidR="00557ADE">
        <w:rPr>
          <w:rFonts w:hint="eastAsia"/>
        </w:rPr>
        <w:t xml:space="preserve"> </w:t>
      </w:r>
      <w:r w:rsidR="00557ADE">
        <w:rPr>
          <w:rFonts w:hint="eastAsia"/>
        </w:rPr>
        <w:t>실행되지</w:t>
      </w:r>
      <w:r w:rsidR="00557ADE">
        <w:rPr>
          <w:rFonts w:hint="eastAsia"/>
        </w:rPr>
        <w:t xml:space="preserve"> </w:t>
      </w:r>
      <w:r w:rsidR="00557ADE">
        <w:rPr>
          <w:rFonts w:hint="eastAsia"/>
        </w:rPr>
        <w:t>않지만</w:t>
      </w:r>
      <w:r w:rsidR="00557ADE">
        <w:t>, Props</w:t>
      </w:r>
      <w:r w:rsidR="00557ADE">
        <w:rPr>
          <w:rFonts w:hint="eastAsia"/>
        </w:rPr>
        <w:t>와</w:t>
      </w:r>
      <w:r w:rsidR="00557ADE">
        <w:rPr>
          <w:rFonts w:hint="eastAsia"/>
        </w:rPr>
        <w:t xml:space="preserve"> </w:t>
      </w:r>
      <w:r w:rsidR="00557ADE">
        <w:t>State</w:t>
      </w:r>
      <w:r w:rsidR="00557ADE">
        <w:rPr>
          <w:rFonts w:hint="eastAsia"/>
        </w:rPr>
        <w:t>가</w:t>
      </w:r>
      <w:r w:rsidR="00557ADE">
        <w:rPr>
          <w:rFonts w:hint="eastAsia"/>
        </w:rPr>
        <w:t xml:space="preserve"> </w:t>
      </w:r>
      <w:r w:rsidR="00557ADE">
        <w:rPr>
          <w:rFonts w:hint="eastAsia"/>
        </w:rPr>
        <w:t>변경되어</w:t>
      </w:r>
      <w:r w:rsidR="00557ADE">
        <w:rPr>
          <w:rFonts w:hint="eastAsia"/>
        </w:rPr>
        <w:t xml:space="preserve"> </w:t>
      </w:r>
      <w:r w:rsidR="00557ADE">
        <w:rPr>
          <w:rFonts w:hint="eastAsia"/>
        </w:rPr>
        <w:t>화면이</w:t>
      </w:r>
      <w:r w:rsidR="00557ADE">
        <w:rPr>
          <w:rFonts w:hint="eastAsia"/>
        </w:rPr>
        <w:t xml:space="preserve"> </w:t>
      </w:r>
      <w:r w:rsidR="00557ADE">
        <w:rPr>
          <w:rFonts w:hint="eastAsia"/>
        </w:rPr>
        <w:t>갱신될</w:t>
      </w:r>
      <w:r w:rsidR="00557ADE">
        <w:rPr>
          <w:rFonts w:hint="eastAsia"/>
        </w:rPr>
        <w:t xml:space="preserve"> </w:t>
      </w:r>
      <w:r w:rsidR="00557ADE">
        <w:rPr>
          <w:rFonts w:hint="eastAsia"/>
        </w:rPr>
        <w:t>때마다</w:t>
      </w:r>
      <w:r w:rsidR="00557ADE">
        <w:rPr>
          <w:rFonts w:hint="eastAsia"/>
        </w:rPr>
        <w:t xml:space="preserve"> r</w:t>
      </w:r>
      <w:r w:rsidR="00557ADE">
        <w:t>ender</w:t>
      </w:r>
      <w:r w:rsidR="00557ADE">
        <w:rPr>
          <w:rFonts w:hint="eastAsia"/>
        </w:rPr>
        <w:t>함수</w:t>
      </w:r>
      <w:r w:rsidR="00557ADE">
        <w:rPr>
          <w:rFonts w:hint="eastAsia"/>
        </w:rPr>
        <w:t xml:space="preserve"> </w:t>
      </w:r>
      <w:r w:rsidR="00557ADE">
        <w:rPr>
          <w:rFonts w:hint="eastAsia"/>
        </w:rPr>
        <w:t>호출</w:t>
      </w:r>
      <w:r w:rsidR="00557ADE">
        <w:rPr>
          <w:rFonts w:hint="eastAsia"/>
        </w:rPr>
        <w:t xml:space="preserve"> </w:t>
      </w:r>
      <w:r w:rsidR="00557ADE">
        <w:rPr>
          <w:rFonts w:hint="eastAsia"/>
        </w:rPr>
        <w:t>이후에</w:t>
      </w:r>
      <w:r w:rsidR="00557ADE">
        <w:rPr>
          <w:rFonts w:hint="eastAsia"/>
        </w:rPr>
        <w:t xml:space="preserve"> </w:t>
      </w:r>
      <w:r w:rsidR="00557ADE">
        <w:rPr>
          <w:rFonts w:hint="eastAsia"/>
        </w:rPr>
        <w:t>호출</w:t>
      </w:r>
    </w:p>
    <w:p w14:paraId="6072340F" w14:textId="7294E0E5" w:rsidR="00557ADE" w:rsidRDefault="00557ADE" w:rsidP="0092059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부연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5484A7FE" w14:textId="7E706C4F" w:rsidR="00557ADE" w:rsidRDefault="00557ADE" w:rsidP="00557ADE">
      <w:pPr>
        <w:pStyle w:val="a6"/>
        <w:numPr>
          <w:ilvl w:val="0"/>
          <w:numId w:val="5"/>
        </w:numPr>
        <w:ind w:leftChars="0"/>
      </w:pPr>
      <w:r>
        <w:t xml:space="preserve">render </w:t>
      </w:r>
      <w:r>
        <w:rPr>
          <w:rFonts w:hint="eastAsia"/>
        </w:rPr>
        <w:t>함수와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t xml:space="preserve">State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호출되므로</w:t>
      </w:r>
      <w:r>
        <w:rPr>
          <w:rFonts w:hint="eastAsia"/>
        </w:rPr>
        <w:t xml:space="preserve"> </w:t>
      </w:r>
      <w:proofErr w:type="spellStart"/>
      <w:r>
        <w:t>setStat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호출하면</w:t>
      </w:r>
      <w:r>
        <w:rPr>
          <w:rFonts w:hint="eastAsia"/>
        </w:rPr>
        <w:t xml:space="preserve"> </w:t>
      </w:r>
      <w:r>
        <w:rPr>
          <w:rFonts w:hint="eastAsia"/>
        </w:rPr>
        <w:t>무한루프에</w:t>
      </w:r>
      <w:r>
        <w:rPr>
          <w:rFonts w:hint="eastAsia"/>
        </w:rPr>
        <w:t xml:space="preserve"> </w:t>
      </w:r>
      <w:r>
        <w:rPr>
          <w:rFonts w:hint="eastAsia"/>
        </w:rPr>
        <w:t>빠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14:paraId="1135F734" w14:textId="77777777" w:rsidR="00557ADE" w:rsidRPr="00C13E17" w:rsidRDefault="00557ADE" w:rsidP="00557ADE"/>
    <w:p w14:paraId="7237E612" w14:textId="704ACED8" w:rsidR="00C13E17" w:rsidRDefault="00C13E17" w:rsidP="00C13E17">
      <w:pPr>
        <w:pStyle w:val="3"/>
      </w:pPr>
      <w:proofErr w:type="spellStart"/>
      <w:r>
        <w:rPr>
          <w:rFonts w:hint="eastAsia"/>
        </w:rPr>
        <w:t>c</w:t>
      </w:r>
      <w:r>
        <w:t>omonentWillUnmount</w:t>
      </w:r>
      <w:proofErr w:type="spellEnd"/>
      <w:r>
        <w:t xml:space="preserve"> </w:t>
      </w:r>
      <w:r>
        <w:rPr>
          <w:rFonts w:hint="eastAsia"/>
        </w:rPr>
        <w:t>함수</w:t>
      </w:r>
    </w:p>
    <w:p w14:paraId="00EE2B76" w14:textId="653A265D" w:rsidR="00C13E17" w:rsidRDefault="00824340" w:rsidP="00824340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리소스</w:t>
      </w:r>
      <w:r>
        <w:rPr>
          <w:rFonts w:hint="eastAsia"/>
        </w:rPr>
        <w:t xml:space="preserve"> </w:t>
      </w:r>
      <w:r>
        <w:rPr>
          <w:rFonts w:hint="eastAsia"/>
        </w:rPr>
        <w:t>해제</w:t>
      </w:r>
    </w:p>
    <w:p w14:paraId="02DE9861" w14:textId="7F88AA78" w:rsidR="00824340" w:rsidRDefault="00824340" w:rsidP="00824340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연동한</w:t>
      </w:r>
      <w:r>
        <w:rPr>
          <w:rFonts w:hint="eastAsia"/>
        </w:rPr>
        <w:t xml:space="preserve">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해지</w:t>
      </w:r>
    </w:p>
    <w:p w14:paraId="3900AB5D" w14:textId="5D858352" w:rsidR="00824340" w:rsidRDefault="00824340" w:rsidP="00824340">
      <w:pPr>
        <w:pStyle w:val="a6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s</w:t>
      </w:r>
      <w:r>
        <w:t>etTimeout</w:t>
      </w:r>
      <w:proofErr w:type="spellEnd"/>
      <w:r>
        <w:t xml:space="preserve">, </w:t>
      </w:r>
      <w:proofErr w:type="spellStart"/>
      <w:r>
        <w:t>setInterval</w:t>
      </w:r>
      <w:proofErr w:type="spellEnd"/>
      <w: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타이머를</w:t>
      </w:r>
      <w:r>
        <w:rPr>
          <w:rFonts w:hint="eastAsia"/>
        </w:rPr>
        <w:t xml:space="preserve"> </w:t>
      </w:r>
      <w:proofErr w:type="spellStart"/>
      <w:r>
        <w:t>clearTimeout</w:t>
      </w:r>
      <w:proofErr w:type="spellEnd"/>
      <w:r>
        <w:t xml:space="preserve">, </w:t>
      </w:r>
      <w:proofErr w:type="spellStart"/>
      <w:r>
        <w:t>clearInterval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해제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</w:p>
    <w:p w14:paraId="660BD0F4" w14:textId="77777777" w:rsidR="00920592" w:rsidRDefault="00920592" w:rsidP="00920592"/>
    <w:p w14:paraId="7DD3D5D5" w14:textId="3913DA22" w:rsidR="00824340" w:rsidRDefault="00824340" w:rsidP="00824340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시점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사라진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t xml:space="preserve"> </w:t>
      </w:r>
      <w:r>
        <w:rPr>
          <w:rFonts w:hint="eastAsia"/>
        </w:rPr>
        <w:t>호출</w:t>
      </w:r>
    </w:p>
    <w:p w14:paraId="49A42191" w14:textId="35B41033" w:rsidR="00824340" w:rsidRDefault="00824340" w:rsidP="00824340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사라진</w:t>
      </w:r>
      <w:r>
        <w:rPr>
          <w:rFonts w:hint="eastAsia"/>
        </w:rPr>
        <w:t xml:space="preserve"> </w:t>
      </w:r>
      <w:r>
        <w:rPr>
          <w:rFonts w:hint="eastAsia"/>
        </w:rPr>
        <w:t>후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proofErr w:type="spellStart"/>
      <w:r>
        <w:t>setStat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호출하면</w:t>
      </w:r>
      <w:r>
        <w:rPr>
          <w:rFonts w:hint="eastAsia"/>
        </w:rPr>
        <w:t xml:space="preserve"> </w:t>
      </w:r>
      <w:r>
        <w:t>Warning</w:t>
      </w:r>
      <w:r>
        <w:rPr>
          <w:rFonts w:hint="eastAsia"/>
        </w:rPr>
        <w:t>이나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누수</w:t>
      </w:r>
      <w:r>
        <w:rPr>
          <w:rFonts w:hint="eastAsia"/>
        </w:rPr>
        <w:t>(</w:t>
      </w:r>
      <w:r>
        <w:t>Memory leaks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14:paraId="6512F859" w14:textId="23CE5BA8" w:rsidR="00920592" w:rsidRPr="00C13E17" w:rsidRDefault="00920592" w:rsidP="00920592">
      <w:pPr>
        <w:widowControl/>
        <w:wordWrap/>
        <w:autoSpaceDE/>
        <w:autoSpaceDN/>
        <w:jc w:val="left"/>
      </w:pPr>
      <w:r>
        <w:br w:type="page"/>
      </w:r>
    </w:p>
    <w:p w14:paraId="144D17EE" w14:textId="4C05EC10" w:rsidR="00C13E17" w:rsidRDefault="00C13E17" w:rsidP="00C13E17">
      <w:pPr>
        <w:pStyle w:val="3"/>
      </w:pPr>
      <w:proofErr w:type="spellStart"/>
      <w:r>
        <w:rPr>
          <w:rFonts w:hint="eastAsia"/>
        </w:rPr>
        <w:lastRenderedPageBreak/>
        <w:t>c</w:t>
      </w:r>
      <w:r>
        <w:t>omponentDidCatch</w:t>
      </w:r>
      <w:proofErr w:type="spellEnd"/>
      <w:r>
        <w:t xml:space="preserve"> </w:t>
      </w:r>
      <w:r>
        <w:rPr>
          <w:rFonts w:hint="eastAsia"/>
        </w:rPr>
        <w:t>함수</w:t>
      </w:r>
    </w:p>
    <w:p w14:paraId="1A3E035F" w14:textId="7D6976B5" w:rsidR="00C13E17" w:rsidRDefault="00920592" w:rsidP="0092059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에러의</w:t>
      </w:r>
      <w:r>
        <w:rPr>
          <w:rFonts w:hint="eastAsia"/>
        </w:rPr>
        <w:t xml:space="preserve"> </w:t>
      </w:r>
      <w:r>
        <w:rPr>
          <w:rFonts w:hint="eastAsia"/>
        </w:rPr>
        <w:t>예외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14:paraId="51FBF7BD" w14:textId="4442F8C2" w:rsidR="00920592" w:rsidRDefault="00920592" w:rsidP="0092059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시점</w:t>
      </w:r>
      <w:r>
        <w:t xml:space="preserve">: </w:t>
      </w:r>
      <w:r>
        <w:rPr>
          <w:rFonts w:hint="eastAsia"/>
        </w:rPr>
        <w:t>r</w:t>
      </w:r>
      <w:r>
        <w:t xml:space="preserve">eturn </w:t>
      </w:r>
      <w:r>
        <w:rPr>
          <w:rFonts w:hint="eastAsia"/>
        </w:rPr>
        <w:t>부분에서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</w:p>
    <w:p w14:paraId="584DFCBF" w14:textId="1BE7495D" w:rsidR="00920592" w:rsidRDefault="00920592" w:rsidP="0092059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예제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</w:p>
    <w:p w14:paraId="12F62A36" w14:textId="4C858D02" w:rsidR="00920592" w:rsidRDefault="00F41FBF" w:rsidP="00920592">
      <w:pPr>
        <w:ind w:firstLine="760"/>
      </w:pPr>
      <w:r>
        <w:pict w14:anchorId="79DCC655">
          <v:rect id="_x0000_s1031" style="width:413.25pt;height:364.3pt;mso-left-percent:-10001;mso-top-percent:-10001;mso-position-horizontal:absolute;mso-position-horizontal-relative:char;mso-position-vertical:absolute;mso-position-vertical-relative:line;mso-left-percent:-10001;mso-top-percent:-10001" fillcolor="white [3201]" strokecolor="#c0504d [3205]" strokeweight="2.5pt">
            <v:shadow color="#868686"/>
            <v:textbox style="mso-next-textbox:#_x0000_s1031">
              <w:txbxContent>
                <w:p w14:paraId="0BC4CCF7" w14:textId="77777777" w:rsidR="00F41FBF" w:rsidRPr="00920592" w:rsidRDefault="00F41FBF" w:rsidP="0092059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920592">
                    <w:rPr>
                      <w:rFonts w:cs="굴림"/>
                      <w:color w:val="0000FF"/>
                      <w:kern w:val="0"/>
                      <w:szCs w:val="20"/>
                    </w:rPr>
                    <w:t>interface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920592">
                    <w:rPr>
                      <w:rFonts w:cs="굴림"/>
                      <w:color w:val="267F99"/>
                      <w:kern w:val="0"/>
                      <w:szCs w:val="20"/>
                    </w:rPr>
                    <w:t>State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{</w:t>
                  </w:r>
                </w:p>
                <w:p w14:paraId="17F7E3B1" w14:textId="77777777" w:rsidR="00F41FBF" w:rsidRPr="00920592" w:rsidRDefault="00F41FBF" w:rsidP="0092059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 </w:t>
                  </w:r>
                  <w:r w:rsidRPr="00920592">
                    <w:rPr>
                      <w:rFonts w:cs="굴림"/>
                      <w:color w:val="001080"/>
                      <w:kern w:val="0"/>
                      <w:szCs w:val="20"/>
                    </w:rPr>
                    <w:t>count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: </w:t>
                  </w:r>
                  <w:r w:rsidRPr="00920592">
                    <w:rPr>
                      <w:rFonts w:cs="굴림"/>
                      <w:color w:val="267F99"/>
                      <w:kern w:val="0"/>
                      <w:szCs w:val="20"/>
                    </w:rPr>
                    <w:t>number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;</w:t>
                  </w:r>
                </w:p>
                <w:p w14:paraId="1BE6CD7A" w14:textId="77777777" w:rsidR="00F41FBF" w:rsidRPr="00920592" w:rsidRDefault="00F41FBF" w:rsidP="0092059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 </w:t>
                  </w:r>
                  <w:r w:rsidRPr="00920592">
                    <w:rPr>
                      <w:rFonts w:cs="굴림"/>
                      <w:color w:val="001080"/>
                      <w:kern w:val="0"/>
                      <w:szCs w:val="20"/>
                    </w:rPr>
                    <w:t>error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: </w:t>
                  </w:r>
                  <w:proofErr w:type="spellStart"/>
                  <w:r w:rsidRPr="00920592">
                    <w:rPr>
                      <w:rFonts w:cs="굴림"/>
                      <w:color w:val="267F99"/>
                      <w:kern w:val="0"/>
                      <w:szCs w:val="20"/>
                    </w:rPr>
                    <w:t>boolean</w:t>
                  </w:r>
                  <w:proofErr w:type="spellEnd"/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;</w:t>
                  </w:r>
                </w:p>
                <w:p w14:paraId="00658270" w14:textId="77777777" w:rsidR="00F41FBF" w:rsidRPr="00920592" w:rsidRDefault="00F41FBF" w:rsidP="0092059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}</w:t>
                  </w:r>
                </w:p>
                <w:p w14:paraId="5149B03E" w14:textId="77777777" w:rsidR="00F41FBF" w:rsidRPr="00920592" w:rsidRDefault="00F41FBF" w:rsidP="0092059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920592">
                    <w:rPr>
                      <w:rFonts w:cs="굴림"/>
                      <w:color w:val="0000FF"/>
                      <w:kern w:val="0"/>
                      <w:szCs w:val="20"/>
                    </w:rPr>
                    <w:t>class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920592">
                    <w:rPr>
                      <w:rFonts w:cs="굴림"/>
                      <w:color w:val="267F99"/>
                      <w:kern w:val="0"/>
                      <w:szCs w:val="20"/>
                    </w:rPr>
                    <w:t>Counter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920592">
                    <w:rPr>
                      <w:rFonts w:cs="굴림"/>
                      <w:color w:val="0000FF"/>
                      <w:kern w:val="0"/>
                      <w:szCs w:val="20"/>
                    </w:rPr>
                    <w:t>extends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proofErr w:type="spellStart"/>
                  <w:r w:rsidRPr="00920592">
                    <w:rPr>
                      <w:rFonts w:cs="굴림"/>
                      <w:color w:val="267F99"/>
                      <w:kern w:val="0"/>
                      <w:szCs w:val="20"/>
                    </w:rPr>
                    <w:t>React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.</w:t>
                  </w:r>
                  <w:r w:rsidRPr="00920592">
                    <w:rPr>
                      <w:rFonts w:cs="굴림"/>
                      <w:color w:val="267F99"/>
                      <w:kern w:val="0"/>
                      <w:szCs w:val="20"/>
                    </w:rPr>
                    <w:t>Component</w:t>
                  </w:r>
                  <w:proofErr w:type="spellEnd"/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&lt;</w:t>
                  </w:r>
                  <w:r w:rsidRPr="00920592">
                    <w:rPr>
                      <w:rFonts w:cs="굴림"/>
                      <w:color w:val="267F99"/>
                      <w:kern w:val="0"/>
                      <w:szCs w:val="20"/>
                    </w:rPr>
                    <w:t>Props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, </w:t>
                  </w:r>
                  <w:r w:rsidRPr="00920592">
                    <w:rPr>
                      <w:rFonts w:cs="굴림"/>
                      <w:color w:val="267F99"/>
                      <w:kern w:val="0"/>
                      <w:szCs w:val="20"/>
                    </w:rPr>
                    <w:t>State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&gt; {</w:t>
                  </w:r>
                </w:p>
                <w:p w14:paraId="12FB2527" w14:textId="77777777" w:rsidR="00F41FBF" w:rsidRPr="00920592" w:rsidRDefault="00F41FBF" w:rsidP="0092059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 </w:t>
                  </w:r>
                  <w:proofErr w:type="gramStart"/>
                  <w:r w:rsidRPr="00920592">
                    <w:rPr>
                      <w:rFonts w:cs="굴림"/>
                      <w:color w:val="0000FF"/>
                      <w:kern w:val="0"/>
                      <w:szCs w:val="20"/>
                    </w:rPr>
                    <w:t>constructor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(</w:t>
                  </w:r>
                  <w:proofErr w:type="gramEnd"/>
                  <w:r w:rsidRPr="00920592">
                    <w:rPr>
                      <w:rFonts w:cs="굴림"/>
                      <w:color w:val="001080"/>
                      <w:kern w:val="0"/>
                      <w:szCs w:val="20"/>
                    </w:rPr>
                    <w:t>props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: </w:t>
                  </w:r>
                  <w:r w:rsidRPr="00920592">
                    <w:rPr>
                      <w:rFonts w:cs="굴림"/>
                      <w:color w:val="267F99"/>
                      <w:kern w:val="0"/>
                      <w:szCs w:val="20"/>
                    </w:rPr>
                    <w:t>Props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) {</w:t>
                  </w:r>
                </w:p>
                <w:p w14:paraId="1939E1D9" w14:textId="61C901DF" w:rsidR="00F41FBF" w:rsidRPr="00920592" w:rsidRDefault="00F41FBF" w:rsidP="0092059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   </w:t>
                  </w:r>
                  <w:r w:rsidRPr="00920592">
                    <w:rPr>
                      <w:rFonts w:cs="굴림"/>
                      <w:color w:val="0000FF"/>
                      <w:kern w:val="0"/>
                      <w:szCs w:val="20"/>
                    </w:rPr>
                    <w:t>super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(</w:t>
                  </w:r>
                  <w:r w:rsidRPr="00920592">
                    <w:rPr>
                      <w:rFonts w:cs="굴림"/>
                      <w:color w:val="001080"/>
                      <w:kern w:val="0"/>
                      <w:szCs w:val="20"/>
                    </w:rPr>
                    <w:t>props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);</w:t>
                  </w:r>
                </w:p>
                <w:p w14:paraId="5C99F335" w14:textId="77777777" w:rsidR="00F41FBF" w:rsidRPr="00920592" w:rsidRDefault="00F41FBF" w:rsidP="0092059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   </w:t>
                  </w:r>
                  <w:proofErr w:type="spellStart"/>
                  <w:proofErr w:type="gramStart"/>
                  <w:r w:rsidRPr="00920592">
                    <w:rPr>
                      <w:rFonts w:cs="굴림"/>
                      <w:color w:val="0000FF"/>
                      <w:kern w:val="0"/>
                      <w:szCs w:val="20"/>
                    </w:rPr>
                    <w:t>this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.</w:t>
                  </w:r>
                  <w:r w:rsidRPr="00920592">
                    <w:rPr>
                      <w:rFonts w:cs="굴림"/>
                      <w:color w:val="001080"/>
                      <w:kern w:val="0"/>
                      <w:szCs w:val="20"/>
                    </w:rPr>
                    <w:t>state</w:t>
                  </w:r>
                  <w:proofErr w:type="spellEnd"/>
                  <w:proofErr w:type="gramEnd"/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= {</w:t>
                  </w:r>
                </w:p>
                <w:p w14:paraId="19142CFF" w14:textId="77777777" w:rsidR="00F41FBF" w:rsidRPr="00920592" w:rsidRDefault="00F41FBF" w:rsidP="0092059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     </w:t>
                  </w:r>
                  <w:r w:rsidRPr="00920592">
                    <w:rPr>
                      <w:rFonts w:cs="굴림"/>
                      <w:color w:val="001080"/>
                      <w:kern w:val="0"/>
                      <w:szCs w:val="20"/>
                    </w:rPr>
                    <w:t>count: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proofErr w:type="spellStart"/>
                  <w:proofErr w:type="gramStart"/>
                  <w:r w:rsidRPr="00920592">
                    <w:rPr>
                      <w:rFonts w:cs="굴림"/>
                      <w:color w:val="001080"/>
                      <w:kern w:val="0"/>
                      <w:szCs w:val="20"/>
                    </w:rPr>
                    <w:t>props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.</w:t>
                  </w:r>
                  <w:r w:rsidRPr="00920592">
                    <w:rPr>
                      <w:rFonts w:cs="굴림"/>
                      <w:color w:val="001080"/>
                      <w:kern w:val="0"/>
                      <w:szCs w:val="20"/>
                    </w:rPr>
                    <w:t>initValue</w:t>
                  </w:r>
                  <w:proofErr w:type="spellEnd"/>
                  <w:proofErr w:type="gramEnd"/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,</w:t>
                  </w:r>
                </w:p>
                <w:p w14:paraId="360EE5F7" w14:textId="77777777" w:rsidR="00F41FBF" w:rsidRPr="00920592" w:rsidRDefault="00F41FBF" w:rsidP="0092059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     </w:t>
                  </w:r>
                  <w:r w:rsidRPr="00920592">
                    <w:rPr>
                      <w:rFonts w:cs="굴림"/>
                      <w:color w:val="001080"/>
                      <w:kern w:val="0"/>
                      <w:szCs w:val="20"/>
                    </w:rPr>
                    <w:t>error: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920592">
                    <w:rPr>
                      <w:rFonts w:cs="굴림"/>
                      <w:color w:val="0000FF"/>
                      <w:kern w:val="0"/>
                      <w:szCs w:val="20"/>
                    </w:rPr>
                    <w:t>false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,</w:t>
                  </w:r>
                </w:p>
                <w:p w14:paraId="7498F876" w14:textId="77777777" w:rsidR="00F41FBF" w:rsidRPr="00920592" w:rsidRDefault="00F41FBF" w:rsidP="0092059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   };</w:t>
                  </w:r>
                </w:p>
                <w:p w14:paraId="2B80CEDD" w14:textId="77777777" w:rsidR="00F41FBF" w:rsidRPr="00920592" w:rsidRDefault="00F41FBF" w:rsidP="0092059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 }</w:t>
                  </w:r>
                </w:p>
                <w:p w14:paraId="078CC1D7" w14:textId="77777777" w:rsidR="00F41FBF" w:rsidRPr="00920592" w:rsidRDefault="00F41FBF" w:rsidP="0092059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 </w:t>
                  </w:r>
                  <w:proofErr w:type="gramStart"/>
                  <w:r w:rsidRPr="00920592">
                    <w:rPr>
                      <w:rFonts w:cs="굴림"/>
                      <w:color w:val="795E26"/>
                      <w:kern w:val="0"/>
                      <w:szCs w:val="20"/>
                    </w:rPr>
                    <w:t>render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(</w:t>
                  </w:r>
                  <w:proofErr w:type="gramEnd"/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) {</w:t>
                  </w:r>
                </w:p>
                <w:p w14:paraId="3DF50882" w14:textId="77777777" w:rsidR="00F41FBF" w:rsidRPr="00920592" w:rsidRDefault="00F41FBF" w:rsidP="0092059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   </w:t>
                  </w:r>
                  <w:r w:rsidRPr="00920592">
                    <w:rPr>
                      <w:rFonts w:cs="굴림"/>
                      <w:color w:val="0000FF"/>
                      <w:kern w:val="0"/>
                      <w:szCs w:val="20"/>
                    </w:rPr>
                    <w:t>const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{</w:t>
                  </w:r>
                  <w:r w:rsidRPr="00920592">
                    <w:rPr>
                      <w:rFonts w:cs="굴림"/>
                      <w:color w:val="0070C1"/>
                      <w:kern w:val="0"/>
                      <w:szCs w:val="20"/>
                    </w:rPr>
                    <w:t>title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} = </w:t>
                  </w:r>
                  <w:proofErr w:type="spellStart"/>
                  <w:proofErr w:type="gramStart"/>
                  <w:r w:rsidRPr="00920592">
                    <w:rPr>
                      <w:rFonts w:cs="굴림"/>
                      <w:color w:val="0000FF"/>
                      <w:kern w:val="0"/>
                      <w:szCs w:val="20"/>
                    </w:rPr>
                    <w:t>this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.</w:t>
                  </w:r>
                  <w:r w:rsidRPr="00920592">
                    <w:rPr>
                      <w:rFonts w:cs="굴림"/>
                      <w:color w:val="0070C1"/>
                      <w:kern w:val="0"/>
                      <w:szCs w:val="20"/>
                    </w:rPr>
                    <w:t>props</w:t>
                  </w:r>
                  <w:proofErr w:type="spellEnd"/>
                  <w:proofErr w:type="gramEnd"/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;</w:t>
                  </w:r>
                </w:p>
                <w:p w14:paraId="7C542DED" w14:textId="77777777" w:rsidR="00F41FBF" w:rsidRPr="00920592" w:rsidRDefault="00F41FBF" w:rsidP="0092059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   </w:t>
                  </w:r>
                  <w:r w:rsidRPr="00920592">
                    <w:rPr>
                      <w:rFonts w:cs="굴림"/>
                      <w:color w:val="0000FF"/>
                      <w:kern w:val="0"/>
                      <w:szCs w:val="20"/>
                    </w:rPr>
                    <w:t>const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{</w:t>
                  </w:r>
                  <w:r w:rsidRPr="00920592">
                    <w:rPr>
                      <w:rFonts w:cs="굴림"/>
                      <w:color w:val="0070C1"/>
                      <w:kern w:val="0"/>
                      <w:szCs w:val="20"/>
                    </w:rPr>
                    <w:t>count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, </w:t>
                  </w:r>
                  <w:r w:rsidRPr="00920592">
                    <w:rPr>
                      <w:rFonts w:cs="굴림"/>
                      <w:color w:val="0070C1"/>
                      <w:kern w:val="0"/>
                      <w:szCs w:val="20"/>
                    </w:rPr>
                    <w:t>error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} = </w:t>
                  </w:r>
                  <w:proofErr w:type="spellStart"/>
                  <w:proofErr w:type="gramStart"/>
                  <w:r w:rsidRPr="00920592">
                    <w:rPr>
                      <w:rFonts w:cs="굴림"/>
                      <w:color w:val="0000FF"/>
                      <w:kern w:val="0"/>
                      <w:szCs w:val="20"/>
                    </w:rPr>
                    <w:t>this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.</w:t>
                  </w:r>
                  <w:r w:rsidRPr="00920592">
                    <w:rPr>
                      <w:rFonts w:cs="굴림"/>
                      <w:color w:val="001080"/>
                      <w:kern w:val="0"/>
                      <w:szCs w:val="20"/>
                    </w:rPr>
                    <w:t>state</w:t>
                  </w:r>
                  <w:proofErr w:type="spellEnd"/>
                  <w:proofErr w:type="gramEnd"/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;</w:t>
                  </w:r>
                </w:p>
                <w:p w14:paraId="4472E0F9" w14:textId="77777777" w:rsidR="00F41FBF" w:rsidRPr="00920592" w:rsidRDefault="00F41FBF" w:rsidP="0092059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   </w:t>
                  </w:r>
                  <w:r w:rsidRPr="00920592">
                    <w:rPr>
                      <w:rFonts w:cs="굴림"/>
                      <w:color w:val="AF00DB"/>
                      <w:kern w:val="0"/>
                      <w:szCs w:val="20"/>
                    </w:rPr>
                    <w:t>return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(</w:t>
                  </w:r>
                </w:p>
                <w:p w14:paraId="062D7E50" w14:textId="77777777" w:rsidR="00F41FBF" w:rsidRPr="00920592" w:rsidRDefault="00F41FBF" w:rsidP="0092059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     </w:t>
                  </w:r>
                  <w:r w:rsidRPr="00920592">
                    <w:rPr>
                      <w:rFonts w:cs="굴림"/>
                      <w:color w:val="800000"/>
                      <w:kern w:val="0"/>
                      <w:szCs w:val="20"/>
                    </w:rPr>
                    <w:t>&lt;</w:t>
                  </w:r>
                  <w:r w:rsidRPr="00920592">
                    <w:rPr>
                      <w:rFonts w:cs="굴림"/>
                      <w:color w:val="267F99"/>
                      <w:kern w:val="0"/>
                      <w:szCs w:val="20"/>
                    </w:rPr>
                    <w:t>Container</w:t>
                  </w:r>
                  <w:r w:rsidRPr="00920592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1CDAF0E5" w14:textId="729C6FF0" w:rsidR="00F41FBF" w:rsidRPr="00920592" w:rsidRDefault="00F41FBF" w:rsidP="0092059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       </w:t>
                  </w:r>
                  <w:proofErr w:type="gramStart"/>
                  <w:r w:rsidRPr="00920592">
                    <w:rPr>
                      <w:rFonts w:cs="굴림"/>
                      <w:color w:val="0000FF"/>
                      <w:kern w:val="0"/>
                      <w:szCs w:val="20"/>
                    </w:rPr>
                    <w:t>{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!</w:t>
                  </w:r>
                  <w:r w:rsidRPr="00920592">
                    <w:rPr>
                      <w:rFonts w:cs="굴림"/>
                      <w:color w:val="0070C1"/>
                      <w:kern w:val="0"/>
                      <w:szCs w:val="20"/>
                    </w:rPr>
                    <w:t>error</w:t>
                  </w:r>
                  <w:proofErr w:type="gramEnd"/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&amp;&amp; ()</w:t>
                  </w:r>
                  <w:r w:rsidRPr="00920592">
                    <w:rPr>
                      <w:rFonts w:cs="굴림"/>
                      <w:color w:val="0000FF"/>
                      <w:kern w:val="0"/>
                      <w:szCs w:val="20"/>
                    </w:rPr>
                    <w:t>}</w:t>
                  </w:r>
                </w:p>
                <w:p w14:paraId="16584B13" w14:textId="77777777" w:rsidR="00F41FBF" w:rsidRPr="00920592" w:rsidRDefault="00F41FBF" w:rsidP="0092059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     </w:t>
                  </w:r>
                  <w:r w:rsidRPr="00920592">
                    <w:rPr>
                      <w:rFonts w:cs="굴림"/>
                      <w:color w:val="800000"/>
                      <w:kern w:val="0"/>
                      <w:szCs w:val="20"/>
                    </w:rPr>
                    <w:t>&lt;/</w:t>
                  </w:r>
                  <w:r w:rsidRPr="00920592">
                    <w:rPr>
                      <w:rFonts w:cs="굴림"/>
                      <w:color w:val="267F99"/>
                      <w:kern w:val="0"/>
                      <w:szCs w:val="20"/>
                    </w:rPr>
                    <w:t>Container</w:t>
                  </w:r>
                  <w:r w:rsidRPr="00920592">
                    <w:rPr>
                      <w:rFonts w:cs="굴림"/>
                      <w:color w:val="800000"/>
                      <w:kern w:val="0"/>
                      <w:szCs w:val="20"/>
                    </w:rPr>
                    <w:t>&gt;</w:t>
                  </w:r>
                </w:p>
                <w:p w14:paraId="73A476EA" w14:textId="77777777" w:rsidR="00F41FBF" w:rsidRPr="00920592" w:rsidRDefault="00F41FBF" w:rsidP="0092059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 </w:t>
                  </w:r>
                  <w:proofErr w:type="spellStart"/>
                  <w:proofErr w:type="gramStart"/>
                  <w:r w:rsidRPr="00920592">
                    <w:rPr>
                      <w:rFonts w:cs="굴림"/>
                      <w:color w:val="795E26"/>
                      <w:kern w:val="0"/>
                      <w:szCs w:val="20"/>
                    </w:rPr>
                    <w:t>componentDidCatch</w:t>
                  </w:r>
                  <w:proofErr w:type="spellEnd"/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(</w:t>
                  </w:r>
                  <w:proofErr w:type="gramEnd"/>
                  <w:r w:rsidRPr="00920592">
                    <w:rPr>
                      <w:rFonts w:cs="굴림"/>
                      <w:color w:val="001080"/>
                      <w:kern w:val="0"/>
                      <w:szCs w:val="20"/>
                    </w:rPr>
                    <w:t>error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: </w:t>
                  </w:r>
                  <w:r w:rsidRPr="00920592">
                    <w:rPr>
                      <w:rFonts w:cs="굴림"/>
                      <w:color w:val="267F99"/>
                      <w:kern w:val="0"/>
                      <w:szCs w:val="20"/>
                    </w:rPr>
                    <w:t>Error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, </w:t>
                  </w:r>
                  <w:r w:rsidRPr="00920592">
                    <w:rPr>
                      <w:rFonts w:cs="굴림"/>
                      <w:color w:val="001080"/>
                      <w:kern w:val="0"/>
                      <w:szCs w:val="20"/>
                    </w:rPr>
                    <w:t>info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: </w:t>
                  </w:r>
                  <w:proofErr w:type="spellStart"/>
                  <w:r w:rsidRPr="00920592">
                    <w:rPr>
                      <w:rFonts w:cs="굴림"/>
                      <w:color w:val="267F99"/>
                      <w:kern w:val="0"/>
                      <w:szCs w:val="20"/>
                    </w:rPr>
                    <w:t>React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.</w:t>
                  </w:r>
                  <w:r w:rsidRPr="00920592">
                    <w:rPr>
                      <w:rFonts w:cs="굴림"/>
                      <w:color w:val="267F99"/>
                      <w:kern w:val="0"/>
                      <w:szCs w:val="20"/>
                    </w:rPr>
                    <w:t>ErrorInfo</w:t>
                  </w:r>
                  <w:proofErr w:type="spellEnd"/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) {</w:t>
                  </w:r>
                </w:p>
                <w:p w14:paraId="0772E9AB" w14:textId="77777777" w:rsidR="00F41FBF" w:rsidRPr="00920592" w:rsidRDefault="00F41FBF" w:rsidP="0092059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   </w:t>
                  </w:r>
                  <w:proofErr w:type="spellStart"/>
                  <w:proofErr w:type="gramStart"/>
                  <w:r w:rsidRPr="00920592">
                    <w:rPr>
                      <w:rFonts w:cs="굴림"/>
                      <w:color w:val="0000FF"/>
                      <w:kern w:val="0"/>
                      <w:szCs w:val="20"/>
                    </w:rPr>
                    <w:t>this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.</w:t>
                  </w:r>
                  <w:r w:rsidRPr="00920592">
                    <w:rPr>
                      <w:rFonts w:cs="굴림"/>
                      <w:color w:val="795E26"/>
                      <w:kern w:val="0"/>
                      <w:szCs w:val="20"/>
                    </w:rPr>
                    <w:t>setState</w:t>
                  </w:r>
                  <w:proofErr w:type="spellEnd"/>
                  <w:proofErr w:type="gramEnd"/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({</w:t>
                  </w:r>
                </w:p>
                <w:p w14:paraId="5E7B05EF" w14:textId="77777777" w:rsidR="00F41FBF" w:rsidRPr="00920592" w:rsidRDefault="00F41FBF" w:rsidP="0092059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     </w:t>
                  </w:r>
                  <w:r w:rsidRPr="00920592">
                    <w:rPr>
                      <w:rFonts w:cs="굴림"/>
                      <w:color w:val="001080"/>
                      <w:kern w:val="0"/>
                      <w:szCs w:val="20"/>
                    </w:rPr>
                    <w:t>error: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</w:t>
                  </w:r>
                  <w:r w:rsidRPr="00920592">
                    <w:rPr>
                      <w:rFonts w:cs="굴림"/>
                      <w:color w:val="0000FF"/>
                      <w:kern w:val="0"/>
                      <w:szCs w:val="20"/>
                    </w:rPr>
                    <w:t>true</w:t>
                  </w: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,</w:t>
                  </w:r>
                </w:p>
                <w:p w14:paraId="309F803C" w14:textId="77777777" w:rsidR="00F41FBF" w:rsidRPr="00920592" w:rsidRDefault="00F41FBF" w:rsidP="0092059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   });</w:t>
                  </w:r>
                </w:p>
                <w:p w14:paraId="7207528A" w14:textId="77777777" w:rsidR="00F41FBF" w:rsidRPr="00920592" w:rsidRDefault="00F41FBF" w:rsidP="0092059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  }</w:t>
                  </w:r>
                </w:p>
                <w:p w14:paraId="71701D76" w14:textId="46252594" w:rsidR="00F41FBF" w:rsidRPr="00920592" w:rsidRDefault="00F41FBF" w:rsidP="0092059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920592">
                    <w:rPr>
                      <w:rFonts w:cs="굴림"/>
                      <w:color w:val="000000"/>
                      <w:kern w:val="0"/>
                      <w:szCs w:val="20"/>
                    </w:rPr>
                    <w:t>}</w:t>
                  </w:r>
                </w:p>
              </w:txbxContent>
            </v:textbox>
            <w10:anchorlock/>
          </v:rect>
        </w:pict>
      </w:r>
    </w:p>
    <w:p w14:paraId="4240AADD" w14:textId="77777777" w:rsidR="00920592" w:rsidRPr="00C13E17" w:rsidRDefault="00920592" w:rsidP="00920592"/>
    <w:p w14:paraId="386FC99F" w14:textId="5814257B" w:rsidR="00C13E17" w:rsidRDefault="00C13E17" w:rsidP="00C13E17">
      <w:pPr>
        <w:pStyle w:val="3"/>
      </w:pP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</w:p>
    <w:p w14:paraId="64B26E57" w14:textId="77777777" w:rsidR="00CE29A2" w:rsidRDefault="00557ADE" w:rsidP="00557ADE">
      <w:pPr>
        <w:pStyle w:val="a6"/>
        <w:numPr>
          <w:ilvl w:val="0"/>
          <w:numId w:val="27"/>
        </w:numPr>
        <w:ind w:leftChars="0"/>
      </w:pP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생성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14:paraId="17EED4F3" w14:textId="2C3FFE63" w:rsidR="00C13E17" w:rsidRDefault="00557ADE" w:rsidP="00CE29A2">
      <w:pPr>
        <w:pStyle w:val="a6"/>
        <w:ind w:leftChars="0"/>
      </w:pPr>
      <w:r>
        <w:t xml:space="preserve">constructor </w:t>
      </w:r>
      <w:r>
        <w:sym w:font="Wingdings" w:char="F0E0"/>
      </w:r>
      <w:r>
        <w:t xml:space="preserve"> </w:t>
      </w:r>
      <w:proofErr w:type="spellStart"/>
      <w:r>
        <w:t>getDerivedStateFromProps</w:t>
      </w:r>
      <w:proofErr w:type="spellEnd"/>
      <w:r>
        <w:t xml:space="preserve"> </w:t>
      </w:r>
      <w:r>
        <w:sym w:font="Wingdings" w:char="F0E0"/>
      </w:r>
      <w:r>
        <w:t xml:space="preserve"> render </w:t>
      </w:r>
      <w:r>
        <w:sym w:font="Wingdings" w:char="F0E0"/>
      </w:r>
      <w:r>
        <w:t xml:space="preserve"> </w:t>
      </w:r>
      <w:proofErr w:type="spellStart"/>
      <w:r>
        <w:t>componentDidMount</w:t>
      </w:r>
      <w:proofErr w:type="spellEnd"/>
    </w:p>
    <w:p w14:paraId="2E0EDC54" w14:textId="77777777" w:rsidR="00CE29A2" w:rsidRDefault="00CE29A2" w:rsidP="00CE29A2">
      <w:pPr>
        <w:pStyle w:val="a6"/>
        <w:ind w:leftChars="0"/>
      </w:pPr>
    </w:p>
    <w:p w14:paraId="268D4809" w14:textId="77777777" w:rsidR="00CE29A2" w:rsidRDefault="00557ADE" w:rsidP="00557ADE">
      <w:pPr>
        <w:pStyle w:val="a6"/>
        <w:numPr>
          <w:ilvl w:val="0"/>
          <w:numId w:val="27"/>
        </w:numPr>
        <w:ind w:leftChars="0"/>
      </w:pP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t>Prop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변경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14:paraId="02916447" w14:textId="0B275D7B" w:rsidR="00557ADE" w:rsidRDefault="00557ADE" w:rsidP="00CE29A2">
      <w:pPr>
        <w:pStyle w:val="a6"/>
        <w:ind w:leftChars="0" w:left="760"/>
      </w:pPr>
      <w:proofErr w:type="spellStart"/>
      <w:r>
        <w:t>getDerivedStateFromProp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houdComponentUpdate</w:t>
      </w:r>
      <w:proofErr w:type="spellEnd"/>
      <w:r w:rsidR="00CE29A2">
        <w:t xml:space="preserve"> </w:t>
      </w:r>
      <w:r w:rsidR="00CE29A2">
        <w:sym w:font="Wingdings" w:char="F0E0"/>
      </w:r>
      <w:r w:rsidR="00CE29A2">
        <w:t xml:space="preserve"> render </w:t>
      </w:r>
      <w:r w:rsidR="00CE29A2">
        <w:sym w:font="Wingdings" w:char="F0E0"/>
      </w:r>
      <w:r w:rsidR="00CE29A2">
        <w:t xml:space="preserve"> </w:t>
      </w:r>
      <w:proofErr w:type="spellStart"/>
      <w:r w:rsidR="00CE29A2">
        <w:t>getSnapshotBeforeUpdate</w:t>
      </w:r>
      <w:proofErr w:type="spellEnd"/>
      <w:r w:rsidR="00CE29A2">
        <w:t xml:space="preserve"> </w:t>
      </w:r>
      <w:r w:rsidR="00CE29A2">
        <w:sym w:font="Wingdings" w:char="F0E0"/>
      </w:r>
      <w:r w:rsidR="00CE29A2">
        <w:t xml:space="preserve"> </w:t>
      </w:r>
      <w:proofErr w:type="spellStart"/>
      <w:r w:rsidR="00CE29A2">
        <w:t>componentDidUpdate</w:t>
      </w:r>
      <w:proofErr w:type="spellEnd"/>
    </w:p>
    <w:p w14:paraId="0039FECB" w14:textId="77777777" w:rsidR="00CE29A2" w:rsidRDefault="00CE29A2" w:rsidP="00CE29A2">
      <w:pPr>
        <w:pStyle w:val="a6"/>
        <w:ind w:leftChars="0" w:left="760"/>
      </w:pPr>
    </w:p>
    <w:p w14:paraId="7A877317" w14:textId="2802AA75" w:rsidR="00557ADE" w:rsidRDefault="00557ADE" w:rsidP="00557ADE">
      <w:pPr>
        <w:pStyle w:val="a6"/>
        <w:numPr>
          <w:ilvl w:val="0"/>
          <w:numId w:val="27"/>
        </w:numPr>
        <w:ind w:leftChars="0"/>
      </w:pP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변경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14:paraId="09521EA7" w14:textId="7B39BAAD" w:rsidR="00CE29A2" w:rsidRDefault="00CE29A2" w:rsidP="00CE29A2">
      <w:pPr>
        <w:pStyle w:val="a6"/>
        <w:ind w:leftChars="0"/>
      </w:pPr>
      <w:proofErr w:type="spellStart"/>
      <w:r>
        <w:t>showComponentUpdate</w:t>
      </w:r>
      <w:proofErr w:type="spellEnd"/>
      <w:r>
        <w:t xml:space="preserve"> </w:t>
      </w:r>
      <w:r>
        <w:sym w:font="Wingdings" w:char="F0E0"/>
      </w:r>
      <w:r>
        <w:t xml:space="preserve"> render </w:t>
      </w:r>
      <w:r>
        <w:sym w:font="Wingdings" w:char="F0E0"/>
      </w:r>
      <w:r>
        <w:t xml:space="preserve"> </w:t>
      </w:r>
      <w:proofErr w:type="spellStart"/>
      <w:r>
        <w:t>getSnapshotBeforeUpdat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omponentDidUpdate</w:t>
      </w:r>
      <w:proofErr w:type="spellEnd"/>
    </w:p>
    <w:p w14:paraId="70BB6FC3" w14:textId="77777777" w:rsidR="00CE29A2" w:rsidRDefault="00CE29A2" w:rsidP="00CE29A2">
      <w:pPr>
        <w:pStyle w:val="a6"/>
        <w:ind w:leftChars="0"/>
      </w:pPr>
    </w:p>
    <w:p w14:paraId="72CD5F10" w14:textId="3FD54A10" w:rsidR="00557ADE" w:rsidRDefault="00557ADE" w:rsidP="00557ADE">
      <w:pPr>
        <w:pStyle w:val="a6"/>
        <w:numPr>
          <w:ilvl w:val="0"/>
          <w:numId w:val="27"/>
        </w:numPr>
        <w:ind w:leftChars="0"/>
      </w:pP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에러가</w:t>
      </w:r>
      <w:r>
        <w:rPr>
          <w:rFonts w:hint="eastAsia"/>
        </w:rPr>
        <w:t xml:space="preserve"> </w:t>
      </w:r>
      <w:r>
        <w:rPr>
          <w:rFonts w:hint="eastAsia"/>
        </w:rPr>
        <w:t>발생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:</w:t>
      </w:r>
      <w:r>
        <w:t xml:space="preserve"> </w:t>
      </w:r>
      <w:proofErr w:type="spellStart"/>
      <w:r>
        <w:t>componentDidCatch</w:t>
      </w:r>
      <w:proofErr w:type="spellEnd"/>
    </w:p>
    <w:p w14:paraId="19079A26" w14:textId="61BB81DA" w:rsidR="00557ADE" w:rsidRDefault="00557ADE" w:rsidP="00557ADE">
      <w:pPr>
        <w:pStyle w:val="a6"/>
        <w:numPr>
          <w:ilvl w:val="0"/>
          <w:numId w:val="27"/>
        </w:numPr>
        <w:ind w:leftChars="0"/>
      </w:pP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제거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:</w:t>
      </w:r>
      <w:r>
        <w:t xml:space="preserve"> </w:t>
      </w:r>
      <w:proofErr w:type="spellStart"/>
      <w:r>
        <w:t>componentWillUnmount</w:t>
      </w:r>
      <w:proofErr w:type="spellEnd"/>
    </w:p>
    <w:p w14:paraId="71716554" w14:textId="13D1CB1E" w:rsidR="00CE29A2" w:rsidRDefault="00CE29A2" w:rsidP="00CE29A2"/>
    <w:p w14:paraId="7E673DFB" w14:textId="16CC3047" w:rsidR="009C3E64" w:rsidRDefault="009C3E64">
      <w:pPr>
        <w:widowControl/>
        <w:wordWrap/>
        <w:autoSpaceDE/>
        <w:autoSpaceDN/>
        <w:jc w:val="left"/>
      </w:pPr>
      <w:r>
        <w:br w:type="page"/>
      </w:r>
    </w:p>
    <w:p w14:paraId="3264E0BF" w14:textId="0D13A691" w:rsidR="009C3E64" w:rsidRDefault="009C3E64" w:rsidP="009C3E64">
      <w:pPr>
        <w:pStyle w:val="1"/>
      </w:pPr>
      <w:proofErr w:type="spellStart"/>
      <w:r>
        <w:rPr>
          <w:rFonts w:hint="eastAsia"/>
        </w:rPr>
        <w:lastRenderedPageBreak/>
        <w:t>T</w:t>
      </w:r>
      <w:r>
        <w:t>odoList</w:t>
      </w:r>
      <w:proofErr w:type="spellEnd"/>
      <w:r>
        <w:t xml:space="preserve"> App – Contex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>
        <w:t>AsyncStorage</w:t>
      </w:r>
      <w:proofErr w:type="spellEnd"/>
    </w:p>
    <w:p w14:paraId="45E9AEF7" w14:textId="77722D5B" w:rsidR="00F41FBF" w:rsidRDefault="00F41FBF" w:rsidP="00F41FBF">
      <w:pPr>
        <w:pStyle w:val="a6"/>
        <w:numPr>
          <w:ilvl w:val="0"/>
          <w:numId w:val="4"/>
        </w:numPr>
        <w:ind w:leftChars="0"/>
      </w:pPr>
      <w:r>
        <w:t>React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t>Prop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State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Contex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</w:t>
      </w:r>
    </w:p>
    <w:p w14:paraId="3FCD7D11" w14:textId="4176C631" w:rsidR="00F41FBF" w:rsidRDefault="00F41FBF" w:rsidP="00F41FBF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앱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>Context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실습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방법인</w:t>
      </w:r>
      <w:r>
        <w:rPr>
          <w:rFonts w:hint="eastAsia"/>
        </w:rPr>
        <w:t xml:space="preserve"> </w:t>
      </w:r>
      <w:proofErr w:type="spellStart"/>
      <w:r>
        <w:t>AsyncStorage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</w:p>
    <w:p w14:paraId="049E23C4" w14:textId="53C1B98D" w:rsidR="00F41FBF" w:rsidRDefault="00F41FBF" w:rsidP="00F41FBF"/>
    <w:p w14:paraId="49F82CFD" w14:textId="47440945" w:rsidR="00F41FBF" w:rsidRDefault="00F41FBF" w:rsidP="00F41FBF">
      <w:pPr>
        <w:pStyle w:val="2"/>
      </w:pPr>
      <w:r>
        <w:rPr>
          <w:rFonts w:hint="eastAsia"/>
        </w:rPr>
        <w:t>C</w:t>
      </w:r>
      <w:r>
        <w:t>ontext API</w:t>
      </w:r>
    </w:p>
    <w:p w14:paraId="1824765C" w14:textId="77777777" w:rsidR="00F41FBF" w:rsidRPr="00F41FBF" w:rsidRDefault="00F41FBF" w:rsidP="00F41FBF">
      <w:pPr>
        <w:rPr>
          <w:rFonts w:hint="eastAsia"/>
        </w:rPr>
      </w:pPr>
    </w:p>
    <w:sectPr w:rsidR="00F41FBF" w:rsidRPr="00F41FBF" w:rsidSect="00B9322A">
      <w:headerReference w:type="default" r:id="rId16"/>
      <w:pgSz w:w="11906" w:h="16838"/>
      <w:pgMar w:top="720" w:right="720" w:bottom="720" w:left="720" w:header="34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2A7EA" w14:textId="77777777" w:rsidR="004A622C" w:rsidRDefault="004A622C" w:rsidP="00BD5E4C">
      <w:r>
        <w:separator/>
      </w:r>
    </w:p>
  </w:endnote>
  <w:endnote w:type="continuationSeparator" w:id="0">
    <w:p w14:paraId="7B5BF3D3" w14:textId="77777777" w:rsidR="004A622C" w:rsidRDefault="004A622C" w:rsidP="00BD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D4222" w14:textId="77777777" w:rsidR="004A622C" w:rsidRDefault="004A622C" w:rsidP="00BD5E4C">
      <w:r>
        <w:separator/>
      </w:r>
    </w:p>
  </w:footnote>
  <w:footnote w:type="continuationSeparator" w:id="0">
    <w:p w14:paraId="47F8A22B" w14:textId="77777777" w:rsidR="004A622C" w:rsidRDefault="004A622C" w:rsidP="00BD5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86556" w14:textId="03BD1A79" w:rsidR="00F41FBF" w:rsidRDefault="00F41FBF" w:rsidP="00BD5E4C">
    <w:pPr>
      <w:pStyle w:val="a4"/>
    </w:pPr>
    <w:r>
      <w:ptab w:relativeTo="margin" w:alignment="center" w:leader="none"/>
    </w:r>
    <w:r>
      <w:rPr>
        <w:noProof/>
      </w:rPr>
      <w:drawing>
        <wp:inline distT="0" distB="0" distL="0" distR="0" wp14:anchorId="424EA352" wp14:editId="3E8EE517">
          <wp:extent cx="647700" cy="647700"/>
          <wp:effectExtent l="0" t="0" r="0" b="0"/>
          <wp:docPr id="1" name="그림 1" descr="웹 게임을 만들며 배우는 React] ② 끝말잇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웹 게임을 만들며 배우는 React] ② 끝말잇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7C3B"/>
    <w:multiLevelType w:val="hybridMultilevel"/>
    <w:tmpl w:val="F8FEE75E"/>
    <w:lvl w:ilvl="0" w:tplc="85B6F948">
      <w:start w:val="2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8D4035A"/>
    <w:multiLevelType w:val="multilevel"/>
    <w:tmpl w:val="18DC0AE8"/>
    <w:lvl w:ilvl="0">
      <w:start w:val="1"/>
      <w:numFmt w:val="decimal"/>
      <w:pStyle w:val="1"/>
      <w:lvlText w:val="%1."/>
      <w:lvlJc w:val="center"/>
      <w:pPr>
        <w:ind w:left="7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center"/>
      <w:pPr>
        <w:ind w:left="737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" w15:restartNumberingAfterBreak="0">
    <w:nsid w:val="36B62C61"/>
    <w:multiLevelType w:val="hybridMultilevel"/>
    <w:tmpl w:val="1D9A19EC"/>
    <w:lvl w:ilvl="0" w:tplc="C936BE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E5B7662"/>
    <w:multiLevelType w:val="hybridMultilevel"/>
    <w:tmpl w:val="11BE22AC"/>
    <w:lvl w:ilvl="0" w:tplc="9650236A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FC65CD9"/>
    <w:multiLevelType w:val="hybridMultilevel"/>
    <w:tmpl w:val="CB2E4720"/>
    <w:lvl w:ilvl="0" w:tplc="CB48428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0221D8"/>
    <w:multiLevelType w:val="hybridMultilevel"/>
    <w:tmpl w:val="6BF65110"/>
    <w:lvl w:ilvl="0" w:tplc="18E459E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5342E8D"/>
    <w:multiLevelType w:val="hybridMultilevel"/>
    <w:tmpl w:val="D048E73C"/>
    <w:lvl w:ilvl="0" w:tplc="99248A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81A5A98"/>
    <w:multiLevelType w:val="hybridMultilevel"/>
    <w:tmpl w:val="38B24F9C"/>
    <w:lvl w:ilvl="0" w:tplc="54AE2F5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E74E0F"/>
    <w:multiLevelType w:val="hybridMultilevel"/>
    <w:tmpl w:val="D084F1D4"/>
    <w:lvl w:ilvl="0" w:tplc="F69674AE">
      <w:start w:val="2"/>
      <w:numFmt w:val="bullet"/>
      <w:lvlText w:val=""/>
      <w:lvlJc w:val="left"/>
      <w:pPr>
        <w:ind w:left="1097" w:hanging="360"/>
      </w:pPr>
      <w:rPr>
        <w:rFonts w:ascii="Wingdings" w:eastAsia="나눔바른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7" w:hanging="400"/>
      </w:pPr>
      <w:rPr>
        <w:rFonts w:ascii="Wingdings" w:hAnsi="Wingdings" w:hint="default"/>
      </w:rPr>
    </w:lvl>
  </w:abstractNum>
  <w:abstractNum w:abstractNumId="9" w15:restartNumberingAfterBreak="0">
    <w:nsid w:val="4D29727D"/>
    <w:multiLevelType w:val="hybridMultilevel"/>
    <w:tmpl w:val="1F5C56B0"/>
    <w:lvl w:ilvl="0" w:tplc="513CFDF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852116C"/>
    <w:multiLevelType w:val="hybridMultilevel"/>
    <w:tmpl w:val="E6AE215A"/>
    <w:lvl w:ilvl="0" w:tplc="D536F4B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BA065D1"/>
    <w:multiLevelType w:val="hybridMultilevel"/>
    <w:tmpl w:val="076C1EBA"/>
    <w:lvl w:ilvl="0" w:tplc="D9646988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5E453EB6"/>
    <w:multiLevelType w:val="hybridMultilevel"/>
    <w:tmpl w:val="D510689A"/>
    <w:lvl w:ilvl="0" w:tplc="DFEC0CF8">
      <w:start w:val="2"/>
      <w:numFmt w:val="bullet"/>
      <w:lvlText w:val="-"/>
      <w:lvlJc w:val="left"/>
      <w:pPr>
        <w:ind w:left="760" w:hanging="360"/>
      </w:pPr>
      <w:rPr>
        <w:rFonts w:ascii="Consolas" w:eastAsia="나눔바른고딕" w:hAnsi="Consola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13725D"/>
    <w:multiLevelType w:val="hybridMultilevel"/>
    <w:tmpl w:val="4D623C68"/>
    <w:lvl w:ilvl="0" w:tplc="C39A7DC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8C33B89"/>
    <w:multiLevelType w:val="hybridMultilevel"/>
    <w:tmpl w:val="CCA67642"/>
    <w:lvl w:ilvl="0" w:tplc="ED16232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090228B"/>
    <w:multiLevelType w:val="hybridMultilevel"/>
    <w:tmpl w:val="E24AD6BA"/>
    <w:lvl w:ilvl="0" w:tplc="0336783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4302E68"/>
    <w:multiLevelType w:val="hybridMultilevel"/>
    <w:tmpl w:val="1ABCE544"/>
    <w:lvl w:ilvl="0" w:tplc="E8E078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5B7481B"/>
    <w:multiLevelType w:val="hybridMultilevel"/>
    <w:tmpl w:val="20C6C044"/>
    <w:lvl w:ilvl="0" w:tplc="EEF82420">
      <w:start w:val="1"/>
      <w:numFmt w:val="decimal"/>
      <w:pStyle w:val="3"/>
      <w:suff w:val="space"/>
      <w:lvlText w:val="(%1)"/>
      <w:lvlJc w:val="left"/>
      <w:pPr>
        <w:ind w:left="8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35" w:hanging="400"/>
      </w:pPr>
    </w:lvl>
    <w:lvl w:ilvl="2" w:tplc="0409001B" w:tentative="1">
      <w:start w:val="1"/>
      <w:numFmt w:val="lowerRoman"/>
      <w:lvlText w:val="%3."/>
      <w:lvlJc w:val="right"/>
      <w:pPr>
        <w:ind w:left="1735" w:hanging="400"/>
      </w:pPr>
    </w:lvl>
    <w:lvl w:ilvl="3" w:tplc="0409000F" w:tentative="1">
      <w:start w:val="1"/>
      <w:numFmt w:val="decimal"/>
      <w:lvlText w:val="%4."/>
      <w:lvlJc w:val="left"/>
      <w:pPr>
        <w:ind w:left="2135" w:hanging="400"/>
      </w:pPr>
    </w:lvl>
    <w:lvl w:ilvl="4" w:tplc="04090019" w:tentative="1">
      <w:start w:val="1"/>
      <w:numFmt w:val="upperLetter"/>
      <w:lvlText w:val="%5."/>
      <w:lvlJc w:val="left"/>
      <w:pPr>
        <w:ind w:left="2535" w:hanging="400"/>
      </w:pPr>
    </w:lvl>
    <w:lvl w:ilvl="5" w:tplc="0409001B" w:tentative="1">
      <w:start w:val="1"/>
      <w:numFmt w:val="lowerRoman"/>
      <w:lvlText w:val="%6."/>
      <w:lvlJc w:val="right"/>
      <w:pPr>
        <w:ind w:left="2935" w:hanging="400"/>
      </w:pPr>
    </w:lvl>
    <w:lvl w:ilvl="6" w:tplc="0409000F" w:tentative="1">
      <w:start w:val="1"/>
      <w:numFmt w:val="decimal"/>
      <w:lvlText w:val="%7."/>
      <w:lvlJc w:val="left"/>
      <w:pPr>
        <w:ind w:left="3335" w:hanging="400"/>
      </w:pPr>
    </w:lvl>
    <w:lvl w:ilvl="7" w:tplc="04090019" w:tentative="1">
      <w:start w:val="1"/>
      <w:numFmt w:val="upperLetter"/>
      <w:lvlText w:val="%8."/>
      <w:lvlJc w:val="left"/>
      <w:pPr>
        <w:ind w:left="3735" w:hanging="400"/>
      </w:pPr>
    </w:lvl>
    <w:lvl w:ilvl="8" w:tplc="0409001B" w:tentative="1">
      <w:start w:val="1"/>
      <w:numFmt w:val="lowerRoman"/>
      <w:lvlText w:val="%9."/>
      <w:lvlJc w:val="right"/>
      <w:pPr>
        <w:ind w:left="4135" w:hanging="400"/>
      </w:pPr>
    </w:lvl>
  </w:abstractNum>
  <w:abstractNum w:abstractNumId="18" w15:restartNumberingAfterBreak="0">
    <w:nsid w:val="76655A6E"/>
    <w:multiLevelType w:val="hybridMultilevel"/>
    <w:tmpl w:val="FDE62974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</w:num>
  <w:num w:numId="9">
    <w:abstractNumId w:val="4"/>
  </w:num>
  <w:num w:numId="10">
    <w:abstractNumId w:val="11"/>
  </w:num>
  <w:num w:numId="11">
    <w:abstractNumId w:val="15"/>
  </w:num>
  <w:num w:numId="12">
    <w:abstractNumId w:val="9"/>
  </w:num>
  <w:num w:numId="13">
    <w:abstractNumId w:val="6"/>
  </w:num>
  <w:num w:numId="14">
    <w:abstractNumId w:val="17"/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2"/>
  </w:num>
  <w:num w:numId="19">
    <w:abstractNumId w:val="8"/>
  </w:num>
  <w:num w:numId="20">
    <w:abstractNumId w:val="17"/>
    <w:lvlOverride w:ilvl="0">
      <w:startOverride w:val="1"/>
    </w:lvlOverride>
  </w:num>
  <w:num w:numId="21">
    <w:abstractNumId w:val="13"/>
  </w:num>
  <w:num w:numId="22">
    <w:abstractNumId w:val="17"/>
    <w:lvlOverride w:ilvl="0">
      <w:startOverride w:val="1"/>
    </w:lvlOverride>
  </w:num>
  <w:num w:numId="23">
    <w:abstractNumId w:val="10"/>
  </w:num>
  <w:num w:numId="24">
    <w:abstractNumId w:val="17"/>
  </w:num>
  <w:num w:numId="25">
    <w:abstractNumId w:val="17"/>
    <w:lvlOverride w:ilvl="0">
      <w:startOverride w:val="1"/>
    </w:lvlOverride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74BFB"/>
    <w:rsid w:val="00037FF2"/>
    <w:rsid w:val="000E28EF"/>
    <w:rsid w:val="000F125B"/>
    <w:rsid w:val="00145BCC"/>
    <w:rsid w:val="001D1B3D"/>
    <w:rsid w:val="001D511C"/>
    <w:rsid w:val="00220301"/>
    <w:rsid w:val="00250393"/>
    <w:rsid w:val="002E06CE"/>
    <w:rsid w:val="002E1F6E"/>
    <w:rsid w:val="00350576"/>
    <w:rsid w:val="00350AD5"/>
    <w:rsid w:val="003E7E9D"/>
    <w:rsid w:val="00405194"/>
    <w:rsid w:val="00422916"/>
    <w:rsid w:val="004844C2"/>
    <w:rsid w:val="004A622C"/>
    <w:rsid w:val="00514B02"/>
    <w:rsid w:val="00515825"/>
    <w:rsid w:val="00557ADE"/>
    <w:rsid w:val="00607D34"/>
    <w:rsid w:val="00665973"/>
    <w:rsid w:val="006C3B63"/>
    <w:rsid w:val="00724BD1"/>
    <w:rsid w:val="007A37C4"/>
    <w:rsid w:val="007B3A66"/>
    <w:rsid w:val="007D59EF"/>
    <w:rsid w:val="0081295E"/>
    <w:rsid w:val="00824340"/>
    <w:rsid w:val="008416F9"/>
    <w:rsid w:val="0085052B"/>
    <w:rsid w:val="00862D42"/>
    <w:rsid w:val="00875CB8"/>
    <w:rsid w:val="008C3FF3"/>
    <w:rsid w:val="008F1D60"/>
    <w:rsid w:val="00920592"/>
    <w:rsid w:val="00974EA9"/>
    <w:rsid w:val="009C3E64"/>
    <w:rsid w:val="009D2B27"/>
    <w:rsid w:val="00A27612"/>
    <w:rsid w:val="00B43782"/>
    <w:rsid w:val="00B60F3C"/>
    <w:rsid w:val="00B71469"/>
    <w:rsid w:val="00B9322A"/>
    <w:rsid w:val="00BC07A7"/>
    <w:rsid w:val="00BD5E4C"/>
    <w:rsid w:val="00C0373B"/>
    <w:rsid w:val="00C13E17"/>
    <w:rsid w:val="00C7550F"/>
    <w:rsid w:val="00CE29A2"/>
    <w:rsid w:val="00DB538A"/>
    <w:rsid w:val="00DD6815"/>
    <w:rsid w:val="00DE40DA"/>
    <w:rsid w:val="00DE5D9A"/>
    <w:rsid w:val="00E74BFB"/>
    <w:rsid w:val="00F40B96"/>
    <w:rsid w:val="00F41FBF"/>
    <w:rsid w:val="00FC7458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E7B50"/>
  <w15:chartTrackingRefBased/>
  <w15:docId w15:val="{9925A787-5D5A-4F90-A2C2-03886B65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E4C"/>
    <w:pPr>
      <w:widowControl w:val="0"/>
      <w:wordWrap w:val="0"/>
      <w:autoSpaceDE w:val="0"/>
      <w:autoSpaceDN w:val="0"/>
      <w:jc w:val="both"/>
    </w:pPr>
    <w:rPr>
      <w:rFonts w:ascii="Consolas" w:eastAsia="나눔바른고딕" w:hAnsi="Consolas"/>
    </w:rPr>
  </w:style>
  <w:style w:type="paragraph" w:styleId="1">
    <w:name w:val="heading 1"/>
    <w:basedOn w:val="a"/>
    <w:next w:val="a"/>
    <w:link w:val="1Char"/>
    <w:uiPriority w:val="9"/>
    <w:qFormat/>
    <w:rsid w:val="00FF1B81"/>
    <w:pPr>
      <w:keepNext/>
      <w:numPr>
        <w:numId w:val="1"/>
      </w:numPr>
      <w:spacing w:line="276" w:lineRule="auto"/>
      <w:outlineLvl w:val="0"/>
    </w:pPr>
    <w:rPr>
      <w:rFonts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052B"/>
    <w:pPr>
      <w:keepNext/>
      <w:numPr>
        <w:ilvl w:val="1"/>
        <w:numId w:val="1"/>
      </w:numPr>
      <w:outlineLvl w:val="1"/>
    </w:pPr>
    <w:rPr>
      <w:rFonts w:ascii="나눔바른고딕" w:hAnsi="나눔바른고딕" w:cstheme="majorBidi"/>
      <w:b/>
      <w:bCs/>
      <w:sz w:val="22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7E9D"/>
    <w:pPr>
      <w:keepNext/>
      <w:numPr>
        <w:numId w:val="24"/>
      </w:numPr>
      <w:outlineLvl w:val="2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50576"/>
    <w:pPr>
      <w:spacing w:before="240" w:after="120" w:line="276" w:lineRule="auto"/>
      <w:jc w:val="center"/>
      <w:outlineLvl w:val="0"/>
    </w:pPr>
    <w:rPr>
      <w:rFonts w:cstheme="majorBidi"/>
      <w:b/>
      <w:bCs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50576"/>
    <w:rPr>
      <w:rFonts w:ascii="Consolas" w:eastAsia="나눔바른고딕" w:hAnsi="Consolas" w:cstheme="majorBidi"/>
      <w:b/>
      <w:bCs/>
      <w:sz w:val="56"/>
      <w:szCs w:val="56"/>
    </w:rPr>
  </w:style>
  <w:style w:type="paragraph" w:styleId="a4">
    <w:name w:val="header"/>
    <w:basedOn w:val="a"/>
    <w:link w:val="Char0"/>
    <w:uiPriority w:val="99"/>
    <w:unhideWhenUsed/>
    <w:rsid w:val="00E74B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74BFB"/>
  </w:style>
  <w:style w:type="paragraph" w:styleId="a5">
    <w:name w:val="footer"/>
    <w:basedOn w:val="a"/>
    <w:link w:val="Char1"/>
    <w:uiPriority w:val="99"/>
    <w:unhideWhenUsed/>
    <w:rsid w:val="00E74BF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74BFB"/>
  </w:style>
  <w:style w:type="character" w:customStyle="1" w:styleId="1Char">
    <w:name w:val="제목 1 Char"/>
    <w:basedOn w:val="a0"/>
    <w:link w:val="1"/>
    <w:uiPriority w:val="9"/>
    <w:rsid w:val="00FF1B81"/>
    <w:rPr>
      <w:rFonts w:ascii="Consolas" w:eastAsia="나눔바른고딕" w:hAnsi="Consolas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E74BFB"/>
    <w:pPr>
      <w:ind w:leftChars="400" w:left="800"/>
    </w:pPr>
  </w:style>
  <w:style w:type="character" w:styleId="a7">
    <w:name w:val="Hyperlink"/>
    <w:basedOn w:val="a0"/>
    <w:uiPriority w:val="99"/>
    <w:unhideWhenUsed/>
    <w:rsid w:val="00514B0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14B0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14B02"/>
    <w:rPr>
      <w:color w:val="800080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rsid w:val="0085052B"/>
    <w:rPr>
      <w:rFonts w:ascii="나눔바른고딕" w:eastAsia="나눔바른고딕" w:hAnsi="나눔바른고딕" w:cstheme="majorBidi"/>
      <w:b/>
      <w:bCs/>
      <w:sz w:val="22"/>
      <w:szCs w:val="24"/>
    </w:rPr>
  </w:style>
  <w:style w:type="paragraph" w:styleId="aa">
    <w:name w:val="Subtitle"/>
    <w:basedOn w:val="a"/>
    <w:next w:val="a"/>
    <w:link w:val="Char2"/>
    <w:uiPriority w:val="11"/>
    <w:qFormat/>
    <w:rsid w:val="00BD5E4C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a"/>
    <w:uiPriority w:val="11"/>
    <w:rsid w:val="00BD5E4C"/>
    <w:rPr>
      <w:rFonts w:ascii="Consolas" w:eastAsia="나눔바른고딕" w:hAnsi="Consolas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3E7E9D"/>
    <w:rPr>
      <w:rFonts w:ascii="Consolas" w:eastAsia="나눔바른고딕" w:hAnsi="Consolas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ew.sh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studio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chocolatey.org/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/index.html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4F80-A93B-4A57-98DD-0E2EAB31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8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eejeong</dc:creator>
  <cp:keywords/>
  <dc:description/>
  <cp:lastModifiedBy>Kim Heejeong</cp:lastModifiedBy>
  <cp:revision>16</cp:revision>
  <dcterms:created xsi:type="dcterms:W3CDTF">2020-12-10T01:19:00Z</dcterms:created>
  <dcterms:modified xsi:type="dcterms:W3CDTF">2020-12-17T08:07:00Z</dcterms:modified>
</cp:coreProperties>
</file>